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D5F" w:rsidP="00384290" w:rsidRDefault="004E7AB4" w14:paraId="29DDFD0C" w14:textId="77777777">
      <w:pPr>
        <w:jc w:val="center"/>
      </w:pPr>
      <w:r w:rsidRPr="00CE7EE2">
        <w:t>Food and Drug Administration</w:t>
      </w:r>
    </w:p>
    <w:p w:rsidRPr="00CE7EE2" w:rsidR="00384290" w:rsidP="00384290" w:rsidRDefault="00305219" w14:paraId="2046E086" w14:textId="533586E6">
      <w:pPr>
        <w:jc w:val="center"/>
      </w:pPr>
      <w:r>
        <w:t xml:space="preserve"> </w:t>
      </w:r>
      <w:r w:rsidR="00F33D0D">
        <w:t xml:space="preserve"> </w:t>
      </w:r>
      <w:bookmarkStart w:name="_Hlk14096792" w:id="0"/>
      <w:r w:rsidRPr="00CE7EE2" w:rsidR="00384290">
        <w:t xml:space="preserve">Evaluation of the Food and Drug Administration’s </w:t>
      </w:r>
      <w:r w:rsidR="00224B13">
        <w:t xml:space="preserve">General Market Youth </w:t>
      </w:r>
      <w:r w:rsidRPr="00CE7EE2" w:rsidR="00384290">
        <w:t xml:space="preserve">Tobacco </w:t>
      </w:r>
      <w:r w:rsidR="00224B13">
        <w:t xml:space="preserve">Prevention </w:t>
      </w:r>
      <w:r w:rsidRPr="00CE7EE2" w:rsidR="00384290">
        <w:t>Campaign</w:t>
      </w:r>
      <w:r w:rsidR="00224B13">
        <w:t>s</w:t>
      </w:r>
    </w:p>
    <w:p w:rsidRPr="00CE7EE2" w:rsidR="00384290" w:rsidP="00384290" w:rsidRDefault="00384290" w14:paraId="5A2025FB" w14:textId="77777777">
      <w:pPr>
        <w:jc w:val="center"/>
      </w:pPr>
    </w:p>
    <w:p w:rsidRPr="00CE7EE2" w:rsidR="00384290" w:rsidP="00384290" w:rsidRDefault="00D92D5F" w14:paraId="1E5DFBF5" w14:textId="4D3E5CB4">
      <w:pPr>
        <w:jc w:val="center"/>
      </w:pPr>
      <w:r>
        <w:t xml:space="preserve">OMB Control Number </w:t>
      </w:r>
      <w:r w:rsidRPr="00CE7EE2" w:rsidR="00384290">
        <w:t>0910-</w:t>
      </w:r>
      <w:r w:rsidRPr="00CE7EE2" w:rsidR="008D1811">
        <w:t>0753</w:t>
      </w:r>
    </w:p>
    <w:p w:rsidRPr="00CE7EE2" w:rsidR="00384290" w:rsidP="00384290" w:rsidRDefault="00384290" w14:paraId="16979D74" w14:textId="77777777">
      <w:pPr>
        <w:jc w:val="center"/>
      </w:pPr>
    </w:p>
    <w:p w:rsidRPr="002A53C6" w:rsidR="00810FF1" w:rsidP="002A53C6" w:rsidRDefault="00EB7538" w14:paraId="3D84C9A7" w14:textId="478508D6">
      <w:pPr>
        <w:pStyle w:val="Heading1"/>
      </w:pPr>
      <w:bookmarkStart w:name="_Toc365038358" w:id="1"/>
      <w:bookmarkStart w:name="_Toc365473622" w:id="2"/>
      <w:bookmarkEnd w:id="0"/>
      <w:r w:rsidRPr="00CE7EE2">
        <w:rPr>
          <w:rFonts w:ascii="Times New Roman" w:hAnsi="Times New Roman"/>
        </w:rPr>
        <w:t>SUPPORTING STATEMENT</w:t>
      </w:r>
      <w:bookmarkEnd w:id="1"/>
      <w:bookmarkEnd w:id="2"/>
      <w:r w:rsidR="005B6A60">
        <w:rPr>
          <w:rFonts w:ascii="Times New Roman" w:hAnsi="Times New Roman"/>
        </w:rPr>
        <w:t xml:space="preserve"> PArt A</w:t>
      </w:r>
    </w:p>
    <w:p w:rsidRPr="00CE7EE2" w:rsidR="00EB7538" w:rsidP="00EB7538" w:rsidRDefault="00EB7538" w14:paraId="2A38EDC0" w14:textId="77777777">
      <w:pPr>
        <w:pStyle w:val="NormalWeb"/>
      </w:pPr>
      <w:r w:rsidRPr="00CE7EE2">
        <w:rPr>
          <w:b/>
          <w:bCs/>
        </w:rPr>
        <w:t>A. Justification</w:t>
      </w:r>
    </w:p>
    <w:p w:rsidRPr="00CE7EE2" w:rsidR="008B30AB" w:rsidP="008B30AB" w:rsidRDefault="00EB7538" w14:paraId="6505AFAC" w14:textId="77777777">
      <w:pPr>
        <w:numPr>
          <w:ilvl w:val="0"/>
          <w:numId w:val="1"/>
        </w:numPr>
        <w:spacing w:before="100" w:beforeAutospacing="1" w:after="100" w:afterAutospacing="1"/>
        <w:rPr>
          <w:u w:val="single"/>
        </w:rPr>
      </w:pPr>
      <w:r w:rsidRPr="00CE7EE2">
        <w:rPr>
          <w:u w:val="single"/>
        </w:rPr>
        <w:t>Circumstances Making the Collection of Information Necessary</w:t>
      </w:r>
    </w:p>
    <w:p w:rsidRPr="00CE7EE2" w:rsidR="00384290" w:rsidP="00C0214D" w:rsidRDefault="00384290" w14:paraId="263139EB" w14:textId="2E84B94F">
      <w:pPr>
        <w:spacing w:before="100" w:beforeAutospacing="1" w:after="100" w:afterAutospacing="1"/>
        <w:ind w:left="720"/>
      </w:pPr>
      <w:r w:rsidRPr="00CE7EE2">
        <w:t xml:space="preserve">On June 22, 2009, </w:t>
      </w:r>
      <w:r w:rsidRPr="00CE7EE2" w:rsidR="00C0214D">
        <w:t>the Food and Drug Administration (</w:t>
      </w:r>
      <w:r w:rsidRPr="00CE7EE2">
        <w:t>FDA</w:t>
      </w:r>
      <w:r w:rsidRPr="00CE7EE2" w:rsidR="00C0214D">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w:t>
      </w:r>
      <w:r w:rsidRPr="00CE7EE2" w:rsidR="00C0214D">
        <w:t xml:space="preserve">the </w:t>
      </w:r>
      <w:r w:rsidRPr="00CE7EE2">
        <w:t xml:space="preserve">Tobacco Control Act support the development and implementation of FDA public education campaigns related to tobacco use. </w:t>
      </w:r>
      <w:r w:rsidR="00152B5B">
        <w:t xml:space="preserve">Since 2009, </w:t>
      </w:r>
      <w:r w:rsidRPr="007621F4" w:rsidR="00152B5B">
        <w:t xml:space="preserve">FDA has regulated cigarettes, smokeless, and roll-your-own tobacco. </w:t>
      </w:r>
      <w:r w:rsidR="00152B5B">
        <w:t xml:space="preserve">In 2016, FDA began regulating all forms of tobacco, including </w:t>
      </w:r>
      <w:r w:rsidRPr="007621F4" w:rsidR="00152B5B">
        <w:t>cigars, hookah</w:t>
      </w:r>
      <w:r w:rsidR="00152B5B">
        <w:t xml:space="preserve"> </w:t>
      </w:r>
      <w:r w:rsidRPr="007621F4" w:rsidR="00152B5B">
        <w:t>and pipe tobacco</w:t>
      </w:r>
      <w:r w:rsidR="00152B5B">
        <w:t xml:space="preserve">, and </w:t>
      </w:r>
      <w:r w:rsidRPr="007621F4" w:rsidR="00152B5B">
        <w:t>e-cigarettes</w:t>
      </w:r>
      <w:r w:rsidR="00152B5B">
        <w:t xml:space="preserve">. </w:t>
      </w:r>
      <w:r w:rsidRPr="00CE7EE2">
        <w:t xml:space="preserve">Accordingly, FDA </w:t>
      </w:r>
      <w:r w:rsidR="004A7D27">
        <w:t xml:space="preserve">is </w:t>
      </w:r>
      <w:r w:rsidRPr="00CE7EE2">
        <w:t>implement</w:t>
      </w:r>
      <w:r w:rsidR="004A7D27">
        <w:t>ing</w:t>
      </w:r>
      <w:r w:rsidRPr="00CE7EE2">
        <w:t xml:space="preserve"> multi-strategy youth-targeted public education campaigns to reduce the public health burden of tobacco </w:t>
      </w:r>
      <w:r w:rsidR="00224B13">
        <w:t xml:space="preserve">use </w:t>
      </w:r>
      <w:r w:rsidRPr="00CE7EE2">
        <w:t xml:space="preserve">that </w:t>
      </w:r>
      <w:r w:rsidR="00224B13">
        <w:t>include</w:t>
      </w:r>
      <w:r w:rsidR="004A7D27">
        <w:t>s</w:t>
      </w:r>
      <w:r w:rsidRPr="00CE7EE2">
        <w:t xml:space="preserve"> general market paid media campaigns, geo-targeted campaigns to reach specific target audiences, community outreach activities, and a comprehensive social media effort.</w:t>
      </w:r>
    </w:p>
    <w:p w:rsidRPr="00CE7EE2" w:rsidR="00152B5B" w:rsidP="00152B5B" w:rsidRDefault="00384290" w14:paraId="538D3B72" w14:textId="77777777">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Pr="00CE7EE2" w:rsidR="00C0214D">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r w:rsidR="00152B5B">
        <w:t xml:space="preserve"> In 2014, prevalence of e-cigarette use (also called vaping) surpassed that of cigarettes among youth in high school. By 2018, the FDA considered the increase in e-cigarette use an “epidemic.” Thus, in 2018, FDA added e-cigarettes as an important focus of FDA’s </w:t>
      </w:r>
      <w:r w:rsidRPr="00CE7EE2" w:rsidR="00152B5B">
        <w:t>youth-targeted public education campaigns</w:t>
      </w:r>
      <w:r w:rsidR="00152B5B">
        <w:t xml:space="preserve">. </w:t>
      </w:r>
    </w:p>
    <w:p w:rsidR="00C46BDD" w:rsidP="00C0214D" w:rsidRDefault="00384290" w14:paraId="429A1EBE" w14:textId="5DD3BE88">
      <w:pPr>
        <w:spacing w:before="100" w:beforeAutospacing="1" w:after="100" w:afterAutospacing="1"/>
        <w:ind w:left="720"/>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Office on Smoking and Health, which has experience implementing and evaluating national </w:t>
      </w:r>
      <w:r w:rsidRPr="00CE7EE2" w:rsidR="00E433C5">
        <w:t>anti</w:t>
      </w:r>
      <w:r w:rsidRPr="00CE7EE2" w:rsidR="00EA6F3D">
        <w:t>-</w:t>
      </w:r>
      <w:r w:rsidRPr="00CE7EE2" w:rsidR="00E433C5">
        <w:t>tobacco</w:t>
      </w:r>
      <w:r w:rsidRPr="00CE7EE2">
        <w:t xml:space="preserve"> media campaigns. FDA </w:t>
      </w:r>
      <w:r w:rsidRPr="00CE7EE2" w:rsidR="00A33BFB">
        <w:t xml:space="preserve">is </w:t>
      </w:r>
      <w:r w:rsidR="004A7D27">
        <w:t>currently</w:t>
      </w:r>
      <w:r w:rsidRPr="00CE7EE2" w:rsidR="00A33BFB">
        <w:t xml:space="preserve"> </w:t>
      </w:r>
      <w:r w:rsidRPr="00CE7EE2">
        <w:t>implement</w:t>
      </w:r>
      <w:r w:rsidRPr="00CE7EE2" w:rsidR="00A33BFB">
        <w:t>ing</w:t>
      </w:r>
      <w:r w:rsidRPr="00CE7EE2">
        <w:t xml:space="preserve"> </w:t>
      </w:r>
      <w:r w:rsidR="004A7D27">
        <w:t xml:space="preserve">evidence-based </w:t>
      </w:r>
      <w:r w:rsidRPr="00CE7EE2">
        <w:t xml:space="preserve">youth tobacco prevention </w:t>
      </w:r>
      <w:r w:rsidRPr="00CE7EE2">
        <w:lastRenderedPageBreak/>
        <w:t xml:space="preserve">campaigns, </w:t>
      </w:r>
      <w:r w:rsidRPr="00CE7EE2" w:rsidR="00FB3AFD">
        <w:t>rely</w:t>
      </w:r>
      <w:r w:rsidR="004A7D27">
        <w:t>ing</w:t>
      </w:r>
      <w:r w:rsidRPr="00CE7EE2" w:rsidR="00FB3AFD">
        <w:t xml:space="preserve"> on </w:t>
      </w:r>
      <w:r w:rsidRPr="00CE7EE2">
        <w:t xml:space="preserve">paid media advertising that highlights the negative health consequences of tobacco use. The objective of </w:t>
      </w:r>
      <w:r w:rsidRPr="00CE7EE2" w:rsidR="001B670A">
        <w:t xml:space="preserve">this </w:t>
      </w:r>
      <w:r w:rsidRPr="00CE7EE2">
        <w:t>evaluation is to measure the effectiveness of CTP public education campaigns designed to reduce tobacco use among youth age</w:t>
      </w:r>
      <w:r w:rsidR="004A7D27">
        <w:t xml:space="preserve">s </w:t>
      </w:r>
      <w:r w:rsidRPr="00CE7EE2">
        <w:t>1</w:t>
      </w:r>
      <w:r w:rsidR="005D52A0">
        <w:t>1</w:t>
      </w:r>
      <w:r w:rsidRPr="00CE7EE2">
        <w:t xml:space="preserve"> to 1</w:t>
      </w:r>
      <w:r w:rsidR="005D52A0">
        <w:t>8</w:t>
      </w:r>
      <w:r w:rsidRPr="00CE7EE2">
        <w:t xml:space="preserve">. FDA’s general market youth prevention campaigns focus on reducing tobacco use in the following audience segments: (1) youth who have not tried FDA-regulated tobacco products (non-triers), (2) youth who are intermittent users of FDA-regulated tobacco </w:t>
      </w:r>
      <w:r w:rsidR="004A7D27">
        <w:t xml:space="preserve">products </w:t>
      </w:r>
      <w:r w:rsidRPr="00CE7EE2">
        <w:t>(experimenters), and (3) youth in rural areas who are susceptible to or use smokeless tobacco products. The goal of the information collection is to evaluate the effectiveness of these efforts in affecting specific cognitive and behavioral outcomes related to tobacco use that are targeted by the campaigns.</w:t>
      </w:r>
      <w:r w:rsidR="0038081A">
        <w:t xml:space="preserve"> </w:t>
      </w:r>
    </w:p>
    <w:p w:rsidRPr="00CE7EE2" w:rsidR="00FC77B9" w:rsidP="00C0214D" w:rsidRDefault="00C46BDD" w14:paraId="777B866B" w14:textId="6A33F090">
      <w:pPr>
        <w:spacing w:before="100" w:beforeAutospacing="1" w:after="100" w:afterAutospacing="1"/>
        <w:ind w:left="720"/>
        <w:rPr>
          <w:u w:val="single"/>
        </w:rPr>
      </w:pPr>
      <w:r>
        <w:t xml:space="preserve">Several components of this evaluation are complete. We have concluded evaluation of </w:t>
      </w:r>
      <w:r w:rsidR="005D52A0">
        <w:t>the Rural Male Youth Smokeless campaign targeted to boys</w:t>
      </w:r>
      <w:r w:rsidRPr="00CE7EE2">
        <w:t xml:space="preserve"> in rural areas susceptible to or us</w:t>
      </w:r>
      <w:r w:rsidR="004A7D27">
        <w:t>ing</w:t>
      </w:r>
      <w:r w:rsidRPr="00CE7EE2">
        <w:t xml:space="preserve"> smokeless tobacco products</w:t>
      </w:r>
      <w:r>
        <w:t xml:space="preserve">. We have </w:t>
      </w:r>
      <w:r w:rsidR="005D52A0">
        <w:t xml:space="preserve">also </w:t>
      </w:r>
      <w:r>
        <w:t xml:space="preserve">concluded the </w:t>
      </w:r>
      <w:r w:rsidR="005D52A0">
        <w:t>M</w:t>
      </w:r>
      <w:r>
        <w:t xml:space="preserve">edia </w:t>
      </w:r>
      <w:r w:rsidR="005D52A0">
        <w:t>T</w:t>
      </w:r>
      <w:r>
        <w:t xml:space="preserve">racking </w:t>
      </w:r>
      <w:r w:rsidR="005D52A0">
        <w:t>Survey</w:t>
      </w:r>
      <w:r>
        <w:t xml:space="preserve">, which complemented the general market </w:t>
      </w:r>
      <w:r w:rsidR="005D52A0">
        <w:t>campaign evaluations</w:t>
      </w:r>
      <w:r>
        <w:t xml:space="preserve">. We have concluded </w:t>
      </w:r>
      <w:r w:rsidR="005D52A0">
        <w:t xml:space="preserve">evaluation of </w:t>
      </w:r>
      <w:r>
        <w:t xml:space="preserve">the </w:t>
      </w:r>
      <w:bookmarkStart w:name="_Hlk13681111" w:id="3"/>
      <w:r w:rsidR="005D52A0">
        <w:t xml:space="preserve">General Market Youth Tobacco Prevention campaign </w:t>
      </w:r>
      <w:bookmarkEnd w:id="3"/>
      <w:r w:rsidR="005D52A0">
        <w:t xml:space="preserve">for </w:t>
      </w:r>
      <w:r>
        <w:t xml:space="preserve">Cohort </w:t>
      </w:r>
      <w:r w:rsidR="005D52A0">
        <w:t xml:space="preserve">1 and </w:t>
      </w:r>
      <w:r>
        <w:t xml:space="preserve">have </w:t>
      </w:r>
      <w:r w:rsidR="005D52A0">
        <w:t>also c</w:t>
      </w:r>
      <w:r w:rsidR="00C00F92">
        <w:t>ompleted</w:t>
      </w:r>
      <w:r>
        <w:t xml:space="preserve"> the baseline and</w:t>
      </w:r>
      <w:r w:rsidR="00591195">
        <w:t xml:space="preserve"> </w:t>
      </w:r>
      <w:r>
        <w:t>first</w:t>
      </w:r>
      <w:r w:rsidR="00C61400">
        <w:t>, second, third, and fourth</w:t>
      </w:r>
      <w:r>
        <w:t xml:space="preserve"> follow-up surveys for the Cohort </w:t>
      </w:r>
      <w:r w:rsidR="00C00F92">
        <w:t>2</w:t>
      </w:r>
      <w:r w:rsidR="004A7D27">
        <w:t xml:space="preserve"> evaluation</w:t>
      </w:r>
      <w:r>
        <w:t xml:space="preserve">. This </w:t>
      </w:r>
      <w:r w:rsidR="00C00F92">
        <w:t>supporting statement</w:t>
      </w:r>
      <w:r>
        <w:t xml:space="preserve"> describes </w:t>
      </w:r>
      <w:r w:rsidR="00CB72A6">
        <w:t>c</w:t>
      </w:r>
      <w:r>
        <w:t>omponents</w:t>
      </w:r>
      <w:r w:rsidR="00CB72A6">
        <w:t xml:space="preserve"> of</w:t>
      </w:r>
      <w:r>
        <w:t xml:space="preserve"> the Cohort </w:t>
      </w:r>
      <w:r w:rsidR="00CB72A6">
        <w:t xml:space="preserve">2 evaluation </w:t>
      </w:r>
      <w:r>
        <w:t>that remain to be completed</w:t>
      </w:r>
      <w:r w:rsidR="00CB72A6">
        <w:t xml:space="preserve"> – follow-up </w:t>
      </w:r>
      <w:r w:rsidR="00C61400">
        <w:t>5</w:t>
      </w:r>
      <w:r w:rsidR="00CB72A6">
        <w:t>.</w:t>
      </w:r>
    </w:p>
    <w:p w:rsidRPr="00CE7EE2" w:rsidR="00FC77B9" w:rsidP="393F2027" w:rsidRDefault="00FC77B9" w14:paraId="58E0A610" w14:textId="2A1AF55B">
      <w:pPr>
        <w:spacing w:before="100" w:beforeAutospacing="1" w:after="100" w:afterAutospacing="1"/>
        <w:ind w:left="720"/>
      </w:pPr>
      <w:r>
        <w:t>Th</w:t>
      </w:r>
      <w:r w:rsidR="00CB72A6">
        <w:t>e evaluation</w:t>
      </w:r>
      <w:r>
        <w:t xml:space="preserve"> is designed to measure awareness of and exposure to FDA’s youth tobacco prevention campaigns among youth</w:t>
      </w:r>
      <w:r w:rsidR="00B01E83">
        <w:t xml:space="preserve"> in targeted areas of the</w:t>
      </w:r>
      <w:r>
        <w:t xml:space="preserve"> </w:t>
      </w:r>
      <w:r w:rsidR="00B01E83">
        <w:t xml:space="preserve">U.S. </w:t>
      </w:r>
      <w:r>
        <w:t xml:space="preserve">and </w:t>
      </w:r>
      <w:r w:rsidR="00FB3AFD">
        <w:t xml:space="preserve">to </w:t>
      </w:r>
      <w:r>
        <w:t xml:space="preserve">assess </w:t>
      </w:r>
      <w:r w:rsidR="00E433C5">
        <w:t>their</w:t>
      </w:r>
      <w:r>
        <w:t xml:space="preserve"> impact on outcome variables of interest. The </w:t>
      </w:r>
      <w:r w:rsidR="00CB72A6">
        <w:t>evaluation relies</w:t>
      </w:r>
      <w:r>
        <w:t xml:space="preserve"> on in-person data collection and </w:t>
      </w:r>
      <w:r w:rsidR="00CB72A6">
        <w:t>web-based</w:t>
      </w:r>
      <w:r>
        <w:t xml:space="preserve"> surveys self-administered on personal computers. </w:t>
      </w:r>
      <w:r w:rsidR="00CB72A6">
        <w:t>B</w:t>
      </w:r>
      <w:r w:rsidR="007A0310">
        <w:t xml:space="preserve">aseline </w:t>
      </w:r>
      <w:r w:rsidR="00816408">
        <w:t>data collection</w:t>
      </w:r>
      <w:r w:rsidR="00614603">
        <w:t xml:space="preserve"> for the </w:t>
      </w:r>
      <w:r w:rsidR="00CB72A6">
        <w:t>General Market Youth Tobacco Prevention</w:t>
      </w:r>
      <w:r w:rsidR="00614603">
        <w:t xml:space="preserve"> campaign</w:t>
      </w:r>
      <w:r w:rsidR="00816408">
        <w:t xml:space="preserve"> </w:t>
      </w:r>
      <w:r w:rsidR="00CB72A6">
        <w:t xml:space="preserve">evaluation (Cohort 2) </w:t>
      </w:r>
      <w:r w:rsidR="00816408">
        <w:t>consist</w:t>
      </w:r>
      <w:r w:rsidR="00CD1A10">
        <w:t>ed</w:t>
      </w:r>
      <w:r w:rsidR="00816408">
        <w:t xml:space="preserve"> of a</w:t>
      </w:r>
      <w:r w:rsidR="00CB72A6">
        <w:t>n in-person</w:t>
      </w:r>
      <w:r>
        <w:t xml:space="preserve"> survey of youth and their parent/guardian</w:t>
      </w:r>
      <w:r w:rsidR="0066544A">
        <w:t xml:space="preserve">. </w:t>
      </w:r>
      <w:r w:rsidR="008C2285">
        <w:t xml:space="preserve">Youth in the study </w:t>
      </w:r>
      <w:r w:rsidR="00462473">
        <w:t>are</w:t>
      </w:r>
      <w:r w:rsidR="005C643D">
        <w:t xml:space="preserve"> </w:t>
      </w:r>
      <w:r w:rsidR="007202EF">
        <w:t xml:space="preserve">also </w:t>
      </w:r>
      <w:r w:rsidR="005C643D">
        <w:t xml:space="preserve">invited to </w:t>
      </w:r>
      <w:r w:rsidR="008C2285">
        <w:t>complete</w:t>
      </w:r>
      <w:r>
        <w:t xml:space="preserve"> follow-up surveys </w:t>
      </w:r>
      <w:r w:rsidR="008C2285">
        <w:t>at</w:t>
      </w:r>
      <w:r>
        <w:t xml:space="preserve"> 8-month i</w:t>
      </w:r>
      <w:r w:rsidR="008C2285">
        <w:t>ntervals following</w:t>
      </w:r>
      <w:r>
        <w:t xml:space="preserve"> baseline data collection. </w:t>
      </w:r>
      <w:bookmarkStart w:name="_Hlk47014157" w:id="4"/>
      <w:r w:rsidR="00FE0F54">
        <w:t xml:space="preserve">Data </w:t>
      </w:r>
      <w:r w:rsidR="00286FBD">
        <w:t xml:space="preserve">collection </w:t>
      </w:r>
      <w:r w:rsidR="00FE0F54">
        <w:t xml:space="preserve">for follow-up 1 </w:t>
      </w:r>
      <w:r w:rsidR="00313358">
        <w:t>was</w:t>
      </w:r>
      <w:r w:rsidR="00FE0F54">
        <w:t xml:space="preserve"> conducted via in-person and web-based survey. </w:t>
      </w:r>
      <w:r>
        <w:t xml:space="preserve">The follow-up surveys </w:t>
      </w:r>
      <w:r w:rsidR="009715B3">
        <w:t xml:space="preserve">were intended to be </w:t>
      </w:r>
      <w:r>
        <w:t>conducted largely in</w:t>
      </w:r>
      <w:r w:rsidR="00C0214D">
        <w:t xml:space="preserve"> </w:t>
      </w:r>
      <w:r>
        <w:t>person</w:t>
      </w:r>
      <w:r w:rsidR="009715B3">
        <w:t>.</w:t>
      </w:r>
      <w:r>
        <w:t xml:space="preserve"> </w:t>
      </w:r>
      <w:r w:rsidR="00C151DF">
        <w:t>When it is not safe to collect data in person, such as during the COVID-19 pandemic, we will collect data via a Web-based survey only.</w:t>
      </w:r>
      <w:bookmarkEnd w:id="4"/>
      <w:r w:rsidR="00C151DF">
        <w:t xml:space="preserve"> </w:t>
      </w:r>
      <w:r>
        <w:t xml:space="preserve">This design will facilitate analysis of relationships between individuals’ exposure to the </w:t>
      </w:r>
      <w:r w:rsidR="000F4046">
        <w:t>campaigns</w:t>
      </w:r>
      <w:r w:rsidR="00621286">
        <w:t xml:space="preserve"> </w:t>
      </w:r>
      <w:r>
        <w:t>and pre-post changes in outcomes</w:t>
      </w:r>
      <w:r w:rsidR="004A69CB">
        <w:t>.</w:t>
      </w:r>
      <w:r>
        <w:t xml:space="preserve"> Th</w:t>
      </w:r>
      <w:r w:rsidR="00CB72A6">
        <w:t>e</w:t>
      </w:r>
      <w:r>
        <w:t xml:space="preserve"> longitudinal </w:t>
      </w:r>
      <w:r w:rsidR="00F048CA">
        <w:t xml:space="preserve">evaluation </w:t>
      </w:r>
      <w:r>
        <w:t xml:space="preserve">design allows us to calculate baseline-to-follow-up changes in campaign-targeted outcomes </w:t>
      </w:r>
      <w:r w:rsidR="00F048CA">
        <w:t xml:space="preserve">and facilitates analysis of relationships between individuals’ exposure to the campaigns and pre-post changes in tobacco-related beliefs and behaviors. </w:t>
      </w:r>
      <w:r>
        <w:t xml:space="preserve">We hypothesize that if the </w:t>
      </w:r>
      <w:r w:rsidR="000F4046">
        <w:t>campaigns are</w:t>
      </w:r>
      <w:r>
        <w:t xml:space="preserve"> effective, the baseline-to-follow-up changes in outcomes should be larger among individuals exposed to the campaign</w:t>
      </w:r>
      <w:r w:rsidR="000F4046">
        <w:t>s</w:t>
      </w:r>
      <w:r>
        <w:t xml:space="preserve"> more frequently (i.e., dose-response effects). Eligible youth </w:t>
      </w:r>
      <w:r w:rsidR="005D3C5F">
        <w:t>are</w:t>
      </w:r>
      <w:r>
        <w:t xml:space="preserve"> aged 11 to 16 at baseline and 1</w:t>
      </w:r>
      <w:r w:rsidR="22B29DF6">
        <w:t>5</w:t>
      </w:r>
      <w:r>
        <w:t xml:space="preserve"> to </w:t>
      </w:r>
      <w:r w:rsidR="00F915C4">
        <w:t>2</w:t>
      </w:r>
      <w:r w:rsidR="009715B3">
        <w:t>1</w:t>
      </w:r>
      <w:r w:rsidR="00F915C4">
        <w:t xml:space="preserve"> </w:t>
      </w:r>
      <w:r>
        <w:t>by the end of data collection, allowing us to follow the same youth over time and understand tobacco initiation, prevalence, and cessation for the campaigns’ target audience of youth aged 12 to 17.</w:t>
      </w:r>
      <w:r w:rsidR="00706056">
        <w:t xml:space="preserve"> </w:t>
      </w:r>
    </w:p>
    <w:p w:rsidRPr="00CE7EE2" w:rsidR="00FC77B9" w:rsidP="00FC77B9" w:rsidRDefault="00FC77B9" w14:paraId="332A6C9D" w14:textId="5377913D">
      <w:pPr>
        <w:spacing w:before="100" w:beforeAutospacing="1" w:after="100" w:afterAutospacing="1"/>
        <w:ind w:left="720"/>
      </w:pPr>
      <w:r w:rsidRPr="00CE7EE2">
        <w:t xml:space="preserve">The follow-up surveys will include measures of audience awareness of and exposure to the campaign advertisements as well as the aforementioned outcome variables of interest. The follow-up </w:t>
      </w:r>
      <w:r w:rsidR="00AF54B4">
        <w:t xml:space="preserve">5 </w:t>
      </w:r>
      <w:r w:rsidRPr="00CE7EE2">
        <w:t xml:space="preserve">questionnaire </w:t>
      </w:r>
      <w:r w:rsidR="007A0310">
        <w:t>is</w:t>
      </w:r>
      <w:r w:rsidRPr="00CE7EE2" w:rsidR="007A0310">
        <w:t xml:space="preserve"> </w:t>
      </w:r>
      <w:r w:rsidRPr="00CE7EE2">
        <w:t xml:space="preserve">presented in </w:t>
      </w:r>
      <w:r w:rsidRPr="00CE7EE2" w:rsidR="0015788E">
        <w:t>Attachment</w:t>
      </w:r>
      <w:r w:rsidR="00DB55FA">
        <w:t xml:space="preserve"> 2</w:t>
      </w:r>
      <w:r w:rsidRPr="00CE7EE2">
        <w:t xml:space="preserve">. </w:t>
      </w:r>
    </w:p>
    <w:p w:rsidRPr="00CE7EE2" w:rsidR="0000180C" w:rsidP="00493C0A" w:rsidRDefault="0000180C" w14:paraId="7D9588F1" w14:textId="70D9853F">
      <w:pPr>
        <w:pStyle w:val="BodyText1"/>
        <w:spacing w:after="0" w:line="240" w:lineRule="auto"/>
        <w:ind w:left="720" w:firstLine="0"/>
        <w:rPr>
          <w:szCs w:val="24"/>
        </w:rPr>
      </w:pPr>
      <w:r w:rsidRPr="00CE7EE2">
        <w:rPr>
          <w:szCs w:val="24"/>
        </w:rPr>
        <w:lastRenderedPageBreak/>
        <w:t xml:space="preserve">The requested data collection is an evaluation designed to closely assess the planned media dose of FDA campaign advertisements across the U.S.  The evaluation </w:t>
      </w:r>
      <w:r w:rsidR="00F620F8">
        <w:rPr>
          <w:szCs w:val="24"/>
        </w:rPr>
        <w:t>relies</w:t>
      </w:r>
      <w:r w:rsidRPr="00CE7EE2">
        <w:rPr>
          <w:szCs w:val="24"/>
        </w:rPr>
        <w:t xml:space="preserve">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CE7EE2">
        <w:rPr>
          <w:color w:val="2B579A"/>
          <w:szCs w:val="24"/>
          <w:shd w:val="clear" w:color="auto" w:fill="E6E6E6"/>
        </w:rPr>
        <w:fldChar w:fldCharType="begin"/>
      </w:r>
      <w:r w:rsidRPr="00CE7EE2">
        <w:rPr>
          <w:szCs w:val="24"/>
        </w:rPr>
        <w:instrText xml:space="preserve"> XE "Farrelly et al., 2005, 2009" </w:instrText>
      </w:r>
      <w:r w:rsidRPr="00CE7EE2">
        <w:rPr>
          <w:color w:val="2B579A"/>
          <w:szCs w:val="24"/>
          <w:shd w:val="clear" w:color="auto" w:fill="E6E6E6"/>
        </w:rPr>
        <w:fldChar w:fldCharType="end"/>
      </w:r>
      <w:r w:rsidRPr="00CE7EE2">
        <w:rPr>
          <w:szCs w:val="24"/>
        </w:rPr>
        <w:t>, 2012</w:t>
      </w:r>
      <w:r w:rsidRPr="00CE7EE2">
        <w:rPr>
          <w:color w:val="2B579A"/>
          <w:szCs w:val="24"/>
          <w:shd w:val="clear" w:color="auto" w:fill="E6E6E6"/>
        </w:rPr>
        <w:fldChar w:fldCharType="begin"/>
      </w:r>
      <w:r w:rsidRPr="00CE7EE2">
        <w:rPr>
          <w:szCs w:val="24"/>
        </w:rPr>
        <w:instrText xml:space="preserve"> XE "Farrelly et al., 2011" </w:instrText>
      </w:r>
      <w:r w:rsidRPr="00CE7EE2">
        <w:rPr>
          <w:color w:val="2B579A"/>
          <w:szCs w:val="24"/>
          <w:shd w:val="clear" w:color="auto" w:fill="E6E6E6"/>
        </w:rPr>
        <w:fldChar w:fldCharType="end"/>
      </w:r>
      <w:r w:rsidRPr="00CE7EE2">
        <w:rPr>
          <w:szCs w:val="24"/>
        </w:rPr>
        <w:t>).  The effect of the campaigns on tobacco-related outcomes will be examined using two types of campaign exposure measures, market-level media dose and self-reported campaign exposure at the individual</w:t>
      </w:r>
      <w:r w:rsidR="00F620F8">
        <w:rPr>
          <w:szCs w:val="24"/>
        </w:rPr>
        <w:t xml:space="preserve"> </w:t>
      </w:r>
      <w:r w:rsidRPr="00CE7EE2">
        <w:rPr>
          <w:szCs w:val="24"/>
        </w:rPr>
        <w:t xml:space="preserve">level.  </w:t>
      </w:r>
    </w:p>
    <w:p w:rsidRPr="00CE7EE2" w:rsidR="0000180C" w:rsidP="00493C0A" w:rsidRDefault="0000180C" w14:paraId="6CB37172" w14:textId="77777777">
      <w:pPr>
        <w:pStyle w:val="BodyText1"/>
        <w:spacing w:after="0" w:line="240" w:lineRule="auto"/>
        <w:ind w:left="720" w:firstLine="0"/>
        <w:rPr>
          <w:szCs w:val="24"/>
        </w:rPr>
      </w:pPr>
    </w:p>
    <w:p w:rsidRPr="00CE7EE2" w:rsidR="0000180C" w:rsidP="00493C0A" w:rsidRDefault="0000180C" w14:paraId="3B1411D5" w14:textId="686AB3AA">
      <w:pPr>
        <w:pStyle w:val="BodyText1"/>
        <w:spacing w:after="0" w:line="240" w:lineRule="auto"/>
        <w:ind w:left="720" w:firstLine="0"/>
        <w:rPr>
          <w:szCs w:val="24"/>
        </w:rPr>
      </w:pPr>
      <w:r w:rsidRPr="00CE7EE2">
        <w:rPr>
          <w:szCs w:val="24"/>
        </w:rPr>
        <w:t>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w:t>
      </w:r>
      <w:r w:rsidR="00F620F8">
        <w:rPr>
          <w:szCs w:val="24"/>
        </w:rPr>
        <w:t>s</w:t>
      </w:r>
      <w:r w:rsidRPr="00CE7EE2">
        <w:rPr>
          <w:szCs w:val="24"/>
        </w:rPr>
        <w:t xml:space="preserve"> to use tobacco.  This hypothesis is testable with the use of market-level campaign TRP data in combination with individual-level survey data on outcomes of interest and generally requires two conditions be met: (1) reasonable randomness in the media delivery at the market level and (2) sufficient variation in TRPs to identify statistical relationships between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w:t>
      </w:r>
      <w:r w:rsidRPr="00CE7EE2" w:rsidR="00447F3A">
        <w:rPr>
          <w:szCs w:val="24"/>
        </w:rPr>
        <w:t>enough</w:t>
      </w:r>
      <w:r w:rsidRPr="00CE7EE2">
        <w:rPr>
          <w:szCs w:val="24"/>
        </w:rPr>
        <w:t xml:space="preserve"> variation in media delivery across markets exist</w:t>
      </w:r>
      <w:r w:rsidR="00F620F8">
        <w:rPr>
          <w:szCs w:val="24"/>
        </w:rPr>
        <w:t>s</w:t>
      </w:r>
      <w:r w:rsidRPr="00CE7EE2">
        <w:rPr>
          <w:szCs w:val="24"/>
        </w:rPr>
        <w:t xml:space="preserve"> and can be used to test hypotheses based on TRPs. </w:t>
      </w:r>
    </w:p>
    <w:p w:rsidRPr="00CE7EE2" w:rsidR="0000180C" w:rsidP="00493C0A" w:rsidRDefault="0000180C" w14:paraId="0BFCF61E" w14:textId="77777777">
      <w:pPr>
        <w:pStyle w:val="BodyText1"/>
        <w:spacing w:after="0" w:line="240" w:lineRule="auto"/>
        <w:ind w:left="720" w:firstLine="0"/>
        <w:rPr>
          <w:szCs w:val="24"/>
        </w:rPr>
      </w:pPr>
    </w:p>
    <w:p w:rsidR="00052DD3" w:rsidP="00052DD3" w:rsidRDefault="0000180C" w14:paraId="027A994B" w14:textId="548123C9">
      <w:pPr>
        <w:pStyle w:val="BodyText1"/>
        <w:spacing w:after="0" w:line="240" w:lineRule="auto"/>
        <w:ind w:left="720" w:firstLine="0"/>
        <w:rPr>
          <w:szCs w:val="24"/>
        </w:rPr>
      </w:pPr>
      <w:r w:rsidRPr="00CE7EE2">
        <w:rPr>
          <w:szCs w:val="24"/>
        </w:rPr>
        <w:t xml:space="preserve">A second measure of campaign exposure, self-reported exposure, </w:t>
      </w:r>
      <w:r w:rsidR="00B32687">
        <w:rPr>
          <w:szCs w:val="24"/>
        </w:rPr>
        <w:t>will also</w:t>
      </w:r>
      <w:r w:rsidRPr="00CE7EE2">
        <w:rPr>
          <w:szCs w:val="24"/>
        </w:rPr>
        <w:t xml:space="preserve"> be used to examine campaign effects given the limitations of market-level exposure measures.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Pr="00CE7EE2" w:rsidR="00662545">
        <w:rPr>
          <w:szCs w:val="24"/>
        </w:rPr>
        <w:t xml:space="preserve">while </w:t>
      </w:r>
      <w:r w:rsidRPr="00CE7EE2">
        <w:rPr>
          <w:szCs w:val="24"/>
        </w:rPr>
        <w:t>mitigating the limitations of one approach in isolation</w:t>
      </w:r>
      <w:r w:rsidRPr="00CE7EE2" w:rsidR="0067142C">
        <w:rPr>
          <w:szCs w:val="24"/>
        </w:rPr>
        <w:t>.</w:t>
      </w:r>
    </w:p>
    <w:p w:rsidRPr="00CE7EE2" w:rsidR="00D31963" w:rsidP="00052DD3" w:rsidRDefault="00D31963" w14:paraId="7946C416" w14:textId="77777777">
      <w:pPr>
        <w:pStyle w:val="BodyText1"/>
        <w:spacing w:after="0" w:line="240" w:lineRule="auto"/>
        <w:ind w:left="720" w:firstLine="0"/>
        <w:rPr>
          <w:szCs w:val="24"/>
        </w:rPr>
      </w:pPr>
    </w:p>
    <w:p w:rsidRPr="00CE7EE2" w:rsidR="008B30AB" w:rsidP="008B30AB" w:rsidRDefault="00EB7538" w14:paraId="34579528" w14:textId="77777777">
      <w:pPr>
        <w:numPr>
          <w:ilvl w:val="0"/>
          <w:numId w:val="1"/>
        </w:numPr>
        <w:spacing w:before="100" w:beforeAutospacing="1" w:after="100" w:afterAutospacing="1"/>
        <w:rPr>
          <w:u w:val="single"/>
        </w:rPr>
      </w:pPr>
      <w:r w:rsidRPr="00CE7EE2">
        <w:rPr>
          <w:u w:val="single"/>
        </w:rPr>
        <w:lastRenderedPageBreak/>
        <w:t xml:space="preserve">Purpose and Use of the Information Collection </w:t>
      </w:r>
    </w:p>
    <w:p w:rsidRPr="00CE7EE2" w:rsidR="008434C7" w:rsidP="008434C7" w:rsidRDefault="008434C7" w14:paraId="1F02013E" w14:textId="1DC5C5E3">
      <w:pPr>
        <w:ind w:left="720"/>
      </w:pPr>
      <w:r w:rsidRPr="00CE7EE2">
        <w:t>The information obtained from th</w:t>
      </w:r>
      <w:r w:rsidR="00F620F8">
        <w:t>is</w:t>
      </w:r>
      <w:r w:rsidRPr="00CE7EE2">
        <w:t xml:space="preserve"> data collection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information collection:</w:t>
      </w:r>
    </w:p>
    <w:p w:rsidRPr="00CE7EE2" w:rsidR="008434C7" w:rsidP="008434C7" w:rsidRDefault="008434C7" w14:paraId="2AF66C9C" w14:textId="77777777">
      <w:pPr>
        <w:ind w:left="720"/>
      </w:pPr>
    </w:p>
    <w:p w:rsidRPr="00CE7EE2" w:rsidR="008434C7" w:rsidP="0044134D" w:rsidRDefault="008434C7" w14:paraId="4AB16248" w14:textId="77777777">
      <w:pPr>
        <w:numPr>
          <w:ilvl w:val="1"/>
          <w:numId w:val="1"/>
        </w:numPr>
        <w:tabs>
          <w:tab w:val="left" w:pos="1440"/>
        </w:tabs>
        <w:ind w:left="1440" w:hanging="360"/>
      </w:pPr>
      <w:r w:rsidRPr="00CE7EE2">
        <w:t>Provide critical data on the reach of the campaign</w:t>
      </w:r>
      <w:r w:rsidRPr="00CE7EE2" w:rsidR="00E433C5">
        <w:t>s</w:t>
      </w:r>
      <w:r w:rsidRPr="00CE7EE2">
        <w:t xml:space="preserve"> among youth in the United States, particularly with estimates of the proportion of the population that was exposed to the campaign</w:t>
      </w:r>
      <w:r w:rsidRPr="00CE7EE2" w:rsidR="00E433C5">
        <w:t>s</w:t>
      </w:r>
      <w:r w:rsidRPr="00CE7EE2">
        <w:t>.</w:t>
      </w:r>
    </w:p>
    <w:p w:rsidRPr="00CE7EE2" w:rsidR="008434C7" w:rsidP="008434C7" w:rsidRDefault="008434C7" w14:paraId="1214342F" w14:textId="77777777">
      <w:pPr>
        <w:numPr>
          <w:ilvl w:val="1"/>
          <w:numId w:val="1"/>
        </w:numPr>
        <w:tabs>
          <w:tab w:val="left" w:pos="1440"/>
        </w:tabs>
        <w:ind w:left="1440" w:hanging="360"/>
      </w:pPr>
      <w:r w:rsidRPr="00CE7EE2">
        <w:t xml:space="preserve">Understand the influence of the </w:t>
      </w:r>
      <w:r w:rsidRPr="00CE7EE2" w:rsidR="000F4046">
        <w:t xml:space="preserve">campaigns </w:t>
      </w:r>
      <w:r w:rsidRPr="00CE7EE2">
        <w:t xml:space="preserve">on </w:t>
      </w:r>
      <w:r w:rsidRPr="00CE7EE2" w:rsidR="00493736">
        <w:t xml:space="preserve">beliefs, </w:t>
      </w:r>
      <w:r w:rsidRPr="00CE7EE2">
        <w:t xml:space="preserve">attitudes, </w:t>
      </w:r>
      <w:r w:rsidRPr="00CE7EE2" w:rsidR="00493736">
        <w:t>intentions</w:t>
      </w:r>
      <w:r w:rsidRPr="00CE7EE2">
        <w:t>, and behaviors around tobacco use.</w:t>
      </w:r>
    </w:p>
    <w:p w:rsidRPr="00CE7EE2" w:rsidR="008434C7" w:rsidP="008434C7" w:rsidRDefault="008434C7" w14:paraId="2C22A240" w14:textId="77777777">
      <w:pPr>
        <w:numPr>
          <w:ilvl w:val="1"/>
          <w:numId w:val="1"/>
        </w:numPr>
        <w:tabs>
          <w:tab w:val="left" w:pos="1440"/>
        </w:tabs>
        <w:ind w:left="1440" w:hanging="360"/>
      </w:pPr>
      <w:r w:rsidRPr="00CE7EE2">
        <w:t>Inform FDA, policy makers, and other stakeholders on the impact of the campaign</w:t>
      </w:r>
      <w:r w:rsidRPr="00CE7EE2" w:rsidR="00E433C5">
        <w:t>s</w:t>
      </w:r>
      <w:r w:rsidRPr="00CE7EE2">
        <w:t xml:space="preserve"> overall.</w:t>
      </w:r>
    </w:p>
    <w:p w:rsidRPr="00CE7EE2" w:rsidR="008434C7" w:rsidP="008434C7" w:rsidRDefault="008434C7" w14:paraId="47B74D69" w14:textId="77777777">
      <w:pPr>
        <w:numPr>
          <w:ilvl w:val="1"/>
          <w:numId w:val="1"/>
        </w:numPr>
        <w:tabs>
          <w:tab w:val="left" w:pos="1440"/>
        </w:tabs>
        <w:ind w:left="1440" w:hanging="360"/>
      </w:pPr>
      <w:r w:rsidRPr="00CE7EE2">
        <w:t>Inform the public about the impact of the campaign</w:t>
      </w:r>
      <w:r w:rsidRPr="00CE7EE2" w:rsidR="00E433C5">
        <w:t>s</w:t>
      </w:r>
      <w:r w:rsidRPr="00CE7EE2">
        <w:t>.</w:t>
      </w:r>
    </w:p>
    <w:p w:rsidRPr="00CE7EE2" w:rsidR="008434C7" w:rsidP="008434C7" w:rsidRDefault="008434C7" w14:paraId="5E219F04" w14:textId="77777777">
      <w:pPr>
        <w:numPr>
          <w:ilvl w:val="1"/>
          <w:numId w:val="1"/>
        </w:numPr>
        <w:tabs>
          <w:tab w:val="left" w:pos="1440"/>
        </w:tabs>
        <w:ind w:left="1440" w:hanging="360"/>
      </w:pPr>
      <w:r w:rsidRPr="00CE7EE2">
        <w:t>Inform future programs that may be designed for similar purposes.</w:t>
      </w:r>
    </w:p>
    <w:p w:rsidRPr="00CE7EE2" w:rsidR="008434C7" w:rsidP="008434C7" w:rsidRDefault="008434C7" w14:paraId="4ADE4F8B" w14:textId="77777777">
      <w:pPr>
        <w:tabs>
          <w:tab w:val="left" w:pos="720"/>
        </w:tabs>
        <w:ind w:left="720"/>
      </w:pPr>
    </w:p>
    <w:p w:rsidRPr="00CE7EE2" w:rsidR="0046797A" w:rsidP="0067142C" w:rsidRDefault="008434C7" w14:paraId="4D9E6156" w14:textId="59F8B42A">
      <w:pPr>
        <w:ind w:left="720"/>
      </w:pPr>
      <w:r w:rsidRPr="00CE7EE2">
        <w:t xml:space="preserve">To achieve these goals, </w:t>
      </w:r>
      <w:r w:rsidR="0D4CD74F">
        <w:t xml:space="preserve">Cohort 1 data collection included a baseline and three follow-up surveys; </w:t>
      </w:r>
      <w:r w:rsidR="6BAC4F1B">
        <w:t>Cohort 2</w:t>
      </w:r>
      <w:r>
        <w:t xml:space="preserve"> </w:t>
      </w:r>
      <w:r w:rsidRPr="00CE7EE2">
        <w:t>data collection consist</w:t>
      </w:r>
      <w:r w:rsidR="00F620F8">
        <w:t>s</w:t>
      </w:r>
      <w:r w:rsidRPr="00CE7EE2">
        <w:t xml:space="preserve"> of a baseline interview and </w:t>
      </w:r>
      <w:r w:rsidR="34826D37">
        <w:t>five</w:t>
      </w:r>
      <w:r w:rsidRPr="00CE7EE2">
        <w:t xml:space="preserve"> follow-up </w:t>
      </w:r>
      <w:r w:rsidR="00FE0F54">
        <w:t>surveys</w:t>
      </w:r>
      <w:r w:rsidRPr="00CE7EE2" w:rsidR="00FE0F54">
        <w:t xml:space="preserve"> </w:t>
      </w:r>
      <w:r w:rsidRPr="00CE7EE2">
        <w:t xml:space="preserve">with selected youth. The in-person baseline household data collection for parents and youth </w:t>
      </w:r>
      <w:r w:rsidRPr="00CE7EE2" w:rsidR="009C58B7">
        <w:t>occur</w:t>
      </w:r>
      <w:r w:rsidR="009C58B7">
        <w:t>red</w:t>
      </w:r>
      <w:r w:rsidRPr="00CE7EE2">
        <w:t xml:space="preserve"> over a 3-month period, with </w:t>
      </w:r>
      <w:r w:rsidR="00B32687">
        <w:t>most</w:t>
      </w:r>
      <w:r w:rsidRPr="00CE7EE2">
        <w:t xml:space="preserve"> data collection occurring in the first </w:t>
      </w:r>
      <w:r w:rsidR="00555724">
        <w:t>two</w:t>
      </w:r>
      <w:r w:rsidRPr="00CE7EE2">
        <w:t xml:space="preserve"> months. </w:t>
      </w:r>
      <w:r w:rsidRPr="00CE7EE2" w:rsidR="0046797A">
        <w:t>L</w:t>
      </w:r>
      <w:r w:rsidRPr="00CE7EE2">
        <w:t xml:space="preserve">ongitudinal follow-up surveys occur in 8-month intervals following the baseline data collection. Eligible youth </w:t>
      </w:r>
      <w:r w:rsidR="00F620F8">
        <w:t>are</w:t>
      </w:r>
      <w:r w:rsidRPr="00CE7EE2">
        <w:t xml:space="preserve"> aged 11 to 16 at baseline and 1</w:t>
      </w:r>
      <w:r w:rsidR="00891DA2">
        <w:t>5</w:t>
      </w:r>
      <w:r w:rsidRPr="00CE7EE2">
        <w:t xml:space="preserve"> to </w:t>
      </w:r>
      <w:r w:rsidR="00F205D7">
        <w:t>21</w:t>
      </w:r>
      <w:r w:rsidRPr="00CE7EE2" w:rsidR="00F205D7">
        <w:t xml:space="preserve"> </w:t>
      </w:r>
      <w:r w:rsidRPr="00CE7EE2">
        <w:t>by the end of data collection</w:t>
      </w:r>
      <w:r w:rsidRPr="00CE7EE2" w:rsidR="00E433C5">
        <w:t xml:space="preserve">. </w:t>
      </w:r>
      <w:r w:rsidRPr="00CE7EE2">
        <w:t xml:space="preserve">This design allows the same youth to be followed over time and provides the data needed to address the study’s goals. </w:t>
      </w:r>
    </w:p>
    <w:p w:rsidRPr="00CE7EE2" w:rsidR="0046797A" w:rsidP="0067142C" w:rsidRDefault="0046797A" w14:paraId="5008F1EA" w14:textId="77777777">
      <w:pPr>
        <w:ind w:left="720"/>
      </w:pPr>
    </w:p>
    <w:p w:rsidRPr="00A3395A" w:rsidR="00A3395A" w:rsidP="00A3395A" w:rsidRDefault="00555724" w14:paraId="13F52FCC" w14:textId="77777777">
      <w:pPr>
        <w:ind w:left="720"/>
      </w:pPr>
      <w:r>
        <w:t>Below we</w:t>
      </w:r>
      <w:r w:rsidRPr="00A3395A" w:rsidR="00A3395A">
        <w:t xml:space="preserve"> provide an overview of the status of data collection since approval of the initial OMB package in October 2013 and OMB extension approved in September 2016.</w:t>
      </w:r>
    </w:p>
    <w:p w:rsidRPr="00CE7EE2" w:rsidR="00D86908" w:rsidP="00D86908" w:rsidRDefault="00D86908" w14:paraId="40375836" w14:textId="77777777">
      <w:pPr>
        <w:ind w:left="720"/>
      </w:pPr>
    </w:p>
    <w:p w:rsidRPr="00CE7EE2" w:rsidR="00927B5E" w:rsidP="002A53C6" w:rsidRDefault="00927B5E" w14:paraId="263FE4D0" w14:textId="77777777">
      <w:pPr>
        <w:ind w:left="720"/>
      </w:pPr>
      <w:r w:rsidRPr="009363C7">
        <w:rPr>
          <w:u w:val="single"/>
        </w:rPr>
        <w:t>Evaluation of the General Market Youth Tobacco Prevention Campaign</w:t>
      </w:r>
    </w:p>
    <w:p w:rsidRPr="00A3395A" w:rsidR="00A3395A" w:rsidP="00A3395A" w:rsidRDefault="00A3395A" w14:paraId="1EC3C664" w14:textId="352482E1">
      <w:pPr>
        <w:ind w:left="720"/>
      </w:pPr>
      <w:r w:rsidRPr="00A3395A">
        <w:t>As noted above, the Cohort 1 study, consisting of a baseline and three follow-up surveys, is concluded. We have also completed the baseline</w:t>
      </w:r>
      <w:r w:rsidR="00286FBD">
        <w:t xml:space="preserve">, </w:t>
      </w:r>
      <w:r w:rsidRPr="00A3395A">
        <w:t>first</w:t>
      </w:r>
      <w:r w:rsidR="006A538D">
        <w:t>, second, third and fourth</w:t>
      </w:r>
      <w:r w:rsidRPr="00A3395A">
        <w:t xml:space="preserve"> follow-up data collection</w:t>
      </w:r>
      <w:r w:rsidR="00286FBD">
        <w:t>s</w:t>
      </w:r>
      <w:r w:rsidRPr="00A3395A">
        <w:t xml:space="preserve"> for Cohort 2. Information has been collected about youth awareness of and exposure to campaign advertisements and youth knowledge, attitudes, and beliefs related to tobacco use. </w:t>
      </w:r>
      <w:r w:rsidRPr="00CE7EE2" w:rsidR="00927B5E">
        <w:t xml:space="preserve">In addition, the surveys have measured tobacco use susceptibility and current use. Information has been collected on demographic variables including age, sex, race/ethnicity, grade level, and primary language. </w:t>
      </w:r>
      <w:r w:rsidRPr="00A3395A">
        <w:t>Th</w:t>
      </w:r>
      <w:r w:rsidR="00555724">
        <w:t xml:space="preserve">e Cohort 1 </w:t>
      </w:r>
      <w:r w:rsidRPr="00A3395A">
        <w:t>study is now complete</w:t>
      </w:r>
      <w:r w:rsidR="00555724">
        <w:t>; the Cohort 2 study is ongoing.</w:t>
      </w:r>
    </w:p>
    <w:p w:rsidRPr="00A3395A" w:rsidR="00A3395A" w:rsidP="00A3395A" w:rsidRDefault="00A3395A" w14:paraId="579EB136" w14:textId="77777777">
      <w:pPr>
        <w:ind w:left="720"/>
      </w:pPr>
    </w:p>
    <w:p w:rsidRPr="00A3395A" w:rsidR="00A3395A" w:rsidP="00A3395A" w:rsidRDefault="00A3395A" w14:paraId="7E013802" w14:textId="77777777">
      <w:pPr>
        <w:ind w:left="720"/>
      </w:pPr>
      <w:r w:rsidRPr="00A3395A">
        <w:rPr>
          <w:u w:val="single"/>
        </w:rPr>
        <w:t>Evaluation of the Rural Male Youth Smokeless Tobacco Campaign</w:t>
      </w:r>
    </w:p>
    <w:p w:rsidRPr="00A3395A" w:rsidR="00A3395A" w:rsidP="00A3395A" w:rsidRDefault="00A3395A" w14:paraId="0FCEAB4D" w14:textId="77777777">
      <w:pPr>
        <w:ind w:left="720"/>
      </w:pPr>
      <w:r w:rsidRPr="00A3395A">
        <w:t>Baseline data collection for the rural male youth smokeless component of the evaluation study began in January 2016 and the final follow up was completed in December 2018.  The Rural Male Youth Smokeless Campaign component of the evaluation differs from the General Market Campaign component in that only males in the age range are considered eligible. This study is now complete.</w:t>
      </w:r>
    </w:p>
    <w:p w:rsidRPr="00A3395A" w:rsidR="00A3395A" w:rsidP="00A3395A" w:rsidRDefault="00A3395A" w14:paraId="1FCAEA73" w14:textId="77777777">
      <w:pPr>
        <w:ind w:left="720"/>
      </w:pPr>
      <w:r w:rsidRPr="00A3395A">
        <w:rPr>
          <w:u w:val="single"/>
        </w:rPr>
        <w:lastRenderedPageBreak/>
        <w:t>Media Tracking Survey</w:t>
      </w:r>
    </w:p>
    <w:p w:rsidRPr="00A3395A" w:rsidR="00A3395A" w:rsidP="00A3395A" w:rsidRDefault="00A3395A" w14:paraId="4691057C" w14:textId="77777777">
      <w:pPr>
        <w:ind w:left="720"/>
      </w:pPr>
      <w:r w:rsidRPr="00A3395A">
        <w:t>The media tracking survey consists of assessments of youth aged 13 to 17 that have been conducted periodically during the campaign period. The tracking survey assesses awareness of the campaign and receptivity to campaign messages.  These data provide critical evaluation feedback to the campaigns and are conducted with sufficient frequency to match the cyclical patterns of media advertising and variation in exposure to allow for mid-campaign refinements. This study is now complete.</w:t>
      </w:r>
    </w:p>
    <w:p w:rsidR="4BAE5A9A" w:rsidP="4BAE5A9A" w:rsidRDefault="4BAE5A9A" w14:paraId="5101C0A3" w14:textId="2BB83979">
      <w:pPr>
        <w:ind w:left="720"/>
      </w:pPr>
    </w:p>
    <w:p w:rsidRPr="00CE7EE2" w:rsidR="002746DB" w:rsidP="00EB7538" w:rsidRDefault="00EB7538" w14:paraId="58325247" w14:textId="4F9B9584">
      <w:pPr>
        <w:numPr>
          <w:ilvl w:val="0"/>
          <w:numId w:val="1"/>
        </w:numPr>
        <w:spacing w:before="100" w:beforeAutospacing="1" w:after="100" w:afterAutospacing="1"/>
        <w:ind w:right="-1440"/>
        <w:rPr>
          <w:u w:val="single"/>
        </w:rPr>
      </w:pPr>
      <w:r w:rsidRPr="00CE7EE2">
        <w:rPr>
          <w:u w:val="single"/>
        </w:rPr>
        <w:t xml:space="preserve">Use of Improved Information Technology and Burden Reduction </w:t>
      </w:r>
    </w:p>
    <w:p w:rsidRPr="00CE7EE2" w:rsidR="00A15D0F" w:rsidP="00766C35" w:rsidRDefault="00A15D0F" w14:paraId="1D8B5FEA" w14:textId="72503612">
      <w:pPr>
        <w:ind w:left="720"/>
      </w:pPr>
      <w:r>
        <w:t xml:space="preserve">This </w:t>
      </w:r>
      <w:r w:rsidR="005F4CE9">
        <w:t>evaluation</w:t>
      </w:r>
      <w:r>
        <w:t xml:space="preserve"> rel</w:t>
      </w:r>
      <w:r w:rsidR="005F4CE9">
        <w:t>ies</w:t>
      </w:r>
      <w:r>
        <w:t xml:space="preserve"> on in-person surveys for baseline data collection and in-person and Web surveys for follow-up waves. The proposed approach of</w:t>
      </w:r>
      <w:r w:rsidR="00DC54AB">
        <w:t xml:space="preserve"> </w:t>
      </w:r>
      <w:r>
        <w:t>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t xml:space="preserve">laptop </w:t>
      </w:r>
      <w:r>
        <w:t>computer</w:t>
      </w:r>
      <w:r w:rsidR="00961167">
        <w:t xml:space="preserv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FDA estimates that 100% of the respondents will use electronic means </w:t>
      </w:r>
      <w:r w:rsidR="00B32687">
        <w:t xml:space="preserve">(i.e., laptop computer, tablet) </w:t>
      </w:r>
      <w:r w:rsidR="00766C35">
        <w:t xml:space="preserve">to </w:t>
      </w:r>
      <w:r w:rsidR="00B32687">
        <w:t>complete the evaluation surveys.</w:t>
      </w:r>
      <w:r w:rsidR="00766C35">
        <w:t xml:space="preserve"> </w:t>
      </w:r>
    </w:p>
    <w:p w:rsidRPr="00CE7EE2" w:rsidR="00A15D0F" w:rsidP="00A15D0F" w:rsidRDefault="00A15D0F" w14:paraId="06EB50A1" w14:textId="77777777">
      <w:pPr>
        <w:ind w:left="720"/>
      </w:pPr>
    </w:p>
    <w:p w:rsidRPr="00CE7EE2" w:rsidR="00A15D0F" w:rsidP="00EF6F2C" w:rsidRDefault="00A15D0F" w14:paraId="4768AFE5" w14:textId="6EDF02CA">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 </w:t>
      </w:r>
      <w:r w:rsidR="00961167">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4BAE5A9A" w:rsidP="4BAE5A9A" w:rsidRDefault="4BAE5A9A" w14:paraId="7973A66F" w14:textId="48ACA529">
      <w:pPr>
        <w:ind w:left="720"/>
      </w:pPr>
    </w:p>
    <w:p w:rsidRPr="00CE7EE2" w:rsidR="002746DB" w:rsidP="00EB7538" w:rsidRDefault="00EB7538" w14:paraId="665331F3" w14:textId="77777777">
      <w:pPr>
        <w:numPr>
          <w:ilvl w:val="0"/>
          <w:numId w:val="1"/>
        </w:numPr>
        <w:spacing w:before="100" w:beforeAutospacing="1" w:after="100" w:afterAutospacing="1"/>
        <w:rPr>
          <w:u w:val="single"/>
        </w:rPr>
      </w:pPr>
      <w:r w:rsidRPr="00CE7EE2">
        <w:rPr>
          <w:u w:val="single"/>
        </w:rPr>
        <w:t xml:space="preserve">Efforts to Identify Duplication and Use of Similar Information </w:t>
      </w:r>
    </w:p>
    <w:p w:rsidRPr="00CE7EE2" w:rsidR="00A15D0F" w:rsidP="00A83B43" w:rsidRDefault="00A15D0F" w14:paraId="20B01564" w14:textId="3CCC62A3">
      <w:pPr>
        <w:ind w:left="720"/>
      </w:pPr>
      <w:r w:rsidRPr="00CE7EE2">
        <w:t>FDA’s youth tobacco prevention campaign efforts are new. To date, there ha</w:t>
      </w:r>
      <w:r w:rsidR="000F58FC">
        <w:t>ve</w:t>
      </w:r>
      <w:r w:rsidRPr="00CE7EE2">
        <w:t xml:space="preserve"> been no in-depth evaluation</w:t>
      </w:r>
      <w:r w:rsidR="00764E58">
        <w:t>s</w:t>
      </w:r>
      <w:r w:rsidRPr="00CE7EE2">
        <w:t xml:space="preserve"> of these campaigns in a real-world setting, and there are no existing data sources that contain measures on awareness of and exposure to the campaigns. This </w:t>
      </w:r>
      <w:r w:rsidRPr="00CE7EE2">
        <w:lastRenderedPageBreak/>
        <w:t>information collection therefore does not duplicate previous efforts. In designing the data collection activities, we have taken several steps to ensure that this effort does not duplicate ongoing efforts and that no existing data sets would address the study questions. We have carefully reviewed existing data sets to determine whether any are sufficiently similar or could be modified to address FDA’s need for information on the effectiveness of the campaign</w:t>
      </w:r>
      <w:r w:rsidR="00764E58">
        <w:t>s</w:t>
      </w:r>
      <w:r w:rsidRPr="00CE7EE2">
        <w:t xml:space="preserve"> to </w:t>
      </w:r>
      <w:r w:rsidR="00764E58">
        <w:t xml:space="preserve">prevent or </w:t>
      </w:r>
      <w:r w:rsidRPr="00CE7EE2">
        <w:t>reduc</w:t>
      </w:r>
      <w:r w:rsidR="00764E58">
        <w:t>e</w:t>
      </w:r>
      <w:r w:rsidRPr="00CE7EE2">
        <w:t xml:space="preserve"> youth tobacco </w:t>
      </w:r>
      <w:r w:rsidR="00764E58">
        <w:t>use</w:t>
      </w:r>
      <w:r w:rsidRPr="00CE7EE2">
        <w:t>.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64E58">
        <w:t>,</w:t>
      </w:r>
      <w:r w:rsidRPr="00CE7EE2" w:rsidR="007169BF">
        <w:t xml:space="preserve"> and the Population Assessment of Tobacco and Health</w:t>
      </w:r>
      <w:r w:rsidRPr="00CE7EE2">
        <w:t xml:space="preserve">. Due to the timing of the campaigns, none of these existing data sources </w:t>
      </w:r>
      <w:r w:rsidR="00B32687">
        <w:t>can adequately meet</w:t>
      </w:r>
      <w:r w:rsidRPr="00CE7EE2">
        <w:t xml:space="preserve"> the data collection needs of the campaign</w:t>
      </w:r>
      <w:r w:rsidR="00B32687">
        <w:t xml:space="preserve"> evaluation</w:t>
      </w:r>
      <w:r w:rsidRPr="00CE7EE2">
        <w:t>s.</w:t>
      </w:r>
    </w:p>
    <w:p w:rsidR="4BAE5A9A" w:rsidP="4BAE5A9A" w:rsidRDefault="4BAE5A9A" w14:paraId="58F0BDC7" w14:textId="79817554">
      <w:pPr>
        <w:ind w:left="720"/>
      </w:pPr>
    </w:p>
    <w:p w:rsidRPr="00CE7EE2" w:rsidR="002746DB" w:rsidP="00EB7538" w:rsidRDefault="00EB7538" w14:paraId="1E315633" w14:textId="77777777">
      <w:pPr>
        <w:numPr>
          <w:ilvl w:val="0"/>
          <w:numId w:val="1"/>
        </w:numPr>
        <w:spacing w:before="100" w:beforeAutospacing="1" w:after="100" w:afterAutospacing="1"/>
        <w:rPr>
          <w:u w:val="single"/>
        </w:rPr>
      </w:pPr>
      <w:r w:rsidRPr="00CE7EE2">
        <w:rPr>
          <w:u w:val="single"/>
        </w:rPr>
        <w:t>Impact on Small Businesses or Other Small Entities</w:t>
      </w:r>
    </w:p>
    <w:p w:rsidRPr="00CE7EE2" w:rsidR="00A15D0F" w:rsidP="00A15D0F" w:rsidRDefault="00A15D0F" w14:paraId="65C4B732" w14:textId="77777777">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rsidRPr="00CE7EE2" w:rsidR="00CD77C3" w:rsidP="00EB7538" w:rsidRDefault="00EB7538" w14:paraId="46B4DCBE" w14:textId="77777777">
      <w:pPr>
        <w:numPr>
          <w:ilvl w:val="0"/>
          <w:numId w:val="1"/>
        </w:numPr>
        <w:spacing w:before="100" w:beforeAutospacing="1" w:after="100" w:afterAutospacing="1"/>
        <w:rPr>
          <w:u w:val="single"/>
        </w:rPr>
      </w:pPr>
      <w:r w:rsidRPr="00CE7EE2">
        <w:rPr>
          <w:u w:val="single"/>
        </w:rPr>
        <w:t>Consequences of Collecting the Information Less Frequently</w:t>
      </w:r>
    </w:p>
    <w:p w:rsidRPr="00CE7EE2" w:rsidR="00A15D0F" w:rsidP="00A83B43" w:rsidRDefault="00764E58" w14:paraId="23854E3A" w14:textId="18C07EA9">
      <w:pPr>
        <w:spacing w:before="100" w:beforeAutospacing="1" w:after="100" w:afterAutospacing="1"/>
        <w:ind w:left="720"/>
      </w:pPr>
      <w:r>
        <w:t xml:space="preserve">Participants in </w:t>
      </w:r>
      <w:r w:rsidRPr="00CE7EE2" w:rsidR="00A15D0F">
        <w:t xml:space="preserve">this </w:t>
      </w:r>
      <w:r>
        <w:t>evaluation are surveyed</w:t>
      </w:r>
      <w:r w:rsidRPr="00CE7EE2" w:rsidR="00A15D0F">
        <w:t xml:space="preserve"> on an occasional basis. While there are no legal obstacles to reduce burden, lack of information needed to evaluate the </w:t>
      </w:r>
      <w:r>
        <w:t>FDA’s youth tobacco prevention campaigns</w:t>
      </w:r>
      <w:r w:rsidRPr="00CE7EE2" w:rsidR="00A15D0F">
        <w:t xml:space="preserve">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e longitudinal </w:t>
      </w:r>
      <w:r>
        <w:t>evaluation design</w:t>
      </w:r>
      <w:r w:rsidRPr="00CE7EE2" w:rsidR="00A15D0F">
        <w:t xml:space="preserve"> will provide sufficient data to evaluate the </w:t>
      </w:r>
      <w:r w:rsidRPr="00CE7EE2" w:rsidR="000F4046">
        <w:t xml:space="preserve">campaigns </w:t>
      </w:r>
      <w:r w:rsidRPr="00CE7EE2" w:rsidR="00A15D0F">
        <w:t>effectively.</w:t>
      </w:r>
    </w:p>
    <w:p w:rsidRPr="00CE7EE2" w:rsidR="00CD77C3" w:rsidP="00934C67" w:rsidRDefault="00EB7538" w14:paraId="4C16BB72" w14:textId="77777777">
      <w:pPr>
        <w:keepNext/>
        <w:numPr>
          <w:ilvl w:val="0"/>
          <w:numId w:val="1"/>
        </w:numPr>
        <w:spacing w:before="100" w:beforeAutospacing="1" w:after="100" w:afterAutospacing="1"/>
        <w:rPr>
          <w:u w:val="single"/>
        </w:rPr>
      </w:pPr>
      <w:r w:rsidRPr="00CE7EE2">
        <w:rPr>
          <w:u w:val="single"/>
        </w:rPr>
        <w:t>Special Circumstances Relating to the Guidelines of 5 CFR 1320.5</w:t>
      </w:r>
    </w:p>
    <w:p w:rsidRPr="00CE7EE2" w:rsidR="004E7AB4" w:rsidP="004E7AB4" w:rsidRDefault="004E7AB4" w14:paraId="1F21DCFB" w14:textId="77777777">
      <w:pPr>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rsidR="4BAE5A9A" w:rsidP="4BAE5A9A" w:rsidRDefault="4BAE5A9A" w14:paraId="56F2532D" w14:textId="77FEA0CC">
      <w:pPr>
        <w:ind w:left="720"/>
      </w:pPr>
    </w:p>
    <w:p w:rsidRPr="002A53C6" w:rsidR="00CD77C3" w:rsidP="00EB7538" w:rsidRDefault="00EB7538" w14:paraId="7127577B" w14:textId="77777777">
      <w:pPr>
        <w:numPr>
          <w:ilvl w:val="0"/>
          <w:numId w:val="1"/>
        </w:numPr>
        <w:spacing w:before="100" w:beforeAutospacing="1" w:after="100" w:afterAutospacing="1"/>
      </w:pPr>
      <w:r w:rsidRPr="00CE7EE2">
        <w:rPr>
          <w:u w:val="single"/>
        </w:rPr>
        <w:t>Comments in Response to the Federal Register Notice and Efforts to Consult Outside the Agency</w:t>
      </w:r>
    </w:p>
    <w:p w:rsidRPr="00CE7EE2" w:rsidR="00705086" w:rsidP="002A53C6" w:rsidRDefault="0089126F" w14:paraId="0D5402C5" w14:textId="690BCE68">
      <w:pPr>
        <w:spacing w:before="100" w:beforeAutospacing="1" w:after="100" w:afterAutospacing="1"/>
        <w:ind w:left="720"/>
      </w:pPr>
      <w:r w:rsidRPr="00CE7EE2">
        <w:t xml:space="preserve">In accordance with 5 CFR 1320.8(d), FDA published a 60-day notice for public comment in the Federal Register on </w:t>
      </w:r>
      <w:r w:rsidR="000F58FC">
        <w:t xml:space="preserve">May </w:t>
      </w:r>
      <w:r w:rsidR="00447F3A">
        <w:t>17</w:t>
      </w:r>
      <w:r w:rsidR="000F58FC">
        <w:t>, 2019</w:t>
      </w:r>
      <w:r w:rsidR="005B6A60">
        <w:t xml:space="preserve"> </w:t>
      </w:r>
      <w:r w:rsidRPr="005B6A60" w:rsidR="005B6A60">
        <w:t>(</w:t>
      </w:r>
      <w:r w:rsidR="005B6A60">
        <w:t>84 FR 22499</w:t>
      </w:r>
      <w:r w:rsidRPr="005B6A60" w:rsidR="005B6A60">
        <w:t>)</w:t>
      </w:r>
      <w:r w:rsidR="00447F3A">
        <w:t>.</w:t>
      </w:r>
      <w:r w:rsidR="000F58FC">
        <w:t xml:space="preserve"> </w:t>
      </w:r>
      <w:r w:rsidRPr="00CE7EE2">
        <w:t xml:space="preserve"> FDA received </w:t>
      </w:r>
      <w:r w:rsidR="003446C6">
        <w:t>four</w:t>
      </w:r>
      <w:r w:rsidRPr="00CE7EE2" w:rsidR="003446C6">
        <w:t xml:space="preserve"> </w:t>
      </w:r>
      <w:r w:rsidRPr="00CE7EE2">
        <w:t>public comment</w:t>
      </w:r>
      <w:r w:rsidR="003446C6">
        <w:t>s</w:t>
      </w:r>
      <w:r w:rsidR="000F58FC">
        <w:t xml:space="preserve"> </w:t>
      </w:r>
      <w:r w:rsidR="003446C6">
        <w:t>not related to PRA</w:t>
      </w:r>
      <w:r w:rsidRPr="00CE7EE2">
        <w:t xml:space="preserve">. </w:t>
      </w:r>
    </w:p>
    <w:p w:rsidRPr="00CE7EE2" w:rsidR="004E7AB4" w:rsidP="004E7AB4" w:rsidRDefault="004E7AB4" w14:paraId="3B589B7E" w14:textId="04FA5A14">
      <w:pPr>
        <w:ind w:left="720"/>
      </w:pPr>
      <w:r w:rsidRPr="00CE7EE2">
        <w:lastRenderedPageBreak/>
        <w:t>The following individuals inside the agency have been consulted on the design of the campaign evaluation plan, questionnaire development, or intra-agency coordination of information collection efforts:</w:t>
      </w:r>
    </w:p>
    <w:p w:rsidRPr="00CE7EE2" w:rsidR="004E7AB4" w:rsidP="004E7AB4" w:rsidRDefault="004E7AB4" w14:paraId="515201EC" w14:textId="77777777">
      <w:pPr>
        <w:ind w:left="720"/>
      </w:pPr>
    </w:p>
    <w:p w:rsidRPr="00CE7EE2" w:rsidR="004E7AB4" w:rsidP="004E7AB4" w:rsidRDefault="00D718A6" w14:paraId="36071A0C" w14:textId="2ADD79AD">
      <w:pPr>
        <w:ind w:left="720"/>
      </w:pPr>
      <w:r>
        <w:t xml:space="preserve">Erin </w:t>
      </w:r>
      <w:r w:rsidRPr="00D718A6">
        <w:t>O'Brien</w:t>
      </w:r>
    </w:p>
    <w:p w:rsidRPr="00CE7EE2" w:rsidR="004E7AB4" w:rsidP="004E7AB4" w:rsidRDefault="004E7AB4" w14:paraId="497F1A72" w14:textId="77777777">
      <w:pPr>
        <w:ind w:left="720"/>
      </w:pPr>
      <w:r w:rsidRPr="00CE7EE2">
        <w:t>Office of Health Communication &amp; Education</w:t>
      </w:r>
    </w:p>
    <w:p w:rsidRPr="00CE7EE2" w:rsidR="004E7AB4" w:rsidP="004E7AB4" w:rsidRDefault="004E7AB4" w14:paraId="2C266A52" w14:textId="77777777">
      <w:pPr>
        <w:ind w:left="720"/>
      </w:pPr>
      <w:r w:rsidRPr="00CE7EE2">
        <w:t>Center for Tobacco Products</w:t>
      </w:r>
    </w:p>
    <w:p w:rsidRPr="00CE7EE2" w:rsidR="004E7AB4" w:rsidP="004E7AB4" w:rsidRDefault="004E7AB4" w14:paraId="58C99CA3" w14:textId="77777777">
      <w:pPr>
        <w:ind w:left="720"/>
      </w:pPr>
      <w:r w:rsidRPr="00CE7EE2">
        <w:t>Food and Drug Administration</w:t>
      </w:r>
    </w:p>
    <w:p w:rsidR="00083962" w:rsidP="00083962" w:rsidRDefault="00083962" w14:paraId="498AF2AE" w14:textId="77777777">
      <w:pPr>
        <w:ind w:left="720"/>
      </w:pPr>
      <w:r>
        <w:t>10903 New Hampshire Ave</w:t>
      </w:r>
    </w:p>
    <w:p w:rsidRPr="00CE7EE2" w:rsidR="00083962" w:rsidP="00083962" w:rsidRDefault="00083962" w14:paraId="728CD267" w14:textId="77777777">
      <w:pPr>
        <w:ind w:left="720"/>
      </w:pPr>
      <w:r>
        <w:t>Silver Spring, MD 20993</w:t>
      </w:r>
    </w:p>
    <w:p w:rsidRPr="00CE7EE2" w:rsidR="004E7AB4" w:rsidP="004E7AB4" w:rsidRDefault="004E7AB4" w14:paraId="3FD359DC" w14:textId="5B813E10">
      <w:pPr>
        <w:ind w:left="720"/>
      </w:pPr>
      <w:r w:rsidRPr="00CE7EE2">
        <w:t>Phone:</w:t>
      </w:r>
      <w:r w:rsidRPr="00CE7EE2">
        <w:tab/>
        <w:t>240-</w:t>
      </w:r>
      <w:r w:rsidR="0B1FE558">
        <w:t>402-2760</w:t>
      </w:r>
      <w:r w:rsidRPr="00CE7EE2">
        <w:t>E-mail:</w:t>
      </w:r>
      <w:r w:rsidRPr="00CE7EE2">
        <w:tab/>
      </w:r>
      <w:r w:rsidRPr="00CE7EE2" w:rsidR="00A83B43">
        <w:t xml:space="preserve"> </w:t>
      </w:r>
      <w:r w:rsidRPr="00D718A6" w:rsidR="00D718A6">
        <w:t xml:space="preserve"> </w:t>
      </w:r>
      <w:r w:rsidRPr="00D718A6" w:rsidR="00D718A6">
        <w:rPr>
          <w:rStyle w:val="Hyperlink"/>
        </w:rPr>
        <w:t>erin.obrien@fda.hhs.gov</w:t>
      </w:r>
    </w:p>
    <w:p w:rsidRPr="00CE7EE2" w:rsidR="004E7AB4" w:rsidP="004E7AB4" w:rsidRDefault="004E7AB4" w14:paraId="2A2B2A49" w14:textId="77777777">
      <w:pPr>
        <w:ind w:left="720"/>
      </w:pPr>
    </w:p>
    <w:p w:rsidR="00D718A6" w:rsidP="00CB2061" w:rsidRDefault="00D718A6" w14:paraId="225DA37A" w14:textId="0836DC35">
      <w:pPr>
        <w:ind w:left="720"/>
      </w:pPr>
      <w:r>
        <w:t xml:space="preserve">Lindsay </w:t>
      </w:r>
      <w:r w:rsidRPr="00D718A6">
        <w:t>Pitzer</w:t>
      </w:r>
    </w:p>
    <w:p w:rsidRPr="00243BC4" w:rsidR="00CB2061" w:rsidP="00CB2061" w:rsidRDefault="00CB2061" w14:paraId="46BE63D7" w14:textId="60D339CF">
      <w:pPr>
        <w:ind w:left="720"/>
      </w:pPr>
      <w:r w:rsidRPr="00243BC4">
        <w:t>Office of Health Communication &amp; Education</w:t>
      </w:r>
    </w:p>
    <w:p w:rsidRPr="00243BC4" w:rsidR="00CB2061" w:rsidP="00CB2061" w:rsidRDefault="00CB2061" w14:paraId="11090EF1" w14:textId="77777777">
      <w:pPr>
        <w:ind w:left="720"/>
      </w:pPr>
      <w:r w:rsidRPr="00243BC4">
        <w:t>Center for Tobacco Products</w:t>
      </w:r>
    </w:p>
    <w:p w:rsidRPr="00243BC4" w:rsidR="00CB2061" w:rsidP="00CB2061" w:rsidRDefault="00CB2061" w14:paraId="238EF33E" w14:textId="77777777">
      <w:pPr>
        <w:ind w:left="720"/>
      </w:pPr>
      <w:r w:rsidRPr="00243BC4">
        <w:t>Food and Drug Administration</w:t>
      </w:r>
    </w:p>
    <w:p w:rsidRPr="00243BC4" w:rsidR="00CB2061" w:rsidP="00CB2061" w:rsidRDefault="00CB2061" w14:paraId="3E165423" w14:textId="77777777">
      <w:pPr>
        <w:ind w:left="720"/>
      </w:pPr>
      <w:r w:rsidRPr="00243BC4">
        <w:t>10903 New Hampshire Avenue</w:t>
      </w:r>
    </w:p>
    <w:p w:rsidRPr="00243BC4" w:rsidR="00CB2061" w:rsidP="00CB2061" w:rsidRDefault="00CB2061" w14:paraId="79A6888B" w14:textId="77777777">
      <w:pPr>
        <w:ind w:left="720"/>
      </w:pPr>
      <w:r w:rsidRPr="00243BC4">
        <w:t xml:space="preserve">Silver Spring, MD </w:t>
      </w:r>
      <w:r>
        <w:t>20993</w:t>
      </w:r>
    </w:p>
    <w:p w:rsidRPr="00243BC4" w:rsidR="00CB2061" w:rsidP="00CB2061" w:rsidRDefault="00CB2061" w14:paraId="6BBBDDA2" w14:textId="3BAAA26A">
      <w:pPr>
        <w:ind w:left="720"/>
      </w:pPr>
      <w:r w:rsidRPr="00243BC4">
        <w:t>Phone:</w:t>
      </w:r>
      <w:r w:rsidRPr="00243BC4">
        <w:tab/>
        <w:t>240-</w:t>
      </w:r>
      <w:r w:rsidR="13BFAF95">
        <w:t>620-9526</w:t>
      </w:r>
    </w:p>
    <w:p w:rsidR="00CB2061" w:rsidP="00CB2061" w:rsidRDefault="00CB2061" w14:paraId="2132741C" w14:textId="1C258916">
      <w:pPr>
        <w:ind w:left="720"/>
        <w:rPr>
          <w:rStyle w:val="Hyperlink"/>
        </w:rPr>
      </w:pPr>
      <w:r w:rsidRPr="00243BC4">
        <w:t>E-mail:</w:t>
      </w:r>
      <w:r w:rsidRPr="00243BC4">
        <w:tab/>
      </w:r>
      <w:r w:rsidRPr="00D718A6" w:rsidR="00D718A6">
        <w:t>lindsay.pitzer@fda.hhs.gov</w:t>
      </w:r>
      <w:r>
        <w:t xml:space="preserve"> </w:t>
      </w:r>
    </w:p>
    <w:p w:rsidR="00CB2061" w:rsidP="00CB2061" w:rsidRDefault="00CB2061" w14:paraId="279D0B26" w14:textId="77777777">
      <w:pPr>
        <w:ind w:left="720"/>
      </w:pPr>
    </w:p>
    <w:p w:rsidR="005E503B" w:rsidP="00DF481A" w:rsidRDefault="00852D0F" w14:paraId="73CE962B" w14:textId="77777777">
      <w:pPr>
        <w:ind w:left="720"/>
      </w:pPr>
      <w:r w:rsidRPr="00852D0F">
        <w:t>Morgane Bennett</w:t>
      </w:r>
      <w:r>
        <w:t xml:space="preserve"> </w:t>
      </w:r>
    </w:p>
    <w:p w:rsidR="00DF481A" w:rsidP="00DF481A" w:rsidRDefault="00DF481A" w14:paraId="7CDF8719" w14:textId="1B38F9A9">
      <w:pPr>
        <w:ind w:left="720"/>
      </w:pPr>
      <w:r>
        <w:t>Office of Health Communication &amp; Education</w:t>
      </w:r>
    </w:p>
    <w:p w:rsidR="00DF481A" w:rsidP="00DF481A" w:rsidRDefault="00DF481A" w14:paraId="264ECEB5" w14:textId="77777777">
      <w:pPr>
        <w:ind w:left="720"/>
      </w:pPr>
      <w:r>
        <w:t>Center for Tobacco Products</w:t>
      </w:r>
    </w:p>
    <w:p w:rsidR="00DF481A" w:rsidP="00DF481A" w:rsidRDefault="00DF481A" w14:paraId="385CBCB6" w14:textId="77777777">
      <w:pPr>
        <w:ind w:left="720"/>
      </w:pPr>
      <w:r>
        <w:t>Food and Drug Administration</w:t>
      </w:r>
    </w:p>
    <w:p w:rsidR="00DF481A" w:rsidP="00DF481A" w:rsidRDefault="00DF481A" w14:paraId="58C06C7B" w14:textId="77777777">
      <w:pPr>
        <w:ind w:left="720"/>
      </w:pPr>
      <w:r>
        <w:t>10903 New Hampshire Ave</w:t>
      </w:r>
    </w:p>
    <w:p w:rsidR="00DF481A" w:rsidP="00DF481A" w:rsidRDefault="00DF481A" w14:paraId="690E86C5" w14:textId="77777777">
      <w:pPr>
        <w:ind w:left="720"/>
      </w:pPr>
      <w:r>
        <w:t>Silver Spring, MD 20993</w:t>
      </w:r>
    </w:p>
    <w:p w:rsidR="00DF481A" w:rsidP="00DF481A" w:rsidRDefault="00DF481A" w14:paraId="6D551678" w14:textId="4A174A30">
      <w:pPr>
        <w:ind w:left="720"/>
      </w:pPr>
      <w:r>
        <w:t xml:space="preserve">Phone: </w:t>
      </w:r>
      <w:r w:rsidRPr="00852D0F" w:rsidR="00852D0F">
        <w:t>240-</w:t>
      </w:r>
      <w:r w:rsidR="34F16F1E">
        <w:t>750-5996</w:t>
      </w:r>
      <w:r w:rsidRPr="00852D0F" w:rsidR="00852D0F">
        <w:t>1</w:t>
      </w:r>
    </w:p>
    <w:p w:rsidR="00DF481A" w:rsidP="00DF481A" w:rsidRDefault="00DF481A" w14:paraId="744BF0CD" w14:textId="7A85F212">
      <w:pPr>
        <w:ind w:left="720"/>
      </w:pPr>
      <w:r>
        <w:t xml:space="preserve">E-mail: </w:t>
      </w:r>
      <w:r w:rsidRPr="00852D0F" w:rsidR="00852D0F">
        <w:t>Morgane.Bennett@fda.hhs.gov</w:t>
      </w:r>
    </w:p>
    <w:p w:rsidR="00DF481A" w:rsidP="002A53C6" w:rsidRDefault="00DF481A" w14:paraId="671C871C" w14:textId="77777777">
      <w:pPr>
        <w:ind w:left="720"/>
      </w:pPr>
    </w:p>
    <w:p w:rsidR="003C63E4" w:rsidP="003C63E4" w:rsidRDefault="003C63E4" w14:paraId="6E9AF405" w14:textId="373842FA">
      <w:pPr>
        <w:ind w:left="720"/>
      </w:pPr>
      <w:r>
        <w:t>Debra Mekos</w:t>
      </w:r>
    </w:p>
    <w:p w:rsidR="003C63E4" w:rsidP="003C63E4" w:rsidRDefault="003C63E4" w14:paraId="49905FE6" w14:textId="299806C2">
      <w:pPr>
        <w:ind w:left="720"/>
      </w:pPr>
      <w:bookmarkStart w:name="_Hlk13735736" w:id="5"/>
      <w:bookmarkStart w:name="_Hlk13735686" w:id="6"/>
      <w:r>
        <w:t>Office of Health Communication &amp; Education</w:t>
      </w:r>
    </w:p>
    <w:p w:rsidR="003C63E4" w:rsidP="003C63E4" w:rsidRDefault="003C63E4" w14:paraId="42BBCC9A" w14:textId="0E12CA89">
      <w:pPr>
        <w:ind w:left="720"/>
      </w:pPr>
      <w:r>
        <w:t>Center for Tobacco Products</w:t>
      </w:r>
    </w:p>
    <w:p w:rsidR="003C63E4" w:rsidP="003C63E4" w:rsidRDefault="003C63E4" w14:paraId="39A505D0" w14:textId="093A2FA1">
      <w:pPr>
        <w:ind w:left="720"/>
      </w:pPr>
      <w:r>
        <w:t>Food and Drug Administration</w:t>
      </w:r>
    </w:p>
    <w:p w:rsidR="003C63E4" w:rsidP="003C63E4" w:rsidRDefault="003C63E4" w14:paraId="0ADCDC8D" w14:textId="320A489F">
      <w:pPr>
        <w:ind w:left="720"/>
      </w:pPr>
      <w:r>
        <w:t>10903 New Hampshire Ave</w:t>
      </w:r>
    </w:p>
    <w:p w:rsidR="003C63E4" w:rsidP="003C63E4" w:rsidRDefault="003C63E4" w14:paraId="5605B47C" w14:textId="035ACB4E">
      <w:pPr>
        <w:ind w:left="720"/>
      </w:pPr>
      <w:r>
        <w:t>Silver Spring, MD 20993</w:t>
      </w:r>
      <w:bookmarkEnd w:id="5"/>
    </w:p>
    <w:p w:rsidR="003C63E4" w:rsidP="003C63E4" w:rsidRDefault="003C63E4" w14:paraId="33E9D9C8" w14:textId="589A0F44">
      <w:pPr>
        <w:ind w:left="720"/>
      </w:pPr>
      <w:r>
        <w:t xml:space="preserve">Phone: </w:t>
      </w:r>
      <w:r w:rsidRPr="00663C7F">
        <w:t>301-796-8754</w:t>
      </w:r>
    </w:p>
    <w:p w:rsidR="00663C7F" w:rsidP="00663C7F" w:rsidRDefault="00663C7F" w14:paraId="2D54943D" w14:textId="3ECBC5A2">
      <w:pPr>
        <w:ind w:left="720"/>
      </w:pPr>
      <w:r>
        <w:t xml:space="preserve">E-mail: </w:t>
      </w:r>
      <w:hyperlink w:history="1" r:id="rId12">
        <w:r w:rsidRPr="00185FFA" w:rsidR="00083962">
          <w:rPr>
            <w:rStyle w:val="Hyperlink"/>
          </w:rPr>
          <w:t>Debra.Mekos@fda.hhs.gov</w:t>
        </w:r>
      </w:hyperlink>
    </w:p>
    <w:bookmarkEnd w:id="6"/>
    <w:p w:rsidR="00083962" w:rsidP="00663C7F" w:rsidRDefault="00083962" w14:paraId="20C7C60C" w14:textId="0D91BB17">
      <w:pPr>
        <w:ind w:left="720"/>
      </w:pPr>
    </w:p>
    <w:p w:rsidR="00D31963" w:rsidP="00663C7F" w:rsidRDefault="00D31963" w14:paraId="2AC321A5" w14:textId="1AEE8AF0">
      <w:pPr>
        <w:ind w:left="720"/>
      </w:pPr>
    </w:p>
    <w:p w:rsidR="00D31963" w:rsidP="00663C7F" w:rsidRDefault="00D31963" w14:paraId="4C54E46A" w14:textId="6FCB9E6E">
      <w:pPr>
        <w:ind w:left="720"/>
      </w:pPr>
    </w:p>
    <w:p w:rsidR="00D31963" w:rsidP="00663C7F" w:rsidRDefault="00D31963" w14:paraId="7189DFB0" w14:textId="51575B59">
      <w:pPr>
        <w:ind w:left="720"/>
      </w:pPr>
    </w:p>
    <w:p w:rsidR="00D31963" w:rsidP="00663C7F" w:rsidRDefault="00D31963" w14:paraId="1F583B47" w14:textId="16E6D362">
      <w:pPr>
        <w:ind w:left="720"/>
      </w:pPr>
    </w:p>
    <w:p w:rsidR="00D31963" w:rsidP="00663C7F" w:rsidRDefault="00D31963" w14:paraId="3048201C" w14:textId="5A048CEA">
      <w:pPr>
        <w:ind w:left="720"/>
      </w:pPr>
    </w:p>
    <w:p w:rsidR="00D31963" w:rsidP="00663C7F" w:rsidRDefault="00D31963" w14:paraId="7B9ED66E" w14:textId="77777777">
      <w:pPr>
        <w:ind w:left="720"/>
      </w:pPr>
    </w:p>
    <w:p w:rsidRPr="00CE7EE2" w:rsidR="004E7AB4" w:rsidP="004E7AB4" w:rsidRDefault="004E7AB4" w14:paraId="3D1976F3" w14:textId="77777777">
      <w:pPr>
        <w:ind w:left="720"/>
      </w:pPr>
    </w:p>
    <w:p w:rsidRPr="00CE7EE2" w:rsidR="004E7AB4" w:rsidP="004E7AB4" w:rsidRDefault="004E7AB4" w14:paraId="1299BDCE" w14:textId="52C38FA6">
      <w:pPr>
        <w:ind w:left="720"/>
      </w:pPr>
      <w:r w:rsidRPr="00CE7EE2">
        <w:lastRenderedPageBreak/>
        <w:t xml:space="preserve">The following individuals outside the agency have been consulted on questionnaire development. Additionally, input has been solicited and received from FDA on the design of this study, including participation by FDA </w:t>
      </w:r>
      <w:r w:rsidRPr="00CE7EE2" w:rsidR="00DA202E">
        <w:t>in meetings with</w:t>
      </w:r>
      <w:r w:rsidRPr="00CE7EE2">
        <w:t xml:space="preserve"> OMB.</w:t>
      </w:r>
    </w:p>
    <w:p w:rsidRPr="00CE7EE2" w:rsidR="00413192" w:rsidP="004E7AB4" w:rsidRDefault="00413192" w14:paraId="2F135324" w14:textId="77777777">
      <w:pPr>
        <w:ind w:left="720"/>
      </w:pPr>
    </w:p>
    <w:p w:rsidRPr="00CE7EE2" w:rsidR="004E7AB4" w:rsidP="004E7AB4" w:rsidRDefault="004E7AB4" w14:paraId="55640572" w14:textId="77777777">
      <w:pPr>
        <w:ind w:left="720"/>
      </w:pPr>
      <w:r w:rsidRPr="00CE7EE2">
        <w:t>Matthew Farrelly</w:t>
      </w:r>
    </w:p>
    <w:p w:rsidRPr="00CE7EE2" w:rsidR="004E7AB4" w:rsidP="004E7AB4" w:rsidRDefault="004E7AB4" w14:paraId="7931C9EA" w14:textId="77777777">
      <w:pPr>
        <w:ind w:left="720"/>
      </w:pPr>
      <w:bookmarkStart w:name="_Hlk13740506" w:id="7"/>
      <w:r w:rsidRPr="00CE7EE2">
        <w:t>RTI International</w:t>
      </w:r>
    </w:p>
    <w:p w:rsidRPr="00CE7EE2" w:rsidR="004E7AB4" w:rsidP="004E7AB4" w:rsidRDefault="004E7AB4" w14:paraId="061C1E9B" w14:textId="77777777">
      <w:pPr>
        <w:ind w:left="720"/>
      </w:pPr>
      <w:r w:rsidRPr="00CE7EE2">
        <w:t>3040 Cornwallis Road</w:t>
      </w:r>
    </w:p>
    <w:p w:rsidRPr="00CE7EE2" w:rsidR="004E7AB4" w:rsidP="004E7AB4" w:rsidRDefault="004E7AB4" w14:paraId="7FCED8E0" w14:textId="77777777">
      <w:pPr>
        <w:ind w:left="720"/>
      </w:pPr>
      <w:r w:rsidRPr="00CE7EE2">
        <w:t>Research Triangle Park, NC 27709</w:t>
      </w:r>
    </w:p>
    <w:bookmarkEnd w:id="7"/>
    <w:p w:rsidRPr="00CE7EE2" w:rsidR="004E7AB4" w:rsidP="004E7AB4" w:rsidRDefault="004E7AB4" w14:paraId="3D630EE6" w14:textId="77777777">
      <w:pPr>
        <w:ind w:left="720"/>
      </w:pPr>
      <w:r w:rsidRPr="00CE7EE2">
        <w:t>Phone:</w:t>
      </w:r>
      <w:r w:rsidRPr="00CE7EE2">
        <w:tab/>
        <w:t>919-541-6852</w:t>
      </w:r>
    </w:p>
    <w:p w:rsidRPr="00CE7EE2" w:rsidR="004E7AB4" w:rsidP="004E7AB4" w:rsidRDefault="004E7AB4" w14:paraId="1C3F5B68" w14:textId="14F524E4">
      <w:pPr>
        <w:ind w:left="720"/>
      </w:pPr>
      <w:r w:rsidRPr="00CE7EE2">
        <w:t>E-mail:</w:t>
      </w:r>
      <w:r w:rsidRPr="00CE7EE2">
        <w:tab/>
      </w:r>
      <w:r w:rsidR="00E4629D">
        <w:t xml:space="preserve"> </w:t>
      </w:r>
      <w:hyperlink w:history="1" r:id="rId13">
        <w:r w:rsidRPr="00CE7EE2">
          <w:rPr>
            <w:rStyle w:val="Hyperlink"/>
          </w:rPr>
          <w:t>mcf@rti.org</w:t>
        </w:r>
      </w:hyperlink>
    </w:p>
    <w:p w:rsidRPr="00CE7EE2" w:rsidR="004E7AB4" w:rsidP="004E7AB4" w:rsidRDefault="004E7AB4" w14:paraId="45A2740E" w14:textId="77777777">
      <w:pPr>
        <w:ind w:left="720"/>
      </w:pPr>
    </w:p>
    <w:p w:rsidRPr="00656783" w:rsidR="00F573C2" w:rsidP="00F573C2" w:rsidRDefault="00F573C2" w14:paraId="6875CA78" w14:textId="77777777">
      <w:pPr>
        <w:ind w:left="720"/>
      </w:pPr>
      <w:r w:rsidRPr="00656783">
        <w:t>Anna M</w:t>
      </w:r>
      <w:r>
        <w:t>a</w:t>
      </w:r>
      <w:r w:rsidRPr="00656783">
        <w:t>cMon</w:t>
      </w:r>
      <w:r>
        <w:t>e</w:t>
      </w:r>
      <w:r w:rsidRPr="00656783">
        <w:t>gle</w:t>
      </w:r>
    </w:p>
    <w:p w:rsidRPr="00656783" w:rsidR="00F573C2" w:rsidP="00F573C2" w:rsidRDefault="00F573C2" w14:paraId="09E55F39" w14:textId="77777777">
      <w:pPr>
        <w:ind w:left="720"/>
      </w:pPr>
      <w:r w:rsidRPr="00656783">
        <w:t>RTI International</w:t>
      </w:r>
    </w:p>
    <w:p w:rsidRPr="00656783" w:rsidR="00F573C2" w:rsidP="00F573C2" w:rsidRDefault="00F573C2" w14:paraId="3F82CA53" w14:textId="77777777">
      <w:pPr>
        <w:ind w:left="720"/>
      </w:pPr>
      <w:r w:rsidRPr="00656783">
        <w:t>3040 Cornwallis Road</w:t>
      </w:r>
    </w:p>
    <w:p w:rsidRPr="00656783" w:rsidR="00F573C2" w:rsidP="00F573C2" w:rsidRDefault="00F573C2" w14:paraId="1798A9F9" w14:textId="77777777">
      <w:pPr>
        <w:ind w:left="720"/>
      </w:pPr>
      <w:r w:rsidRPr="00656783">
        <w:t>Research Triangle Park, NC 27709</w:t>
      </w:r>
    </w:p>
    <w:p w:rsidRPr="00656783" w:rsidR="00F573C2" w:rsidP="00F573C2" w:rsidRDefault="00F573C2" w14:paraId="56BD6470" w14:textId="77777777">
      <w:pPr>
        <w:ind w:left="720"/>
      </w:pPr>
      <w:r w:rsidRPr="00656783">
        <w:t xml:space="preserve">Phone: </w:t>
      </w:r>
      <w:r>
        <w:t>919-990-8427</w:t>
      </w:r>
    </w:p>
    <w:p w:rsidR="00F573C2" w:rsidP="00F573C2" w:rsidRDefault="00F573C2" w14:paraId="3AC2F242" w14:textId="77777777">
      <w:pPr>
        <w:ind w:left="720"/>
      </w:pPr>
      <w:r w:rsidRPr="00656783">
        <w:t xml:space="preserve">E-mail: </w:t>
      </w:r>
      <w:hyperlink w:history="1" r:id="rId14">
        <w:r w:rsidRPr="006E25B3">
          <w:rPr>
            <w:rStyle w:val="Hyperlink"/>
          </w:rPr>
          <w:t>amacmonegle@rti.org</w:t>
        </w:r>
      </w:hyperlink>
    </w:p>
    <w:p w:rsidR="00F573C2" w:rsidP="004E7AB4" w:rsidRDefault="00F573C2" w14:paraId="46849C87" w14:textId="77777777">
      <w:pPr>
        <w:ind w:left="720"/>
      </w:pPr>
    </w:p>
    <w:p w:rsidRPr="00CE7EE2" w:rsidR="004E7AB4" w:rsidP="004E7AB4" w:rsidRDefault="004E7AB4" w14:paraId="044B1DAC" w14:textId="70DF6DCF">
      <w:pPr>
        <w:ind w:left="720"/>
      </w:pPr>
      <w:r w:rsidRPr="00CE7EE2">
        <w:t>Jennifer Duke</w:t>
      </w:r>
    </w:p>
    <w:p w:rsidRPr="00CE7EE2" w:rsidR="004E7AB4" w:rsidP="004E7AB4" w:rsidRDefault="004E7AB4" w14:paraId="50BE0821" w14:textId="77777777">
      <w:pPr>
        <w:ind w:left="720"/>
      </w:pPr>
      <w:r w:rsidRPr="00CE7EE2">
        <w:t>RTI International</w:t>
      </w:r>
    </w:p>
    <w:p w:rsidRPr="00CE7EE2" w:rsidR="004E7AB4" w:rsidP="004E7AB4" w:rsidRDefault="004E7AB4" w14:paraId="254AC01E" w14:textId="77777777">
      <w:pPr>
        <w:ind w:left="720"/>
      </w:pPr>
      <w:r w:rsidRPr="00CE7EE2">
        <w:t>3040 Cornwallis Road</w:t>
      </w:r>
    </w:p>
    <w:p w:rsidRPr="00CE7EE2" w:rsidR="004E7AB4" w:rsidP="004E7AB4" w:rsidRDefault="004E7AB4" w14:paraId="3FB9087A" w14:textId="77777777">
      <w:pPr>
        <w:ind w:left="720"/>
      </w:pPr>
      <w:r w:rsidRPr="00CE7EE2">
        <w:t>Research Triangle Park, NC 27709</w:t>
      </w:r>
    </w:p>
    <w:p w:rsidRPr="00CE7EE2" w:rsidR="004E7AB4" w:rsidP="004E7AB4" w:rsidRDefault="004E7AB4" w14:paraId="38871866" w14:textId="77777777">
      <w:pPr>
        <w:ind w:left="720"/>
      </w:pPr>
      <w:r w:rsidRPr="00CE7EE2">
        <w:t>Phone:</w:t>
      </w:r>
      <w:r w:rsidRPr="00CE7EE2">
        <w:tab/>
        <w:t>919-485-2269</w:t>
      </w:r>
    </w:p>
    <w:p w:rsidRPr="00CE7EE2" w:rsidR="004E7AB4" w:rsidP="00A83B43" w:rsidRDefault="004E7AB4" w14:paraId="31BFBFFF" w14:textId="77777777">
      <w:pPr>
        <w:ind w:left="720"/>
      </w:pPr>
      <w:r w:rsidRPr="00CE7EE2">
        <w:t>E-mail:</w:t>
      </w:r>
      <w:r w:rsidRPr="00CE7EE2" w:rsidR="00A83B43">
        <w:t xml:space="preserve"> </w:t>
      </w:r>
      <w:hyperlink w:history="1" r:id="rId15">
        <w:r w:rsidRPr="00CE7EE2">
          <w:rPr>
            <w:rStyle w:val="Hyperlink"/>
          </w:rPr>
          <w:t>jduke@rti.org</w:t>
        </w:r>
      </w:hyperlink>
    </w:p>
    <w:p w:rsidRPr="00CE7EE2" w:rsidR="004E7AB4" w:rsidP="004E7AB4" w:rsidRDefault="004E7AB4" w14:paraId="2435634B" w14:textId="77777777">
      <w:pPr>
        <w:ind w:left="720"/>
      </w:pPr>
    </w:p>
    <w:p w:rsidRPr="00CE7EE2" w:rsidR="004E7AB4" w:rsidP="004E7AB4" w:rsidRDefault="004E7AB4" w14:paraId="2F2EFCEE" w14:textId="77777777">
      <w:pPr>
        <w:ind w:left="720"/>
      </w:pPr>
      <w:r w:rsidRPr="00CE7EE2">
        <w:t xml:space="preserve">Jane Allen </w:t>
      </w:r>
    </w:p>
    <w:p w:rsidRPr="00CE7EE2" w:rsidR="004E7AB4" w:rsidP="004E7AB4" w:rsidRDefault="004E7AB4" w14:paraId="38A9F148" w14:textId="77777777">
      <w:pPr>
        <w:ind w:left="720"/>
      </w:pPr>
      <w:r w:rsidRPr="00CE7EE2">
        <w:t>RTI International</w:t>
      </w:r>
    </w:p>
    <w:p w:rsidRPr="00CE7EE2" w:rsidR="004E7AB4" w:rsidP="004E7AB4" w:rsidRDefault="004E7AB4" w14:paraId="6A9A212F" w14:textId="77777777">
      <w:pPr>
        <w:ind w:left="720"/>
      </w:pPr>
      <w:r w:rsidRPr="00CE7EE2">
        <w:t>3040 Cornwallis Road</w:t>
      </w:r>
    </w:p>
    <w:p w:rsidRPr="00CE7EE2" w:rsidR="004E7AB4" w:rsidP="004E7AB4" w:rsidRDefault="004E7AB4" w14:paraId="35F7F399" w14:textId="77777777">
      <w:pPr>
        <w:ind w:left="720"/>
      </w:pPr>
      <w:r w:rsidRPr="00CE7EE2">
        <w:t>Research Triangle Park, NC 27709</w:t>
      </w:r>
    </w:p>
    <w:p w:rsidRPr="00CE7EE2" w:rsidR="004E7AB4" w:rsidP="004E7AB4" w:rsidRDefault="004E7AB4" w14:paraId="0449012A" w14:textId="77777777">
      <w:pPr>
        <w:ind w:left="720"/>
      </w:pPr>
      <w:r w:rsidRPr="00CE7EE2">
        <w:t>Phone:</w:t>
      </w:r>
      <w:r w:rsidRPr="00CE7EE2">
        <w:tab/>
        <w:t>919-597-5115</w:t>
      </w:r>
    </w:p>
    <w:p w:rsidRPr="002A53C6" w:rsidR="004E7AB4" w:rsidP="004E7AB4" w:rsidRDefault="004E7AB4" w14:paraId="7FBE4DCB" w14:textId="77777777">
      <w:pPr>
        <w:ind w:left="720"/>
        <w:rPr>
          <w:rStyle w:val="Hyperlink"/>
        </w:rPr>
      </w:pPr>
      <w:r w:rsidRPr="00CE7EE2">
        <w:t>E-mail:</w:t>
      </w:r>
      <w:r w:rsidRPr="00CE7EE2">
        <w:tab/>
      </w:r>
      <w:r w:rsidRPr="00CE7EE2" w:rsidR="00A83B43">
        <w:t xml:space="preserve"> </w:t>
      </w:r>
      <w:hyperlink w:history="1" r:id="rId16">
        <w:r w:rsidRPr="00CE7EE2">
          <w:rPr>
            <w:rStyle w:val="Hyperlink"/>
          </w:rPr>
          <w:t>Janeallen@rti.org</w:t>
        </w:r>
      </w:hyperlink>
    </w:p>
    <w:p w:rsidR="004E7AB4" w:rsidP="004E7AB4" w:rsidRDefault="004E7AB4" w14:paraId="42BB6506" w14:textId="77777777">
      <w:pPr>
        <w:ind w:left="720"/>
      </w:pPr>
    </w:p>
    <w:p w:rsidR="00F05519" w:rsidP="00F05519" w:rsidRDefault="00F05519" w14:paraId="232FE530" w14:textId="77777777">
      <w:pPr>
        <w:ind w:left="720"/>
      </w:pPr>
      <w:r>
        <w:t>Nathaniel Taylor</w:t>
      </w:r>
    </w:p>
    <w:p w:rsidR="00F05519" w:rsidP="00F05519" w:rsidRDefault="00F05519" w14:paraId="7F7828A4" w14:textId="77777777">
      <w:pPr>
        <w:ind w:left="720"/>
      </w:pPr>
      <w:r>
        <w:t>RTI International</w:t>
      </w:r>
    </w:p>
    <w:p w:rsidR="00F05519" w:rsidP="00F05519" w:rsidRDefault="00F05519" w14:paraId="3FBC2359" w14:textId="77777777">
      <w:pPr>
        <w:ind w:left="720"/>
      </w:pPr>
      <w:r>
        <w:t>3040 Cornwallis Road</w:t>
      </w:r>
    </w:p>
    <w:p w:rsidR="00F05519" w:rsidP="00F05519" w:rsidRDefault="00F05519" w14:paraId="2FA4EC44" w14:textId="77777777">
      <w:pPr>
        <w:ind w:left="720"/>
      </w:pPr>
      <w:r>
        <w:t>Research Triangle Park, NC 27709</w:t>
      </w:r>
    </w:p>
    <w:p w:rsidR="00F05519" w:rsidP="00F05519" w:rsidRDefault="00F05519" w14:paraId="6508CBDC" w14:textId="77777777">
      <w:pPr>
        <w:ind w:left="720"/>
      </w:pPr>
      <w:r>
        <w:t>Phone: 919-316-3523</w:t>
      </w:r>
    </w:p>
    <w:p w:rsidR="00F05519" w:rsidP="00F05519" w:rsidRDefault="00F05519" w14:paraId="7DE66F8C" w14:textId="1D81AAFD">
      <w:pPr>
        <w:ind w:left="720"/>
      </w:pPr>
      <w:r>
        <w:t>Email: ntaylor@rti.org</w:t>
      </w:r>
    </w:p>
    <w:p w:rsidRPr="00656783" w:rsidR="00F05519" w:rsidP="00656783" w:rsidRDefault="00F05519" w14:paraId="4A16E9C1" w14:textId="77777777">
      <w:pPr>
        <w:ind w:left="720"/>
      </w:pPr>
    </w:p>
    <w:p w:rsidRPr="00656783" w:rsidR="00720699" w:rsidP="00656783" w:rsidRDefault="00720699" w14:paraId="632029B3" w14:textId="77777777">
      <w:pPr>
        <w:ind w:left="720"/>
      </w:pPr>
      <w:r w:rsidRPr="00656783">
        <w:t>James Non</w:t>
      </w:r>
      <w:r w:rsidRPr="00656783" w:rsidR="00E4629D">
        <w:t>n</w:t>
      </w:r>
      <w:r w:rsidRPr="00656783">
        <w:t>emaker</w:t>
      </w:r>
    </w:p>
    <w:p w:rsidRPr="00656783" w:rsidR="00E4629D" w:rsidP="00656783" w:rsidRDefault="00E4629D" w14:paraId="63ECAB31" w14:textId="77777777">
      <w:pPr>
        <w:ind w:left="720"/>
      </w:pPr>
      <w:bookmarkStart w:name="_Hlk13740645" w:id="8"/>
      <w:r w:rsidRPr="00656783">
        <w:t>RTI International</w:t>
      </w:r>
    </w:p>
    <w:p w:rsidRPr="00656783" w:rsidR="00E4629D" w:rsidP="00656783" w:rsidRDefault="00E4629D" w14:paraId="0970579D" w14:textId="77777777">
      <w:pPr>
        <w:ind w:left="720"/>
      </w:pPr>
      <w:r w:rsidRPr="00656783">
        <w:t>3040 Cornwallis Road</w:t>
      </w:r>
    </w:p>
    <w:p w:rsidRPr="00656783" w:rsidR="00E4629D" w:rsidP="00656783" w:rsidRDefault="00E4629D" w14:paraId="35DDC939" w14:textId="77777777">
      <w:pPr>
        <w:ind w:left="720"/>
      </w:pPr>
      <w:r w:rsidRPr="00656783">
        <w:t>Research Triangle Park, NC 27709</w:t>
      </w:r>
    </w:p>
    <w:p w:rsidRPr="00656783" w:rsidR="00E4629D" w:rsidP="00656783" w:rsidRDefault="00E4629D" w14:paraId="187D6979" w14:textId="77777777">
      <w:pPr>
        <w:ind w:left="720"/>
      </w:pPr>
      <w:r w:rsidRPr="00656783">
        <w:t xml:space="preserve">Phone: </w:t>
      </w:r>
      <w:r w:rsidRPr="00656783" w:rsidR="0078586F">
        <w:t>919-541-7064</w:t>
      </w:r>
    </w:p>
    <w:p w:rsidR="00E4629D" w:rsidP="00656783" w:rsidRDefault="00E4629D" w14:paraId="1E4411AA" w14:textId="77777777">
      <w:pPr>
        <w:ind w:left="720"/>
      </w:pPr>
      <w:r w:rsidRPr="00656783">
        <w:t xml:space="preserve">E-mail: </w:t>
      </w:r>
      <w:hyperlink w:history="1" r:id="rId17">
        <w:r w:rsidRPr="006E25B3" w:rsidR="00656783">
          <w:rPr>
            <w:rStyle w:val="Hyperlink"/>
          </w:rPr>
          <w:t>jnonnemaker@rti.org</w:t>
        </w:r>
      </w:hyperlink>
    </w:p>
    <w:bookmarkEnd w:id="8"/>
    <w:p w:rsidRPr="00B662BE" w:rsidR="00CB2061" w:rsidP="00CB2061" w:rsidRDefault="00CB2061" w14:paraId="57061F43" w14:textId="77777777">
      <w:pPr>
        <w:ind w:left="720"/>
      </w:pPr>
    </w:p>
    <w:p w:rsidRPr="00B662BE" w:rsidR="00CB2061" w:rsidP="00CB2061" w:rsidRDefault="00CB2061" w14:paraId="20EA2F0C" w14:textId="77777777">
      <w:pPr>
        <w:ind w:left="720"/>
      </w:pPr>
      <w:r w:rsidRPr="00B662BE">
        <w:lastRenderedPageBreak/>
        <w:t>Xiaoquan Zhao</w:t>
      </w:r>
    </w:p>
    <w:p w:rsidRPr="00B662BE" w:rsidR="00CB2061" w:rsidP="00CB2061" w:rsidRDefault="00CB2061" w14:paraId="531BB3CD" w14:textId="77777777">
      <w:pPr>
        <w:ind w:left="720"/>
      </w:pPr>
      <w:r w:rsidRPr="00B662BE">
        <w:t>Department of Communication</w:t>
      </w:r>
    </w:p>
    <w:p w:rsidRPr="00B662BE" w:rsidR="00CB2061" w:rsidP="00CB2061" w:rsidRDefault="00CB2061" w14:paraId="68CDB482" w14:textId="77777777">
      <w:pPr>
        <w:ind w:left="720"/>
      </w:pPr>
      <w:r w:rsidRPr="00B662BE">
        <w:t>George Mason University</w:t>
      </w:r>
    </w:p>
    <w:p w:rsidRPr="00B662BE" w:rsidR="00CB2061" w:rsidP="00CB2061" w:rsidRDefault="00CB2061" w14:paraId="3692D4CA" w14:textId="77777777">
      <w:pPr>
        <w:ind w:left="720"/>
      </w:pPr>
      <w:r w:rsidRPr="00B662BE">
        <w:t>Robinson Hall A, Room 307B</w:t>
      </w:r>
    </w:p>
    <w:p w:rsidRPr="00B662BE" w:rsidR="00CB2061" w:rsidP="00CB2061" w:rsidRDefault="00CB2061" w14:paraId="39FA22FF" w14:textId="77777777">
      <w:pPr>
        <w:ind w:left="720"/>
      </w:pPr>
      <w:r w:rsidRPr="00B662BE">
        <w:t>4400 University Drive, 3D6</w:t>
      </w:r>
    </w:p>
    <w:p w:rsidRPr="00B662BE" w:rsidR="00CB2061" w:rsidP="00CB2061" w:rsidRDefault="00CB2061" w14:paraId="4C1D73C4" w14:textId="77777777">
      <w:pPr>
        <w:ind w:left="720"/>
      </w:pPr>
      <w:r w:rsidRPr="00B662BE">
        <w:t>Fairfax, VA 22030</w:t>
      </w:r>
    </w:p>
    <w:p w:rsidRPr="00B662BE" w:rsidR="00CB2061" w:rsidP="00CB2061" w:rsidRDefault="00CB2061" w14:paraId="20EF0BF5" w14:textId="77777777">
      <w:pPr>
        <w:ind w:left="720"/>
      </w:pPr>
      <w:r>
        <w:t>Phone:</w:t>
      </w:r>
      <w:r>
        <w:tab/>
      </w:r>
      <w:hyperlink w:history="1" r:id="rId18">
        <w:r w:rsidRPr="00B662BE">
          <w:t>703-993-4008</w:t>
        </w:r>
      </w:hyperlink>
    </w:p>
    <w:p w:rsidR="0006377F" w:rsidP="004E7AB4" w:rsidRDefault="00CB2061" w14:paraId="0DAA831C" w14:textId="34665DE8">
      <w:pPr>
        <w:ind w:left="720"/>
        <w:rPr>
          <w:rStyle w:val="Hyperlink"/>
        </w:rPr>
      </w:pPr>
      <w:r>
        <w:t>E-mail:</w:t>
      </w:r>
      <w:r>
        <w:tab/>
      </w:r>
      <w:r w:rsidR="00E4629D">
        <w:t xml:space="preserve"> </w:t>
      </w:r>
      <w:hyperlink r:id="rId19">
        <w:r w:rsidRPr="4BAE5A9A">
          <w:rPr>
            <w:rStyle w:val="Hyperlink"/>
          </w:rPr>
          <w:t>xzhao3@gmu.edu</w:t>
        </w:r>
      </w:hyperlink>
    </w:p>
    <w:p w:rsidRPr="00CE7EE2" w:rsidR="00CD77C3" w:rsidP="00E00EA0" w:rsidRDefault="00EB7538" w14:paraId="6C14E1A3" w14:textId="0F5AD670">
      <w:pPr>
        <w:numPr>
          <w:ilvl w:val="0"/>
          <w:numId w:val="1"/>
        </w:numPr>
        <w:spacing w:before="100" w:beforeAutospacing="1" w:after="100" w:afterAutospacing="1"/>
        <w:rPr>
          <w:u w:val="single"/>
        </w:rPr>
      </w:pPr>
      <w:r w:rsidRPr="00CE7EE2">
        <w:rPr>
          <w:u w:val="single"/>
        </w:rPr>
        <w:t xml:space="preserve">Explanation of Any </w:t>
      </w:r>
      <w:r w:rsidRPr="00CE7EE2" w:rsidR="00897B8C">
        <w:rPr>
          <w:u w:val="single"/>
        </w:rPr>
        <w:t xml:space="preserve">Incentive </w:t>
      </w:r>
      <w:r w:rsidRPr="00CE7EE2">
        <w:rPr>
          <w:u w:val="single"/>
        </w:rPr>
        <w:t>or Gift to Respondents</w:t>
      </w:r>
    </w:p>
    <w:p w:rsidR="00D70853" w:rsidP="001A4207" w:rsidRDefault="001A4207" w14:paraId="2EB71479" w14:textId="25A235E3">
      <w:pPr>
        <w:ind w:left="720"/>
      </w:pPr>
      <w:r w:rsidRPr="00CE7EE2">
        <w:t>Youth</w:t>
      </w:r>
      <w:r w:rsidRPr="00CE7EE2" w:rsidR="00F367C4">
        <w:t xml:space="preserve"> participants in the </w:t>
      </w:r>
      <w:r w:rsidR="00FF6EBC">
        <w:t>Cohort 2</w:t>
      </w:r>
      <w:r w:rsidRPr="00CE7EE2" w:rsidR="00F367C4">
        <w:t xml:space="preserve"> evaluation </w:t>
      </w:r>
      <w:r w:rsidR="00875534">
        <w:t>were</w:t>
      </w:r>
      <w:r w:rsidRPr="00CE7EE2" w:rsidR="00875534">
        <w:t xml:space="preserve"> </w:t>
      </w:r>
      <w:r w:rsidRPr="00CE7EE2">
        <w:t>offered a $20 incentive for completion of the baseline survey</w:t>
      </w:r>
      <w:r w:rsidRPr="00CE7EE2" w:rsidR="009F6D9F">
        <w:t xml:space="preserve">. At </w:t>
      </w:r>
      <w:r w:rsidR="00875534">
        <w:t>first and second</w:t>
      </w:r>
      <w:r w:rsidRPr="00CE7EE2" w:rsidR="00875534">
        <w:t xml:space="preserve"> </w:t>
      </w:r>
      <w:r w:rsidRPr="00CE7EE2" w:rsidR="009F6D9F">
        <w:t xml:space="preserve">follow-up, </w:t>
      </w:r>
      <w:r w:rsidR="00FF6EBC">
        <w:t xml:space="preserve">youth participants </w:t>
      </w:r>
      <w:r w:rsidR="00875534">
        <w:t>were</w:t>
      </w:r>
      <w:r w:rsidRPr="00CE7EE2" w:rsidR="00875534">
        <w:t xml:space="preserve"> </w:t>
      </w:r>
      <w:r w:rsidRPr="00CE7EE2" w:rsidR="009F6D9F">
        <w:t>offered a $</w:t>
      </w:r>
      <w:r w:rsidRPr="00CE7EE2" w:rsidR="000815B0">
        <w:t>25</w:t>
      </w:r>
      <w:r w:rsidRPr="00CE7EE2" w:rsidR="009F6D9F">
        <w:t xml:space="preserve"> incentive to complete the survey online during </w:t>
      </w:r>
      <w:r w:rsidR="00FF6EBC">
        <w:t>the 3-week</w:t>
      </w:r>
      <w:r w:rsidRPr="00CE7EE2" w:rsidR="009F6D9F">
        <w:t xml:space="preserve"> early release period</w:t>
      </w:r>
      <w:r w:rsidR="00FF6EBC">
        <w:t>.  If participants complete</w:t>
      </w:r>
      <w:r w:rsidR="00875534">
        <w:t>d</w:t>
      </w:r>
      <w:r w:rsidR="00FF6EBC">
        <w:t xml:space="preserve"> the survey after the early release period, they </w:t>
      </w:r>
      <w:r w:rsidR="00875534">
        <w:t xml:space="preserve">were </w:t>
      </w:r>
      <w:r w:rsidR="00FF6EBC">
        <w:t>offered a</w:t>
      </w:r>
      <w:r w:rsidRPr="00CE7EE2" w:rsidR="009F6D9F">
        <w:t xml:space="preserve"> $20 incentive for completing the survey. </w:t>
      </w:r>
      <w:bookmarkStart w:name="_Hlk47014350" w:id="9"/>
      <w:r w:rsidR="003C63E4">
        <w:t>For waves three</w:t>
      </w:r>
      <w:r w:rsidR="27714855">
        <w:t xml:space="preserve">, </w:t>
      </w:r>
      <w:r w:rsidR="003C63E4">
        <w:t>four,</w:t>
      </w:r>
      <w:r w:rsidR="150763E2">
        <w:t xml:space="preserve"> and five</w:t>
      </w:r>
      <w:r w:rsidR="003C63E4">
        <w:t>, we increase</w:t>
      </w:r>
      <w:r w:rsidR="00875534">
        <w:t>d</w:t>
      </w:r>
      <w:r w:rsidR="003C63E4">
        <w:t xml:space="preserve"> the incentive to $30 for completion of the survey during the early release period, and $25 for completion following the early release </w:t>
      </w:r>
      <w:bookmarkEnd w:id="9"/>
      <w:r w:rsidR="008D70E9">
        <w:t>period. Studies</w:t>
      </w:r>
      <w:r w:rsidRPr="00CE7EE2" w:rsidR="009F6D9F">
        <w:t xml:space="preserve"> suggest that this incentive approach will increase response rates and reduce costs. </w:t>
      </w:r>
      <w:r w:rsidRPr="00CE7EE2">
        <w:t xml:space="preserve">We estimate that the baseline survey will take 30 </w:t>
      </w:r>
      <w:r w:rsidR="00A75CE1">
        <w:t xml:space="preserve">- 45 </w:t>
      </w:r>
      <w:r w:rsidRPr="00CE7EE2">
        <w:t xml:space="preserve">minutes to complete, </w:t>
      </w:r>
      <w:r w:rsidRPr="00CE7EE2" w:rsidR="00A83B43">
        <w:t xml:space="preserve">and </w:t>
      </w:r>
      <w:r w:rsidRPr="00CE7EE2">
        <w:t>the follow-up survey</w:t>
      </w:r>
      <w:r w:rsidR="00FA44F9">
        <w:t>s</w:t>
      </w:r>
      <w:r w:rsidRPr="00CE7EE2">
        <w:t xml:space="preserve"> will take 45 minutes. The</w:t>
      </w:r>
      <w:r w:rsidR="00D70853">
        <w:t xml:space="preserve"> child’s parent or guardian does not receive an incentive for completing the baseline interview. (see Exhibit 1)</w:t>
      </w:r>
    </w:p>
    <w:p w:rsidR="00D70853" w:rsidP="001A4207" w:rsidRDefault="00D70853" w14:paraId="40992DAA" w14:textId="77777777">
      <w:pPr>
        <w:ind w:left="720"/>
      </w:pPr>
    </w:p>
    <w:p w:rsidRPr="00CE7EE2" w:rsidR="001A4207" w:rsidP="001A4207" w:rsidRDefault="001A4207" w14:paraId="3CC09E0D" w14:textId="1D8ECAD3">
      <w:pPr>
        <w:ind w:left="720"/>
      </w:pPr>
      <w:r w:rsidRPr="00CE7EE2">
        <w:t xml:space="preserve">The </w:t>
      </w:r>
      <w:r w:rsidR="00FF6EBC">
        <w:t>study</w:t>
      </w:r>
      <w:r w:rsidRPr="00CE7EE2">
        <w:t xml:space="preserve"> incentives are intended to recognize the time burden placed on participants, encourage their cooperation, and convey appreciation for contributing to this important study</w:t>
      </w:r>
      <w:r w:rsidR="00FF6EBC">
        <w:t>,</w:t>
      </w:r>
      <w:r w:rsidRPr="00CE7EE2">
        <w:t xml:space="preserve"> and are </w:t>
      </w:r>
      <w:r w:rsidR="00FF6EBC">
        <w:t>comparable</w:t>
      </w:r>
      <w:r w:rsidRPr="00CE7EE2">
        <w:t xml:space="preserve"> to incentives offered for most surveys of this type. </w:t>
      </w:r>
      <w:r w:rsidRPr="00CE7EE2" w:rsidR="00FF6EBC">
        <w:t>Studies suggest that this incentive approach increase</w:t>
      </w:r>
      <w:r w:rsidR="00D70853">
        <w:t>s</w:t>
      </w:r>
      <w:r w:rsidRPr="00CE7EE2" w:rsidR="00FF6EBC">
        <w:t xml:space="preserve"> response rates and reduce</w:t>
      </w:r>
      <w:r w:rsidR="00D70853">
        <w:t>s</w:t>
      </w:r>
      <w:r w:rsidRPr="00CE7EE2" w:rsidR="00FF6EBC">
        <w:t xml:space="preserve"> costs.</w:t>
      </w:r>
      <w:r w:rsidRPr="00CE7EE2">
        <w:t xml:space="preserv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r w:rsidR="003C63E4">
        <w:t>The decision to increase the incentive amount in waves three</w:t>
      </w:r>
      <w:r w:rsidR="4B4B0461">
        <w:t xml:space="preserve">, </w:t>
      </w:r>
      <w:r w:rsidR="003C63E4">
        <w:t>four</w:t>
      </w:r>
      <w:r w:rsidR="0729C183">
        <w:t>, and five</w:t>
      </w:r>
      <w:r w:rsidR="003C63E4">
        <w:t xml:space="preserve"> is </w:t>
      </w:r>
      <w:r w:rsidR="00B24178">
        <w:t>based on the shift from in-person data collection complemented by Web data collection to Web data collection only, as a result of COVID-19. We also know that older youth are more likely to complete at higher incentive amounts, and we are seeking to retain as much of our cohort as possible in waves three</w:t>
      </w:r>
      <w:r w:rsidR="00953527">
        <w:t>,</w:t>
      </w:r>
      <w:r w:rsidR="00B24178">
        <w:t xml:space="preserve"> four</w:t>
      </w:r>
      <w:r w:rsidR="00953527">
        <w:t>, and five</w:t>
      </w:r>
      <w:r w:rsidR="00B24178">
        <w:t xml:space="preserve">. </w:t>
      </w:r>
    </w:p>
    <w:p w:rsidRPr="00CE7EE2" w:rsidR="001A4207" w:rsidP="001A4207" w:rsidRDefault="001A4207" w14:paraId="58DC0C02" w14:textId="7807F862">
      <w:pPr>
        <w:pStyle w:val="FigureTitle"/>
        <w:ind w:left="720"/>
      </w:pPr>
      <w:bookmarkStart w:name="_Toc361824169" w:id="10"/>
      <w:r w:rsidRPr="00CE7EE2">
        <w:lastRenderedPageBreak/>
        <w:t>Exhibit 1.</w:t>
      </w:r>
      <w:r w:rsidRPr="00CE7EE2">
        <w:tab/>
        <w:t>Incentive Type and Amount</w:t>
      </w:r>
      <w:bookmarkEnd w:id="10"/>
    </w:p>
    <w:tbl>
      <w:tblPr>
        <w:tblW w:w="8401"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Pr="00CE7EE2" w:rsidR="00BC7D89" w:rsidTr="00A815C0" w14:paraId="7DD7D96F" w14:textId="77777777">
        <w:trPr>
          <w:cantSplit/>
        </w:trPr>
        <w:tc>
          <w:tcPr>
            <w:tcW w:w="2821" w:type="dxa"/>
            <w:vAlign w:val="bottom"/>
          </w:tcPr>
          <w:p w:rsidRPr="00CE7EE2" w:rsidR="00BC7D89" w:rsidP="00BE1984" w:rsidRDefault="00BC7D89" w14:paraId="0CC59347" w14:textId="77777777">
            <w:pPr>
              <w:keepNext/>
              <w:spacing w:before="80" w:after="80"/>
              <w:jc w:val="center"/>
              <w:rPr>
                <w:b/>
                <w:sz w:val="22"/>
              </w:rPr>
            </w:pPr>
            <w:r w:rsidRPr="00CE7EE2">
              <w:rPr>
                <w:b/>
                <w:sz w:val="22"/>
              </w:rPr>
              <w:t>Type of Incentive</w:t>
            </w:r>
          </w:p>
        </w:tc>
        <w:tc>
          <w:tcPr>
            <w:tcW w:w="1980" w:type="dxa"/>
            <w:vAlign w:val="bottom"/>
          </w:tcPr>
          <w:p w:rsidRPr="00CE7EE2" w:rsidR="00BC7D89" w:rsidP="00BE1984" w:rsidRDefault="00BC7D89" w14:paraId="12AFC983" w14:textId="77777777">
            <w:pPr>
              <w:keepNext/>
              <w:spacing w:before="80" w:after="80"/>
              <w:jc w:val="center"/>
              <w:rPr>
                <w:b/>
                <w:sz w:val="22"/>
              </w:rPr>
            </w:pPr>
            <w:r w:rsidRPr="00CE7EE2">
              <w:rPr>
                <w:b/>
                <w:sz w:val="22"/>
              </w:rPr>
              <w:t>Participant</w:t>
            </w:r>
          </w:p>
        </w:tc>
        <w:tc>
          <w:tcPr>
            <w:tcW w:w="1800" w:type="dxa"/>
            <w:vAlign w:val="bottom"/>
          </w:tcPr>
          <w:p w:rsidRPr="00CE7EE2" w:rsidR="00BC7D89" w:rsidP="00BE1984" w:rsidRDefault="00BC7D89" w14:paraId="7CD25B56" w14:textId="77777777">
            <w:pPr>
              <w:keepNext/>
              <w:spacing w:before="80" w:after="80"/>
              <w:jc w:val="center"/>
              <w:rPr>
                <w:b/>
                <w:sz w:val="22"/>
              </w:rPr>
            </w:pPr>
            <w:r w:rsidRPr="00CE7EE2">
              <w:rPr>
                <w:b/>
                <w:sz w:val="22"/>
              </w:rPr>
              <w:t>Amount/Value</w:t>
            </w:r>
          </w:p>
        </w:tc>
        <w:tc>
          <w:tcPr>
            <w:tcW w:w="1800" w:type="dxa"/>
          </w:tcPr>
          <w:p w:rsidRPr="00CE7EE2" w:rsidR="00BC7D89" w:rsidP="00BE1984" w:rsidRDefault="00BC7D89" w14:paraId="2D06EDA7" w14:textId="1F098846">
            <w:pPr>
              <w:keepNext/>
              <w:spacing w:before="80" w:after="80"/>
              <w:jc w:val="center"/>
              <w:rPr>
                <w:b/>
                <w:sz w:val="22"/>
              </w:rPr>
            </w:pPr>
            <w:r w:rsidRPr="00CE7EE2">
              <w:rPr>
                <w:b/>
                <w:sz w:val="22"/>
              </w:rPr>
              <w:t>Total Amount for Completing Waves</w:t>
            </w:r>
          </w:p>
        </w:tc>
      </w:tr>
      <w:tr w:rsidRPr="00CE7EE2" w:rsidR="00BC7D89" w:rsidTr="00D31963" w14:paraId="6EFD23A1" w14:textId="77777777">
        <w:trPr>
          <w:cantSplit/>
        </w:trPr>
        <w:tc>
          <w:tcPr>
            <w:tcW w:w="2821" w:type="dxa"/>
          </w:tcPr>
          <w:p w:rsidRPr="00CE7EE2" w:rsidR="00BC7D89" w:rsidP="00FD4B0F" w:rsidRDefault="00BC7D89" w14:paraId="582259D2" w14:textId="77777777">
            <w:pPr>
              <w:keepNext/>
              <w:spacing w:before="80" w:after="80"/>
              <w:rPr>
                <w:sz w:val="22"/>
              </w:rPr>
            </w:pPr>
            <w:r w:rsidRPr="00CE7EE2">
              <w:rPr>
                <w:sz w:val="22"/>
              </w:rPr>
              <w:t>Youth Follow-up Questionnaire incentive- Early Release Period</w:t>
            </w:r>
            <w:r w:rsidRPr="00CE7EE2" w:rsidR="00FD4B0F">
              <w:rPr>
                <w:sz w:val="22"/>
              </w:rPr>
              <w:t>:</w:t>
            </w:r>
            <w:r w:rsidRPr="00CE7EE2">
              <w:rPr>
                <w:sz w:val="22"/>
              </w:rPr>
              <w:t xml:space="preserve"> Online completion during </w:t>
            </w:r>
            <w:r w:rsidRPr="00CE7EE2" w:rsidR="00FD4B0F">
              <w:rPr>
                <w:sz w:val="22"/>
              </w:rPr>
              <w:t>the initial three weeks of data collection</w:t>
            </w:r>
          </w:p>
        </w:tc>
        <w:tc>
          <w:tcPr>
            <w:tcW w:w="1980" w:type="dxa"/>
            <w:vAlign w:val="center"/>
          </w:tcPr>
          <w:p w:rsidRPr="00CE7EE2" w:rsidR="00BC7D89" w:rsidP="00D31963" w:rsidRDefault="00BC7D89" w14:paraId="38DCB19E" w14:textId="1795299B">
            <w:pPr>
              <w:keepNext/>
              <w:spacing w:before="80" w:after="80"/>
              <w:jc w:val="center"/>
              <w:rPr>
                <w:sz w:val="22"/>
              </w:rPr>
            </w:pPr>
            <w:r w:rsidRPr="00CE7EE2">
              <w:rPr>
                <w:sz w:val="22"/>
              </w:rPr>
              <w:t xml:space="preserve">All </w:t>
            </w:r>
            <w:r w:rsidRPr="00CE7EE2" w:rsidR="00E716B9">
              <w:rPr>
                <w:sz w:val="22"/>
              </w:rPr>
              <w:t xml:space="preserve">longitudinal </w:t>
            </w:r>
            <w:r w:rsidRPr="00CE7EE2">
              <w:rPr>
                <w:sz w:val="22"/>
              </w:rPr>
              <w:t xml:space="preserve">panel members </w:t>
            </w:r>
            <w:r w:rsidR="00B24178">
              <w:rPr>
                <w:sz w:val="22"/>
              </w:rPr>
              <w:t>in</w:t>
            </w:r>
            <w:r w:rsidRPr="00CE7EE2" w:rsidR="005E477A">
              <w:rPr>
                <w:sz w:val="22"/>
              </w:rPr>
              <w:t xml:space="preserve"> </w:t>
            </w:r>
            <w:r w:rsidRPr="00CE7EE2">
              <w:rPr>
                <w:sz w:val="22"/>
              </w:rPr>
              <w:t>follow-up waves</w:t>
            </w:r>
            <w:r w:rsidR="00B24178">
              <w:rPr>
                <w:sz w:val="22"/>
              </w:rPr>
              <w:t xml:space="preserve"> one and two.</w:t>
            </w:r>
          </w:p>
        </w:tc>
        <w:tc>
          <w:tcPr>
            <w:tcW w:w="1800" w:type="dxa"/>
            <w:vAlign w:val="center"/>
          </w:tcPr>
          <w:p w:rsidRPr="00CE7EE2" w:rsidR="00BC7D89" w:rsidP="00D31963" w:rsidRDefault="00BC7D89" w14:paraId="0596DC8F" w14:textId="77777777">
            <w:pPr>
              <w:keepNext/>
              <w:spacing w:before="80" w:after="80"/>
              <w:jc w:val="center"/>
              <w:rPr>
                <w:sz w:val="22"/>
              </w:rPr>
            </w:pPr>
            <w:r w:rsidRPr="00CE7EE2">
              <w:rPr>
                <w:sz w:val="22"/>
              </w:rPr>
              <w:t>$25/survey</w:t>
            </w:r>
          </w:p>
        </w:tc>
        <w:tc>
          <w:tcPr>
            <w:tcW w:w="1800" w:type="dxa"/>
            <w:vAlign w:val="center"/>
          </w:tcPr>
          <w:p w:rsidRPr="00CE7EE2" w:rsidR="00BC7D89" w:rsidP="00D31963" w:rsidRDefault="00BC7D89" w14:paraId="07980B7B" w14:textId="0BE98ED3">
            <w:pPr>
              <w:keepNext/>
              <w:spacing w:before="80" w:after="80"/>
              <w:jc w:val="center"/>
              <w:rPr>
                <w:sz w:val="22"/>
              </w:rPr>
            </w:pPr>
            <w:r w:rsidRPr="00CE7EE2">
              <w:rPr>
                <w:sz w:val="22"/>
              </w:rPr>
              <w:t>$</w:t>
            </w:r>
            <w:r w:rsidR="00B24178">
              <w:rPr>
                <w:sz w:val="22"/>
              </w:rPr>
              <w:t>50</w:t>
            </w:r>
          </w:p>
        </w:tc>
      </w:tr>
      <w:tr w:rsidRPr="00CE7EE2" w:rsidR="00BC7D89" w:rsidTr="00D31963" w14:paraId="4F8E9B52" w14:textId="77777777">
        <w:trPr>
          <w:cantSplit/>
        </w:trPr>
        <w:tc>
          <w:tcPr>
            <w:tcW w:w="2821" w:type="dxa"/>
          </w:tcPr>
          <w:p w:rsidRPr="00CE7EE2" w:rsidR="00BC7D89" w:rsidP="00FD4B0F" w:rsidRDefault="00BC7D89" w14:paraId="004CCF4E" w14:textId="5317AE89">
            <w:pPr>
              <w:keepNext/>
              <w:spacing w:before="80" w:after="80"/>
              <w:rPr>
                <w:sz w:val="22"/>
              </w:rPr>
            </w:pPr>
            <w:r w:rsidRPr="00CE7EE2">
              <w:rPr>
                <w:sz w:val="22"/>
              </w:rPr>
              <w:t>Youth Follow-up Questionnaire incentive-Online or in-person completion</w:t>
            </w:r>
            <w:r w:rsidRPr="00CE7EE2" w:rsidR="00FD4B0F">
              <w:rPr>
                <w:sz w:val="22"/>
              </w:rPr>
              <w:t xml:space="preserve"> after Early Release Period expires</w:t>
            </w:r>
          </w:p>
        </w:tc>
        <w:tc>
          <w:tcPr>
            <w:tcW w:w="1980" w:type="dxa"/>
            <w:vAlign w:val="center"/>
          </w:tcPr>
          <w:p w:rsidRPr="00CE7EE2" w:rsidR="00BC7D89" w:rsidP="00D31963" w:rsidRDefault="00BC7D89" w14:paraId="1DB98189" w14:textId="5069EBA9">
            <w:pPr>
              <w:keepNext/>
              <w:spacing w:before="80" w:after="80"/>
              <w:jc w:val="center"/>
              <w:rPr>
                <w:sz w:val="22"/>
              </w:rPr>
            </w:pPr>
            <w:r w:rsidRPr="00CE7EE2">
              <w:rPr>
                <w:sz w:val="22"/>
              </w:rPr>
              <w:t xml:space="preserve">All </w:t>
            </w:r>
            <w:r w:rsidRPr="00CE7EE2" w:rsidR="00E716B9">
              <w:rPr>
                <w:sz w:val="22"/>
              </w:rPr>
              <w:t xml:space="preserve">longitudinal </w:t>
            </w:r>
            <w:r w:rsidRPr="00CE7EE2">
              <w:rPr>
                <w:sz w:val="22"/>
              </w:rPr>
              <w:t xml:space="preserve">panel members </w:t>
            </w:r>
            <w:r w:rsidR="00B24178">
              <w:rPr>
                <w:sz w:val="22"/>
              </w:rPr>
              <w:t xml:space="preserve">in </w:t>
            </w:r>
            <w:r w:rsidRPr="00CE7EE2">
              <w:rPr>
                <w:sz w:val="22"/>
              </w:rPr>
              <w:t>follow-up waves</w:t>
            </w:r>
            <w:r w:rsidR="00B24178">
              <w:rPr>
                <w:sz w:val="22"/>
              </w:rPr>
              <w:t xml:space="preserve"> one.</w:t>
            </w:r>
          </w:p>
        </w:tc>
        <w:tc>
          <w:tcPr>
            <w:tcW w:w="1800" w:type="dxa"/>
            <w:vAlign w:val="center"/>
          </w:tcPr>
          <w:p w:rsidRPr="00CE7EE2" w:rsidR="00BC7D89" w:rsidP="00D31963" w:rsidRDefault="00BC7D89" w14:paraId="70AB1FF6" w14:textId="77777777">
            <w:pPr>
              <w:keepNext/>
              <w:spacing w:before="80" w:after="80"/>
              <w:jc w:val="center"/>
              <w:rPr>
                <w:sz w:val="22"/>
              </w:rPr>
            </w:pPr>
            <w:r w:rsidRPr="00CE7EE2">
              <w:rPr>
                <w:sz w:val="22"/>
              </w:rPr>
              <w:t>$20/survey</w:t>
            </w:r>
          </w:p>
        </w:tc>
        <w:tc>
          <w:tcPr>
            <w:tcW w:w="1800" w:type="dxa"/>
            <w:vAlign w:val="center"/>
          </w:tcPr>
          <w:p w:rsidRPr="00CE7EE2" w:rsidR="00BC7D89" w:rsidP="00D31963" w:rsidRDefault="00BC7D89" w14:paraId="6FF61B9F" w14:textId="36A1A2BC">
            <w:pPr>
              <w:keepNext/>
              <w:spacing w:before="80" w:after="80"/>
              <w:jc w:val="center"/>
              <w:rPr>
                <w:sz w:val="22"/>
              </w:rPr>
            </w:pPr>
            <w:r w:rsidRPr="00CE7EE2">
              <w:rPr>
                <w:sz w:val="22"/>
              </w:rPr>
              <w:t>$</w:t>
            </w:r>
            <w:r w:rsidR="00B24178">
              <w:rPr>
                <w:sz w:val="22"/>
              </w:rPr>
              <w:t>40</w:t>
            </w:r>
          </w:p>
        </w:tc>
      </w:tr>
      <w:tr w:rsidRPr="00CE7EE2" w:rsidR="00B24178" w:rsidTr="00D31963" w14:paraId="1A4ED8D4" w14:textId="77777777">
        <w:trPr>
          <w:cantSplit/>
        </w:trPr>
        <w:tc>
          <w:tcPr>
            <w:tcW w:w="2821" w:type="dxa"/>
          </w:tcPr>
          <w:p w:rsidRPr="00CE7EE2" w:rsidR="00B24178" w:rsidP="00B24178" w:rsidRDefault="00B24178" w14:paraId="3AF02B29" w14:textId="4BBDB860">
            <w:pPr>
              <w:keepNext/>
              <w:spacing w:before="80" w:after="80"/>
              <w:rPr>
                <w:sz w:val="22"/>
              </w:rPr>
            </w:pPr>
            <w:r w:rsidRPr="00CE7EE2">
              <w:rPr>
                <w:sz w:val="22"/>
              </w:rPr>
              <w:t>Youth Follow-up Questionnaire incentive- Early Release Period: Online completion during the initial three weeks of data collection</w:t>
            </w:r>
          </w:p>
        </w:tc>
        <w:tc>
          <w:tcPr>
            <w:tcW w:w="1980" w:type="dxa"/>
            <w:vAlign w:val="center"/>
          </w:tcPr>
          <w:p w:rsidRPr="00CE7EE2" w:rsidR="00B24178" w:rsidP="00D31963" w:rsidRDefault="00B24178" w14:paraId="2AB4950B" w14:textId="0A828FC2">
            <w:pPr>
              <w:keepNext/>
              <w:spacing w:before="80" w:after="80"/>
              <w:jc w:val="center"/>
              <w:rPr>
                <w:sz w:val="22"/>
              </w:rPr>
            </w:pPr>
            <w:r w:rsidRPr="00CE7EE2">
              <w:rPr>
                <w:sz w:val="22"/>
              </w:rPr>
              <w:t xml:space="preserve">All longitudinal panel members </w:t>
            </w:r>
            <w:r>
              <w:rPr>
                <w:sz w:val="22"/>
              </w:rPr>
              <w:t xml:space="preserve">in </w:t>
            </w:r>
            <w:r w:rsidRPr="00CE7EE2">
              <w:rPr>
                <w:sz w:val="22"/>
              </w:rPr>
              <w:t>follow-up waves</w:t>
            </w:r>
            <w:r>
              <w:rPr>
                <w:sz w:val="22"/>
              </w:rPr>
              <w:t xml:space="preserve"> </w:t>
            </w:r>
            <w:r w:rsidR="00335100">
              <w:rPr>
                <w:sz w:val="22"/>
              </w:rPr>
              <w:t xml:space="preserve">two, </w:t>
            </w:r>
            <w:r>
              <w:rPr>
                <w:sz w:val="22"/>
              </w:rPr>
              <w:t>three</w:t>
            </w:r>
            <w:r w:rsidR="00796C03">
              <w:rPr>
                <w:sz w:val="22"/>
              </w:rPr>
              <w:t xml:space="preserve">, </w:t>
            </w:r>
            <w:r>
              <w:rPr>
                <w:sz w:val="22"/>
              </w:rPr>
              <w:t>four</w:t>
            </w:r>
            <w:r w:rsidR="00796C03">
              <w:rPr>
                <w:sz w:val="22"/>
              </w:rPr>
              <w:t xml:space="preserve"> and five</w:t>
            </w:r>
            <w:r>
              <w:rPr>
                <w:sz w:val="22"/>
              </w:rPr>
              <w:t>.</w:t>
            </w:r>
          </w:p>
        </w:tc>
        <w:tc>
          <w:tcPr>
            <w:tcW w:w="1800" w:type="dxa"/>
            <w:vAlign w:val="center"/>
          </w:tcPr>
          <w:p w:rsidRPr="00CE7EE2" w:rsidR="00B24178" w:rsidP="00D31963" w:rsidRDefault="00B24178" w14:paraId="6CC695F8" w14:textId="6F84D314">
            <w:pPr>
              <w:keepNext/>
              <w:spacing w:before="80" w:after="80"/>
              <w:jc w:val="center"/>
              <w:rPr>
                <w:sz w:val="22"/>
              </w:rPr>
            </w:pPr>
            <w:r w:rsidRPr="00CE7EE2">
              <w:rPr>
                <w:sz w:val="22"/>
              </w:rPr>
              <w:t>$</w:t>
            </w:r>
            <w:r>
              <w:rPr>
                <w:sz w:val="22"/>
              </w:rPr>
              <w:t>30</w:t>
            </w:r>
            <w:r w:rsidRPr="00CE7EE2">
              <w:rPr>
                <w:sz w:val="22"/>
              </w:rPr>
              <w:t>/survey</w:t>
            </w:r>
          </w:p>
        </w:tc>
        <w:tc>
          <w:tcPr>
            <w:tcW w:w="1800" w:type="dxa"/>
            <w:vAlign w:val="center"/>
          </w:tcPr>
          <w:p w:rsidRPr="00CE7EE2" w:rsidR="00B24178" w:rsidP="00D31963" w:rsidRDefault="00B24178" w14:paraId="1974362B" w14:textId="3662B039">
            <w:pPr>
              <w:keepNext/>
              <w:spacing w:before="80" w:after="80"/>
              <w:jc w:val="center"/>
              <w:rPr>
                <w:sz w:val="22"/>
              </w:rPr>
            </w:pPr>
            <w:r w:rsidRPr="00CE7EE2">
              <w:rPr>
                <w:sz w:val="22"/>
              </w:rPr>
              <w:t>$</w:t>
            </w:r>
            <w:r w:rsidR="00875534">
              <w:rPr>
                <w:sz w:val="22"/>
              </w:rPr>
              <w:t>90</w:t>
            </w:r>
          </w:p>
        </w:tc>
      </w:tr>
      <w:tr w:rsidRPr="00CE7EE2" w:rsidR="00B24178" w:rsidTr="00D31963" w14:paraId="0762BA05" w14:textId="77777777">
        <w:trPr>
          <w:cantSplit/>
        </w:trPr>
        <w:tc>
          <w:tcPr>
            <w:tcW w:w="2821" w:type="dxa"/>
          </w:tcPr>
          <w:p w:rsidRPr="00CE7EE2" w:rsidR="00B24178" w:rsidP="00B24178" w:rsidRDefault="00B24178" w14:paraId="5DE1023F" w14:textId="5C26B7EC">
            <w:pPr>
              <w:keepNext/>
              <w:spacing w:before="80" w:after="80"/>
              <w:rPr>
                <w:sz w:val="22"/>
              </w:rPr>
            </w:pPr>
            <w:r w:rsidRPr="00CE7EE2">
              <w:rPr>
                <w:sz w:val="22"/>
              </w:rPr>
              <w:t>Youth Follow-up Questionnaire incentive-Online or in-person completion after Early Release Period expires</w:t>
            </w:r>
          </w:p>
        </w:tc>
        <w:tc>
          <w:tcPr>
            <w:tcW w:w="1980" w:type="dxa"/>
            <w:vAlign w:val="center"/>
          </w:tcPr>
          <w:p w:rsidRPr="00CE7EE2" w:rsidR="00B24178" w:rsidP="00D31963" w:rsidRDefault="00B24178" w14:paraId="1C2024CC" w14:textId="030F4770">
            <w:pPr>
              <w:keepNext/>
              <w:spacing w:before="80" w:after="80"/>
              <w:jc w:val="center"/>
              <w:rPr>
                <w:sz w:val="22"/>
              </w:rPr>
            </w:pPr>
            <w:r w:rsidRPr="00CE7EE2">
              <w:rPr>
                <w:sz w:val="22"/>
              </w:rPr>
              <w:t xml:space="preserve">All longitudinal panel members </w:t>
            </w:r>
            <w:r>
              <w:rPr>
                <w:sz w:val="22"/>
              </w:rPr>
              <w:t xml:space="preserve">in </w:t>
            </w:r>
            <w:r w:rsidRPr="00CE7EE2">
              <w:rPr>
                <w:sz w:val="22"/>
              </w:rPr>
              <w:t>follow-up waves</w:t>
            </w:r>
            <w:r>
              <w:rPr>
                <w:sz w:val="22"/>
              </w:rPr>
              <w:t xml:space="preserve"> three</w:t>
            </w:r>
            <w:r w:rsidR="00796C03">
              <w:rPr>
                <w:sz w:val="22"/>
              </w:rPr>
              <w:t>,</w:t>
            </w:r>
            <w:r>
              <w:rPr>
                <w:sz w:val="22"/>
              </w:rPr>
              <w:t xml:space="preserve"> four</w:t>
            </w:r>
            <w:r w:rsidR="00796C03">
              <w:rPr>
                <w:sz w:val="22"/>
              </w:rPr>
              <w:t xml:space="preserve"> and five</w:t>
            </w:r>
            <w:r>
              <w:rPr>
                <w:sz w:val="22"/>
              </w:rPr>
              <w:t>.</w:t>
            </w:r>
          </w:p>
        </w:tc>
        <w:tc>
          <w:tcPr>
            <w:tcW w:w="1800" w:type="dxa"/>
            <w:vAlign w:val="center"/>
          </w:tcPr>
          <w:p w:rsidRPr="00CE7EE2" w:rsidR="00B24178" w:rsidP="00D31963" w:rsidRDefault="00B24178" w14:paraId="18306DE5" w14:textId="64CAEF4F">
            <w:pPr>
              <w:keepNext/>
              <w:spacing w:before="80" w:after="80"/>
              <w:jc w:val="center"/>
              <w:rPr>
                <w:sz w:val="22"/>
              </w:rPr>
            </w:pPr>
            <w:r w:rsidRPr="00CE7EE2">
              <w:rPr>
                <w:sz w:val="22"/>
              </w:rPr>
              <w:t>$2</w:t>
            </w:r>
            <w:r>
              <w:rPr>
                <w:sz w:val="22"/>
              </w:rPr>
              <w:t>5</w:t>
            </w:r>
            <w:r w:rsidRPr="00CE7EE2">
              <w:rPr>
                <w:sz w:val="22"/>
              </w:rPr>
              <w:t>/survey</w:t>
            </w:r>
          </w:p>
        </w:tc>
        <w:tc>
          <w:tcPr>
            <w:tcW w:w="1800" w:type="dxa"/>
            <w:vAlign w:val="center"/>
          </w:tcPr>
          <w:p w:rsidRPr="00CE7EE2" w:rsidR="00B24178" w:rsidP="00D31963" w:rsidRDefault="00B24178" w14:paraId="14F49E1F" w14:textId="7C344729">
            <w:pPr>
              <w:keepNext/>
              <w:spacing w:before="80" w:after="80"/>
              <w:jc w:val="center"/>
              <w:rPr>
                <w:sz w:val="22"/>
              </w:rPr>
            </w:pPr>
            <w:r w:rsidRPr="00CE7EE2">
              <w:rPr>
                <w:sz w:val="22"/>
              </w:rPr>
              <w:t>$</w:t>
            </w:r>
            <w:r w:rsidR="00875534">
              <w:rPr>
                <w:sz w:val="22"/>
              </w:rPr>
              <w:t>75</w:t>
            </w:r>
          </w:p>
        </w:tc>
      </w:tr>
    </w:tbl>
    <w:p w:rsidRPr="00CE7EE2" w:rsidR="001A4207" w:rsidP="001A4207" w:rsidRDefault="001A4207" w14:paraId="2CE97CAC" w14:textId="77777777">
      <w:pPr>
        <w:pStyle w:val="exhibitsource"/>
        <w:ind w:left="720"/>
      </w:pPr>
    </w:p>
    <w:p w:rsidRPr="00CE7EE2" w:rsidR="00CD77C3" w:rsidP="00EB7538" w:rsidRDefault="00EB7538" w14:paraId="14608AD5" w14:textId="77777777">
      <w:pPr>
        <w:numPr>
          <w:ilvl w:val="0"/>
          <w:numId w:val="1"/>
        </w:numPr>
        <w:spacing w:before="100" w:beforeAutospacing="1" w:after="100" w:afterAutospacing="1"/>
        <w:rPr>
          <w:u w:val="single"/>
        </w:rPr>
      </w:pPr>
      <w:r w:rsidRPr="00CE7EE2">
        <w:rPr>
          <w:u w:val="single"/>
        </w:rPr>
        <w:t xml:space="preserve">Assurance of </w:t>
      </w:r>
      <w:r w:rsidRPr="00CE7EE2" w:rsidR="00DA202E">
        <w:rPr>
          <w:u w:val="single"/>
        </w:rPr>
        <w:t xml:space="preserve">Privacy </w:t>
      </w:r>
      <w:r w:rsidRPr="00CE7EE2">
        <w:rPr>
          <w:u w:val="single"/>
        </w:rPr>
        <w:t>Provided to Respondents</w:t>
      </w:r>
    </w:p>
    <w:p w:rsidR="009940E6" w:rsidP="00E46EA2" w:rsidRDefault="009940E6" w14:paraId="680E54A3" w14:textId="5DC085ED">
      <w:pPr>
        <w:ind w:left="720"/>
      </w:pPr>
      <w:r w:rsidRPr="00E46EA2">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E46EA2">
        <w:rPr>
          <w:i/>
        </w:rPr>
        <w:t>Security and Privacy Controls for Federal Information Systems and Organizations</w:t>
      </w:r>
      <w:r w:rsidRPr="00E46EA2">
        <w:t xml:space="preserve">. CTP has also identified privacy compliance requirements and coordinated with FDA’s Privacy Officer to ensure responsible offices in CTP satisfy all requirements.  </w:t>
      </w:r>
    </w:p>
    <w:p w:rsidRPr="00E46EA2" w:rsidR="007732A5" w:rsidP="00E46EA2" w:rsidRDefault="007732A5" w14:paraId="08D1D313" w14:textId="77777777">
      <w:pPr>
        <w:ind w:left="720"/>
      </w:pPr>
    </w:p>
    <w:p w:rsidRPr="00E46EA2" w:rsidR="009940E6" w:rsidP="00E46EA2" w:rsidRDefault="009940E6" w14:paraId="749B3BEB" w14:textId="77777777">
      <w:pPr>
        <w:pStyle w:val="ListParagraph"/>
        <w:rPr>
          <w:rFonts w:cs="Times New Roman"/>
        </w:rPr>
      </w:pPr>
    </w:p>
    <w:p w:rsidRPr="00E46EA2" w:rsidR="009940E6" w:rsidP="00E46EA2" w:rsidRDefault="009940E6" w14:paraId="0256932C" w14:textId="77777777">
      <w:pPr>
        <w:pStyle w:val="ListParagraph"/>
        <w:rPr>
          <w:rFonts w:cs="Times New Roman"/>
          <w:i/>
        </w:rPr>
      </w:pPr>
      <w:r w:rsidRPr="00E46EA2">
        <w:rPr>
          <w:rFonts w:cs="Times New Roman"/>
          <w:i/>
        </w:rPr>
        <w:t>PII Collection</w:t>
      </w:r>
    </w:p>
    <w:p w:rsidRPr="00E46EA2" w:rsidR="00B10060" w:rsidP="00E46EA2" w:rsidRDefault="009940E6" w14:paraId="4E58A892" w14:textId="6F4035B8">
      <w:pPr>
        <w:ind w:left="720"/>
      </w:pPr>
      <w:r w:rsidRPr="00E46EA2">
        <w:t xml:space="preserve">As part of this study, RTI International, the contractor acting on behalf of FDA, is collecting and maintaining personally identifiable information (PII) about participants who complete the mail screener, </w:t>
      </w:r>
      <w:r w:rsidRPr="00E46EA2" w:rsidR="00E025CD">
        <w:t>in-person</w:t>
      </w:r>
      <w:r w:rsidRPr="00E46EA2">
        <w:t xml:space="preserve"> screener, and in-person and</w:t>
      </w:r>
      <w:r w:rsidRPr="00E46EA2" w:rsidR="007606A3">
        <w:t xml:space="preserve"> </w:t>
      </w:r>
      <w:r w:rsidRPr="00E46EA2" w:rsidR="00DC3F4E">
        <w:t>online surveys</w:t>
      </w:r>
      <w:r w:rsidRPr="00E46EA2" w:rsidR="00BA57ED">
        <w:t xml:space="preserve"> at </w:t>
      </w:r>
      <w:r w:rsidRPr="00E46EA2" w:rsidR="00BA57ED">
        <w:lastRenderedPageBreak/>
        <w:t>baseline and follow-up</w:t>
      </w:r>
      <w:r w:rsidRPr="00E46EA2">
        <w:t xml:space="preserve">. </w:t>
      </w:r>
      <w:r w:rsidRPr="00E46EA2" w:rsidR="001D01AE">
        <w:t>The mail screener, completed by the parent, does not collect any PII. However, parents are asked to provide information on the number of adults and children in the household; their gender, race/ethnicity, and age</w:t>
      </w:r>
      <w:r w:rsidRPr="00E46EA2" w:rsidR="00B10060">
        <w:t xml:space="preserve"> (to determine eligibility)</w:t>
      </w:r>
      <w:r w:rsidRPr="00E46EA2" w:rsidR="001D01AE">
        <w:t xml:space="preserve">; language spoken in the home; and internet access.  </w:t>
      </w:r>
      <w:r w:rsidRPr="00E46EA2" w:rsidR="00BA57ED">
        <w:t>As part of the in-person screener</w:t>
      </w:r>
      <w:r w:rsidRPr="00E46EA2" w:rsidR="00DC3F4E">
        <w:t xml:space="preserve"> to confirm eligibility</w:t>
      </w:r>
      <w:r w:rsidRPr="00E46EA2" w:rsidR="00BA57ED">
        <w:t>, p</w:t>
      </w:r>
      <w:r w:rsidRPr="00E46EA2">
        <w:t>arents are asked to provide</w:t>
      </w:r>
      <w:r w:rsidRPr="00E46EA2" w:rsidR="00DC3F4E">
        <w:rPr>
          <w:kern w:val="32"/>
          <w:sz w:val="22"/>
        </w:rPr>
        <w:t xml:space="preserve"> </w:t>
      </w:r>
      <w:r w:rsidRPr="00E46EA2" w:rsidR="00DC3F4E">
        <w:t xml:space="preserve">the following PII: parent’s first and last name, e-mail address and phone number of parent and youth participant. The following non-PII is also collected from parents: education level, gender, race/ethnicity, and zip code.  </w:t>
      </w:r>
      <w:r w:rsidRPr="00E46EA2" w:rsidR="00BA57ED">
        <w:t>As part of the baseline interview, parents provide the</w:t>
      </w:r>
      <w:r w:rsidRPr="00E46EA2" w:rsidR="00B10060">
        <w:t xml:space="preserve"> following PII:</w:t>
      </w:r>
      <w:r w:rsidRPr="00E46EA2" w:rsidR="00BA57ED">
        <w:t xml:space="preserve"> date of birth, first and last name, and phone number</w:t>
      </w:r>
      <w:r w:rsidRPr="00E46EA2" w:rsidR="00574E4D">
        <w:t xml:space="preserve"> for quality control purposes so the study team can verify that the interview took place, if needed.  </w:t>
      </w:r>
      <w:r w:rsidRPr="00E46EA2" w:rsidR="00B10060">
        <w:t>Non-PII collected in the parent baseline interview includes race/ethnicity, household income, marital status, employment status, and education level. Youth</w:t>
      </w:r>
      <w:r w:rsidRPr="00E46EA2">
        <w:t xml:space="preserve"> participants are asked to provide their </w:t>
      </w:r>
      <w:r w:rsidRPr="00E46EA2" w:rsidR="00B10060">
        <w:t>first and last name, date of birth, gender, race/ethnicity</w:t>
      </w:r>
      <w:r w:rsidRPr="00E46EA2" w:rsidR="007606A3">
        <w:t>, grade in school</w:t>
      </w:r>
      <w:r w:rsidRPr="00E46EA2" w:rsidR="00B10060">
        <w:t xml:space="preserve">, </w:t>
      </w:r>
      <w:r w:rsidRPr="00E46EA2" w:rsidR="007606A3">
        <w:t xml:space="preserve">home address, </w:t>
      </w:r>
      <w:r w:rsidRPr="00E46EA2" w:rsidR="00B10060">
        <w:t xml:space="preserve">and phone number as part of the baseline </w:t>
      </w:r>
      <w:r w:rsidRPr="00E46EA2" w:rsidR="007606A3">
        <w:t xml:space="preserve">and follow-up </w:t>
      </w:r>
      <w:r w:rsidRPr="00E46EA2" w:rsidR="00B10060">
        <w:t>survey</w:t>
      </w:r>
      <w:r w:rsidRPr="00E46EA2" w:rsidR="007606A3">
        <w:t>s</w:t>
      </w:r>
      <w:r w:rsidRPr="00E46EA2" w:rsidR="009D01E7">
        <w:t xml:space="preserve">.  </w:t>
      </w:r>
      <w:bookmarkStart w:name="_Hlk94626569" w:id="11"/>
      <w:r w:rsidRPr="00E46EA2" w:rsidR="00574E4D">
        <w:t xml:space="preserve">Youth participants who complete the follow-up surveys online are also asked to provide their email address </w:t>
      </w:r>
      <w:r w:rsidR="00AA6E3E">
        <w:t xml:space="preserve">and physical address </w:t>
      </w:r>
      <w:r w:rsidRPr="00E46EA2" w:rsidR="00574E4D">
        <w:t xml:space="preserve">so the study team can send them a virtual gift card </w:t>
      </w:r>
      <w:r w:rsidR="00AA6E3E">
        <w:t xml:space="preserve">or Visa gift card </w:t>
      </w:r>
      <w:r w:rsidRPr="00E46EA2" w:rsidR="00574E4D">
        <w:t>incentive for completing the survey.</w:t>
      </w:r>
      <w:bookmarkEnd w:id="11"/>
    </w:p>
    <w:p w:rsidRPr="00E46EA2" w:rsidR="00574E4D" w:rsidP="00E46EA2" w:rsidRDefault="00574E4D" w14:paraId="3A47BB9D" w14:textId="77777777">
      <w:pPr>
        <w:ind w:left="720"/>
      </w:pPr>
    </w:p>
    <w:p w:rsidRPr="00E46EA2" w:rsidR="009940E6" w:rsidP="00E46EA2" w:rsidRDefault="009940E6" w14:paraId="6CF546F5" w14:textId="77777777">
      <w:pPr>
        <w:ind w:left="720"/>
      </w:pPr>
      <w:r w:rsidRPr="00E46EA2">
        <w:t xml:space="preserve">Addresses for the mail screener are obtained from RTI’s address-based sampling frame, which is used to identify households likely to have eligible youth. The foundation of the address-based sampling frame is acquired from the U.S. Postal Service Computerized Delivery Sequence file and then is enhanced by appending ancillary information from public and private sources to better characterize households. Addresses of participants enrolled in the study are maintained so that they can be invited to participate in </w:t>
      </w:r>
      <w:r w:rsidRPr="00E46EA2" w:rsidR="007606A3">
        <w:t>later</w:t>
      </w:r>
      <w:r w:rsidRPr="00E46EA2">
        <w:t xml:space="preserve"> </w:t>
      </w:r>
      <w:r w:rsidRPr="00E46EA2" w:rsidR="007606A3">
        <w:t>follow-up waves</w:t>
      </w:r>
      <w:r w:rsidRPr="00E46EA2">
        <w:t xml:space="preserve"> of the study. </w:t>
      </w:r>
    </w:p>
    <w:p w:rsidRPr="00E46EA2" w:rsidR="009940E6" w:rsidP="00E46EA2" w:rsidRDefault="009940E6" w14:paraId="18B00570" w14:textId="77777777">
      <w:pPr>
        <w:ind w:left="720"/>
      </w:pPr>
    </w:p>
    <w:p w:rsidRPr="00EF6F2C" w:rsidR="009D01E7" w:rsidP="00EF6F2C" w:rsidRDefault="009940E6" w14:paraId="6A8862B7" w14:textId="1CD95068">
      <w:pPr>
        <w:ind w:left="720"/>
      </w:pPr>
      <w:r w:rsidRPr="00E46EA2">
        <w:t xml:space="preserve">RTI assigns each </w:t>
      </w:r>
      <w:r w:rsidRPr="00E46EA2" w:rsidR="009D01E7">
        <w:t>household</w:t>
      </w:r>
      <w:r w:rsidRPr="00E46EA2">
        <w:t xml:space="preserve"> a randomly generated unique </w:t>
      </w:r>
      <w:r w:rsidRPr="00E46EA2" w:rsidR="009D01E7">
        <w:t xml:space="preserve">8-digit </w:t>
      </w:r>
      <w:r w:rsidRPr="00E46EA2">
        <w:t>case identification number</w:t>
      </w:r>
      <w:r w:rsidRPr="00E46EA2" w:rsidR="009D01E7">
        <w:t xml:space="preserve"> (Case ID).  A new Case ID is generated with each wave of data collection, with all digits remaining the same except for the sixth digit that designates the data collection wave. This CASE ID can be used by youth participants to access the online survey along with a password assigned by RTI. The password cannot be changed by the participant but is changed by RTI at each wave. Only authorized RTI project staff are granted access to files and systems that connect study respondents and their survey responses to their Case IDs.  </w:t>
      </w:r>
      <w:bookmarkStart w:name="_Hlk94626520" w:id="12"/>
      <w:r w:rsidRPr="00E46EA2" w:rsidR="009D01E7">
        <w:t>At each follow-up wave, RTI provides a link to the password-protected study website and unique Case ID to study households via a study mailing, survey email invitation, reminder letter, three reminder emails</w:t>
      </w:r>
      <w:r w:rsidR="009D29D1">
        <w:t xml:space="preserve">, </w:t>
      </w:r>
      <w:r w:rsidR="00AA6E3E">
        <w:t xml:space="preserve">and text reminders </w:t>
      </w:r>
      <w:r w:rsidRPr="00E46EA2" w:rsidR="009D01E7">
        <w:t>so youth can complete the survey online.</w:t>
      </w:r>
      <w:bookmarkEnd w:id="12"/>
    </w:p>
    <w:p w:rsidR="00ED5FEE" w:rsidP="00E46EA2" w:rsidRDefault="00ED5FEE" w14:paraId="70B2A9E0" w14:textId="77777777">
      <w:pPr>
        <w:pStyle w:val="ListParagraph"/>
        <w:keepNext/>
        <w:rPr>
          <w:rFonts w:cs="Times New Roman"/>
          <w:i/>
        </w:rPr>
      </w:pPr>
    </w:p>
    <w:p w:rsidRPr="00E46EA2" w:rsidR="009940E6" w:rsidP="00E46EA2" w:rsidRDefault="009940E6" w14:paraId="0D3FF18E" w14:textId="6CBED9B3">
      <w:pPr>
        <w:pStyle w:val="ListParagraph"/>
        <w:keepNext/>
        <w:rPr>
          <w:rFonts w:cs="Times New Roman"/>
          <w:i/>
        </w:rPr>
      </w:pPr>
      <w:r w:rsidRPr="00E46EA2">
        <w:rPr>
          <w:rFonts w:cs="Times New Roman"/>
          <w:i/>
        </w:rPr>
        <w:t>Privacy Act Applicability</w:t>
      </w:r>
    </w:p>
    <w:p w:rsidRPr="00E46EA2" w:rsidR="009940E6" w:rsidP="00E46EA2" w:rsidRDefault="009940E6" w14:paraId="69229DB7" w14:textId="77777777">
      <w:pPr>
        <w:ind w:left="720"/>
      </w:pPr>
      <w:r w:rsidRPr="00E46EA2">
        <w:t xml:space="preserve">The information collection is not subject to the Privacy Act of 1974. Hence, no Privacy Act Statement is required to be displayed on the form, website, mobile application or other point at which individuals submit their information. </w:t>
      </w:r>
    </w:p>
    <w:p w:rsidRPr="00E46EA2" w:rsidR="009940E6" w:rsidP="00E46EA2" w:rsidRDefault="009940E6" w14:paraId="70095A1B" w14:textId="77777777">
      <w:pPr>
        <w:ind w:left="720"/>
      </w:pPr>
    </w:p>
    <w:p w:rsidRPr="00E46EA2" w:rsidR="009940E6" w:rsidP="00E46EA2" w:rsidRDefault="009940E6" w14:paraId="31D2BBD7" w14:textId="77777777">
      <w:pPr>
        <w:pStyle w:val="ListParagraph"/>
        <w:keepNext/>
        <w:rPr>
          <w:rFonts w:cs="Times New Roman"/>
          <w:i/>
        </w:rPr>
      </w:pPr>
      <w:r w:rsidRPr="00E46EA2">
        <w:rPr>
          <w:rFonts w:cs="Times New Roman"/>
          <w:i/>
        </w:rPr>
        <w:t>Data Minimization</w:t>
      </w:r>
    </w:p>
    <w:p w:rsidRPr="00E46EA2" w:rsidR="009940E6" w:rsidP="00E46EA2" w:rsidRDefault="009940E6" w14:paraId="7C7CEEA9" w14:textId="77777777">
      <w:pPr>
        <w:ind w:left="720"/>
      </w:pPr>
      <w:r w:rsidRPr="00E46EA2">
        <w:t xml:space="preserve">The PII collected for this study is limited to the minimum necessary to achieve the authorized purpose and produce a valid study.  The purpose of the study is to evaluate </w:t>
      </w:r>
      <w:r w:rsidRPr="00E46EA2" w:rsidR="00832541">
        <w:rPr>
          <w:i/>
        </w:rPr>
        <w:lastRenderedPageBreak/>
        <w:t>The Real Cost</w:t>
      </w:r>
      <w:r w:rsidRPr="00E46EA2">
        <w:t xml:space="preserve"> public education campaign to reduce and prevent tobacco use being conducted by CTP in support of its mandate to positively impact public health</w:t>
      </w:r>
      <w:r w:rsidRPr="00E46EA2" w:rsidR="00832541">
        <w:t>.</w:t>
      </w:r>
      <w:r w:rsidRPr="00E46EA2">
        <w:t xml:space="preserve"> The PII is necessary in order to determine </w:t>
      </w:r>
      <w:r w:rsidRPr="00E46EA2" w:rsidR="00832541">
        <w:t>household</w:t>
      </w:r>
      <w:r w:rsidRPr="00E46EA2">
        <w:t xml:space="preserve"> eligibility, contact parents for </w:t>
      </w:r>
      <w:r w:rsidRPr="00E46EA2" w:rsidR="00832541">
        <w:t>scheduling baseline interviews and follow-up surveys</w:t>
      </w:r>
      <w:r w:rsidRPr="00E46EA2">
        <w:t xml:space="preserve">, invite </w:t>
      </w:r>
      <w:r w:rsidRPr="00E46EA2" w:rsidR="00832541">
        <w:t xml:space="preserve">youth </w:t>
      </w:r>
      <w:r w:rsidRPr="00E46EA2">
        <w:t xml:space="preserve">participants to participate in </w:t>
      </w:r>
      <w:r w:rsidRPr="00E46EA2" w:rsidR="00832541">
        <w:t>follow-up survey</w:t>
      </w:r>
      <w:r w:rsidRPr="00E46EA2">
        <w:t xml:space="preserve"> waves</w:t>
      </w:r>
      <w:r w:rsidRPr="00E46EA2" w:rsidR="00832541">
        <w:t xml:space="preserve"> and obtain parent permission for their participation,</w:t>
      </w:r>
      <w:r w:rsidRPr="00E46EA2">
        <w:t xml:space="preserve"> </w:t>
      </w:r>
      <w:r w:rsidRPr="00E46EA2" w:rsidR="00832541">
        <w:t xml:space="preserve">conduct quality control checks, </w:t>
      </w:r>
      <w:r w:rsidRPr="00E46EA2">
        <w:t>and distribute incentives.</w:t>
      </w:r>
    </w:p>
    <w:p w:rsidRPr="00E46EA2" w:rsidR="009940E6" w:rsidP="00E46EA2" w:rsidRDefault="009940E6" w14:paraId="5FDCB524" w14:textId="77777777">
      <w:pPr>
        <w:ind w:left="720"/>
      </w:pPr>
    </w:p>
    <w:p w:rsidRPr="00E46EA2" w:rsidR="009940E6" w:rsidP="00E46EA2" w:rsidRDefault="009940E6" w14:paraId="311E07B6" w14:textId="7D63947D">
      <w:pPr>
        <w:ind w:left="720"/>
      </w:pPr>
      <w:r w:rsidRPr="00E46EA2">
        <w:t>Likewise, any potentially sensitive information gathered from</w:t>
      </w:r>
      <w:r w:rsidRPr="00E46EA2" w:rsidR="00832541">
        <w:t xml:space="preserve"> participants</w:t>
      </w:r>
      <w:r w:rsidRPr="00E46EA2">
        <w:t xml:space="preserve"> in association with their PII is limited to that which is essential for the study, such as tobacco use and home tobacco environment. Items such as media use and sensation seeking are collected because they are established risk factors for tobacco use in youth.</w:t>
      </w:r>
    </w:p>
    <w:p w:rsidR="00CB16F2" w:rsidP="005C58A8" w:rsidRDefault="00CB16F2" w14:paraId="681A9E97" w14:textId="77777777">
      <w:pPr>
        <w:ind w:left="720"/>
      </w:pPr>
    </w:p>
    <w:p w:rsidRPr="00E46EA2" w:rsidR="009940E6" w:rsidP="00E46EA2" w:rsidRDefault="005C58A8" w14:paraId="05646848" w14:textId="5AA16C2A">
      <w:pPr>
        <w:ind w:left="720"/>
      </w:pPr>
      <w:r>
        <w:t xml:space="preserve">FDA </w:t>
      </w:r>
      <w:r w:rsidR="009940E6">
        <w:t xml:space="preserve">has minimized the risk of unnecessary access, disclosure, use or proliferation of PII about </w:t>
      </w:r>
      <w:r w:rsidR="00832541">
        <w:t>participants</w:t>
      </w:r>
      <w:r w:rsidR="009940E6">
        <w:t>.  FDA and other parties involved in the study maintain study records containing PII only as long as required (for 3 years after final payment of the contract in accordance with FAR Subpart 4.7). RTI International use</w:t>
      </w:r>
      <w:r w:rsidR="00832541">
        <w:t>s an 8-digit unique</w:t>
      </w:r>
      <w:r w:rsidR="009940E6">
        <w:t xml:space="preserve"> case identification number to identify participants. Access to PII is restricted by role to personnel who must access this information. Sensitive records are kept in a secure location until destruction occurs. </w:t>
      </w:r>
      <w:bookmarkStart w:name="_Hlk97047477" w:id="13"/>
      <w:r w:rsidR="009940E6">
        <w:t xml:space="preserve">RTI has in place standard operating procedures based on RTI Policy to ensure the security and privacy of recorded information during all phases of the destruction process, including pickup and transport of records from RTI’s locations to the destruction site. </w:t>
      </w:r>
      <w:r w:rsidR="00364E95">
        <w:t xml:space="preserve">All PII, including electronic PII, will be destroyed as </w:t>
      </w:r>
      <w:r w:rsidRPr="00BA2172" w:rsidR="00BA2172">
        <w:t>stipulated by the data migration timeline in contract HHSF223201610032I Task Order 7</w:t>
      </w:r>
      <w:r w:rsidR="00364E95">
        <w:t xml:space="preserve">. </w:t>
      </w:r>
      <w:r w:rsidR="009940E6">
        <w:t>Non-identifiable or de-identified data (i.e., responses to the study, but without any PII)</w:t>
      </w:r>
      <w:r w:rsidR="008A0B55">
        <w:t xml:space="preserve"> will be</w:t>
      </w:r>
      <w:r w:rsidR="00832541">
        <w:t xml:space="preserve"> sent by RTI </w:t>
      </w:r>
      <w:r w:rsidR="009940E6">
        <w:t xml:space="preserve">to FDA. No PII will be sent to or be accessible by FDA at any time. </w:t>
      </w:r>
      <w:bookmarkEnd w:id="13"/>
    </w:p>
    <w:p w:rsidRPr="00E46EA2" w:rsidR="009940E6" w:rsidP="00E46EA2" w:rsidRDefault="009940E6" w14:paraId="780148ED" w14:textId="77777777">
      <w:pPr>
        <w:ind w:left="720"/>
      </w:pPr>
    </w:p>
    <w:p w:rsidRPr="00E46EA2" w:rsidR="009940E6" w:rsidP="00EF6F2C" w:rsidRDefault="00335100" w14:paraId="11350669" w14:textId="6501F442">
      <w:pPr>
        <w:ind w:left="720"/>
      </w:pPr>
      <w:r>
        <w:t>Parents of the y</w:t>
      </w:r>
      <w:r w:rsidRPr="00E46EA2" w:rsidR="008A0B55">
        <w:t>outh p</w:t>
      </w:r>
      <w:r w:rsidRPr="00E46EA2" w:rsidR="009940E6">
        <w:t xml:space="preserve">articipants who complete the online survey provide their </w:t>
      </w:r>
      <w:r w:rsidR="00A45CEA">
        <w:t>phone number to receive text reminders</w:t>
      </w:r>
      <w:r>
        <w:t xml:space="preserve">, </w:t>
      </w:r>
      <w:r w:rsidR="00A45CEA">
        <w:t xml:space="preserve">their </w:t>
      </w:r>
      <w:r w:rsidRPr="00E46EA2" w:rsidR="009940E6">
        <w:t xml:space="preserve">email </w:t>
      </w:r>
      <w:r>
        <w:t xml:space="preserve">address to receive email reminders and their </w:t>
      </w:r>
      <w:r w:rsidR="00A45CEA">
        <w:t>mailing</w:t>
      </w:r>
      <w:r w:rsidRPr="00E46EA2" w:rsidR="00A45CEA">
        <w:t xml:space="preserve"> </w:t>
      </w:r>
      <w:r w:rsidRPr="00E46EA2" w:rsidR="009940E6">
        <w:t>address</w:t>
      </w:r>
      <w:r w:rsidR="00CB0CF5">
        <w:t>,</w:t>
      </w:r>
      <w:r w:rsidRPr="00E46EA2" w:rsidR="009940E6">
        <w:t xml:space="preserve"> so </w:t>
      </w:r>
      <w:r>
        <w:t xml:space="preserve">that their child </w:t>
      </w:r>
      <w:r w:rsidRPr="00E46EA2" w:rsidR="009940E6">
        <w:t xml:space="preserve">can receive a </w:t>
      </w:r>
      <w:r w:rsidR="00A45CEA">
        <w:t>Visa</w:t>
      </w:r>
      <w:r w:rsidRPr="00E46EA2" w:rsidR="00A45CEA">
        <w:t xml:space="preserve"> </w:t>
      </w:r>
      <w:r w:rsidRPr="00E46EA2" w:rsidR="009940E6">
        <w:t>gift card incentive. RTI study staff provide an encrypted file</w:t>
      </w:r>
      <w:r w:rsidRPr="00E46EA2" w:rsidR="008A0B55">
        <w:t xml:space="preserve"> with the participants’ </w:t>
      </w:r>
      <w:r w:rsidR="00C56CDD">
        <w:t xml:space="preserve">mailing </w:t>
      </w:r>
      <w:r w:rsidRPr="00E46EA2" w:rsidR="008A0B55">
        <w:t>addresses</w:t>
      </w:r>
      <w:r w:rsidRPr="00E46EA2" w:rsidR="009940E6">
        <w:t xml:space="preserve"> to the incentive provider</w:t>
      </w:r>
      <w:r w:rsidRPr="00E46EA2" w:rsidR="008A0B55">
        <w:t xml:space="preserve"> group at RTI</w:t>
      </w:r>
      <w:r w:rsidRPr="00E46EA2" w:rsidR="009940E6">
        <w:t xml:space="preserve"> </w:t>
      </w:r>
      <w:r w:rsidRPr="00E46EA2" w:rsidR="008A0B55">
        <w:t xml:space="preserve">so that incentives can be distributed via </w:t>
      </w:r>
      <w:r w:rsidR="00C56CDD">
        <w:t>mail</w:t>
      </w:r>
      <w:r w:rsidRPr="00E46EA2" w:rsidR="008A0B55">
        <w:t xml:space="preserve">.  </w:t>
      </w:r>
      <w:r w:rsidRPr="00E46EA2" w:rsidR="009940E6">
        <w:t xml:space="preserve">RTI does not share this information with </w:t>
      </w:r>
      <w:r w:rsidRPr="00E46EA2" w:rsidR="008A0B55">
        <w:t>FDA</w:t>
      </w:r>
      <w:r w:rsidRPr="00E46EA2" w:rsidR="009940E6">
        <w:t>.</w:t>
      </w:r>
      <w:r w:rsidRPr="00E46EA2" w:rsidR="008A0B55">
        <w:t xml:space="preserve"> </w:t>
      </w:r>
      <w:r w:rsidRPr="00E46EA2" w:rsidR="009940E6">
        <w:t xml:space="preserve">RTI shares </w:t>
      </w:r>
      <w:r w:rsidRPr="00E46EA2" w:rsidR="008A0B55">
        <w:t>C</w:t>
      </w:r>
      <w:r w:rsidRPr="00E46EA2" w:rsidR="009940E6">
        <w:t xml:space="preserve">ase ID, password, </w:t>
      </w:r>
      <w:r w:rsidRPr="00E46EA2" w:rsidR="008A0B55">
        <w:t xml:space="preserve">parent first and last names, youth </w:t>
      </w:r>
      <w:r w:rsidRPr="00E46EA2" w:rsidR="009940E6">
        <w:t>first name</w:t>
      </w:r>
      <w:r w:rsidRPr="00E46EA2" w:rsidR="008A0B55">
        <w:t>,</w:t>
      </w:r>
      <w:r w:rsidRPr="00E46EA2" w:rsidR="009940E6">
        <w:t xml:space="preserve"> and</w:t>
      </w:r>
      <w:r w:rsidRPr="00E46EA2" w:rsidR="008A0B55">
        <w:t xml:space="preserve"> household</w:t>
      </w:r>
      <w:r w:rsidRPr="00E46EA2" w:rsidR="009940E6">
        <w:t xml:space="preserve"> mailing addresses</w:t>
      </w:r>
      <w:r w:rsidRPr="00E46EA2" w:rsidR="006739DA">
        <w:t xml:space="preserve"> with the print vendor</w:t>
      </w:r>
      <w:r w:rsidRPr="00E46EA2" w:rsidR="009940E6">
        <w:t xml:space="preserve"> </w:t>
      </w:r>
      <w:r w:rsidRPr="00E46EA2" w:rsidR="008A0B55">
        <w:t xml:space="preserve">for the </w:t>
      </w:r>
      <w:r w:rsidRPr="00E46EA2" w:rsidR="006739DA">
        <w:t>panel maintenance letters, invitation letters, reminder letters</w:t>
      </w:r>
      <w:r w:rsidR="003375E9">
        <w:t>, and postcard reminders</w:t>
      </w:r>
      <w:r w:rsidRPr="00E46EA2" w:rsidR="006739DA">
        <w:t xml:space="preserve"> for </w:t>
      </w:r>
      <w:r w:rsidR="003375E9">
        <w:t>follow-up</w:t>
      </w:r>
      <w:r w:rsidRPr="00E46EA2" w:rsidR="003375E9">
        <w:t xml:space="preserve"> </w:t>
      </w:r>
      <w:r w:rsidRPr="00E46EA2" w:rsidR="006739DA">
        <w:t>waves of the survey</w:t>
      </w:r>
      <w:r w:rsidRPr="00E46EA2" w:rsidR="009940E6">
        <w:t>. Th</w:t>
      </w:r>
      <w:r w:rsidRPr="00E46EA2" w:rsidR="006739DA">
        <w:t>is</w:t>
      </w:r>
      <w:r w:rsidRPr="00E46EA2" w:rsidR="009940E6">
        <w:t xml:space="preserve"> information is sent to </w:t>
      </w:r>
      <w:r w:rsidRPr="00E46EA2" w:rsidR="006739DA">
        <w:t>the printer vendor</w:t>
      </w:r>
      <w:r w:rsidRPr="00E46EA2" w:rsidR="009940E6">
        <w:t xml:space="preserve"> via encrypted files. RTI does not share this information with </w:t>
      </w:r>
      <w:r w:rsidRPr="00E46EA2" w:rsidR="006739DA">
        <w:t>FDA</w:t>
      </w:r>
      <w:r w:rsidRPr="00E46EA2" w:rsidR="009940E6">
        <w:t>. The print vendor does not have access to any other PII or non-PII from the study.</w:t>
      </w:r>
    </w:p>
    <w:p w:rsidRPr="00E46EA2" w:rsidR="009940E6" w:rsidP="00E46EA2" w:rsidRDefault="009940E6" w14:paraId="3A43B06E" w14:textId="77777777">
      <w:pPr>
        <w:ind w:left="720"/>
      </w:pPr>
      <w:r w:rsidRPr="00E46EA2">
        <w:t xml:space="preserve">RTI International will not share PII gathered via this collection with any other individuals or entities.  </w:t>
      </w:r>
    </w:p>
    <w:p w:rsidRPr="00E46EA2" w:rsidR="007732A5" w:rsidP="00E46EA2" w:rsidRDefault="007732A5" w14:paraId="53F48445" w14:textId="77777777">
      <w:pPr>
        <w:ind w:left="720"/>
      </w:pPr>
    </w:p>
    <w:p w:rsidRPr="00E46EA2" w:rsidR="009940E6" w:rsidP="00E46EA2" w:rsidRDefault="009940E6" w14:paraId="66832A99" w14:textId="77777777">
      <w:pPr>
        <w:pStyle w:val="ListParagraph"/>
        <w:rPr>
          <w:rFonts w:cs="Times New Roman"/>
          <w:i/>
        </w:rPr>
      </w:pPr>
      <w:r w:rsidRPr="00E46EA2">
        <w:rPr>
          <w:rFonts w:cs="Times New Roman"/>
          <w:i/>
        </w:rPr>
        <w:t>Notice and Transparency</w:t>
      </w:r>
    </w:p>
    <w:p w:rsidRPr="00E46EA2" w:rsidR="009940E6" w:rsidP="00E46EA2" w:rsidRDefault="009940E6" w14:paraId="51062020" w14:textId="5D937F61">
      <w:pPr>
        <w:ind w:left="720"/>
      </w:pPr>
      <w:r w:rsidRPr="00E46EA2">
        <w:t>All</w:t>
      </w:r>
      <w:r w:rsidRPr="00E46EA2" w:rsidR="006739DA">
        <w:t xml:space="preserve"> participants</w:t>
      </w:r>
      <w:r w:rsidRPr="00E46EA2">
        <w:t xml:space="preserve"> are provided notice regarding the collection and use of the information they</w:t>
      </w:r>
      <w:r w:rsidRPr="00E46EA2" w:rsidR="006739DA">
        <w:t xml:space="preserve"> provide.  </w:t>
      </w:r>
      <w:r w:rsidRPr="00E46EA2">
        <w:t xml:space="preserve">The purpose of the study </w:t>
      </w:r>
      <w:r w:rsidRPr="00E46EA2" w:rsidR="006739DA">
        <w:t xml:space="preserve">and </w:t>
      </w:r>
      <w:r w:rsidRPr="00E46EA2">
        <w:t xml:space="preserve">intended use of the information collected </w:t>
      </w:r>
      <w:r w:rsidR="008B743C">
        <w:t>was</w:t>
      </w:r>
      <w:r w:rsidRPr="00E46EA2" w:rsidR="008B743C">
        <w:t xml:space="preserve"> </w:t>
      </w:r>
      <w:r w:rsidRPr="00E46EA2">
        <w:t xml:space="preserve">described on the first page of the mail </w:t>
      </w:r>
      <w:r w:rsidRPr="00E46EA2" w:rsidR="006739DA">
        <w:t xml:space="preserve">and in-person </w:t>
      </w:r>
      <w:r w:rsidRPr="00E46EA2">
        <w:t>screener</w:t>
      </w:r>
      <w:r w:rsidRPr="00E46EA2" w:rsidR="006739DA">
        <w:t>s</w:t>
      </w:r>
      <w:r w:rsidR="008B743C">
        <w:t xml:space="preserve"> in the baseline data collection</w:t>
      </w:r>
      <w:r w:rsidRPr="00E46EA2">
        <w:t xml:space="preserve">.  In both the mail and </w:t>
      </w:r>
      <w:r w:rsidRPr="00E46EA2" w:rsidR="006739DA">
        <w:t>in-person</w:t>
      </w:r>
      <w:r w:rsidRPr="00E46EA2">
        <w:t xml:space="preserve"> screener, </w:t>
      </w:r>
      <w:r w:rsidRPr="00E46EA2" w:rsidR="006739DA">
        <w:t xml:space="preserve">parents </w:t>
      </w:r>
      <w:r w:rsidR="008B743C">
        <w:t>were</w:t>
      </w:r>
      <w:r w:rsidRPr="00E46EA2" w:rsidR="008B743C">
        <w:t xml:space="preserve"> </w:t>
      </w:r>
      <w:r w:rsidRPr="00E46EA2">
        <w:t xml:space="preserve">told that </w:t>
      </w:r>
      <w:r w:rsidRPr="00E46EA2" w:rsidR="006739DA">
        <w:t xml:space="preserve">the </w:t>
      </w:r>
      <w:r w:rsidRPr="00E46EA2">
        <w:t xml:space="preserve">information collected </w:t>
      </w:r>
      <w:r w:rsidRPr="00E46EA2" w:rsidR="008B743C">
        <w:t>w</w:t>
      </w:r>
      <w:r w:rsidR="008B743C">
        <w:t>ould</w:t>
      </w:r>
      <w:r w:rsidRPr="00E46EA2" w:rsidR="008B743C">
        <w:t xml:space="preserve"> </w:t>
      </w:r>
      <w:r w:rsidRPr="00E46EA2">
        <w:t xml:space="preserve">determine their </w:t>
      </w:r>
      <w:r w:rsidRPr="00E46EA2" w:rsidR="006739DA">
        <w:t xml:space="preserve">household’s </w:t>
      </w:r>
      <w:r w:rsidRPr="00E46EA2">
        <w:t xml:space="preserve">eligibility for the study and must provide </w:t>
      </w:r>
      <w:r w:rsidRPr="00E46EA2" w:rsidR="006739DA">
        <w:lastRenderedPageBreak/>
        <w:t>their consent to complete the baseline interview, as well as their permission for their child to complete the baseline survey.</w:t>
      </w:r>
      <w:r w:rsidRPr="00E46EA2" w:rsidR="00771D72">
        <w:t xml:space="preserve">  </w:t>
      </w:r>
      <w:r w:rsidRPr="00E46EA2">
        <w:t>Youth participants who complete</w:t>
      </w:r>
      <w:r w:rsidR="008B743C">
        <w:t>d</w:t>
      </w:r>
      <w:r w:rsidRPr="00E46EA2">
        <w:t xml:space="preserve"> </w:t>
      </w:r>
      <w:r w:rsidRPr="00E46EA2" w:rsidR="00771D72">
        <w:t xml:space="preserve">the in-person baseline survey and the follow-up surveys (in-person or online) </w:t>
      </w:r>
      <w:r w:rsidRPr="00E46EA2">
        <w:t>must first read and accept an electronic informed assent form before they can complete the</w:t>
      </w:r>
      <w:r w:rsidRPr="00E46EA2" w:rsidR="00771D72">
        <w:t xml:space="preserve"> survey.  Youth participants </w:t>
      </w:r>
      <w:r w:rsidRPr="00E46EA2">
        <w:t xml:space="preserve">who turn 18 during the </w:t>
      </w:r>
      <w:r w:rsidRPr="00E46EA2" w:rsidR="00771D72">
        <w:t xml:space="preserve">course of the </w:t>
      </w:r>
      <w:r w:rsidRPr="00E46EA2">
        <w:t>study must read and accept an electronic informed consent form.</w:t>
      </w:r>
      <w:r w:rsidRPr="00E46EA2" w:rsidR="00771D72">
        <w:t xml:space="preserve">  All s</w:t>
      </w:r>
      <w:r w:rsidRPr="00E46EA2">
        <w:t>tudy materials and website pages are clearly branded as FDA products.</w:t>
      </w:r>
    </w:p>
    <w:p w:rsidRPr="00E46EA2" w:rsidR="009940E6" w:rsidP="00E46EA2" w:rsidRDefault="009940E6" w14:paraId="730B3EB8" w14:textId="77777777">
      <w:pPr>
        <w:ind w:left="720"/>
      </w:pPr>
    </w:p>
    <w:p w:rsidRPr="00E46EA2" w:rsidR="009940E6" w:rsidP="00E46EA2" w:rsidRDefault="009940E6" w14:paraId="1172038B" w14:textId="77777777">
      <w:pPr>
        <w:pStyle w:val="ListParagraph"/>
        <w:rPr>
          <w:rFonts w:cs="Times New Roman"/>
          <w:i/>
        </w:rPr>
      </w:pPr>
      <w:r w:rsidRPr="00E46EA2">
        <w:rPr>
          <w:rFonts w:cs="Times New Roman"/>
          <w:i/>
        </w:rPr>
        <w:t>Individual Participation and Control</w:t>
      </w:r>
    </w:p>
    <w:p w:rsidRPr="00E46EA2" w:rsidR="009940E6" w:rsidP="00E46EA2" w:rsidRDefault="009940E6" w14:paraId="5DFEB825" w14:textId="77777777">
      <w:pPr>
        <w:ind w:left="720"/>
      </w:pPr>
      <w:r w:rsidRPr="00E46EA2">
        <w:t xml:space="preserve">Participation in the </w:t>
      </w:r>
      <w:r w:rsidRPr="00E46EA2" w:rsidR="00F3307B">
        <w:t xml:space="preserve">Cohort 2 </w:t>
      </w:r>
      <w:r w:rsidRPr="00E46EA2">
        <w:t xml:space="preserve">evaluation of the </w:t>
      </w:r>
      <w:r w:rsidRPr="00E46EA2" w:rsidR="00771D72">
        <w:t xml:space="preserve">General Market Youth Tobacco Prevention </w:t>
      </w:r>
      <w:r w:rsidRPr="00E46EA2">
        <w:t xml:space="preserve">campaign is entirely voluntary.  Participants may choose </w:t>
      </w:r>
      <w:r w:rsidRPr="00E46EA2" w:rsidR="00771D72">
        <w:t xml:space="preserve">to </w:t>
      </w:r>
      <w:r w:rsidRPr="00E46EA2">
        <w:t xml:space="preserve">not join the study and are free to withdraw at any time without incurring any negative </w:t>
      </w:r>
      <w:r w:rsidRPr="00E46EA2" w:rsidR="00771D72">
        <w:t>consequences.</w:t>
      </w:r>
      <w:r w:rsidRPr="00E46EA2">
        <w:t xml:space="preserve"> For all </w:t>
      </w:r>
      <w:r w:rsidRPr="00E46EA2" w:rsidR="00771D72">
        <w:t xml:space="preserve">parent consent, parent permission, and </w:t>
      </w:r>
      <w:r w:rsidRPr="00E46EA2">
        <w:t>youth assent and youth consent forms, affirmative assent or consent is obtained</w:t>
      </w:r>
      <w:r w:rsidRPr="00E46EA2" w:rsidR="00771D72">
        <w:t xml:space="preserve"> electronically</w:t>
      </w:r>
      <w:r w:rsidRPr="00E46EA2">
        <w:t xml:space="preserve"> by clicking an “accept” </w:t>
      </w:r>
      <w:r w:rsidRPr="00E46EA2" w:rsidR="00771D72">
        <w:t xml:space="preserve">radial </w:t>
      </w:r>
      <w:r w:rsidRPr="00E46EA2">
        <w:t>button below the electronic assent text</w:t>
      </w:r>
      <w:r w:rsidRPr="00E46EA2" w:rsidR="00771D72">
        <w:t xml:space="preserve"> on the study tablet or laptop.</w:t>
      </w:r>
    </w:p>
    <w:p w:rsidRPr="00E46EA2" w:rsidR="009940E6" w:rsidP="00E46EA2" w:rsidRDefault="009940E6" w14:paraId="0FEB5CAE" w14:textId="77777777">
      <w:pPr>
        <w:ind w:left="720"/>
      </w:pPr>
      <w:bookmarkStart w:name="_Hlk508956935" w:id="14"/>
    </w:p>
    <w:p w:rsidRPr="00E46EA2" w:rsidR="009940E6" w:rsidP="00E46EA2" w:rsidRDefault="009940E6" w14:paraId="534F2EA4" w14:textId="77777777">
      <w:pPr>
        <w:pStyle w:val="ListParagraph"/>
        <w:rPr>
          <w:rFonts w:cs="Times New Roman"/>
          <w:i/>
        </w:rPr>
      </w:pPr>
      <w:r w:rsidRPr="00E46EA2">
        <w:rPr>
          <w:rFonts w:cs="Times New Roman"/>
          <w:i/>
        </w:rPr>
        <w:t>Third-Party Accountability</w:t>
      </w:r>
    </w:p>
    <w:p w:rsidRPr="00E46EA2" w:rsidR="009940E6" w:rsidP="00E46EA2" w:rsidRDefault="009940E6" w14:paraId="1FBD2298" w14:textId="277C6E71">
      <w:pPr>
        <w:ind w:left="720"/>
      </w:pPr>
      <w:r w:rsidRPr="00E46EA2">
        <w:rPr>
          <w:bCs/>
        </w:rPr>
        <w:t xml:space="preserve">RTI is held accountable for complying with privacy and security procedures (including reporting data breaches) by its contract with FDA, which requires that RTI complies with 45 CFR part 46 and with the </w:t>
      </w:r>
      <w:r w:rsidRPr="00E46EA2" w:rsidR="00771D72">
        <w:rPr>
          <w:bCs/>
        </w:rPr>
        <w:t>c</w:t>
      </w:r>
      <w:r w:rsidRPr="00E46EA2">
        <w:rPr>
          <w:bCs/>
        </w:rPr>
        <w:t xml:space="preserve">ontractor’s current Federal-wide Assurance (FWA) on file with the Office for Human Research Protections (OHRP), Department of Health and Human Services. </w:t>
      </w:r>
      <w:r w:rsidRPr="00E46EA2" w:rsidR="00771D72">
        <w:rPr>
          <w:bCs/>
        </w:rPr>
        <w:t>RTI</w:t>
      </w:r>
      <w:r w:rsidRPr="00E46EA2">
        <w:rPr>
          <w:bCs/>
        </w:rPr>
        <w:t xml:space="preserve"> agrees to provide certification at least annually that the Institutional Review Board has reviewed and approved the procedures, which involve human subjects in accordance with 45 CFR part 46 and the Assurance of Compliance. RTI also has an established protocol in place for privacy breaches that includes the Project Director notifying RTI’s IRB and CTP, who, in turn, notifies </w:t>
      </w:r>
      <w:r w:rsidRPr="00E46EA2" w:rsidR="00771D72">
        <w:rPr>
          <w:bCs/>
        </w:rPr>
        <w:t>FDA’s IRB</w:t>
      </w:r>
      <w:r w:rsidRPr="00E46EA2">
        <w:rPr>
          <w:bCs/>
        </w:rPr>
        <w:t xml:space="preserve">. In addition, RTI has an Incident Response and Breach Notification Plan in place that activates first responders when an incident occurs, </w:t>
      </w:r>
      <w:r w:rsidRPr="00E46EA2" w:rsidR="009C58B7">
        <w:rPr>
          <w:bCs/>
        </w:rPr>
        <w:t>and</w:t>
      </w:r>
      <w:r w:rsidRPr="00E46EA2">
        <w:t xml:space="preserve"> as required by law, a breach notification policy with respect to protected health information</w:t>
      </w:r>
      <w:r w:rsidRPr="00E46EA2">
        <w:rPr>
          <w:bCs/>
        </w:rPr>
        <w:t xml:space="preserve">. RTI </w:t>
      </w:r>
      <w:r w:rsidRPr="00E46EA2">
        <w:t xml:space="preserve">subcontractors are accountable via contract terms for all data that it handles, uses, shares and maintains as part of this survey.  </w:t>
      </w:r>
    </w:p>
    <w:p w:rsidRPr="00E46EA2" w:rsidR="009940E6" w:rsidP="00E46EA2" w:rsidRDefault="009940E6" w14:paraId="35E4F2F7" w14:textId="77777777">
      <w:pPr>
        <w:ind w:left="720"/>
      </w:pPr>
    </w:p>
    <w:p w:rsidRPr="00E46EA2" w:rsidR="009940E6" w:rsidP="00E46EA2" w:rsidRDefault="009940E6" w14:paraId="2B49CE17" w14:textId="77777777">
      <w:pPr>
        <w:pStyle w:val="ListParagraph"/>
        <w:rPr>
          <w:rFonts w:cs="Times New Roman"/>
          <w:i/>
        </w:rPr>
      </w:pPr>
      <w:r w:rsidRPr="00E46EA2">
        <w:rPr>
          <w:rFonts w:cs="Times New Roman"/>
          <w:i/>
        </w:rPr>
        <w:t>Data Security</w:t>
      </w:r>
    </w:p>
    <w:p w:rsidRPr="00E46EA2" w:rsidR="009940E6" w:rsidP="00E46EA2" w:rsidRDefault="009940E6" w14:paraId="49741276" w14:textId="74E9F3C4">
      <w:pPr>
        <w:ind w:left="720"/>
      </w:pPr>
      <w:r w:rsidRPr="00E46EA2">
        <w:t xml:space="preserve">RTI International’s data security procedures for the </w:t>
      </w:r>
      <w:r w:rsidRPr="00E46EA2">
        <w:rPr>
          <w:rStyle w:val="st"/>
        </w:rPr>
        <w:t>Federal Information Processing Standards (</w:t>
      </w:r>
      <w:r w:rsidRPr="00E46EA2">
        <w:t>FIPS) Low network, which is the RTI network on which the data from the evaluation will be stored, have been reviewed by a FedRAMP certified Third Party Organization and deemed acceptable. This organization issued an Authorization to Operate (ATO) for the FIPS Low network.</w:t>
      </w:r>
      <w:r w:rsidRPr="00BA2172" w:rsidR="00BA2172">
        <w:t xml:space="preserve"> PII will be migrated to the FIPS-moderate network following the end of data collection as stipulated by the data migration timeline in contract HHSF223201610032I Task Order 7.</w:t>
      </w:r>
    </w:p>
    <w:bookmarkEnd w:id="14"/>
    <w:p w:rsidRPr="00CE7EE2" w:rsidR="00B6547C" w:rsidP="00B6547C" w:rsidRDefault="00B6547C" w14:paraId="56BAD7A2" w14:textId="7BBFB649">
      <w:pPr>
        <w:spacing w:before="100" w:beforeAutospacing="1" w:after="100" w:afterAutospacing="1"/>
        <w:ind w:left="720"/>
      </w:pPr>
      <w:r w:rsidRPr="00CE7EE2">
        <w:t xml:space="preserve">RTI’s Institutional Review Board (IRB) will review and approve the </w:t>
      </w:r>
      <w:r w:rsidRPr="00E46EA2" w:rsidR="009940E6">
        <w:t xml:space="preserve">permission, </w:t>
      </w:r>
      <w:r w:rsidRPr="00CE7EE2">
        <w:t>consent</w:t>
      </w:r>
      <w:r w:rsidR="00D22447">
        <w:t>,</w:t>
      </w:r>
      <w:r w:rsidRPr="00E46EA2" w:rsidR="009940E6">
        <w:t xml:space="preserve"> and assent</w:t>
      </w:r>
      <w:r w:rsidRPr="00CE7EE2">
        <w:t xml:space="preserve"> forms </w:t>
      </w:r>
      <w:r w:rsidR="00D337C4">
        <w:t xml:space="preserve">(Attachments </w:t>
      </w:r>
      <w:r w:rsidR="00FE4885">
        <w:t>06b, 06c, 06d</w:t>
      </w:r>
      <w:r w:rsidRPr="00E46EA2" w:rsidR="009940E6">
        <w:t xml:space="preserve">) for the </w:t>
      </w:r>
      <w:r w:rsidRPr="00E46EA2" w:rsidR="00F3307B">
        <w:t xml:space="preserve">Cohort 2 </w:t>
      </w:r>
      <w:r w:rsidRPr="00E46EA2" w:rsidR="009940E6">
        <w:t>evaluation</w:t>
      </w:r>
      <w:r w:rsidRPr="00E46EA2" w:rsidR="00F3307B">
        <w:t xml:space="preserve">.  </w:t>
      </w:r>
      <w:r w:rsidRPr="00E46EA2" w:rsidR="009940E6">
        <w:t xml:space="preserve">These forms include language for parental permission and </w:t>
      </w:r>
      <w:r w:rsidRPr="00E46EA2" w:rsidR="00F3307B">
        <w:t xml:space="preserve">youth </w:t>
      </w:r>
      <w:r w:rsidRPr="00E46EA2" w:rsidR="009940E6">
        <w:t>assent</w:t>
      </w:r>
      <w:r w:rsidRPr="00E46EA2" w:rsidR="00F3307B">
        <w:t xml:space="preserve"> (under age 18)</w:t>
      </w:r>
      <w:r w:rsidRPr="00E46EA2" w:rsidR="009940E6">
        <w:t xml:space="preserve"> or consent</w:t>
      </w:r>
      <w:r w:rsidRPr="00E46EA2" w:rsidR="00F3307B">
        <w:t xml:space="preserve"> (18 or older)</w:t>
      </w:r>
      <w:r w:rsidRPr="00E46EA2" w:rsidR="009940E6">
        <w:t>. The</w:t>
      </w:r>
      <w:r w:rsidRPr="00CE7EE2">
        <w:t xml:space="preserve"> IRB’s primary concern is protecting respondents’ rights, one of which is maintaining the </w:t>
      </w:r>
      <w:r w:rsidRPr="00CE7EE2" w:rsidR="00387FCC">
        <w:t xml:space="preserve">privacy </w:t>
      </w:r>
      <w:r w:rsidRPr="00CE7EE2">
        <w:t>of respondent information</w:t>
      </w:r>
      <w:r w:rsidRPr="00CE7EE2" w:rsidR="00387FCC">
        <w:t xml:space="preserve"> to the fullest extent of the law</w:t>
      </w:r>
      <w:r w:rsidRPr="00CE7EE2">
        <w:t>.</w:t>
      </w:r>
    </w:p>
    <w:p w:rsidRPr="00CE7EE2" w:rsidR="00B813B7" w:rsidP="00B6547C" w:rsidRDefault="00B6547C" w14:paraId="0C371D6E" w14:textId="7921C8C8">
      <w:pPr>
        <w:spacing w:before="100" w:beforeAutospacing="1" w:after="100" w:afterAutospacing="1"/>
        <w:ind w:left="720"/>
      </w:pPr>
      <w:r w:rsidRPr="00CE7EE2">
        <w:lastRenderedPageBreak/>
        <w:t xml:space="preserve">Concern for </w:t>
      </w:r>
      <w:r w:rsidRPr="00CE7EE2" w:rsidR="00387FCC">
        <w:t>privacy</w:t>
      </w:r>
      <w:r w:rsidRPr="00CE7EE2">
        <w:t xml:space="preserve"> and protection of respondents’ rights </w:t>
      </w:r>
      <w:r w:rsidRPr="00E46EA2" w:rsidR="009940E6">
        <w:t>play</w:t>
      </w:r>
      <w:r w:rsidRPr="00E46EA2" w:rsidR="00F3307B">
        <w:t>s</w:t>
      </w:r>
      <w:r w:rsidRPr="00CE7EE2">
        <w:t xml:space="preserve"> a central part in the implementation of the </w:t>
      </w:r>
      <w:r w:rsidRPr="00E46EA2" w:rsidR="00F3307B">
        <w:t>Cohort 2</w:t>
      </w:r>
      <w:r w:rsidRPr="00CE7EE2">
        <w:t xml:space="preserve"> evaluation and will receive the utmost emphasis. </w:t>
      </w:r>
      <w:r w:rsidR="00B813B7">
        <w:t>All consenting documents</w:t>
      </w:r>
      <w:r w:rsidR="00BC4AFA">
        <w:t xml:space="preserve"> include an explanation of the Certificate of Confidentiality (CoC). This text explains that the CoC provides legal protection for respondent information, and outlines contexts in which youth information may or may not be shared. The text specifically notes that </w:t>
      </w:r>
      <w:r w:rsidR="00D22447">
        <w:t>the COC does not affect federal, state or local reporting requirements such as reporting of</w:t>
      </w:r>
      <w:r w:rsidR="00BC4AFA">
        <w:t xml:space="preserve"> child </w:t>
      </w:r>
      <w:r w:rsidR="00D22447">
        <w:t xml:space="preserve">abuse, communicable diseases, and threats </w:t>
      </w:r>
      <w:r w:rsidR="00BC4AFA">
        <w:t xml:space="preserve">to harm </w:t>
      </w:r>
      <w:r w:rsidR="00D22447">
        <w:t>self or others.</w:t>
      </w:r>
      <w:r w:rsidR="00BC4AFA">
        <w:t xml:space="preserve"> The text also explains that </w:t>
      </w:r>
      <w:r w:rsidRPr="004D3AF9" w:rsidR="004D3AF9">
        <w:t xml:space="preserve">Personally Identifiable Information (PII) </w:t>
      </w:r>
      <w:r w:rsidR="00BC4AFA">
        <w:t>will not</w:t>
      </w:r>
      <w:r w:rsidRPr="004D3AF9" w:rsidR="004D3AF9">
        <w:t xml:space="preserve"> be </w:t>
      </w:r>
      <w:r w:rsidR="00D57F52">
        <w:t xml:space="preserve">disclosed.  </w:t>
      </w:r>
      <w:r w:rsidRPr="00CE7EE2">
        <w:t xml:space="preserve">Parental </w:t>
      </w:r>
      <w:r w:rsidRPr="00E46EA2" w:rsidR="00F3307B">
        <w:t>permission</w:t>
      </w:r>
      <w:r w:rsidRPr="00CE7EE2">
        <w:t xml:space="preserve"> is obtained from the youth’s parent or guardian</w:t>
      </w:r>
      <w:r w:rsidRPr="00CE7EE2" w:rsidR="00961167">
        <w:t>; subsequently</w:t>
      </w:r>
      <w:r w:rsidRPr="00CE7EE2">
        <w:t>, youth assent is requested.</w:t>
      </w:r>
      <w:r w:rsidRPr="00CE7EE2" w:rsidR="00C465A3">
        <w:t xml:space="preserve"> </w:t>
      </w:r>
      <w:r w:rsidRPr="00E46EA2" w:rsidR="00F3307B">
        <w:t>Youth who turn 18 during the course</w:t>
      </w:r>
      <w:r w:rsidRPr="00CE7EE2" w:rsidR="00C465A3">
        <w:t xml:space="preserve"> of </w:t>
      </w:r>
      <w:r w:rsidRPr="00E46EA2" w:rsidR="00F3307B">
        <w:t>the study provide their own consent</w:t>
      </w:r>
      <w:r w:rsidRPr="00E46EA2" w:rsidR="003A2EE6">
        <w:t>.  Sig</w:t>
      </w:r>
      <w:r w:rsidRPr="00E46EA2" w:rsidR="00F3307B">
        <w:t>ned</w:t>
      </w:r>
      <w:r w:rsidRPr="00CE7EE2" w:rsidR="00C465A3">
        <w:t xml:space="preserve"> consent and assent are waived in this study</w:t>
      </w:r>
      <w:r w:rsidRPr="00CE7EE2">
        <w:t>.</w:t>
      </w:r>
    </w:p>
    <w:p w:rsidRPr="00E46EA2" w:rsidR="009940E6" w:rsidP="00E46EA2" w:rsidRDefault="009940E6" w14:paraId="678F9381" w14:textId="7DAE7FD3">
      <w:pPr>
        <w:ind w:left="720"/>
      </w:pPr>
      <w:r>
        <w:t>Names, email addresses, phone numbers,</w:t>
      </w:r>
      <w:r w:rsidR="00B6547C">
        <w:t xml:space="preserve"> and </w:t>
      </w:r>
      <w:r>
        <w:t>mailing addresses are never transmitted to FDA/CTP. Only authorized RTI staff</w:t>
      </w:r>
      <w:r w:rsidR="00C465A3">
        <w:t xml:space="preserve"> will </w:t>
      </w:r>
      <w:r>
        <w:t>have access to this information on a need-to-know basis.</w:t>
      </w:r>
    </w:p>
    <w:p w:rsidRPr="00CE7EE2" w:rsidR="00B6547C" w:rsidP="00B6547C" w:rsidRDefault="009940E6" w14:paraId="119E5586" w14:textId="5FD95225">
      <w:pPr>
        <w:spacing w:before="100" w:beforeAutospacing="1" w:after="100" w:afterAutospacing="1"/>
        <w:ind w:left="720"/>
      </w:pPr>
      <w:r w:rsidRPr="00E46EA2">
        <w:t>Security for</w:t>
      </w:r>
      <w:r w:rsidRPr="00E46EA2" w:rsidR="003A2EE6">
        <w:t xml:space="preserve"> </w:t>
      </w:r>
      <w:r w:rsidRPr="00CE7EE2" w:rsidR="00C465A3">
        <w:t>youth</w:t>
      </w:r>
      <w:r w:rsidRPr="00CE7EE2" w:rsidR="00B6547C">
        <w:t xml:space="preserve"> </w:t>
      </w:r>
      <w:r w:rsidRPr="00E46EA2" w:rsidR="003A2EE6">
        <w:t xml:space="preserve">participants who complete the follow-up surveys online is </w:t>
      </w:r>
      <w:r w:rsidRPr="00E46EA2">
        <w:t xml:space="preserve">assured in a number of ways: (1) parental permission </w:t>
      </w:r>
      <w:r w:rsidRPr="00E46EA2" w:rsidR="003A2EE6">
        <w:t xml:space="preserve">is required </w:t>
      </w:r>
      <w:r w:rsidRPr="00E46EA2">
        <w:t xml:space="preserve">for all eligible youth </w:t>
      </w:r>
      <w:r w:rsidRPr="00CE7EE2" w:rsidR="00C465A3">
        <w:t xml:space="preserve">prior to </w:t>
      </w:r>
      <w:r w:rsidRPr="00E46EA2" w:rsidR="003A2EE6">
        <w:t>completing the follow-up survey;</w:t>
      </w:r>
      <w:r w:rsidRPr="00E46EA2">
        <w:t xml:space="preserve"> (2) participants log onto the </w:t>
      </w:r>
      <w:r w:rsidRPr="00E46EA2" w:rsidR="003A2EE6">
        <w:t xml:space="preserve">study’s </w:t>
      </w:r>
      <w:r w:rsidRPr="00E46EA2">
        <w:t>secure server hosted by RTI using a unique identifier and password; (3)</w:t>
      </w:r>
      <w:r w:rsidRPr="00E46EA2" w:rsidR="003A2EE6">
        <w:t xml:space="preserve"> participants are </w:t>
      </w:r>
      <w:r w:rsidRPr="00E46EA2">
        <w:t xml:space="preserve">provided with information about the privacy of their data before they encounter the first survey item; (4) respondents </w:t>
      </w:r>
      <w:r w:rsidRPr="00E46EA2" w:rsidR="006D0314">
        <w:t xml:space="preserve">are asked </w:t>
      </w:r>
      <w:r w:rsidRPr="00E46EA2">
        <w:t>to provide their assent or consent to participate before they encounter the first survey item; and (5)</w:t>
      </w:r>
      <w:r w:rsidRPr="00E46EA2" w:rsidR="006D0314">
        <w:t xml:space="preserve"> participants</w:t>
      </w:r>
      <w:r w:rsidRPr="00E46EA2">
        <w:t xml:space="preserve"> have the option to decline to respond to any item in the survey for any reason. All </w:t>
      </w:r>
      <w:r w:rsidRPr="00E46EA2" w:rsidR="006D0314">
        <w:t xml:space="preserve">study staff </w:t>
      </w:r>
      <w:r w:rsidRPr="00E46EA2">
        <w:t xml:space="preserve">who handle or analyze data </w:t>
      </w:r>
      <w:r w:rsidRPr="00E46EA2" w:rsidR="006D0314">
        <w:t xml:space="preserve">are </w:t>
      </w:r>
      <w:r w:rsidRPr="00E46EA2">
        <w:t>required to adhere to</w:t>
      </w:r>
      <w:r w:rsidRPr="00E46EA2" w:rsidR="006D0314">
        <w:t xml:space="preserve"> RTI’s</w:t>
      </w:r>
      <w:r w:rsidRPr="00E46EA2">
        <w:t xml:space="preserve"> standard data security policies</w:t>
      </w:r>
      <w:r w:rsidRPr="00CE7EE2" w:rsidR="00B6547C">
        <w:t>.</w:t>
      </w:r>
    </w:p>
    <w:p w:rsidRPr="00CE7EE2" w:rsidR="00B6547C" w:rsidP="00B6547C" w:rsidRDefault="00B6547C" w14:paraId="772AC74E" w14:textId="6DA1F3A4">
      <w:pPr>
        <w:spacing w:before="100" w:beforeAutospacing="1" w:after="100" w:afterAutospacing="1"/>
        <w:ind w:left="720"/>
      </w:pPr>
      <w:r w:rsidRPr="00CE7EE2">
        <w:t xml:space="preserve">To ensure data security, all RTI project staff are required to adhere to strict standards. RTI maintains restricted access to all data preparation areas (i.e., receipt and coding). All data files on multi-user systems </w:t>
      </w:r>
      <w:r w:rsidRPr="00E46EA2" w:rsidR="009940E6">
        <w:t>are</w:t>
      </w:r>
      <w:r w:rsidRPr="00CE7EE2">
        <w:t xml:space="preserve"> under the control of a database manager, with access limited to project staff on a “need-to-know” basis</w:t>
      </w:r>
      <w:r w:rsidRPr="00E46EA2" w:rsidR="006D0314">
        <w:t>.</w:t>
      </w:r>
      <w:r w:rsidRPr="00CE7EE2">
        <w:t xml:space="preserve"> No respondent identifiers will be contained in reports to FDA, and results will only be presented in aggregate form.</w:t>
      </w:r>
    </w:p>
    <w:p w:rsidRPr="00CE7EE2" w:rsidR="00B6547C" w:rsidP="00B6547C" w:rsidRDefault="00B6547C" w14:paraId="3F2CFC97" w14:textId="1CDE21AB">
      <w:pPr>
        <w:spacing w:before="100" w:beforeAutospacing="1" w:after="100" w:afterAutospacing="1"/>
        <w:ind w:left="720"/>
      </w:pPr>
      <w:r w:rsidRPr="00CE7EE2">
        <w:t>Implementation of data security systems and processes occur as part of the survey data collection. Data security provisions involve the following:</w:t>
      </w:r>
    </w:p>
    <w:p w:rsidRPr="00CE7EE2" w:rsidR="00B6547C" w:rsidP="00DA4596" w:rsidRDefault="00B6547C" w14:paraId="3BE303FF" w14:textId="3AFD2256">
      <w:pPr>
        <w:numPr>
          <w:ilvl w:val="1"/>
          <w:numId w:val="1"/>
        </w:numPr>
        <w:spacing w:before="100" w:beforeAutospacing="1" w:after="100" w:afterAutospacing="1"/>
        <w:ind w:left="1440" w:hanging="360"/>
      </w:pPr>
      <w:r w:rsidRPr="00CE7EE2">
        <w:t xml:space="preserve">All data collection activities </w:t>
      </w:r>
      <w:r w:rsidRPr="00E46EA2" w:rsidR="009940E6">
        <w:t>are</w:t>
      </w:r>
      <w:r w:rsidRPr="00CE7EE2">
        <w:t xml:space="preserve"> conducted in full compliance with FDA regulations to maintain the </w:t>
      </w:r>
      <w:r w:rsidRPr="00CE7EE2" w:rsidR="00387FCC">
        <w:t>privacy</w:t>
      </w:r>
      <w:r w:rsidRPr="00CE7EE2">
        <w:t xml:space="preserve"> of data obtained from respondents and to protect the rights and welfare of human research subjects as contained in their regulations. Respondents receive information about </w:t>
      </w:r>
      <w:r w:rsidRPr="00CE7EE2" w:rsidR="00387FCC">
        <w:t>privacy</w:t>
      </w:r>
      <w:r w:rsidRPr="00CE7EE2">
        <w:t xml:space="preserve"> protections as part of the informed consent process.</w:t>
      </w:r>
    </w:p>
    <w:p w:rsidRPr="00CE7EE2" w:rsidR="00B6547C" w:rsidP="00DA4596" w:rsidRDefault="00B1123C" w14:paraId="7DFE4A11" w14:textId="43C349EA">
      <w:pPr>
        <w:numPr>
          <w:ilvl w:val="1"/>
          <w:numId w:val="1"/>
        </w:numPr>
        <w:spacing w:before="100" w:beforeAutospacing="1" w:after="100" w:afterAutospacing="1"/>
        <w:ind w:left="1440" w:hanging="360"/>
      </w:pPr>
      <w:r>
        <w:t>All</w:t>
      </w:r>
      <w:r w:rsidRPr="00CE7EE2" w:rsidR="00B6547C">
        <w:t xml:space="preserve"> data entered via the </w:t>
      </w:r>
      <w:r w:rsidRPr="00E46EA2" w:rsidR="006D0314">
        <w:t>study’s w</w:t>
      </w:r>
      <w:r w:rsidRPr="00E46EA2" w:rsidR="009940E6">
        <w:t>eb</w:t>
      </w:r>
      <w:r w:rsidRPr="00CE7EE2" w:rsidR="00B6547C">
        <w:t xml:space="preserve">-based survey </w:t>
      </w:r>
      <w:r w:rsidRPr="00E46EA2" w:rsidR="009940E6">
        <w:t>is</w:t>
      </w:r>
      <w:r w:rsidRPr="00CE7EE2" w:rsidR="00B6547C">
        <w:t xml:space="preserve"> encrypted</w:t>
      </w:r>
      <w:r w:rsidRPr="00E46EA2" w:rsidR="009940E6">
        <w:t>,</w:t>
      </w:r>
      <w:r w:rsidRPr="00CE7EE2" w:rsidR="00B6547C">
        <w:t xml:space="preserve"> as the responses will be on a </w:t>
      </w:r>
      <w:r w:rsidRPr="00E46EA2" w:rsidR="009940E6">
        <w:t>website</w:t>
      </w:r>
      <w:r w:rsidRPr="00CE7EE2" w:rsidR="00B6547C">
        <w:t xml:space="preserve"> with an SSL certificate applied. Data </w:t>
      </w:r>
      <w:r w:rsidRPr="00E46EA2" w:rsidR="009940E6">
        <w:t>are</w:t>
      </w:r>
      <w:r w:rsidRPr="00CE7EE2" w:rsidR="00B6547C">
        <w:t xml:space="preserve"> passed through a firewall at RTI and then collected and stored on a protected network share on the RTI Network. Only authorized RTI project staff members have access to the data on the secure network share.</w:t>
      </w:r>
    </w:p>
    <w:p w:rsidRPr="00E46EA2" w:rsidR="009940E6" w:rsidP="00E46EA2" w:rsidRDefault="006D0314" w14:paraId="70ECB5B4" w14:textId="77777777">
      <w:pPr>
        <w:numPr>
          <w:ilvl w:val="1"/>
          <w:numId w:val="1"/>
        </w:numPr>
        <w:spacing w:before="100" w:beforeAutospacing="1" w:after="100" w:afterAutospacing="1"/>
        <w:ind w:left="1440" w:hanging="360"/>
      </w:pPr>
      <w:r w:rsidRPr="00E46EA2">
        <w:lastRenderedPageBreak/>
        <w:t xml:space="preserve">Participants </w:t>
      </w:r>
      <w:r w:rsidRPr="00E46EA2" w:rsidR="009940E6">
        <w:t xml:space="preserve">access the </w:t>
      </w:r>
      <w:r w:rsidRPr="00E46EA2">
        <w:t xml:space="preserve">online follow-up </w:t>
      </w:r>
      <w:r w:rsidRPr="00E46EA2" w:rsidR="009940E6">
        <w:t>survey</w:t>
      </w:r>
      <w:r w:rsidRPr="00E46EA2">
        <w:t>s</w:t>
      </w:r>
      <w:r w:rsidRPr="00E46EA2" w:rsidR="009940E6">
        <w:t xml:space="preserve"> with a unique </w:t>
      </w:r>
      <w:r w:rsidRPr="00E46EA2">
        <w:t xml:space="preserve">Case </w:t>
      </w:r>
      <w:r w:rsidRPr="00E46EA2" w:rsidR="009940E6">
        <w:t>ID and password and complete the survey on a secure server online.</w:t>
      </w:r>
    </w:p>
    <w:p w:rsidRPr="00CE7EE2" w:rsidR="00B6547C" w:rsidP="00B6547C" w:rsidRDefault="00B6547C" w14:paraId="1A49D9A7" w14:textId="58C2EFD9">
      <w:pPr>
        <w:spacing w:before="100" w:beforeAutospacing="1" w:after="100" w:afterAutospacing="1"/>
        <w:ind w:left="720"/>
      </w:pPr>
      <w:r w:rsidRPr="00CE7EE2">
        <w:t xml:space="preserve">All respondents </w:t>
      </w:r>
      <w:r w:rsidRPr="00E46EA2" w:rsidR="009940E6">
        <w:t>are</w:t>
      </w:r>
      <w:r w:rsidRPr="00CE7EE2">
        <w:t xml:space="preserve"> assured that the information they provide </w:t>
      </w:r>
      <w:r w:rsidRPr="00E46EA2" w:rsidR="009940E6">
        <w:t>is</w:t>
      </w:r>
      <w:r w:rsidRPr="00CE7EE2">
        <w:t xml:space="preserve"> maintained in a secure manner and will be used only for the purpose of this research. Respondents </w:t>
      </w:r>
      <w:r w:rsidRPr="00E46EA2" w:rsidR="009940E6">
        <w:t>are</w:t>
      </w:r>
      <w:r w:rsidRPr="00CE7EE2">
        <w:t xml:space="preserve"> assured that their answers will not be shared with family members and that their names will not be reported with responses provided</w:t>
      </w:r>
      <w:r w:rsidRPr="00E46EA2" w:rsidR="009940E6">
        <w:t>.</w:t>
      </w:r>
      <w:r w:rsidRPr="00CE7EE2">
        <w:t xml:space="preserve"> Respondents </w:t>
      </w:r>
      <w:r w:rsidRPr="00E46EA2" w:rsidR="009940E6">
        <w:t>are</w:t>
      </w:r>
      <w:r w:rsidRPr="00CE7EE2">
        <w:t xml:space="preserve"> told that the information obtained from all surveys will be combined into a summary report so that details of individual </w:t>
      </w:r>
      <w:r w:rsidRPr="00E46EA2" w:rsidR="002E4533">
        <w:t>surveys</w:t>
      </w:r>
      <w:r w:rsidRPr="00CE7EE2">
        <w:t xml:space="preserve"> cannot be linked to a specific participant.</w:t>
      </w:r>
    </w:p>
    <w:p w:rsidRPr="00CE7EE2" w:rsidR="00B6547C" w:rsidP="00B6547C" w:rsidRDefault="00B6547C" w14:paraId="1E2F887A" w14:textId="26360D6E">
      <w:pPr>
        <w:spacing w:before="100" w:beforeAutospacing="1" w:after="100" w:afterAutospacing="1"/>
        <w:ind w:left="720"/>
      </w:pPr>
      <w:r w:rsidRPr="00CE7EE2">
        <w:t xml:space="preserve">Respondents participate on a voluntary basis. The voluntary nature of the information collection is described in the introductory section of the </w:t>
      </w:r>
      <w:r w:rsidRPr="00E46EA2" w:rsidR="009940E6">
        <w:t>consent process</w:t>
      </w:r>
      <w:r w:rsidRPr="00CE7EE2" w:rsidR="00D337C4">
        <w:t xml:space="preserve"> </w:t>
      </w:r>
      <w:r w:rsidRPr="00CE7EE2">
        <w:t>(</w:t>
      </w:r>
      <w:r w:rsidRPr="00CE7EE2" w:rsidR="00E5322C">
        <w:t>Attachments</w:t>
      </w:r>
      <w:r w:rsidR="00D337C4">
        <w:t xml:space="preserve"> </w:t>
      </w:r>
      <w:r w:rsidR="00FE4885">
        <w:t>06b, 06c, 06d</w:t>
      </w:r>
      <w:r w:rsidRPr="00CE7EE2">
        <w:t>) and the lead letter (</w:t>
      </w:r>
      <w:r w:rsidRPr="00CE7EE2" w:rsidR="0015788E">
        <w:t>Attachment</w:t>
      </w:r>
      <w:r w:rsidR="00D337C4">
        <w:t xml:space="preserve"> 1</w:t>
      </w:r>
      <w:r w:rsidR="00B73CFA">
        <w:t>0</w:t>
      </w:r>
      <w:r w:rsidR="00FE4885">
        <w:t xml:space="preserve"> and 10b</w:t>
      </w:r>
      <w:r w:rsidRPr="00CE7EE2">
        <w:t>).</w:t>
      </w:r>
    </w:p>
    <w:p w:rsidRPr="00CE7EE2" w:rsidR="004C6979" w:rsidP="00EB7538" w:rsidRDefault="00DA4596" w14:paraId="20937BA0" w14:textId="77777777">
      <w:pPr>
        <w:numPr>
          <w:ilvl w:val="0"/>
          <w:numId w:val="1"/>
        </w:numPr>
        <w:spacing w:before="100" w:beforeAutospacing="1" w:after="100" w:afterAutospacing="1"/>
        <w:rPr>
          <w:u w:val="single"/>
        </w:rPr>
      </w:pPr>
      <w:r w:rsidRPr="00CE7EE2">
        <w:rPr>
          <w:u w:val="single"/>
        </w:rPr>
        <w:t>Ju</w:t>
      </w:r>
      <w:r w:rsidRPr="00CE7EE2" w:rsidR="00EB7538">
        <w:rPr>
          <w:u w:val="single"/>
        </w:rPr>
        <w:t>stification for Sensitive Questions</w:t>
      </w:r>
    </w:p>
    <w:p w:rsidRPr="00CE7EE2" w:rsidR="00DA4596" w:rsidP="00DA4596" w:rsidRDefault="00DA4596" w14:paraId="54FA71A8" w14:textId="02ADE9F0">
      <w:pPr>
        <w:ind w:left="720"/>
      </w:pPr>
      <w:r w:rsidRPr="00CE7EE2">
        <w:t xml:space="preserve">The majority of questions asked </w:t>
      </w:r>
      <w:r w:rsidR="005F4CE9">
        <w:t>are</w:t>
      </w:r>
      <w:r w:rsidRPr="00CE7EE2">
        <w:t xml:space="preserve"> not of a sensitive nature. There </w:t>
      </w:r>
      <w:r w:rsidR="00497BF3">
        <w:t>are</w:t>
      </w:r>
      <w:r w:rsidRPr="00CE7EE2">
        <w:t xml:space="preserve"> no requests for a respondent’s Social Security Number</w:t>
      </w:r>
      <w:r w:rsidR="00497BF3">
        <w:t>.</w:t>
      </w:r>
      <w:r w:rsidRPr="00CE7EE2">
        <w:t xml:space="preserve"> However, it </w:t>
      </w:r>
      <w:r w:rsidR="00497BF3">
        <w:t>is</w:t>
      </w:r>
      <w:r w:rsidRPr="00CE7EE2">
        <w:t xml:space="preserve"> necessary to ask some questions that </w:t>
      </w:r>
      <w:r w:rsidR="00642E08">
        <w:t xml:space="preserve">youth </w:t>
      </w:r>
      <w:r w:rsidRPr="00CE7EE2">
        <w:t>may consider sensitive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w:t>
      </w:r>
      <w:r w:rsidR="00642E08">
        <w:t xml:space="preserve"> as well.</w:t>
      </w:r>
      <w:r w:rsidRPr="00CE7EE2">
        <w:t xml:space="preserve"> To address concerns about </w:t>
      </w:r>
      <w:r w:rsidR="00642E08">
        <w:t xml:space="preserve">potential </w:t>
      </w:r>
      <w:r w:rsidRPr="00CE7EE2">
        <w:t xml:space="preserve">inadvertent disclosure of sensitive information, respondents </w:t>
      </w:r>
      <w:r w:rsidR="00497BF3">
        <w:t>are</w:t>
      </w:r>
      <w:r w:rsidRPr="00CE7EE2">
        <w:t xml:space="preserve"> fully informed of the applicable privacy safeguards. The informed consent protocol </w:t>
      </w:r>
      <w:r w:rsidR="00FC5919">
        <w:t xml:space="preserve">(Attachments </w:t>
      </w:r>
      <w:r w:rsidR="00FE4885">
        <w:t>06b, 06c, 06d</w:t>
      </w:r>
      <w:r w:rsidR="00FC5919">
        <w:t xml:space="preserve">) </w:t>
      </w:r>
      <w:r w:rsidR="00642E08">
        <w:t>informs participants</w:t>
      </w:r>
      <w:r w:rsidRPr="00CE7EE2">
        <w:t xml:space="preserve"> that </w:t>
      </w:r>
      <w:r w:rsidR="00642E08">
        <w:t>potentially sensitive questions</w:t>
      </w:r>
      <w:r w:rsidRPr="00CE7EE2">
        <w:t xml:space="preserve"> will be </w:t>
      </w:r>
      <w:r w:rsidR="00642E08">
        <w:t>asked in</w:t>
      </w:r>
      <w:r w:rsidRPr="00CE7EE2">
        <w:t xml:space="preserve"> the survey. Th</w:t>
      </w:r>
      <w:r w:rsidR="00642E08">
        <w:t>e evaluation employs several</w:t>
      </w:r>
      <w:r w:rsidRPr="00CE7EE2">
        <w:t xml:space="preserve"> procedures </w:t>
      </w:r>
      <w:r w:rsidR="00497BF3">
        <w:t>to</w:t>
      </w:r>
      <w:r w:rsidRPr="00CE7EE2">
        <w:t xml:space="preserve"> minimize potential negative reactions to </w:t>
      </w:r>
      <w:r w:rsidR="00497BF3">
        <w:t>potentially sensitive</w:t>
      </w:r>
      <w:r w:rsidRPr="00CE7EE2">
        <w:t xml:space="preserve"> questions, including the following:</w:t>
      </w:r>
    </w:p>
    <w:p w:rsidRPr="00CE7EE2" w:rsidR="00DA4596" w:rsidP="00DA4596" w:rsidRDefault="00DA4596" w14:paraId="26E70D47" w14:textId="77777777">
      <w:pPr>
        <w:ind w:left="720"/>
      </w:pPr>
    </w:p>
    <w:p w:rsidRPr="00CE7EE2" w:rsidR="00DA4596" w:rsidP="00DA4596" w:rsidRDefault="00DA4596" w14:paraId="08F52F11" w14:textId="4B452281">
      <w:pPr>
        <w:numPr>
          <w:ilvl w:val="1"/>
          <w:numId w:val="1"/>
        </w:numPr>
        <w:ind w:left="1440" w:hanging="360"/>
      </w:pPr>
      <w:r w:rsidRPr="00CE7EE2">
        <w:t xml:space="preserve">Respondents </w:t>
      </w:r>
      <w:r w:rsidR="00642E08">
        <w:t>are</w:t>
      </w:r>
      <w:r w:rsidRPr="00CE7EE2">
        <w:t xml:space="preserve"> informed that they </w:t>
      </w:r>
      <w:r w:rsidR="00642E08">
        <w:t>can skip</w:t>
      </w:r>
      <w:r w:rsidRPr="00CE7EE2">
        <w:t xml:space="preserve"> any question that makes them uncomfortable or that they do not wish to answer.</w:t>
      </w:r>
    </w:p>
    <w:p w:rsidRPr="00CE7EE2" w:rsidR="00DA4596" w:rsidP="00DA4596" w:rsidRDefault="00DA4596" w14:paraId="411B6396" w14:textId="36498C99">
      <w:pPr>
        <w:numPr>
          <w:ilvl w:val="1"/>
          <w:numId w:val="1"/>
        </w:numPr>
        <w:ind w:left="1440" w:hanging="360"/>
      </w:pPr>
      <w:r w:rsidRPr="00CE7EE2">
        <w:t>Web surveys are self-administered and maximize respondent privacy without the need to verbalize responses.</w:t>
      </w:r>
    </w:p>
    <w:p w:rsidRPr="00CE7EE2" w:rsidR="00DA4596" w:rsidP="00DA4596" w:rsidRDefault="00DA4596" w14:paraId="52C8451D" w14:textId="2DCEA9DB">
      <w:pPr>
        <w:numPr>
          <w:ilvl w:val="1"/>
          <w:numId w:val="1"/>
        </w:numPr>
        <w:ind w:left="1440" w:hanging="360"/>
      </w:pPr>
      <w:r w:rsidRPr="00CE7EE2">
        <w:t xml:space="preserve">Participants </w:t>
      </w:r>
      <w:r w:rsidR="00642E08">
        <w:t>are</w:t>
      </w:r>
      <w:r w:rsidRPr="00CE7EE2">
        <w:t xml:space="preserve"> provided with a toll-free phone number to </w:t>
      </w:r>
      <w:r w:rsidR="00642E08">
        <w:t>call</w:t>
      </w:r>
      <w:r w:rsidRPr="00CE7EE2">
        <w:t xml:space="preserve"> RTI</w:t>
      </w:r>
      <w:r w:rsidR="00642E08">
        <w:t>’s</w:t>
      </w:r>
      <w:r w:rsidRPr="00CE7EE2">
        <w:t xml:space="preserve"> IRB Office </w:t>
      </w:r>
      <w:r w:rsidR="00642E08">
        <w:t>if</w:t>
      </w:r>
      <w:r w:rsidRPr="00CE7EE2">
        <w:t xml:space="preserve"> they have a question or concern about </w:t>
      </w:r>
      <w:r w:rsidR="00642E08">
        <w:t>a</w:t>
      </w:r>
      <w:r w:rsidRPr="00CE7EE2">
        <w:t xml:space="preserve"> sensitive issue.</w:t>
      </w:r>
    </w:p>
    <w:p w:rsidRPr="00CE7EE2" w:rsidR="00460E60" w:rsidP="00DA4596" w:rsidRDefault="00460E60" w14:paraId="70421B6E" w14:textId="77777777">
      <w:pPr>
        <w:ind w:left="720"/>
      </w:pPr>
    </w:p>
    <w:p w:rsidRPr="00CE7EE2" w:rsidR="004C6979" w:rsidP="002640B0" w:rsidRDefault="00EB7538" w14:paraId="33232E78" w14:textId="77777777">
      <w:pPr>
        <w:numPr>
          <w:ilvl w:val="0"/>
          <w:numId w:val="1"/>
        </w:numPr>
        <w:rPr>
          <w:u w:val="single"/>
        </w:rPr>
      </w:pPr>
      <w:r w:rsidRPr="00CE7EE2">
        <w:rPr>
          <w:u w:val="single"/>
        </w:rPr>
        <w:t>Estimates of Annualized Burden Hours and Costs</w:t>
      </w:r>
    </w:p>
    <w:p w:rsidR="00871DAB" w:rsidP="00D86908" w:rsidRDefault="00871DAB" w14:paraId="67BA6D76" w14:textId="77777777">
      <w:pPr>
        <w:ind w:left="720"/>
      </w:pPr>
    </w:p>
    <w:p w:rsidRPr="00CE7EE2" w:rsidR="00927B5E" w:rsidP="00D86908" w:rsidRDefault="00927B5E" w14:paraId="5BB76E7C" w14:textId="77777777">
      <w:pPr>
        <w:ind w:left="720"/>
        <w:rPr>
          <w:u w:val="single"/>
        </w:rPr>
      </w:pPr>
    </w:p>
    <w:p w:rsidRPr="00CE7EE2" w:rsidR="003D1153" w:rsidP="003D1153" w:rsidRDefault="003D1153" w14:paraId="27167D9D" w14:textId="77777777">
      <w:pPr>
        <w:ind w:left="720"/>
      </w:pPr>
      <w:r w:rsidRPr="00CE7EE2">
        <w:rPr>
          <w:u w:val="single"/>
        </w:rPr>
        <w:t>12 a. Annualized Hour Burden Estimate</w:t>
      </w:r>
    </w:p>
    <w:p w:rsidR="005D1B91" w:rsidP="00D86908" w:rsidRDefault="00D86908" w14:paraId="6A06DA05" w14:textId="725CA318">
      <w:pPr>
        <w:spacing w:before="100" w:beforeAutospacing="1" w:after="100" w:afterAutospacing="1"/>
        <w:ind w:left="720"/>
        <w:rPr>
          <w:shd w:val="clear" w:color="auto" w:fill="FFFFFF" w:themeFill="background1"/>
        </w:rPr>
      </w:pPr>
      <w:r w:rsidRPr="00CE7EE2">
        <w:t xml:space="preserve">FDA </w:t>
      </w:r>
      <w:r w:rsidR="00E10C6F">
        <w:t xml:space="preserve">previously </w:t>
      </w:r>
      <w:r w:rsidRPr="00CE7EE2">
        <w:t>request</w:t>
      </w:r>
      <w:r w:rsidR="00E10C6F">
        <w:t>ed and received</w:t>
      </w:r>
      <w:r w:rsidRPr="00CE7EE2">
        <w:t xml:space="preserve"> approval to develop and survey a second longitudinal cohort </w:t>
      </w:r>
      <w:r w:rsidR="00DE385A">
        <w:t xml:space="preserve">(Cohort </w:t>
      </w:r>
      <w:r w:rsidRPr="00FC5919" w:rsidR="00C7212B">
        <w:t>2)</w:t>
      </w:r>
      <w:r w:rsidR="00FC5919">
        <w:t>,</w:t>
      </w:r>
      <w:r w:rsidR="00DE385A">
        <w:t xml:space="preserve"> </w:t>
      </w:r>
      <w:r w:rsidRPr="00CE7EE2">
        <w:t>which consist</w:t>
      </w:r>
      <w:r w:rsidR="00E10C6F">
        <w:t>s</w:t>
      </w:r>
      <w:r w:rsidRPr="00CE7EE2">
        <w:t xml:space="preserve"> of </w:t>
      </w:r>
      <w:r w:rsidRPr="00FC5919" w:rsidR="00C7212B">
        <w:t>a</w:t>
      </w:r>
      <w:r w:rsidRPr="00CE7EE2">
        <w:t xml:space="preserve"> new sample of youth ages 11-16 at baseline. </w:t>
      </w:r>
      <w:r w:rsidR="00585E45">
        <w:t xml:space="preserve"> </w:t>
      </w:r>
      <w:bookmarkStart w:name="_Hlk14113034" w:id="15"/>
      <w:r w:rsidR="00DE385A">
        <w:t xml:space="preserve">The Cohort </w:t>
      </w:r>
      <w:r w:rsidRPr="00656783" w:rsidR="00C7212B">
        <w:t>2</w:t>
      </w:r>
      <w:r w:rsidR="00DE385A">
        <w:t xml:space="preserve"> baseline</w:t>
      </w:r>
      <w:r w:rsidRPr="00656783" w:rsidR="00C7212B">
        <w:t xml:space="preserve"> and</w:t>
      </w:r>
      <w:r w:rsidR="00C0742A">
        <w:t xml:space="preserve"> </w:t>
      </w:r>
      <w:r w:rsidR="00BF5714">
        <w:t xml:space="preserve">four </w:t>
      </w:r>
      <w:r w:rsidR="00DE385A">
        <w:t xml:space="preserve">follow-up surveys are complete.  </w:t>
      </w:r>
      <w:r w:rsidR="00F969B6">
        <w:t>One</w:t>
      </w:r>
      <w:r w:rsidR="00DE385A">
        <w:t xml:space="preserve"> additional</w:t>
      </w:r>
      <w:r w:rsidRPr="00CE7EE2" w:rsidR="00DE385A">
        <w:t xml:space="preserve"> </w:t>
      </w:r>
      <w:r w:rsidRPr="00CE7EE2">
        <w:t>follow</w:t>
      </w:r>
      <w:r w:rsidRPr="00656783" w:rsidR="00C7212B">
        <w:t>-</w:t>
      </w:r>
      <w:r w:rsidRPr="00CE7EE2">
        <w:t>up survey</w:t>
      </w:r>
      <w:r w:rsidR="00F969B6">
        <w:t xml:space="preserve"> is</w:t>
      </w:r>
      <w:r w:rsidRPr="00CE7EE2">
        <w:t xml:space="preserve"> planned for </w:t>
      </w:r>
      <w:r w:rsidRPr="00656783" w:rsidR="00C7212B">
        <w:t xml:space="preserve">Cohort 2. </w:t>
      </w:r>
      <w:bookmarkStart w:name="_Hlk13747697" w:id="16"/>
      <w:r w:rsidRPr="002A53C6">
        <w:rPr>
          <w:shd w:val="clear" w:color="auto" w:fill="FFFFFF" w:themeFill="background1"/>
        </w:rPr>
        <w:t xml:space="preserve">We expect a total of </w:t>
      </w:r>
      <w:r w:rsidR="00A63608">
        <w:rPr>
          <w:shd w:val="clear" w:color="auto" w:fill="FFFFFF" w:themeFill="background1"/>
        </w:rPr>
        <w:t xml:space="preserve">10,450 </w:t>
      </w:r>
      <w:r w:rsidRPr="00F579F2" w:rsidR="004F0216">
        <w:rPr>
          <w:shd w:val="clear" w:color="auto" w:fill="FFFFFF" w:themeFill="background1"/>
        </w:rPr>
        <w:t>youth</w:t>
      </w:r>
      <w:r w:rsidRPr="002A53C6">
        <w:rPr>
          <w:shd w:val="clear" w:color="auto" w:fill="FFFFFF" w:themeFill="background1"/>
        </w:rPr>
        <w:t xml:space="preserve"> participants to complete </w:t>
      </w:r>
      <w:r w:rsidRPr="00F579F2" w:rsidR="004F0216">
        <w:rPr>
          <w:shd w:val="clear" w:color="auto" w:fill="FFFFFF" w:themeFill="background1"/>
        </w:rPr>
        <w:t>the</w:t>
      </w:r>
      <w:r w:rsidRPr="002A53C6" w:rsidR="009819DF">
        <w:rPr>
          <w:shd w:val="clear" w:color="auto" w:fill="FFFFFF" w:themeFill="background1"/>
        </w:rPr>
        <w:t xml:space="preserve"> </w:t>
      </w:r>
      <w:r w:rsidRPr="002A53C6">
        <w:rPr>
          <w:shd w:val="clear" w:color="auto" w:fill="FFFFFF" w:themeFill="background1"/>
        </w:rPr>
        <w:t>follow</w:t>
      </w:r>
      <w:r w:rsidRPr="00F579F2" w:rsidR="004F0216">
        <w:rPr>
          <w:shd w:val="clear" w:color="auto" w:fill="FFFFFF" w:themeFill="background1"/>
        </w:rPr>
        <w:t>-</w:t>
      </w:r>
      <w:r w:rsidRPr="002A53C6">
        <w:rPr>
          <w:shd w:val="clear" w:color="auto" w:fill="FFFFFF" w:themeFill="background1"/>
        </w:rPr>
        <w:t xml:space="preserve">up surveys for a total burden of </w:t>
      </w:r>
      <w:r w:rsidR="00A63608">
        <w:rPr>
          <w:shd w:val="clear" w:color="auto" w:fill="FFFFFF" w:themeFill="background1"/>
        </w:rPr>
        <w:t xml:space="preserve">10,462 </w:t>
      </w:r>
      <w:r w:rsidRPr="002A53C6">
        <w:rPr>
          <w:shd w:val="clear" w:color="auto" w:fill="FFFFFF" w:themeFill="background1"/>
        </w:rPr>
        <w:t>hours.</w:t>
      </w:r>
    </w:p>
    <w:p w:rsidRPr="002640B0" w:rsidR="009B7DA1" w:rsidP="0045480A" w:rsidRDefault="00F85113" w14:paraId="069D69A8" w14:textId="25C9B074">
      <w:pPr>
        <w:spacing w:before="100" w:beforeAutospacing="1" w:after="100" w:afterAutospacing="1"/>
        <w:rPr>
          <w:b/>
          <w:vertAlign w:val="superscript"/>
        </w:rPr>
      </w:pPr>
      <w:bookmarkStart w:name="_Toc361824170" w:id="17"/>
      <w:bookmarkEnd w:id="15"/>
      <w:bookmarkEnd w:id="16"/>
      <w:r w:rsidRPr="00F85113">
        <w:rPr>
          <w:b/>
        </w:rPr>
        <w:lastRenderedPageBreak/>
        <w:t xml:space="preserve">Exhibit </w:t>
      </w:r>
      <w:r>
        <w:rPr>
          <w:b/>
        </w:rPr>
        <w:t>2</w:t>
      </w:r>
      <w:r w:rsidRPr="00F85113" w:rsidR="005A1BF6">
        <w:rPr>
          <w:b/>
        </w:rPr>
        <w:t>.</w:t>
      </w:r>
      <w:r w:rsidRPr="00F85113" w:rsidR="0080612D">
        <w:rPr>
          <w:b/>
        </w:rPr>
        <w:t xml:space="preserve"> </w:t>
      </w:r>
      <w:r w:rsidRPr="00CE7EE2" w:rsidR="005A1BF6">
        <w:rPr>
          <w:b/>
        </w:rPr>
        <w:t xml:space="preserve">Estimated </w:t>
      </w:r>
      <w:r w:rsidRPr="002640B0" w:rsidR="005A1BF6">
        <w:rPr>
          <w:b/>
        </w:rPr>
        <w:t>Annual Reporting Burden</w:t>
      </w:r>
      <w:r w:rsidRPr="002640B0" w:rsidR="002F2E75">
        <w:t>¹</w:t>
      </w:r>
      <w:bookmarkEnd w:id="17"/>
    </w:p>
    <w:tbl>
      <w:tblPr>
        <w:tblW w:w="9961"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0A0" w:firstRow="1" w:lastRow="0" w:firstColumn="1" w:lastColumn="0" w:noHBand="0" w:noVBand="0"/>
      </w:tblPr>
      <w:tblGrid>
        <w:gridCol w:w="1845"/>
        <w:gridCol w:w="2497"/>
        <w:gridCol w:w="1299"/>
        <w:gridCol w:w="1203"/>
        <w:gridCol w:w="999"/>
        <w:gridCol w:w="988"/>
        <w:gridCol w:w="539"/>
        <w:gridCol w:w="591"/>
      </w:tblGrid>
      <w:tr w:rsidRPr="002640B0" w:rsidR="00DF5BFB" w:rsidTr="00EF6F2C" w14:paraId="58B4B57C" w14:textId="77777777">
        <w:trPr>
          <w:gridAfter w:val="1"/>
          <w:wAfter w:w="591" w:type="dxa"/>
          <w:cantSplit/>
          <w:trHeight w:val="58"/>
        </w:trPr>
        <w:tc>
          <w:tcPr>
            <w:tcW w:w="9370" w:type="dxa"/>
            <w:gridSpan w:val="7"/>
            <w:tcBorders>
              <w:top w:val="nil"/>
              <w:left w:val="nil"/>
              <w:bottom w:val="single" w:color="auto" w:sz="4" w:space="0"/>
              <w:right w:val="nil"/>
            </w:tcBorders>
            <w:vAlign w:val="bottom"/>
          </w:tcPr>
          <w:p w:rsidRPr="002640B0" w:rsidR="00DF5BFB" w:rsidP="00DF5BFB" w:rsidRDefault="00DF5BFB" w14:paraId="4986F012" w14:textId="77777777">
            <w:pPr>
              <w:keepNext/>
              <w:spacing w:before="20"/>
              <w:ind w:right="112"/>
              <w:contextualSpacing/>
              <w:jc w:val="center"/>
            </w:pPr>
            <w:r w:rsidRPr="002640B0">
              <w:rPr>
                <w:bCs/>
              </w:rPr>
              <w:t>Table 1--Estimated Annual Reporting Burden</w:t>
            </w:r>
            <w:r w:rsidRPr="002640B0">
              <w:rPr>
                <w:vertAlign w:val="superscript"/>
              </w:rPr>
              <w:t>1</w:t>
            </w:r>
          </w:p>
        </w:tc>
      </w:tr>
      <w:tr w:rsidRPr="002640B0" w:rsidR="002A53C6" w:rsidTr="00EF6F2C" w14:paraId="4D433673" w14:textId="77777777">
        <w:trPr>
          <w:cantSplit/>
          <w:trHeight w:val="1380"/>
        </w:trPr>
        <w:tc>
          <w:tcPr>
            <w:tcW w:w="1845" w:type="dxa"/>
            <w:vAlign w:val="bottom"/>
            <w:hideMark/>
          </w:tcPr>
          <w:p w:rsidRPr="002640B0" w:rsidR="00F31A19" w:rsidP="002A53C6" w:rsidRDefault="00F31A19" w14:paraId="5FEAF878" w14:textId="77777777">
            <w:pPr>
              <w:keepNext/>
              <w:spacing w:before="20"/>
              <w:contextualSpacing/>
              <w:jc w:val="center"/>
            </w:pPr>
            <w:bookmarkStart w:name="_Hlk47439247" w:id="18"/>
            <w:r w:rsidRPr="002640B0">
              <w:br w:type="page"/>
            </w:r>
            <w:r w:rsidRPr="002640B0">
              <w:br w:type="page"/>
              <w:t>Type of Respondent</w:t>
            </w:r>
          </w:p>
        </w:tc>
        <w:tc>
          <w:tcPr>
            <w:tcW w:w="2497" w:type="dxa"/>
            <w:vAlign w:val="bottom"/>
            <w:hideMark/>
          </w:tcPr>
          <w:p w:rsidRPr="002640B0" w:rsidR="00F31A19" w:rsidP="002A53C6" w:rsidRDefault="00F31A19" w14:paraId="544AF466" w14:textId="77777777">
            <w:pPr>
              <w:keepNext/>
              <w:spacing w:before="20"/>
              <w:contextualSpacing/>
              <w:jc w:val="center"/>
            </w:pPr>
            <w:r w:rsidRPr="002640B0">
              <w:t>Activity</w:t>
            </w:r>
          </w:p>
        </w:tc>
        <w:tc>
          <w:tcPr>
            <w:tcW w:w="1299" w:type="dxa"/>
            <w:vAlign w:val="bottom"/>
          </w:tcPr>
          <w:p w:rsidRPr="002640B0" w:rsidR="00F31A19" w:rsidP="002A53C6" w:rsidRDefault="00F31A19" w14:paraId="5A8EE0F8" w14:textId="77777777">
            <w:pPr>
              <w:keepNext/>
              <w:spacing w:before="20"/>
              <w:contextualSpacing/>
              <w:jc w:val="center"/>
            </w:pPr>
            <w:r w:rsidRPr="002640B0">
              <w:t>No. of Respondents</w:t>
            </w:r>
          </w:p>
        </w:tc>
        <w:tc>
          <w:tcPr>
            <w:tcW w:w="1203" w:type="dxa"/>
            <w:vAlign w:val="bottom"/>
          </w:tcPr>
          <w:p w:rsidRPr="002640B0" w:rsidR="00F31A19" w:rsidP="002A53C6" w:rsidRDefault="00F31A19" w14:paraId="365963DC" w14:textId="77777777">
            <w:pPr>
              <w:keepNext/>
              <w:spacing w:before="20"/>
              <w:contextualSpacing/>
              <w:jc w:val="center"/>
            </w:pPr>
            <w:r w:rsidRPr="002640B0">
              <w:t>No. of Responses per Respondent</w:t>
            </w:r>
          </w:p>
        </w:tc>
        <w:tc>
          <w:tcPr>
            <w:tcW w:w="999" w:type="dxa"/>
            <w:vAlign w:val="bottom"/>
          </w:tcPr>
          <w:p w:rsidRPr="002640B0" w:rsidR="00F31A19" w:rsidP="002A53C6" w:rsidRDefault="00F31A19" w14:paraId="1E58B9A1" w14:textId="77777777">
            <w:pPr>
              <w:keepNext/>
              <w:spacing w:before="20"/>
              <w:contextualSpacing/>
              <w:jc w:val="center"/>
            </w:pPr>
            <w:r w:rsidRPr="002640B0">
              <w:t>Total Annual Responses</w:t>
            </w:r>
          </w:p>
        </w:tc>
        <w:tc>
          <w:tcPr>
            <w:tcW w:w="988" w:type="dxa"/>
            <w:vAlign w:val="bottom"/>
          </w:tcPr>
          <w:p w:rsidRPr="002640B0" w:rsidR="00F31A19" w:rsidP="002A53C6" w:rsidRDefault="00F31A19" w14:paraId="4CD60CA3" w14:textId="77777777">
            <w:pPr>
              <w:keepNext/>
              <w:spacing w:before="20"/>
              <w:contextualSpacing/>
              <w:jc w:val="center"/>
            </w:pPr>
            <w:r w:rsidRPr="002640B0">
              <w:t>Average Burden per Response</w:t>
            </w:r>
          </w:p>
        </w:tc>
        <w:tc>
          <w:tcPr>
            <w:tcW w:w="1130" w:type="dxa"/>
            <w:gridSpan w:val="2"/>
            <w:vAlign w:val="bottom"/>
          </w:tcPr>
          <w:p w:rsidRPr="002640B0" w:rsidR="00F31A19" w:rsidP="002A53C6" w:rsidRDefault="00F31A19" w14:paraId="4AAF9711" w14:textId="77777777">
            <w:pPr>
              <w:keepNext/>
              <w:spacing w:before="20"/>
              <w:ind w:right="112"/>
              <w:contextualSpacing/>
              <w:jc w:val="center"/>
            </w:pPr>
            <w:r w:rsidRPr="002640B0">
              <w:t>Total Hours</w:t>
            </w:r>
          </w:p>
        </w:tc>
      </w:tr>
      <w:tr w:rsidRPr="002640B0" w:rsidR="002A53C6" w:rsidTr="00B66F0F" w14:paraId="760C4DD0" w14:textId="77777777">
        <w:trPr>
          <w:cantSplit/>
          <w:trHeight w:val="825"/>
        </w:trPr>
        <w:tc>
          <w:tcPr>
            <w:tcW w:w="1845" w:type="dxa"/>
            <w:vAlign w:val="center"/>
          </w:tcPr>
          <w:p w:rsidRPr="002640B0" w:rsidR="00D06C7D" w:rsidP="00D078A2" w:rsidRDefault="00DF5BFB" w14:paraId="268CBA5D" w14:textId="27A332CF">
            <w:r w:rsidRPr="002640B0">
              <w:t>General Population</w:t>
            </w:r>
          </w:p>
        </w:tc>
        <w:tc>
          <w:tcPr>
            <w:tcW w:w="2497" w:type="dxa"/>
            <w:vAlign w:val="center"/>
          </w:tcPr>
          <w:p w:rsidRPr="002640B0" w:rsidR="00D06C7D" w:rsidP="00B66F0F" w:rsidRDefault="00DF5BFB" w14:paraId="7FD63A6D" w14:textId="3AE10418">
            <w:r w:rsidRPr="002640B0">
              <w:t>Screener and Consent Process (Parent Permission)</w:t>
            </w:r>
          </w:p>
        </w:tc>
        <w:tc>
          <w:tcPr>
            <w:tcW w:w="1299" w:type="dxa"/>
            <w:vAlign w:val="center"/>
          </w:tcPr>
          <w:p w:rsidRPr="002640B0" w:rsidR="00D06C7D" w:rsidP="00D31963" w:rsidRDefault="00DF5BFB" w14:paraId="588C7416" w14:textId="6566DED7">
            <w:pPr>
              <w:jc w:val="center"/>
            </w:pPr>
            <w:r w:rsidRPr="002640B0">
              <w:t>6,270</w:t>
            </w:r>
          </w:p>
        </w:tc>
        <w:tc>
          <w:tcPr>
            <w:tcW w:w="1203" w:type="dxa"/>
            <w:vAlign w:val="center"/>
          </w:tcPr>
          <w:p w:rsidRPr="002640B0" w:rsidR="00D06C7D" w:rsidP="00D31963" w:rsidRDefault="00DF5BFB" w14:paraId="1F4E6003" w14:textId="367FBAF1">
            <w:pPr>
              <w:jc w:val="center"/>
            </w:pPr>
            <w:r w:rsidRPr="002640B0">
              <w:t>1</w:t>
            </w:r>
          </w:p>
        </w:tc>
        <w:tc>
          <w:tcPr>
            <w:tcW w:w="999" w:type="dxa"/>
            <w:vAlign w:val="center"/>
          </w:tcPr>
          <w:p w:rsidRPr="002640B0" w:rsidR="00D06C7D" w:rsidP="00D31963" w:rsidRDefault="00DF5BFB" w14:paraId="1CC61BC6" w14:textId="5D338B69">
            <w:pPr>
              <w:jc w:val="center"/>
            </w:pPr>
            <w:r w:rsidRPr="002640B0">
              <w:t>6,270</w:t>
            </w:r>
          </w:p>
        </w:tc>
        <w:tc>
          <w:tcPr>
            <w:tcW w:w="988" w:type="dxa"/>
            <w:vAlign w:val="center"/>
          </w:tcPr>
          <w:p w:rsidRPr="002640B0" w:rsidR="00D06C7D" w:rsidP="00D31963" w:rsidRDefault="00DF5BFB" w14:paraId="772435BF" w14:textId="6DFC919F">
            <w:pPr>
              <w:jc w:val="center"/>
            </w:pPr>
            <w:r w:rsidRPr="002640B0">
              <w:t>.125</w:t>
            </w:r>
            <w:r w:rsidR="00D31963">
              <w:br/>
            </w:r>
            <w:r w:rsidRPr="00D31963">
              <w:rPr>
                <w:sz w:val="16"/>
                <w:szCs w:val="16"/>
              </w:rPr>
              <w:t>(7.5 minutes)</w:t>
            </w:r>
          </w:p>
        </w:tc>
        <w:tc>
          <w:tcPr>
            <w:tcW w:w="1130" w:type="dxa"/>
            <w:gridSpan w:val="2"/>
            <w:vAlign w:val="center"/>
          </w:tcPr>
          <w:p w:rsidRPr="002640B0" w:rsidR="00D06C7D" w:rsidP="00D31963" w:rsidRDefault="00DF5BFB" w14:paraId="432ED0C7" w14:textId="26C36B70">
            <w:pPr>
              <w:jc w:val="center"/>
            </w:pPr>
            <w:r w:rsidRPr="002640B0">
              <w:t>784</w:t>
            </w:r>
          </w:p>
        </w:tc>
      </w:tr>
      <w:tr w:rsidRPr="002640B0" w:rsidR="002A53C6" w:rsidTr="00B66F0F" w14:paraId="70189E8D" w14:textId="77777777">
        <w:trPr>
          <w:cantSplit/>
          <w:trHeight w:val="540"/>
        </w:trPr>
        <w:tc>
          <w:tcPr>
            <w:tcW w:w="1845" w:type="dxa"/>
            <w:vMerge w:val="restart"/>
            <w:vAlign w:val="center"/>
          </w:tcPr>
          <w:p w:rsidRPr="002640B0" w:rsidR="00DF5BFB" w:rsidP="00DF5BFB" w:rsidRDefault="00DF5BFB" w14:paraId="31FD8007" w14:textId="77777777"/>
          <w:p w:rsidRPr="002640B0" w:rsidR="00DF5BFB" w:rsidP="00DF5BFB" w:rsidRDefault="00DF5BFB" w14:paraId="65256C4D" w14:textId="77777777"/>
          <w:p w:rsidRPr="002640B0" w:rsidR="00D06C7D" w:rsidP="00D078A2" w:rsidRDefault="00DF5BFB" w14:paraId="51121780" w14:textId="67B8A50E">
            <w:r w:rsidRPr="002640B0">
              <w:t>Parent of Youth Baseline Survey Participants</w:t>
            </w:r>
          </w:p>
        </w:tc>
        <w:tc>
          <w:tcPr>
            <w:tcW w:w="2497" w:type="dxa"/>
            <w:vAlign w:val="center"/>
          </w:tcPr>
          <w:p w:rsidRPr="002640B0" w:rsidR="00D06C7D" w:rsidP="00B66F0F" w:rsidRDefault="00DF5BFB" w14:paraId="3E1C7BEA" w14:textId="31A0F72F">
            <w:r w:rsidRPr="002640B0">
              <w:t>Telephone Verification Survey</w:t>
            </w:r>
          </w:p>
        </w:tc>
        <w:tc>
          <w:tcPr>
            <w:tcW w:w="1299" w:type="dxa"/>
            <w:vAlign w:val="center"/>
          </w:tcPr>
          <w:p w:rsidRPr="002640B0" w:rsidR="00D06C7D" w:rsidP="00D31963" w:rsidRDefault="00DF5BFB" w14:paraId="65CAA7DB" w14:textId="07378B89">
            <w:pPr>
              <w:jc w:val="center"/>
            </w:pPr>
            <w:r w:rsidRPr="002640B0">
              <w:t>627</w:t>
            </w:r>
          </w:p>
        </w:tc>
        <w:tc>
          <w:tcPr>
            <w:tcW w:w="1203" w:type="dxa"/>
            <w:vAlign w:val="center"/>
          </w:tcPr>
          <w:p w:rsidRPr="002640B0" w:rsidR="00D06C7D" w:rsidP="00D31963" w:rsidRDefault="00DF5BFB" w14:paraId="2A967352" w14:textId="78F0C8DA">
            <w:pPr>
              <w:jc w:val="center"/>
            </w:pPr>
            <w:r w:rsidRPr="002640B0">
              <w:t>1</w:t>
            </w:r>
          </w:p>
        </w:tc>
        <w:tc>
          <w:tcPr>
            <w:tcW w:w="999" w:type="dxa"/>
            <w:vAlign w:val="center"/>
          </w:tcPr>
          <w:p w:rsidRPr="002640B0" w:rsidR="00D06C7D" w:rsidP="00D31963" w:rsidRDefault="00DF5BFB" w14:paraId="68D2E6CE" w14:textId="48565B57">
            <w:pPr>
              <w:jc w:val="center"/>
            </w:pPr>
            <w:r w:rsidRPr="002640B0">
              <w:t>627</w:t>
            </w:r>
          </w:p>
        </w:tc>
        <w:tc>
          <w:tcPr>
            <w:tcW w:w="988" w:type="dxa"/>
            <w:vAlign w:val="center"/>
          </w:tcPr>
          <w:p w:rsidRPr="002640B0" w:rsidR="00D06C7D" w:rsidP="00D31963" w:rsidRDefault="00DF5BFB" w14:paraId="7DED5AC1" w14:textId="1FE44259">
            <w:pPr>
              <w:jc w:val="center"/>
            </w:pPr>
            <w:r w:rsidRPr="002640B0">
              <w:t xml:space="preserve">.1333 </w:t>
            </w:r>
            <w:r w:rsidR="00D31963">
              <w:br/>
            </w:r>
            <w:r w:rsidRPr="00D31963">
              <w:rPr>
                <w:sz w:val="16"/>
                <w:szCs w:val="16"/>
              </w:rPr>
              <w:t>(8 minutes)</w:t>
            </w:r>
          </w:p>
        </w:tc>
        <w:tc>
          <w:tcPr>
            <w:tcW w:w="1130" w:type="dxa"/>
            <w:gridSpan w:val="2"/>
            <w:vAlign w:val="center"/>
          </w:tcPr>
          <w:p w:rsidRPr="002640B0" w:rsidR="00D06C7D" w:rsidP="00D31963" w:rsidRDefault="00DF5BFB" w14:paraId="15BF89DD" w14:textId="3D730E3E">
            <w:pPr>
              <w:jc w:val="center"/>
            </w:pPr>
            <w:r w:rsidRPr="002640B0">
              <w:t>84</w:t>
            </w:r>
          </w:p>
        </w:tc>
      </w:tr>
      <w:tr w:rsidRPr="002640B0" w:rsidR="002A53C6" w:rsidTr="00B66F0F" w14:paraId="5E66DBA8" w14:textId="77777777">
        <w:trPr>
          <w:cantSplit/>
          <w:trHeight w:val="2220"/>
        </w:trPr>
        <w:tc>
          <w:tcPr>
            <w:tcW w:w="1845" w:type="dxa"/>
            <w:vMerge/>
            <w:vAlign w:val="center"/>
          </w:tcPr>
          <w:p w:rsidRPr="002640B0" w:rsidR="00D06C7D" w:rsidP="00D078A2" w:rsidRDefault="00D06C7D" w14:paraId="7B877B0F" w14:textId="33ACD269"/>
        </w:tc>
        <w:tc>
          <w:tcPr>
            <w:tcW w:w="2497" w:type="dxa"/>
            <w:vAlign w:val="center"/>
          </w:tcPr>
          <w:p w:rsidRPr="002640B0" w:rsidR="00D06C7D" w:rsidP="00B66F0F" w:rsidRDefault="00DF5BFB" w14:paraId="1788E7C3" w14:textId="01F62BFB">
            <w:r w:rsidRPr="002640B0">
              <w:t>Recruitment Materials – Panel Maintenance letter, Lead letter, Survey Invitation email, Q&amp;As; Study Description; Email Reminders, Reminder Letter, Notifications</w:t>
            </w:r>
          </w:p>
        </w:tc>
        <w:tc>
          <w:tcPr>
            <w:tcW w:w="1299" w:type="dxa"/>
            <w:vAlign w:val="center"/>
          </w:tcPr>
          <w:p w:rsidRPr="002640B0" w:rsidR="00D06C7D" w:rsidP="00D31963" w:rsidRDefault="00DF5BFB" w14:paraId="7A2FDA4F" w14:textId="5C01EC49">
            <w:pPr>
              <w:jc w:val="center"/>
            </w:pPr>
            <w:r w:rsidRPr="002640B0">
              <w:t>6,270</w:t>
            </w:r>
          </w:p>
        </w:tc>
        <w:tc>
          <w:tcPr>
            <w:tcW w:w="1203" w:type="dxa"/>
            <w:vAlign w:val="center"/>
          </w:tcPr>
          <w:p w:rsidRPr="002640B0" w:rsidR="00D06C7D" w:rsidP="00D31963" w:rsidRDefault="00DF5BFB" w14:paraId="18D70AED" w14:textId="50D29DE3">
            <w:pPr>
              <w:jc w:val="center"/>
            </w:pPr>
            <w:r w:rsidRPr="002640B0">
              <w:t>1</w:t>
            </w:r>
          </w:p>
        </w:tc>
        <w:tc>
          <w:tcPr>
            <w:tcW w:w="999" w:type="dxa"/>
            <w:vAlign w:val="center"/>
          </w:tcPr>
          <w:p w:rsidRPr="002640B0" w:rsidR="00D06C7D" w:rsidP="00D31963" w:rsidRDefault="00DF5BFB" w14:paraId="0CCAF440" w14:textId="3AFFF77D">
            <w:pPr>
              <w:jc w:val="center"/>
            </w:pPr>
            <w:r w:rsidRPr="002640B0">
              <w:t>6,270</w:t>
            </w:r>
          </w:p>
        </w:tc>
        <w:tc>
          <w:tcPr>
            <w:tcW w:w="988" w:type="dxa"/>
            <w:vAlign w:val="center"/>
          </w:tcPr>
          <w:p w:rsidRPr="002640B0" w:rsidR="00D06C7D" w:rsidP="00D31963" w:rsidRDefault="00DF5BFB" w14:paraId="61090008" w14:textId="0B9D0616">
            <w:pPr>
              <w:jc w:val="center"/>
            </w:pPr>
            <w:r w:rsidRPr="002640B0">
              <w:t xml:space="preserve">.20 </w:t>
            </w:r>
            <w:r w:rsidR="00D31963">
              <w:br/>
            </w:r>
            <w:r w:rsidRPr="00D31963">
              <w:rPr>
                <w:sz w:val="16"/>
                <w:szCs w:val="16"/>
              </w:rPr>
              <w:t>(12 minutes)</w:t>
            </w:r>
          </w:p>
        </w:tc>
        <w:tc>
          <w:tcPr>
            <w:tcW w:w="1130" w:type="dxa"/>
            <w:gridSpan w:val="2"/>
            <w:vAlign w:val="center"/>
          </w:tcPr>
          <w:p w:rsidRPr="002640B0" w:rsidR="00D06C7D" w:rsidP="00D31963" w:rsidRDefault="00DF5BFB" w14:paraId="3153295E" w14:textId="3B211780">
            <w:pPr>
              <w:jc w:val="center"/>
            </w:pPr>
            <w:r w:rsidRPr="002640B0">
              <w:t>1,254</w:t>
            </w:r>
          </w:p>
        </w:tc>
      </w:tr>
      <w:tr w:rsidRPr="002640B0" w:rsidR="002A53C6" w:rsidTr="00B66F0F" w14:paraId="37B2D35D" w14:textId="77777777">
        <w:trPr>
          <w:cantSplit/>
          <w:trHeight w:val="555"/>
        </w:trPr>
        <w:tc>
          <w:tcPr>
            <w:tcW w:w="1845" w:type="dxa"/>
            <w:vAlign w:val="center"/>
          </w:tcPr>
          <w:p w:rsidRPr="002640B0" w:rsidR="00D06C7D" w:rsidP="00D078A2" w:rsidRDefault="00DF5BFB" w14:paraId="2B059413" w14:textId="7F8F5BEB">
            <w:r w:rsidRPr="002640B0">
              <w:t>Cohort 2 Youth Assent</w:t>
            </w:r>
          </w:p>
        </w:tc>
        <w:tc>
          <w:tcPr>
            <w:tcW w:w="2497" w:type="dxa"/>
            <w:vAlign w:val="center"/>
          </w:tcPr>
          <w:p w:rsidRPr="002640B0" w:rsidR="00D06C7D" w:rsidP="00B66F0F" w:rsidRDefault="00DF5BFB" w14:paraId="100E60CA" w14:textId="056ED416">
            <w:r w:rsidRPr="002640B0">
              <w:t>Youth Assent under 18</w:t>
            </w:r>
          </w:p>
        </w:tc>
        <w:tc>
          <w:tcPr>
            <w:tcW w:w="1299" w:type="dxa"/>
            <w:vAlign w:val="center"/>
          </w:tcPr>
          <w:p w:rsidRPr="002640B0" w:rsidR="00D06C7D" w:rsidP="00D31963" w:rsidRDefault="0078029A" w14:paraId="12A3EE97" w14:textId="060EE7E6">
            <w:pPr>
              <w:jc w:val="center"/>
            </w:pPr>
            <w:r>
              <w:t>3,135</w:t>
            </w:r>
          </w:p>
        </w:tc>
        <w:tc>
          <w:tcPr>
            <w:tcW w:w="1203" w:type="dxa"/>
            <w:vAlign w:val="center"/>
          </w:tcPr>
          <w:p w:rsidRPr="002640B0" w:rsidR="00D06C7D" w:rsidP="00D31963" w:rsidRDefault="00DF5BFB" w14:paraId="3604DC17" w14:textId="11CF8A17">
            <w:pPr>
              <w:jc w:val="center"/>
            </w:pPr>
            <w:r w:rsidRPr="002640B0">
              <w:t>1</w:t>
            </w:r>
          </w:p>
        </w:tc>
        <w:tc>
          <w:tcPr>
            <w:tcW w:w="999" w:type="dxa"/>
            <w:vAlign w:val="center"/>
          </w:tcPr>
          <w:p w:rsidRPr="002640B0" w:rsidR="00D06C7D" w:rsidP="00D31963" w:rsidRDefault="0078029A" w14:paraId="737C31E6" w14:textId="04E32060">
            <w:pPr>
              <w:jc w:val="center"/>
            </w:pPr>
            <w:r w:rsidRPr="0078029A">
              <w:t>3,135</w:t>
            </w:r>
          </w:p>
        </w:tc>
        <w:tc>
          <w:tcPr>
            <w:tcW w:w="988" w:type="dxa"/>
            <w:vAlign w:val="center"/>
          </w:tcPr>
          <w:p w:rsidRPr="002640B0" w:rsidR="00D06C7D" w:rsidP="00D31963" w:rsidRDefault="00DF5BFB" w14:paraId="7E9332B2" w14:textId="502C7666">
            <w:pPr>
              <w:jc w:val="center"/>
            </w:pPr>
            <w:r w:rsidRPr="002640B0">
              <w:t xml:space="preserve">.08 </w:t>
            </w:r>
            <w:r w:rsidR="00D31963">
              <w:br/>
            </w:r>
            <w:r w:rsidRPr="00D31963">
              <w:rPr>
                <w:sz w:val="16"/>
                <w:szCs w:val="16"/>
              </w:rPr>
              <w:t>(5 minutes)</w:t>
            </w:r>
          </w:p>
        </w:tc>
        <w:tc>
          <w:tcPr>
            <w:tcW w:w="1130" w:type="dxa"/>
            <w:gridSpan w:val="2"/>
            <w:vAlign w:val="center"/>
          </w:tcPr>
          <w:p w:rsidRPr="002640B0" w:rsidR="00D06C7D" w:rsidP="00D31963" w:rsidRDefault="0078029A" w14:paraId="700CD777" w14:textId="185DBC3B">
            <w:pPr>
              <w:jc w:val="center"/>
            </w:pPr>
            <w:r>
              <w:t>251</w:t>
            </w:r>
          </w:p>
        </w:tc>
      </w:tr>
      <w:tr w:rsidRPr="002640B0" w:rsidR="004E19A7" w:rsidTr="00B66F0F" w14:paraId="564C0599" w14:textId="77777777">
        <w:trPr>
          <w:cantSplit/>
          <w:trHeight w:val="107"/>
        </w:trPr>
        <w:tc>
          <w:tcPr>
            <w:tcW w:w="1845" w:type="dxa"/>
            <w:vMerge w:val="restart"/>
            <w:vAlign w:val="center"/>
          </w:tcPr>
          <w:p w:rsidRPr="002640B0" w:rsidR="004E19A7" w:rsidP="00D078A2" w:rsidRDefault="004E19A7" w14:paraId="6263563F" w14:textId="44708875">
            <w:r w:rsidRPr="002640B0">
              <w:t>Cohort 2--Youth Aged 11 to 18</w:t>
            </w:r>
          </w:p>
        </w:tc>
        <w:tc>
          <w:tcPr>
            <w:tcW w:w="2497" w:type="dxa"/>
            <w:vAlign w:val="center"/>
          </w:tcPr>
          <w:p w:rsidRPr="002640B0" w:rsidR="004E19A7" w:rsidP="00B66F0F" w:rsidRDefault="00FF78B0" w14:paraId="17F0A953" w14:textId="5F0AE439">
            <w:r w:rsidRPr="002640B0">
              <w:t xml:space="preserve">Young Adult </w:t>
            </w:r>
            <w:r w:rsidRPr="002640B0" w:rsidR="004E19A7">
              <w:t>Consent 18 and up</w:t>
            </w:r>
          </w:p>
        </w:tc>
        <w:tc>
          <w:tcPr>
            <w:tcW w:w="1299" w:type="dxa"/>
            <w:vAlign w:val="center"/>
          </w:tcPr>
          <w:p w:rsidRPr="002640B0" w:rsidR="004E19A7" w:rsidP="00D31963" w:rsidRDefault="0078029A" w14:paraId="069C80FD" w14:textId="3FE23D57">
            <w:pPr>
              <w:jc w:val="center"/>
            </w:pPr>
            <w:r>
              <w:t>3,135</w:t>
            </w:r>
          </w:p>
        </w:tc>
        <w:tc>
          <w:tcPr>
            <w:tcW w:w="1203" w:type="dxa"/>
            <w:vAlign w:val="center"/>
          </w:tcPr>
          <w:p w:rsidRPr="002640B0" w:rsidR="004E19A7" w:rsidP="00D31963" w:rsidRDefault="004E19A7" w14:paraId="3D0D275A" w14:textId="08E7D84A">
            <w:pPr>
              <w:jc w:val="center"/>
            </w:pPr>
            <w:r w:rsidRPr="002640B0">
              <w:t>1</w:t>
            </w:r>
          </w:p>
        </w:tc>
        <w:tc>
          <w:tcPr>
            <w:tcW w:w="999" w:type="dxa"/>
            <w:vAlign w:val="center"/>
          </w:tcPr>
          <w:p w:rsidRPr="002640B0" w:rsidR="004E19A7" w:rsidP="00D31963" w:rsidRDefault="0078029A" w14:paraId="3CAB7F70" w14:textId="65581C41">
            <w:pPr>
              <w:jc w:val="center"/>
            </w:pPr>
            <w:r w:rsidRPr="0078029A">
              <w:t>3,135</w:t>
            </w:r>
          </w:p>
        </w:tc>
        <w:tc>
          <w:tcPr>
            <w:tcW w:w="988" w:type="dxa"/>
            <w:vAlign w:val="center"/>
          </w:tcPr>
          <w:p w:rsidRPr="002640B0" w:rsidR="004E19A7" w:rsidP="00D31963" w:rsidRDefault="004E19A7" w14:paraId="1A44BA11" w14:textId="066EE3AF">
            <w:pPr>
              <w:jc w:val="center"/>
            </w:pPr>
            <w:r w:rsidRPr="002640B0">
              <w:t xml:space="preserve">.08 </w:t>
            </w:r>
            <w:r w:rsidR="00D31963">
              <w:br/>
            </w:r>
            <w:r w:rsidRPr="00D31963">
              <w:rPr>
                <w:sz w:val="16"/>
                <w:szCs w:val="16"/>
              </w:rPr>
              <w:t>(5 minutes)</w:t>
            </w:r>
          </w:p>
        </w:tc>
        <w:tc>
          <w:tcPr>
            <w:tcW w:w="1130" w:type="dxa"/>
            <w:gridSpan w:val="2"/>
            <w:vAlign w:val="center"/>
          </w:tcPr>
          <w:p w:rsidRPr="002640B0" w:rsidR="004E19A7" w:rsidP="00D31963" w:rsidRDefault="0078029A" w14:paraId="59A2D180" w14:textId="0040C7CD">
            <w:pPr>
              <w:jc w:val="center"/>
            </w:pPr>
            <w:r>
              <w:t>251</w:t>
            </w:r>
          </w:p>
        </w:tc>
      </w:tr>
      <w:tr w:rsidRPr="002640B0" w:rsidR="004E19A7" w:rsidTr="00B66F0F" w14:paraId="0CB1EF1D" w14:textId="77777777">
        <w:trPr>
          <w:cantSplit/>
          <w:trHeight w:val="521"/>
        </w:trPr>
        <w:tc>
          <w:tcPr>
            <w:tcW w:w="1845" w:type="dxa"/>
            <w:vMerge/>
            <w:vAlign w:val="center"/>
          </w:tcPr>
          <w:p w:rsidRPr="002640B0" w:rsidR="004E19A7" w:rsidP="00A26415" w:rsidRDefault="004E19A7" w14:paraId="58CA15B9" w14:textId="77777777"/>
        </w:tc>
        <w:tc>
          <w:tcPr>
            <w:tcW w:w="2497" w:type="dxa"/>
            <w:vAlign w:val="center"/>
          </w:tcPr>
          <w:p w:rsidRPr="002640B0" w:rsidR="004E19A7" w:rsidP="00B66F0F" w:rsidRDefault="004E19A7" w14:paraId="5BB03E3C" w14:textId="503DC350">
            <w:r w:rsidRPr="002640B0">
              <w:t>Cohort 2--Youth 1st, 2nd, 3</w:t>
            </w:r>
            <w:r w:rsidRPr="002640B0">
              <w:rPr>
                <w:vertAlign w:val="superscript"/>
              </w:rPr>
              <w:t>rd</w:t>
            </w:r>
            <w:r w:rsidRPr="002640B0" w:rsidR="00967FC5">
              <w:t>,</w:t>
            </w:r>
            <w:r w:rsidRPr="002640B0">
              <w:t xml:space="preserve"> </w:t>
            </w:r>
            <w:r w:rsidRPr="002640B0" w:rsidR="00967FC5">
              <w:t>4</w:t>
            </w:r>
            <w:r w:rsidRPr="002640B0" w:rsidR="00967FC5">
              <w:rPr>
                <w:vertAlign w:val="superscript"/>
              </w:rPr>
              <w:t>th</w:t>
            </w:r>
            <w:r w:rsidRPr="002640B0" w:rsidR="00967FC5">
              <w:t xml:space="preserve"> </w:t>
            </w:r>
            <w:r w:rsidRPr="002640B0" w:rsidR="00EA54E8">
              <w:t xml:space="preserve">and </w:t>
            </w:r>
            <w:r w:rsidRPr="002640B0" w:rsidR="00967FC5">
              <w:t>5</w:t>
            </w:r>
            <w:r w:rsidRPr="002640B0" w:rsidR="00EA54E8">
              <w:rPr>
                <w:vertAlign w:val="superscript"/>
              </w:rPr>
              <w:t>th</w:t>
            </w:r>
            <w:r w:rsidRPr="002640B0" w:rsidR="00EA54E8">
              <w:t xml:space="preserve"> </w:t>
            </w:r>
            <w:r w:rsidRPr="002640B0">
              <w:t>Follow-Up Questionnaire</w:t>
            </w:r>
          </w:p>
        </w:tc>
        <w:tc>
          <w:tcPr>
            <w:tcW w:w="1299" w:type="dxa"/>
            <w:vAlign w:val="center"/>
          </w:tcPr>
          <w:p w:rsidRPr="002640B0" w:rsidR="004E19A7" w:rsidDel="001A775F" w:rsidP="00D31963" w:rsidRDefault="00A63608" w14:paraId="13507BE9" w14:textId="02F0E687">
            <w:pPr>
              <w:jc w:val="center"/>
            </w:pPr>
            <w:r w:rsidRPr="002640B0">
              <w:t>10,450</w:t>
            </w:r>
          </w:p>
        </w:tc>
        <w:tc>
          <w:tcPr>
            <w:tcW w:w="1203" w:type="dxa"/>
            <w:vAlign w:val="center"/>
          </w:tcPr>
          <w:p w:rsidRPr="002640B0" w:rsidR="004E19A7" w:rsidP="00D31963" w:rsidRDefault="004E19A7" w14:paraId="11AE53A4" w14:textId="4AB66792">
            <w:pPr>
              <w:jc w:val="center"/>
            </w:pPr>
            <w:r w:rsidRPr="002640B0">
              <w:t>1</w:t>
            </w:r>
          </w:p>
        </w:tc>
        <w:tc>
          <w:tcPr>
            <w:tcW w:w="999" w:type="dxa"/>
            <w:vAlign w:val="center"/>
          </w:tcPr>
          <w:p w:rsidRPr="002640B0" w:rsidR="004E19A7" w:rsidDel="001A775F" w:rsidP="00D31963" w:rsidRDefault="00A63608" w14:paraId="67CB84AE" w14:textId="675A99D3">
            <w:pPr>
              <w:jc w:val="center"/>
            </w:pPr>
            <w:r w:rsidRPr="002640B0">
              <w:t>10,450</w:t>
            </w:r>
          </w:p>
        </w:tc>
        <w:tc>
          <w:tcPr>
            <w:tcW w:w="988" w:type="dxa"/>
            <w:vAlign w:val="center"/>
          </w:tcPr>
          <w:p w:rsidRPr="002640B0" w:rsidR="004E19A7" w:rsidP="00D31963" w:rsidRDefault="004E19A7" w14:paraId="05ADF9B5" w14:textId="52B01851">
            <w:pPr>
              <w:jc w:val="center"/>
            </w:pPr>
            <w:r w:rsidRPr="002640B0">
              <w:t xml:space="preserve">0.75 </w:t>
            </w:r>
            <w:r w:rsidR="00D31963">
              <w:br/>
            </w:r>
            <w:r w:rsidRPr="00D31963">
              <w:rPr>
                <w:sz w:val="16"/>
                <w:szCs w:val="16"/>
              </w:rPr>
              <w:t>(45 minutes)</w:t>
            </w:r>
          </w:p>
        </w:tc>
        <w:tc>
          <w:tcPr>
            <w:tcW w:w="1130" w:type="dxa"/>
            <w:gridSpan w:val="2"/>
            <w:vAlign w:val="center"/>
          </w:tcPr>
          <w:p w:rsidRPr="002640B0" w:rsidR="004E19A7" w:rsidDel="001A775F" w:rsidP="00D31963" w:rsidRDefault="00A63608" w14:paraId="7E5136D8" w14:textId="45AD42EB">
            <w:pPr>
              <w:jc w:val="center"/>
            </w:pPr>
            <w:r w:rsidRPr="002640B0">
              <w:t>7,838</w:t>
            </w:r>
          </w:p>
        </w:tc>
      </w:tr>
      <w:tr w:rsidRPr="002640B0" w:rsidR="00452778" w:rsidTr="00D31963" w14:paraId="6AE33EA1" w14:textId="77777777">
        <w:trPr>
          <w:cantSplit/>
          <w:trHeight w:val="521"/>
        </w:trPr>
        <w:tc>
          <w:tcPr>
            <w:tcW w:w="8831" w:type="dxa"/>
            <w:gridSpan w:val="6"/>
            <w:vAlign w:val="center"/>
          </w:tcPr>
          <w:p w:rsidRPr="002640B0" w:rsidR="00452778" w:rsidP="00D31963" w:rsidRDefault="00452778" w14:paraId="48055108" w14:textId="48F53EA1">
            <w:pPr>
              <w:jc w:val="center"/>
            </w:pPr>
            <w:r w:rsidRPr="002640B0">
              <w:t>Total</w:t>
            </w:r>
          </w:p>
        </w:tc>
        <w:tc>
          <w:tcPr>
            <w:tcW w:w="1130" w:type="dxa"/>
            <w:gridSpan w:val="2"/>
            <w:vAlign w:val="center"/>
          </w:tcPr>
          <w:p w:rsidRPr="002640B0" w:rsidR="00452778" w:rsidDel="00F574A8" w:rsidP="00D31963" w:rsidRDefault="00A63608" w14:paraId="0F026B83" w14:textId="6094945C">
            <w:pPr>
              <w:jc w:val="center"/>
            </w:pPr>
            <w:r w:rsidRPr="002640B0">
              <w:t>10,462</w:t>
            </w:r>
          </w:p>
        </w:tc>
      </w:tr>
      <w:bookmarkEnd w:id="18"/>
    </w:tbl>
    <w:p w:rsidRPr="002640B0" w:rsidR="00DF208E" w:rsidP="00F355AC" w:rsidRDefault="00DF208E" w14:paraId="3A24478D" w14:textId="77777777">
      <w:pPr>
        <w:pStyle w:val="BodyText2"/>
        <w:ind w:left="720"/>
        <w:rPr>
          <w:szCs w:val="24"/>
          <w:u w:val="single"/>
        </w:rPr>
      </w:pPr>
    </w:p>
    <w:p w:rsidRPr="00CE7EE2" w:rsidR="007930F0" w:rsidP="00F355AC" w:rsidRDefault="0098142A" w14:paraId="291FD126" w14:textId="77777777">
      <w:pPr>
        <w:pStyle w:val="BodyText2"/>
        <w:ind w:left="720"/>
      </w:pPr>
      <w:r w:rsidRPr="00CE7EE2">
        <w:rPr>
          <w:u w:val="single"/>
        </w:rPr>
        <w:t>12b. Annualized Cost Burden Estimate</w:t>
      </w:r>
    </w:p>
    <w:p w:rsidRPr="00CE7EE2" w:rsidR="007930F0" w:rsidP="0045480A" w:rsidRDefault="007930F0" w14:paraId="44A764F0" w14:textId="370A1BB1">
      <w:pPr>
        <w:pStyle w:val="BodyText2"/>
        <w:ind w:left="720"/>
      </w:pPr>
      <w:r w:rsidRPr="00CE7EE2">
        <w:t xml:space="preserve">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w:t>
      </w:r>
      <w:r w:rsidRPr="00FC5919">
        <w:t>th</w:t>
      </w:r>
      <w:r w:rsidRPr="00FC5919" w:rsidR="00432F38">
        <w:t>e follow-up surveys</w:t>
      </w:r>
      <w:r w:rsidRPr="00CE7EE2">
        <w:t xml:space="preserve"> will take </w:t>
      </w:r>
      <w:r w:rsidRPr="00CE7EE2" w:rsidR="004B374D">
        <w:t xml:space="preserve">45 </w:t>
      </w:r>
      <w:r w:rsidRPr="00CE7EE2">
        <w:t>minutes per respondent</w:t>
      </w:r>
      <w:r w:rsidRPr="00FC5919" w:rsidR="00432F38">
        <w:t>, on average.</w:t>
      </w:r>
      <w:r w:rsidRPr="00CE7EE2">
        <w:t xml:space="preserve"> According to the U.S. Department of </w:t>
      </w:r>
      <w:r w:rsidRPr="00F579F2">
        <w:t>Labor</w:t>
      </w:r>
      <w:r w:rsidRPr="00F579F2" w:rsidR="004477BD">
        <w:t>’s</w:t>
      </w:r>
      <w:r w:rsidRPr="00CE7EE2">
        <w:t xml:space="preserve"> Bureau of Labor Statistics</w:t>
      </w:r>
      <w:r w:rsidRPr="00F579F2" w:rsidR="006F3EAB">
        <w:t>,</w:t>
      </w:r>
      <w:r w:rsidRPr="00CE7EE2">
        <w:t xml:space="preserve"> as of </w:t>
      </w:r>
      <w:r w:rsidR="007F3348">
        <w:t xml:space="preserve">May 2020 </w:t>
      </w:r>
      <w:r w:rsidRPr="00CE7EE2">
        <w:t>the national average hourly wage is $</w:t>
      </w:r>
      <w:r w:rsidR="00F579F2">
        <w:t>27.</w:t>
      </w:r>
      <w:r w:rsidR="006E4D51">
        <w:t>90</w:t>
      </w:r>
      <w:r w:rsidRPr="00CE7EE2">
        <w:t>. Thus, assuming an average hourly wage of $</w:t>
      </w:r>
      <w:r w:rsidR="00F579F2">
        <w:t>27.</w:t>
      </w:r>
      <w:r w:rsidR="006E4D51">
        <w:t>90</w:t>
      </w:r>
      <w:r w:rsidRPr="00CE7EE2">
        <w:t>, the estimated one-year annualized c</w:t>
      </w:r>
      <w:r w:rsidRPr="00CE7EE2" w:rsidR="00A94D21">
        <w:t>ost to participants will be $</w:t>
      </w:r>
      <w:r w:rsidR="00336762">
        <w:t>248,142.60</w:t>
      </w:r>
      <w:r w:rsidRPr="00CE7EE2">
        <w:t>. The estimated value of respondents’ time for participating in the information collection is summarized in Exhibit 3.</w:t>
      </w:r>
    </w:p>
    <w:p w:rsidRPr="00CE7EE2" w:rsidR="007930F0" w:rsidP="002640B0" w:rsidRDefault="0045480A" w14:paraId="64D825A0" w14:textId="77777777">
      <w:pPr>
        <w:keepNext/>
        <w:keepLines/>
        <w:spacing w:before="240" w:after="240"/>
        <w:rPr>
          <w:b/>
          <w:szCs w:val="20"/>
        </w:rPr>
      </w:pPr>
      <w:r w:rsidRPr="00CE7EE2">
        <w:rPr>
          <w:b/>
          <w:szCs w:val="20"/>
        </w:rPr>
        <w:lastRenderedPageBreak/>
        <w:t>Exhibit 3</w:t>
      </w:r>
      <w:r w:rsidRPr="00CE7EE2" w:rsidR="007930F0">
        <w:rPr>
          <w:b/>
          <w:szCs w:val="20"/>
        </w:rPr>
        <w:t>. Estimated Annual</w:t>
      </w:r>
      <w:r w:rsidRPr="00CE7EE2" w:rsidR="00934028">
        <w:rPr>
          <w:b/>
          <w:szCs w:val="20"/>
        </w:rPr>
        <w:t xml:space="preserve"> </w:t>
      </w:r>
      <w:r w:rsidRPr="00CE7EE2" w:rsidR="007930F0">
        <w:rPr>
          <w:b/>
          <w:szCs w:val="20"/>
        </w:rPr>
        <w:t>C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0A0" w:firstRow="1" w:lastRow="0" w:firstColumn="1" w:lastColumn="0" w:noHBand="0" w:noVBand="0"/>
      </w:tblPr>
      <w:tblGrid>
        <w:gridCol w:w="2320"/>
        <w:gridCol w:w="3080"/>
        <w:gridCol w:w="1184"/>
        <w:gridCol w:w="1184"/>
        <w:gridCol w:w="1582"/>
      </w:tblGrid>
      <w:tr w:rsidRPr="00CE7EE2" w:rsidR="002B0184" w:rsidTr="00CB6DF7" w14:paraId="4C4D5750" w14:textId="77777777">
        <w:trPr>
          <w:cantSplit/>
        </w:trPr>
        <w:tc>
          <w:tcPr>
            <w:tcW w:w="1241" w:type="pct"/>
            <w:vAlign w:val="bottom"/>
            <w:hideMark/>
          </w:tcPr>
          <w:p w:rsidRPr="00CE7EE2" w:rsidR="002B0184" w:rsidP="00D078A2" w:rsidRDefault="002B0184" w14:paraId="53284E2E" w14:textId="77777777">
            <w:pPr>
              <w:keepNext/>
              <w:spacing w:before="20"/>
              <w:jc w:val="center"/>
              <w:rPr>
                <w:b/>
                <w:sz w:val="20"/>
                <w:szCs w:val="20"/>
              </w:rPr>
            </w:pPr>
            <w:bookmarkStart w:name="_Hlk47439522" w:id="19"/>
            <w:r w:rsidRPr="00CE7EE2">
              <w:rPr>
                <w:b/>
                <w:sz w:val="20"/>
                <w:szCs w:val="20"/>
              </w:rPr>
              <w:br w:type="page"/>
            </w:r>
            <w:r w:rsidRPr="00CE7EE2">
              <w:rPr>
                <w:b/>
                <w:sz w:val="20"/>
                <w:szCs w:val="20"/>
              </w:rPr>
              <w:br w:type="page"/>
              <w:t>Type of Respondent</w:t>
            </w:r>
          </w:p>
        </w:tc>
        <w:tc>
          <w:tcPr>
            <w:tcW w:w="1647" w:type="pct"/>
            <w:vAlign w:val="bottom"/>
            <w:hideMark/>
          </w:tcPr>
          <w:p w:rsidRPr="00CE7EE2" w:rsidR="002B0184" w:rsidP="00D078A2" w:rsidRDefault="002B0184" w14:paraId="4C4C197F" w14:textId="77777777">
            <w:pPr>
              <w:keepNext/>
              <w:spacing w:before="20"/>
              <w:jc w:val="center"/>
              <w:rPr>
                <w:b/>
                <w:sz w:val="20"/>
                <w:szCs w:val="20"/>
              </w:rPr>
            </w:pPr>
            <w:r w:rsidRPr="00CE7EE2">
              <w:rPr>
                <w:b/>
                <w:sz w:val="20"/>
                <w:szCs w:val="20"/>
              </w:rPr>
              <w:t>Activity</w:t>
            </w:r>
          </w:p>
        </w:tc>
        <w:tc>
          <w:tcPr>
            <w:tcW w:w="633" w:type="pct"/>
            <w:vAlign w:val="bottom"/>
          </w:tcPr>
          <w:p w:rsidRPr="00CE7EE2" w:rsidR="002B0184" w:rsidP="00D078A2" w:rsidRDefault="002B0184" w14:paraId="1E7AEE5D" w14:textId="77777777">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633" w:type="pct"/>
            <w:vAlign w:val="bottom"/>
          </w:tcPr>
          <w:p w:rsidRPr="00CE7EE2" w:rsidR="002B0184" w:rsidP="00D078A2" w:rsidRDefault="002B0184" w14:paraId="6D17155D" w14:textId="77777777">
            <w:pPr>
              <w:keepNext/>
              <w:spacing w:before="20"/>
              <w:jc w:val="center"/>
              <w:rPr>
                <w:b/>
                <w:sz w:val="20"/>
                <w:szCs w:val="20"/>
              </w:rPr>
            </w:pPr>
            <w:r w:rsidRPr="00CE7EE2">
              <w:rPr>
                <w:b/>
                <w:sz w:val="20"/>
              </w:rPr>
              <w:t>Hourly Wage Rate</w:t>
            </w:r>
          </w:p>
        </w:tc>
        <w:tc>
          <w:tcPr>
            <w:tcW w:w="846" w:type="pct"/>
            <w:vAlign w:val="bottom"/>
          </w:tcPr>
          <w:p w:rsidRPr="00CE7EE2" w:rsidR="002B0184" w:rsidP="00D078A2" w:rsidRDefault="002B0184" w14:paraId="299B77BD" w14:textId="77777777">
            <w:pPr>
              <w:keepNext/>
              <w:spacing w:before="20"/>
              <w:jc w:val="center"/>
              <w:rPr>
                <w:b/>
                <w:sz w:val="20"/>
                <w:szCs w:val="20"/>
              </w:rPr>
            </w:pPr>
            <w:r w:rsidRPr="00CE7EE2">
              <w:rPr>
                <w:b/>
                <w:sz w:val="20"/>
                <w:szCs w:val="20"/>
              </w:rPr>
              <w:t>Total Cost</w:t>
            </w:r>
          </w:p>
        </w:tc>
      </w:tr>
      <w:tr w:rsidRPr="00CE7EE2" w:rsidR="002305C9" w:rsidTr="00D31963" w14:paraId="5A301306" w14:textId="77777777">
        <w:trPr>
          <w:cantSplit/>
          <w:trHeight w:val="600"/>
        </w:trPr>
        <w:tc>
          <w:tcPr>
            <w:tcW w:w="1241" w:type="pct"/>
            <w:vAlign w:val="center"/>
          </w:tcPr>
          <w:p w:rsidRPr="00CE7EE2" w:rsidR="002305C9" w:rsidP="002305C9" w:rsidRDefault="005B6A60" w14:paraId="31EEC17B" w14:textId="66663F81">
            <w:r w:rsidRPr="00FC5919">
              <w:t>Cohort 2--Youth Aged 11 to 18</w:t>
            </w:r>
          </w:p>
        </w:tc>
        <w:tc>
          <w:tcPr>
            <w:tcW w:w="1647" w:type="pct"/>
          </w:tcPr>
          <w:p w:rsidRPr="0085266C" w:rsidR="002305C9" w:rsidP="002305C9" w:rsidRDefault="002305C9" w14:paraId="2F814CB7" w14:textId="19D51E0F">
            <w:r w:rsidRPr="0085266C">
              <w:t>Cohort 2</w:t>
            </w:r>
            <w:r w:rsidR="00293CFF">
              <w:t>—</w:t>
            </w:r>
            <w:r w:rsidRPr="0085266C">
              <w:t xml:space="preserve">Youth </w:t>
            </w:r>
            <w:r w:rsidR="00293CFF">
              <w:t>1st</w:t>
            </w:r>
            <w:r w:rsidR="005B6A60">
              <w:t>, 2</w:t>
            </w:r>
            <w:r w:rsidRPr="00F579F2" w:rsidR="005B6A60">
              <w:rPr>
                <w:vertAlign w:val="superscript"/>
              </w:rPr>
              <w:t>nd</w:t>
            </w:r>
            <w:r w:rsidR="005B6A60">
              <w:t xml:space="preserve">, </w:t>
            </w:r>
            <w:r w:rsidRPr="0085266C">
              <w:t>3</w:t>
            </w:r>
            <w:r w:rsidRPr="00100C85">
              <w:rPr>
                <w:vertAlign w:val="superscript"/>
              </w:rPr>
              <w:t>rd</w:t>
            </w:r>
            <w:r w:rsidR="007F3348">
              <w:t>, 4</w:t>
            </w:r>
            <w:r w:rsidRPr="007F3348" w:rsidR="007F3348">
              <w:rPr>
                <w:vertAlign w:val="superscript"/>
              </w:rPr>
              <w:t>th</w:t>
            </w:r>
            <w:r w:rsidR="007F3348">
              <w:t xml:space="preserve"> </w:t>
            </w:r>
            <w:r w:rsidR="00F574A8">
              <w:t xml:space="preserve">and </w:t>
            </w:r>
            <w:r w:rsidR="007F3348">
              <w:t>5</w:t>
            </w:r>
            <w:r w:rsidRPr="00F574A8" w:rsidR="00F574A8">
              <w:rPr>
                <w:vertAlign w:val="superscript"/>
              </w:rPr>
              <w:t>th</w:t>
            </w:r>
            <w:r w:rsidR="00F574A8">
              <w:t xml:space="preserve"> </w:t>
            </w:r>
            <w:r w:rsidRPr="0085266C">
              <w:t>Follow-Up Questionnaire</w:t>
            </w:r>
          </w:p>
        </w:tc>
        <w:tc>
          <w:tcPr>
            <w:tcW w:w="633" w:type="pct"/>
            <w:vAlign w:val="center"/>
          </w:tcPr>
          <w:p w:rsidRPr="0085266C" w:rsidR="002305C9" w:rsidP="00D31963" w:rsidRDefault="00FF78B0" w14:paraId="0E68C630" w14:textId="1FEEE73D">
            <w:pPr>
              <w:jc w:val="center"/>
            </w:pPr>
            <w:r w:rsidRPr="00FF78B0">
              <w:t>10,462</w:t>
            </w:r>
          </w:p>
        </w:tc>
        <w:tc>
          <w:tcPr>
            <w:tcW w:w="633" w:type="pct"/>
            <w:vAlign w:val="center"/>
          </w:tcPr>
          <w:p w:rsidRPr="00CE7EE2" w:rsidR="002305C9" w:rsidP="00D31963" w:rsidRDefault="002305C9" w14:paraId="6487D605" w14:textId="675E6180">
            <w:pPr>
              <w:jc w:val="center"/>
            </w:pPr>
            <w:r w:rsidRPr="00CE7EE2">
              <w:t>$</w:t>
            </w:r>
            <w:r w:rsidRPr="00FC5919" w:rsidR="005B6A60">
              <w:t>2</w:t>
            </w:r>
            <w:r w:rsidR="005B6A60">
              <w:t>7.90</w:t>
            </w:r>
          </w:p>
        </w:tc>
        <w:tc>
          <w:tcPr>
            <w:tcW w:w="846" w:type="pct"/>
            <w:vAlign w:val="center"/>
          </w:tcPr>
          <w:p w:rsidR="002305C9" w:rsidP="00D31963" w:rsidRDefault="002305C9" w14:paraId="4A2A7750" w14:textId="0B3DDA68">
            <w:pPr>
              <w:jc w:val="center"/>
            </w:pPr>
            <w:r>
              <w:t>$</w:t>
            </w:r>
            <w:r w:rsidR="00FF78B0">
              <w:t>291,889.80</w:t>
            </w:r>
          </w:p>
        </w:tc>
      </w:tr>
      <w:tr w:rsidRPr="00CE7EE2" w:rsidR="002305C9" w:rsidTr="002A53C6" w14:paraId="534D55D7" w14:textId="77777777">
        <w:trPr>
          <w:cantSplit/>
          <w:trHeight w:val="314"/>
        </w:trPr>
        <w:tc>
          <w:tcPr>
            <w:tcW w:w="1241" w:type="pct"/>
            <w:vAlign w:val="center"/>
          </w:tcPr>
          <w:p w:rsidRPr="00CE7EE2" w:rsidR="002305C9" w:rsidP="002305C9" w:rsidRDefault="006E4D51" w14:paraId="659772CC" w14:textId="511A8B99">
            <w:r>
              <w:t>Total</w:t>
            </w:r>
          </w:p>
        </w:tc>
        <w:tc>
          <w:tcPr>
            <w:tcW w:w="1647" w:type="pct"/>
            <w:shd w:val="clear" w:color="auto" w:fill="auto"/>
          </w:tcPr>
          <w:p w:rsidRPr="00CE7EE2" w:rsidR="002305C9" w:rsidP="002305C9" w:rsidRDefault="002305C9" w14:paraId="7E1BD92B" w14:textId="77777777"/>
        </w:tc>
        <w:tc>
          <w:tcPr>
            <w:tcW w:w="633" w:type="pct"/>
            <w:shd w:val="clear" w:color="auto" w:fill="auto"/>
          </w:tcPr>
          <w:p w:rsidRPr="00CE7EE2" w:rsidR="002305C9" w:rsidP="002305C9" w:rsidRDefault="00FF78B0" w14:paraId="0D673764" w14:textId="5EF0842C">
            <w:pPr>
              <w:jc w:val="center"/>
            </w:pPr>
            <w:r w:rsidRPr="00FF78B0">
              <w:t>10,462</w:t>
            </w:r>
          </w:p>
        </w:tc>
        <w:tc>
          <w:tcPr>
            <w:tcW w:w="633" w:type="pct"/>
            <w:shd w:val="clear" w:color="auto" w:fill="auto"/>
          </w:tcPr>
          <w:p w:rsidRPr="002A53C6" w:rsidR="002305C9" w:rsidP="002A53C6" w:rsidRDefault="002305C9" w14:paraId="4BC4B90A" w14:textId="0C4454CC">
            <w:pPr>
              <w:jc w:val="center"/>
            </w:pPr>
          </w:p>
        </w:tc>
        <w:tc>
          <w:tcPr>
            <w:tcW w:w="846" w:type="pct"/>
            <w:shd w:val="clear" w:color="auto" w:fill="auto"/>
          </w:tcPr>
          <w:p w:rsidRPr="00CE7EE2" w:rsidR="002305C9" w:rsidP="002305C9" w:rsidRDefault="003E65DA" w14:paraId="54FB99EF" w14:textId="4C0B7542">
            <w:pPr>
              <w:jc w:val="center"/>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w:t>
            </w:r>
            <w:r>
              <w:rPr>
                <w:color w:val="2B579A"/>
                <w:shd w:val="clear" w:color="auto" w:fill="E6E6E6"/>
              </w:rPr>
              <w:fldChar w:fldCharType="end"/>
            </w:r>
            <w:r w:rsidRPr="00FF78B0" w:rsidR="00FF78B0">
              <w:t>291,889.80</w:t>
            </w:r>
          </w:p>
        </w:tc>
      </w:tr>
      <w:bookmarkEnd w:id="19"/>
    </w:tbl>
    <w:p w:rsidRPr="00CE7EE2" w:rsidR="007930F0" w:rsidP="007930F0" w:rsidRDefault="007930F0" w14:paraId="58E30826" w14:textId="77777777">
      <w:pPr>
        <w:spacing w:after="240"/>
        <w:rPr>
          <w:sz w:val="20"/>
          <w:szCs w:val="22"/>
        </w:rPr>
      </w:pPr>
    </w:p>
    <w:p w:rsidRPr="00CE7EE2" w:rsidR="004C6979" w:rsidP="00EB7538" w:rsidRDefault="00EB7538" w14:paraId="18BC7AFD" w14:textId="77777777">
      <w:pPr>
        <w:numPr>
          <w:ilvl w:val="0"/>
          <w:numId w:val="1"/>
        </w:numPr>
        <w:spacing w:before="100" w:beforeAutospacing="1" w:after="100" w:afterAutospacing="1"/>
        <w:rPr>
          <w:u w:val="single"/>
        </w:rPr>
      </w:pPr>
      <w:r w:rsidRPr="00CE7EE2">
        <w:rPr>
          <w:u w:val="single"/>
        </w:rPr>
        <w:t>Estimates of Other Total Annual Cost</w:t>
      </w:r>
      <w:r w:rsidRPr="00CE7EE2" w:rsidR="007C75B1">
        <w:rPr>
          <w:u w:val="single"/>
        </w:rPr>
        <w:t>s</w:t>
      </w:r>
      <w:r w:rsidRPr="00CE7EE2">
        <w:rPr>
          <w:u w:val="single"/>
        </w:rPr>
        <w:t xml:space="preserve"> to Respondents and</w:t>
      </w:r>
      <w:r w:rsidRPr="00CE7EE2" w:rsidR="00350523">
        <w:rPr>
          <w:u w:val="single"/>
        </w:rPr>
        <w:t>/or Recordkeepers/Capital Costs</w:t>
      </w:r>
    </w:p>
    <w:p w:rsidRPr="00CE7EE2" w:rsidR="00350523" w:rsidP="009B7DA1" w:rsidRDefault="00350523" w14:paraId="11C705F1" w14:textId="77777777">
      <w:pPr>
        <w:ind w:left="720"/>
      </w:pPr>
      <w:r w:rsidRPr="00CE7EE2">
        <w:t>There are no capital, start-up, operating</w:t>
      </w:r>
      <w:r w:rsidRPr="00CE7EE2" w:rsidR="0045480A">
        <w:t>,</w:t>
      </w:r>
      <w:r w:rsidRPr="00CE7EE2">
        <w:t xml:space="preserve"> or maintenance costs associated with this information collection.</w:t>
      </w:r>
    </w:p>
    <w:p w:rsidRPr="00CE7EE2" w:rsidR="004C6979" w:rsidP="00EB7538" w:rsidRDefault="00EB7538" w14:paraId="1B3BB3B6" w14:textId="77777777">
      <w:pPr>
        <w:numPr>
          <w:ilvl w:val="0"/>
          <w:numId w:val="1"/>
        </w:numPr>
        <w:spacing w:before="100" w:beforeAutospacing="1" w:after="100" w:afterAutospacing="1"/>
        <w:rPr>
          <w:u w:val="single"/>
        </w:rPr>
      </w:pPr>
      <w:r w:rsidRPr="00CE7EE2">
        <w:rPr>
          <w:u w:val="single"/>
        </w:rPr>
        <w:t>Annualized Cost to the Federal Government</w:t>
      </w:r>
    </w:p>
    <w:p w:rsidRPr="00CE7EE2" w:rsidR="009B7DA1" w:rsidP="0045480A" w:rsidRDefault="009B7DA1" w14:paraId="5C6A19B1" w14:textId="35A20375">
      <w:pPr>
        <w:pStyle w:val="BodyText1"/>
        <w:spacing w:after="0" w:line="240" w:lineRule="auto"/>
        <w:ind w:left="720" w:firstLine="0"/>
      </w:pPr>
      <w:r w:rsidRPr="00CE7EE2">
        <w:t xml:space="preserve">This information collection is funded through a contract with RTI. The total estimated costs attributable to this data collection </w:t>
      </w:r>
      <w:r w:rsidR="006E4D51">
        <w:t>is</w:t>
      </w:r>
      <w:r w:rsidRPr="00CE7EE2">
        <w:t xml:space="preserve"> </w:t>
      </w:r>
      <w:r w:rsidRPr="002A53C6" w:rsidR="00813D49">
        <w:t>$</w:t>
      </w:r>
      <w:r w:rsidRPr="002A53C6" w:rsidR="00136B70">
        <w:t>12,</w:t>
      </w:r>
      <w:r w:rsidRPr="00C765D4" w:rsidR="00C765D4">
        <w:t xml:space="preserve"> 654,256</w:t>
      </w:r>
      <w:r w:rsidRPr="00C765D4" w:rsidDel="00C765D4" w:rsidR="00C765D4">
        <w:t xml:space="preserve"> </w:t>
      </w:r>
      <w:r w:rsidRPr="00CE7EE2">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w:t>
      </w:r>
      <w:r w:rsidR="70F7558E">
        <w:t xml:space="preserve">June 2022 </w:t>
      </w:r>
      <w:r w:rsidRPr="00CE7EE2">
        <w:t xml:space="preserve">through </w:t>
      </w:r>
      <w:r w:rsidR="00C1302D">
        <w:t>September</w:t>
      </w:r>
      <w:r w:rsidR="00AF4401">
        <w:t xml:space="preserve"> </w:t>
      </w:r>
      <w:r w:rsidRPr="00FC5919" w:rsidR="00114614">
        <w:t>20</w:t>
      </w:r>
      <w:r w:rsidRPr="00FC5919" w:rsidR="008A0C4A">
        <w:t>2</w:t>
      </w:r>
      <w:r w:rsidR="00AF4401">
        <w:t>2</w:t>
      </w:r>
      <w:r w:rsidRPr="00CE7EE2">
        <w:t>.</w:t>
      </w:r>
    </w:p>
    <w:p w:rsidRPr="002A53C6" w:rsidR="00410B6A" w:rsidP="0045480A" w:rsidRDefault="00410B6A" w14:paraId="6D688D90" w14:textId="77777777">
      <w:pPr>
        <w:pStyle w:val="BodyText1"/>
        <w:spacing w:after="0" w:line="240" w:lineRule="auto"/>
        <w:ind w:left="720" w:firstLine="0"/>
        <w:rPr>
          <w:highlight w:val="yellow"/>
        </w:rPr>
      </w:pPr>
      <w:bookmarkStart w:name="_Toc361824171" w:id="20"/>
    </w:p>
    <w:p w:rsidRPr="00CE7EE2" w:rsidR="009B7DA1" w:rsidP="002640B0" w:rsidRDefault="009B7DA1" w14:paraId="5F0BCD97" w14:textId="1BD7C213">
      <w:pPr>
        <w:pStyle w:val="FigureTitle"/>
      </w:pPr>
      <w:r w:rsidRPr="00CE7EE2">
        <w:t>Exhibit 4. Itemized Cost to the Federal Government</w:t>
      </w:r>
      <w:bookmarkEnd w:id="20"/>
    </w:p>
    <w:tbl>
      <w:tblPr>
        <w:tblW w:w="0" w:type="auto"/>
        <w:tblInd w:w="720"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386"/>
        <w:gridCol w:w="2007"/>
        <w:gridCol w:w="2645"/>
        <w:gridCol w:w="1710"/>
      </w:tblGrid>
      <w:tr w:rsidRPr="00CE7EE2" w:rsidR="00155FD2" w:rsidTr="00E00A3F" w14:paraId="02546B1F" w14:textId="77777777">
        <w:trPr>
          <w:trHeight w:val="107"/>
        </w:trPr>
        <w:tc>
          <w:tcPr>
            <w:tcW w:w="2386" w:type="dxa"/>
            <w:tcBorders>
              <w:top w:val="single" w:color="auto" w:sz="12" w:space="0"/>
            </w:tcBorders>
            <w:shd w:val="clear" w:color="auto" w:fill="auto"/>
          </w:tcPr>
          <w:p w:rsidRPr="00CE7EE2" w:rsidR="00155FD2" w:rsidP="00662A36" w:rsidRDefault="00155FD2" w14:paraId="62DAF27E" w14:textId="77777777">
            <w:pPr>
              <w:pStyle w:val="FigureTitle"/>
              <w:spacing w:before="0" w:after="120"/>
              <w:jc w:val="center"/>
            </w:pPr>
            <w:r w:rsidRPr="00CE7EE2">
              <w:rPr>
                <w:sz w:val="22"/>
              </w:rPr>
              <w:t>Government Personnel</w:t>
            </w:r>
          </w:p>
        </w:tc>
        <w:tc>
          <w:tcPr>
            <w:tcW w:w="2007" w:type="dxa"/>
            <w:tcBorders>
              <w:top w:val="single" w:color="auto" w:sz="12" w:space="0"/>
            </w:tcBorders>
            <w:shd w:val="clear" w:color="auto" w:fill="auto"/>
          </w:tcPr>
          <w:p w:rsidRPr="00CE7EE2" w:rsidR="00155FD2" w:rsidP="00662A36" w:rsidRDefault="00155FD2" w14:paraId="0495C769" w14:textId="77777777">
            <w:pPr>
              <w:pStyle w:val="FigureTitle"/>
              <w:spacing w:before="0" w:after="120"/>
              <w:jc w:val="center"/>
            </w:pPr>
            <w:r w:rsidRPr="00CE7EE2">
              <w:rPr>
                <w:sz w:val="22"/>
              </w:rPr>
              <w:t>Time Commitment</w:t>
            </w:r>
          </w:p>
        </w:tc>
        <w:tc>
          <w:tcPr>
            <w:tcW w:w="2645" w:type="dxa"/>
            <w:tcBorders>
              <w:top w:val="single" w:color="auto" w:sz="12" w:space="0"/>
            </w:tcBorders>
            <w:shd w:val="clear" w:color="auto" w:fill="auto"/>
            <w:vAlign w:val="bottom"/>
          </w:tcPr>
          <w:p w:rsidRPr="00CE7EE2" w:rsidR="00155FD2" w:rsidP="00662A36" w:rsidRDefault="00155FD2" w14:paraId="010FAF63" w14:textId="77777777">
            <w:pPr>
              <w:pStyle w:val="FigureTitle"/>
              <w:spacing w:before="0" w:after="120"/>
              <w:jc w:val="center"/>
            </w:pPr>
            <w:r w:rsidRPr="00CE7EE2">
              <w:rPr>
                <w:sz w:val="22"/>
              </w:rPr>
              <w:t>Average Annual Salary</w:t>
            </w:r>
          </w:p>
        </w:tc>
        <w:tc>
          <w:tcPr>
            <w:tcW w:w="1710" w:type="dxa"/>
            <w:tcBorders>
              <w:top w:val="single" w:color="auto" w:sz="12" w:space="0"/>
            </w:tcBorders>
            <w:shd w:val="clear" w:color="auto" w:fill="auto"/>
          </w:tcPr>
          <w:p w:rsidRPr="00CE7EE2" w:rsidR="00155FD2" w:rsidP="00662A36" w:rsidRDefault="00155FD2" w14:paraId="51C80AD5" w14:textId="77777777">
            <w:pPr>
              <w:pStyle w:val="FigureTitle"/>
              <w:spacing w:before="0" w:after="120"/>
              <w:jc w:val="center"/>
            </w:pPr>
            <w:r w:rsidRPr="00CE7EE2">
              <w:rPr>
                <w:sz w:val="22"/>
              </w:rPr>
              <w:t>Total</w:t>
            </w:r>
          </w:p>
        </w:tc>
      </w:tr>
      <w:tr w:rsidRPr="00CE7EE2" w:rsidR="00155FD2" w:rsidTr="00D31963" w14:paraId="38FD38A3" w14:textId="77777777">
        <w:trPr>
          <w:trHeight w:val="368"/>
        </w:trPr>
        <w:tc>
          <w:tcPr>
            <w:tcW w:w="2386" w:type="dxa"/>
            <w:shd w:val="clear" w:color="auto" w:fill="auto"/>
          </w:tcPr>
          <w:p w:rsidRPr="00CE7EE2" w:rsidR="00155FD2" w:rsidP="00983DC7" w:rsidRDefault="00155FD2" w14:paraId="7B9E25C0" w14:textId="77777777">
            <w:pPr>
              <w:pStyle w:val="FigureTitle"/>
              <w:spacing w:before="0" w:after="60"/>
              <w:jc w:val="center"/>
              <w:rPr>
                <w:b w:val="0"/>
                <w:sz w:val="22"/>
              </w:rPr>
            </w:pPr>
            <w:r w:rsidRPr="00CE7EE2">
              <w:rPr>
                <w:b w:val="0"/>
                <w:sz w:val="22"/>
              </w:rPr>
              <w:t>GS-13</w:t>
            </w:r>
          </w:p>
        </w:tc>
        <w:tc>
          <w:tcPr>
            <w:tcW w:w="2007" w:type="dxa"/>
            <w:shd w:val="clear" w:color="auto" w:fill="auto"/>
          </w:tcPr>
          <w:p w:rsidRPr="00CE7EE2" w:rsidR="00155FD2" w:rsidP="00983DC7" w:rsidRDefault="009414E4" w14:paraId="7D1B3E5F" w14:textId="236B7EAA">
            <w:pPr>
              <w:pStyle w:val="FigureTitle"/>
              <w:spacing w:before="0" w:after="60"/>
              <w:jc w:val="center"/>
              <w:rPr>
                <w:b w:val="0"/>
                <w:sz w:val="22"/>
              </w:rPr>
            </w:pPr>
            <w:r>
              <w:rPr>
                <w:b w:val="0"/>
                <w:sz w:val="22"/>
              </w:rPr>
              <w:t>20</w:t>
            </w:r>
            <w:r w:rsidRPr="00CE7EE2" w:rsidR="00155FD2">
              <w:rPr>
                <w:b w:val="0"/>
                <w:sz w:val="22"/>
              </w:rPr>
              <w:t>%</w:t>
            </w:r>
          </w:p>
        </w:tc>
        <w:tc>
          <w:tcPr>
            <w:tcW w:w="2645" w:type="dxa"/>
            <w:shd w:val="clear" w:color="auto" w:fill="auto"/>
            <w:vAlign w:val="center"/>
          </w:tcPr>
          <w:p w:rsidRPr="00CE7EE2" w:rsidR="00155FD2" w:rsidP="00D31963" w:rsidRDefault="00155FD2" w14:paraId="1934AA97" w14:textId="6DE70D75">
            <w:pPr>
              <w:pStyle w:val="FigureTitle"/>
              <w:spacing w:before="0" w:after="60"/>
              <w:jc w:val="center"/>
              <w:rPr>
                <w:b w:val="0"/>
                <w:sz w:val="22"/>
              </w:rPr>
            </w:pPr>
            <w:r w:rsidRPr="00CE7EE2">
              <w:rPr>
                <w:b w:val="0"/>
                <w:sz w:val="22"/>
              </w:rPr>
              <w:t>$</w:t>
            </w:r>
            <w:r w:rsidRPr="00462E88" w:rsidR="00462E88">
              <w:rPr>
                <w:b w:val="0"/>
                <w:sz w:val="22"/>
              </w:rPr>
              <w:t>106,823</w:t>
            </w:r>
          </w:p>
        </w:tc>
        <w:tc>
          <w:tcPr>
            <w:tcW w:w="1710" w:type="dxa"/>
            <w:shd w:val="clear" w:color="auto" w:fill="auto"/>
            <w:vAlign w:val="center"/>
          </w:tcPr>
          <w:p w:rsidRPr="00CE7EE2" w:rsidR="00155FD2" w:rsidP="00D31963" w:rsidRDefault="008642E3" w14:paraId="148121E0" w14:textId="0BC598B8">
            <w:pPr>
              <w:pStyle w:val="FigureTitle"/>
              <w:spacing w:before="0" w:after="60"/>
              <w:jc w:val="center"/>
              <w:rPr>
                <w:b w:val="0"/>
                <w:sz w:val="22"/>
              </w:rPr>
            </w:pPr>
            <w:r w:rsidRPr="00CE7EE2">
              <w:rPr>
                <w:b w:val="0"/>
                <w:sz w:val="22"/>
              </w:rPr>
              <w:t>$</w:t>
            </w:r>
            <w:r w:rsidRPr="009414E4" w:rsidR="009414E4">
              <w:rPr>
                <w:b w:val="0"/>
                <w:sz w:val="22"/>
              </w:rPr>
              <w:t>21,365</w:t>
            </w:r>
          </w:p>
        </w:tc>
      </w:tr>
      <w:tr w:rsidRPr="00CE7EE2" w:rsidR="00155FD2" w:rsidTr="00D31963" w14:paraId="6F3ABE33" w14:textId="77777777">
        <w:tc>
          <w:tcPr>
            <w:tcW w:w="2386" w:type="dxa"/>
            <w:shd w:val="clear" w:color="auto" w:fill="auto"/>
          </w:tcPr>
          <w:p w:rsidRPr="00CE7EE2" w:rsidR="00155FD2" w:rsidP="00983DC7" w:rsidRDefault="00155FD2" w14:paraId="657289C6" w14:textId="77777777">
            <w:pPr>
              <w:pStyle w:val="FigureTitle"/>
              <w:spacing w:before="0" w:after="60"/>
              <w:jc w:val="center"/>
              <w:rPr>
                <w:b w:val="0"/>
                <w:sz w:val="22"/>
              </w:rPr>
            </w:pPr>
            <w:r w:rsidRPr="00CE7EE2">
              <w:rPr>
                <w:b w:val="0"/>
                <w:sz w:val="22"/>
              </w:rPr>
              <w:t>GS-13</w:t>
            </w:r>
          </w:p>
        </w:tc>
        <w:tc>
          <w:tcPr>
            <w:tcW w:w="2007" w:type="dxa"/>
            <w:shd w:val="clear" w:color="auto" w:fill="auto"/>
          </w:tcPr>
          <w:p w:rsidRPr="00CE7EE2" w:rsidR="00155FD2" w:rsidP="00983DC7" w:rsidRDefault="009414E4" w14:paraId="761C527C" w14:textId="368082BE">
            <w:pPr>
              <w:pStyle w:val="FigureTitle"/>
              <w:spacing w:before="0" w:after="60"/>
              <w:jc w:val="center"/>
              <w:rPr>
                <w:b w:val="0"/>
                <w:sz w:val="22"/>
              </w:rPr>
            </w:pPr>
            <w:r>
              <w:rPr>
                <w:b w:val="0"/>
                <w:sz w:val="22"/>
              </w:rPr>
              <w:t>30</w:t>
            </w:r>
            <w:r w:rsidRPr="00CE7EE2" w:rsidR="00155FD2">
              <w:rPr>
                <w:b w:val="0"/>
                <w:sz w:val="22"/>
              </w:rPr>
              <w:t>%</w:t>
            </w:r>
          </w:p>
        </w:tc>
        <w:tc>
          <w:tcPr>
            <w:tcW w:w="2645" w:type="dxa"/>
            <w:shd w:val="clear" w:color="auto" w:fill="auto"/>
            <w:vAlign w:val="center"/>
          </w:tcPr>
          <w:p w:rsidRPr="00CE7EE2" w:rsidR="00155FD2" w:rsidP="00D31963" w:rsidRDefault="00155FD2" w14:paraId="37954BEB" w14:textId="7B2479D4">
            <w:pPr>
              <w:pStyle w:val="FigureTitle"/>
              <w:spacing w:before="0" w:after="60"/>
              <w:jc w:val="center"/>
              <w:rPr>
                <w:b w:val="0"/>
                <w:sz w:val="22"/>
              </w:rPr>
            </w:pPr>
            <w:r w:rsidRPr="00CE7EE2">
              <w:rPr>
                <w:b w:val="0"/>
                <w:sz w:val="22"/>
              </w:rPr>
              <w:t>$</w:t>
            </w:r>
            <w:r w:rsidRPr="009414E4" w:rsidR="009414E4">
              <w:rPr>
                <w:b w:val="0"/>
                <w:sz w:val="22"/>
              </w:rPr>
              <w:t>106,823</w:t>
            </w:r>
          </w:p>
        </w:tc>
        <w:tc>
          <w:tcPr>
            <w:tcW w:w="1710" w:type="dxa"/>
            <w:shd w:val="clear" w:color="auto" w:fill="auto"/>
            <w:vAlign w:val="center"/>
          </w:tcPr>
          <w:p w:rsidRPr="00CE7EE2" w:rsidR="00155FD2" w:rsidP="00D31963" w:rsidRDefault="008642E3" w14:paraId="758E4D5C" w14:textId="018C3F2B">
            <w:pPr>
              <w:pStyle w:val="FigureTitle"/>
              <w:spacing w:before="0" w:after="60"/>
              <w:jc w:val="center"/>
              <w:rPr>
                <w:b w:val="0"/>
                <w:sz w:val="22"/>
              </w:rPr>
            </w:pPr>
            <w:r w:rsidRPr="00CE7EE2">
              <w:rPr>
                <w:b w:val="0"/>
                <w:sz w:val="22"/>
              </w:rPr>
              <w:t>$</w:t>
            </w:r>
            <w:r w:rsidRPr="009414E4" w:rsidR="009414E4">
              <w:rPr>
                <w:b w:val="0"/>
                <w:sz w:val="22"/>
              </w:rPr>
              <w:t>32,047</w:t>
            </w:r>
          </w:p>
        </w:tc>
      </w:tr>
      <w:tr w:rsidRPr="00CE7EE2" w:rsidR="00155FD2" w:rsidTr="00D31963" w14:paraId="3A304798" w14:textId="77777777">
        <w:trPr>
          <w:trHeight w:val="260"/>
        </w:trPr>
        <w:tc>
          <w:tcPr>
            <w:tcW w:w="2386" w:type="dxa"/>
            <w:tcBorders>
              <w:bottom w:val="single" w:color="auto" w:sz="4" w:space="0"/>
            </w:tcBorders>
            <w:shd w:val="clear" w:color="auto" w:fill="auto"/>
          </w:tcPr>
          <w:p w:rsidRPr="00CE7EE2" w:rsidR="00155FD2" w:rsidP="00983DC7" w:rsidRDefault="00155FD2" w14:paraId="3B9FAD6D" w14:textId="77777777">
            <w:pPr>
              <w:pStyle w:val="FigureTitle"/>
              <w:spacing w:before="0" w:after="60"/>
              <w:jc w:val="center"/>
              <w:rPr>
                <w:b w:val="0"/>
                <w:sz w:val="22"/>
              </w:rPr>
            </w:pPr>
            <w:r w:rsidRPr="00CE7EE2">
              <w:rPr>
                <w:b w:val="0"/>
                <w:sz w:val="22"/>
              </w:rPr>
              <w:t>GS-15</w:t>
            </w:r>
          </w:p>
        </w:tc>
        <w:tc>
          <w:tcPr>
            <w:tcW w:w="2007" w:type="dxa"/>
            <w:tcBorders>
              <w:bottom w:val="single" w:color="auto" w:sz="4" w:space="0"/>
            </w:tcBorders>
            <w:shd w:val="clear" w:color="auto" w:fill="auto"/>
          </w:tcPr>
          <w:p w:rsidRPr="00CE7EE2" w:rsidR="00155FD2" w:rsidP="00983DC7" w:rsidRDefault="00155FD2" w14:paraId="77CD1506" w14:textId="77777777">
            <w:pPr>
              <w:pStyle w:val="FigureTitle"/>
              <w:spacing w:before="0" w:after="60"/>
              <w:jc w:val="center"/>
              <w:rPr>
                <w:b w:val="0"/>
                <w:sz w:val="22"/>
              </w:rPr>
            </w:pPr>
            <w:r w:rsidRPr="00CE7EE2">
              <w:rPr>
                <w:b w:val="0"/>
                <w:sz w:val="22"/>
              </w:rPr>
              <w:t>5%</w:t>
            </w:r>
          </w:p>
        </w:tc>
        <w:tc>
          <w:tcPr>
            <w:tcW w:w="2645" w:type="dxa"/>
            <w:tcBorders>
              <w:bottom w:val="single" w:color="auto" w:sz="4" w:space="0"/>
            </w:tcBorders>
            <w:shd w:val="clear" w:color="auto" w:fill="auto"/>
            <w:vAlign w:val="center"/>
          </w:tcPr>
          <w:p w:rsidRPr="00CE7EE2" w:rsidR="00155FD2" w:rsidP="00D31963" w:rsidRDefault="00566AAF" w14:paraId="11AC6CA3" w14:textId="0C628A67">
            <w:pPr>
              <w:pStyle w:val="FigureTitle"/>
              <w:spacing w:before="0" w:after="60"/>
              <w:jc w:val="center"/>
              <w:rPr>
                <w:b w:val="0"/>
                <w:sz w:val="22"/>
              </w:rPr>
            </w:pPr>
            <w:r w:rsidRPr="00CE7EE2">
              <w:rPr>
                <w:b w:val="0"/>
                <w:sz w:val="22"/>
              </w:rPr>
              <w:t>$</w:t>
            </w:r>
            <w:r w:rsidRPr="009414E4" w:rsidR="009414E4">
              <w:rPr>
                <w:b w:val="0"/>
                <w:sz w:val="22"/>
              </w:rPr>
              <w:t>126,233</w:t>
            </w:r>
          </w:p>
        </w:tc>
        <w:tc>
          <w:tcPr>
            <w:tcW w:w="1710" w:type="dxa"/>
            <w:tcBorders>
              <w:bottom w:val="single" w:color="auto" w:sz="4" w:space="0"/>
            </w:tcBorders>
            <w:shd w:val="clear" w:color="auto" w:fill="auto"/>
            <w:vAlign w:val="center"/>
          </w:tcPr>
          <w:p w:rsidRPr="00CE7EE2" w:rsidR="001E1AE0" w:rsidP="00D31963" w:rsidRDefault="008642E3" w14:paraId="1ED05A98" w14:textId="3B6452FB">
            <w:pPr>
              <w:pStyle w:val="FigureTitle"/>
              <w:spacing w:before="0" w:after="60"/>
              <w:jc w:val="center"/>
              <w:rPr>
                <w:b w:val="0"/>
                <w:sz w:val="22"/>
              </w:rPr>
            </w:pPr>
            <w:r w:rsidRPr="00CE7EE2">
              <w:rPr>
                <w:b w:val="0"/>
                <w:sz w:val="22"/>
              </w:rPr>
              <w:t>$6,</w:t>
            </w:r>
            <w:r w:rsidR="008F3F7B">
              <w:rPr>
                <w:b w:val="0"/>
                <w:sz w:val="22"/>
              </w:rPr>
              <w:t>312</w:t>
            </w:r>
          </w:p>
        </w:tc>
      </w:tr>
      <w:tr w:rsidRPr="00CE7EE2" w:rsidR="001E1AE0" w:rsidTr="00D31963" w14:paraId="372BE135" w14:textId="77777777">
        <w:trPr>
          <w:trHeight w:val="260"/>
        </w:trPr>
        <w:tc>
          <w:tcPr>
            <w:tcW w:w="2386" w:type="dxa"/>
            <w:tcBorders>
              <w:bottom w:val="single" w:color="auto" w:sz="4" w:space="0"/>
            </w:tcBorders>
            <w:shd w:val="clear" w:color="auto" w:fill="auto"/>
          </w:tcPr>
          <w:p w:rsidRPr="00CE7EE2" w:rsidR="001E1AE0" w:rsidP="00983DC7" w:rsidRDefault="001E1AE0" w14:paraId="69376BE8" w14:textId="77777777">
            <w:pPr>
              <w:pStyle w:val="FigureTitle"/>
              <w:spacing w:before="0" w:after="60"/>
              <w:jc w:val="center"/>
              <w:rPr>
                <w:b w:val="0"/>
                <w:sz w:val="22"/>
              </w:rPr>
            </w:pPr>
          </w:p>
        </w:tc>
        <w:tc>
          <w:tcPr>
            <w:tcW w:w="2007" w:type="dxa"/>
            <w:tcBorders>
              <w:bottom w:val="single" w:color="auto" w:sz="4" w:space="0"/>
            </w:tcBorders>
            <w:shd w:val="clear" w:color="auto" w:fill="auto"/>
          </w:tcPr>
          <w:p w:rsidRPr="00CE7EE2" w:rsidR="001E1AE0" w:rsidP="00983DC7" w:rsidRDefault="001E1AE0" w14:paraId="0E338D62" w14:textId="77777777">
            <w:pPr>
              <w:pStyle w:val="FigureTitle"/>
              <w:spacing w:before="0" w:after="60"/>
              <w:jc w:val="center"/>
              <w:rPr>
                <w:b w:val="0"/>
                <w:sz w:val="22"/>
              </w:rPr>
            </w:pPr>
          </w:p>
        </w:tc>
        <w:tc>
          <w:tcPr>
            <w:tcW w:w="2645" w:type="dxa"/>
            <w:tcBorders>
              <w:bottom w:val="single" w:color="auto" w:sz="4" w:space="0"/>
            </w:tcBorders>
            <w:shd w:val="clear" w:color="auto" w:fill="auto"/>
          </w:tcPr>
          <w:p w:rsidRPr="00CE7EE2" w:rsidR="001E1AE0" w:rsidP="00983DC7" w:rsidRDefault="001E1AE0" w14:paraId="6AC3A3DE" w14:textId="77777777">
            <w:pPr>
              <w:pStyle w:val="FigureTitle"/>
              <w:spacing w:before="0" w:after="60"/>
              <w:jc w:val="right"/>
              <w:rPr>
                <w:b w:val="0"/>
                <w:sz w:val="22"/>
              </w:rPr>
            </w:pPr>
          </w:p>
        </w:tc>
        <w:tc>
          <w:tcPr>
            <w:tcW w:w="1710" w:type="dxa"/>
            <w:tcBorders>
              <w:bottom w:val="single" w:color="auto" w:sz="4" w:space="0"/>
            </w:tcBorders>
            <w:shd w:val="clear" w:color="auto" w:fill="auto"/>
            <w:vAlign w:val="center"/>
          </w:tcPr>
          <w:p w:rsidRPr="00CE7EE2" w:rsidR="001E1AE0" w:rsidP="00D31963" w:rsidRDefault="001E1AE0" w14:paraId="6E726F7C" w14:textId="77777777">
            <w:pPr>
              <w:pStyle w:val="FigureTitle"/>
              <w:spacing w:before="0" w:after="60"/>
              <w:jc w:val="center"/>
              <w:rPr>
                <w:b w:val="0"/>
                <w:sz w:val="22"/>
              </w:rPr>
            </w:pPr>
          </w:p>
        </w:tc>
      </w:tr>
      <w:tr w:rsidRPr="00CE7EE2" w:rsidR="001E1AE0" w:rsidTr="00D31963" w14:paraId="3C253E6B" w14:textId="77777777">
        <w:trPr>
          <w:trHeight w:val="260"/>
        </w:trPr>
        <w:tc>
          <w:tcPr>
            <w:tcW w:w="2386" w:type="dxa"/>
            <w:tcBorders>
              <w:bottom w:val="single" w:color="auto" w:sz="4" w:space="0"/>
            </w:tcBorders>
            <w:shd w:val="clear" w:color="auto" w:fill="auto"/>
            <w:vAlign w:val="center"/>
          </w:tcPr>
          <w:p w:rsidRPr="00CE7EE2" w:rsidR="001E1AE0" w:rsidP="00D31963" w:rsidRDefault="001E1AE0" w14:paraId="296B7D28" w14:textId="77777777">
            <w:pPr>
              <w:pStyle w:val="FigureTitle"/>
              <w:spacing w:before="0" w:after="60"/>
              <w:jc w:val="right"/>
              <w:rPr>
                <w:b w:val="0"/>
                <w:sz w:val="22"/>
              </w:rPr>
            </w:pPr>
          </w:p>
        </w:tc>
        <w:tc>
          <w:tcPr>
            <w:tcW w:w="2007" w:type="dxa"/>
            <w:tcBorders>
              <w:bottom w:val="single" w:color="auto" w:sz="4" w:space="0"/>
            </w:tcBorders>
            <w:shd w:val="clear" w:color="auto" w:fill="auto"/>
            <w:vAlign w:val="center"/>
          </w:tcPr>
          <w:p w:rsidRPr="00CE7EE2" w:rsidR="001E1AE0" w:rsidP="00D31963" w:rsidRDefault="001E1AE0" w14:paraId="1BAD2546" w14:textId="77777777">
            <w:pPr>
              <w:pStyle w:val="FigureTitle"/>
              <w:spacing w:before="0" w:after="60"/>
              <w:jc w:val="right"/>
              <w:rPr>
                <w:b w:val="0"/>
                <w:sz w:val="22"/>
              </w:rPr>
            </w:pPr>
          </w:p>
        </w:tc>
        <w:tc>
          <w:tcPr>
            <w:tcW w:w="2645" w:type="dxa"/>
            <w:tcBorders>
              <w:bottom w:val="single" w:color="auto" w:sz="4" w:space="0"/>
            </w:tcBorders>
            <w:shd w:val="clear" w:color="auto" w:fill="auto"/>
            <w:vAlign w:val="center"/>
          </w:tcPr>
          <w:p w:rsidRPr="00CE7EE2" w:rsidR="001E1AE0" w:rsidP="00D31963" w:rsidRDefault="001E1AE0" w14:paraId="5C7BBBAE" w14:textId="77777777">
            <w:pPr>
              <w:pStyle w:val="FigureTitle"/>
              <w:spacing w:before="0" w:after="60"/>
              <w:jc w:val="right"/>
              <w:rPr>
                <w:sz w:val="22"/>
              </w:rPr>
            </w:pPr>
            <w:r w:rsidRPr="00CE7EE2">
              <w:rPr>
                <w:sz w:val="22"/>
              </w:rPr>
              <w:t>Total Salary Costs</w:t>
            </w:r>
          </w:p>
        </w:tc>
        <w:tc>
          <w:tcPr>
            <w:tcW w:w="1710" w:type="dxa"/>
            <w:tcBorders>
              <w:bottom w:val="single" w:color="auto" w:sz="4" w:space="0"/>
            </w:tcBorders>
            <w:shd w:val="clear" w:color="auto" w:fill="auto"/>
            <w:vAlign w:val="center"/>
          </w:tcPr>
          <w:p w:rsidRPr="002A53C6" w:rsidR="001E1AE0" w:rsidP="00D31963" w:rsidRDefault="00E00A3F" w14:paraId="11DBE678" w14:textId="59FC791E">
            <w:pPr>
              <w:pStyle w:val="FigureTitle"/>
              <w:spacing w:before="0" w:after="60"/>
              <w:jc w:val="center"/>
              <w:rPr>
                <w:sz w:val="22"/>
              </w:rPr>
            </w:pPr>
            <w:r w:rsidRPr="002A53C6">
              <w:rPr>
                <w:sz w:val="22"/>
              </w:rPr>
              <w:t>$</w:t>
            </w:r>
            <w:r w:rsidRPr="002A2664" w:rsidR="002A2664">
              <w:rPr>
                <w:sz w:val="22"/>
              </w:rPr>
              <w:t>59,724</w:t>
            </w:r>
          </w:p>
        </w:tc>
      </w:tr>
      <w:tr w:rsidRPr="00CE7EE2" w:rsidR="003A4D03" w:rsidTr="00D31963" w14:paraId="03D120AE" w14:textId="77777777">
        <w:trPr>
          <w:trHeight w:val="458"/>
        </w:trPr>
        <w:tc>
          <w:tcPr>
            <w:tcW w:w="7038" w:type="dxa"/>
            <w:gridSpan w:val="3"/>
            <w:tcBorders>
              <w:bottom w:val="single" w:color="auto" w:sz="12" w:space="0"/>
            </w:tcBorders>
            <w:shd w:val="clear" w:color="auto" w:fill="auto"/>
            <w:vAlign w:val="center"/>
          </w:tcPr>
          <w:p w:rsidRPr="00CE7EE2" w:rsidR="003A4D03" w:rsidP="00D31963" w:rsidRDefault="003A4D03" w14:paraId="7BD86AE1" w14:textId="77777777">
            <w:pPr>
              <w:pStyle w:val="FigureTitle"/>
              <w:spacing w:before="0" w:after="60"/>
              <w:jc w:val="right"/>
              <w:rPr>
                <w:sz w:val="22"/>
                <w:szCs w:val="22"/>
              </w:rPr>
            </w:pPr>
            <w:r w:rsidRPr="00CE7EE2">
              <w:rPr>
                <w:sz w:val="22"/>
                <w:szCs w:val="22"/>
              </w:rPr>
              <w:t>Contract Cost</w:t>
            </w:r>
          </w:p>
        </w:tc>
        <w:tc>
          <w:tcPr>
            <w:tcW w:w="1710" w:type="dxa"/>
            <w:tcBorders>
              <w:bottom w:val="single" w:color="auto" w:sz="12" w:space="0"/>
            </w:tcBorders>
            <w:shd w:val="clear" w:color="auto" w:fill="auto"/>
            <w:vAlign w:val="center"/>
          </w:tcPr>
          <w:p w:rsidRPr="00CE7EE2" w:rsidR="003A4D03" w:rsidP="00D31963" w:rsidRDefault="003A4D03" w14:paraId="38893C0A" w14:textId="77777777">
            <w:pPr>
              <w:pStyle w:val="FigureTitle"/>
              <w:spacing w:before="0" w:after="60"/>
              <w:jc w:val="center"/>
              <w:rPr>
                <w:b w:val="0"/>
                <w:sz w:val="22"/>
                <w:szCs w:val="22"/>
              </w:rPr>
            </w:pPr>
            <w:r w:rsidRPr="00CE7EE2">
              <w:rPr>
                <w:b w:val="0"/>
                <w:sz w:val="22"/>
                <w:szCs w:val="22"/>
              </w:rPr>
              <w:t>$</w:t>
            </w:r>
            <w:r w:rsidRPr="002A53C6" w:rsidR="00E00A3F">
              <w:rPr>
                <w:color w:val="1F497D"/>
                <w:sz w:val="22"/>
              </w:rPr>
              <w:t xml:space="preserve"> </w:t>
            </w:r>
            <w:r w:rsidRPr="002A53C6" w:rsidR="00E00A3F">
              <w:rPr>
                <w:color w:val="000000" w:themeColor="text1"/>
                <w:sz w:val="22"/>
              </w:rPr>
              <w:t>12,594,532</w:t>
            </w:r>
          </w:p>
        </w:tc>
      </w:tr>
      <w:tr w:rsidRPr="00CE7EE2" w:rsidR="00566AAF" w:rsidTr="00D31963" w14:paraId="0A3071FD" w14:textId="77777777">
        <w:trPr>
          <w:trHeight w:val="458"/>
        </w:trPr>
        <w:tc>
          <w:tcPr>
            <w:tcW w:w="7038" w:type="dxa"/>
            <w:gridSpan w:val="3"/>
            <w:tcBorders>
              <w:bottom w:val="single" w:color="auto" w:sz="12" w:space="0"/>
            </w:tcBorders>
            <w:shd w:val="clear" w:color="auto" w:fill="auto"/>
            <w:vAlign w:val="center"/>
          </w:tcPr>
          <w:p w:rsidRPr="00CE7EE2" w:rsidR="00566AAF" w:rsidP="00D31963" w:rsidRDefault="00566AAF" w14:paraId="08DF6CE9" w14:textId="77777777">
            <w:pPr>
              <w:pStyle w:val="FigureTitle"/>
              <w:spacing w:before="0" w:after="60"/>
              <w:jc w:val="right"/>
              <w:rPr>
                <w:sz w:val="22"/>
              </w:rPr>
            </w:pPr>
            <w:r w:rsidRPr="00CE7EE2">
              <w:rPr>
                <w:sz w:val="22"/>
              </w:rPr>
              <w:t>Total</w:t>
            </w:r>
          </w:p>
        </w:tc>
        <w:tc>
          <w:tcPr>
            <w:tcW w:w="1710" w:type="dxa"/>
            <w:tcBorders>
              <w:bottom w:val="single" w:color="auto" w:sz="12" w:space="0"/>
            </w:tcBorders>
            <w:shd w:val="clear" w:color="auto" w:fill="auto"/>
            <w:vAlign w:val="center"/>
          </w:tcPr>
          <w:p w:rsidRPr="00CE7EE2" w:rsidR="00566AAF" w:rsidP="00D31963" w:rsidRDefault="008642E3" w14:paraId="7E61D4DF" w14:textId="5A26DA06">
            <w:pPr>
              <w:pStyle w:val="FigureTitle"/>
              <w:spacing w:before="0" w:after="60"/>
              <w:jc w:val="center"/>
              <w:rPr>
                <w:sz w:val="22"/>
              </w:rPr>
            </w:pPr>
            <w:r w:rsidRPr="00CE7EE2">
              <w:rPr>
                <w:sz w:val="22"/>
              </w:rPr>
              <w:t>$</w:t>
            </w:r>
            <w:r w:rsidR="00E00A3F">
              <w:rPr>
                <w:sz w:val="22"/>
              </w:rPr>
              <w:t>12,</w:t>
            </w:r>
            <w:r w:rsidRPr="00FC5919" w:rsidR="00E00A3F">
              <w:rPr>
                <w:sz w:val="22"/>
              </w:rPr>
              <w:t>6</w:t>
            </w:r>
            <w:r w:rsidR="002A2664">
              <w:rPr>
                <w:sz w:val="22"/>
              </w:rPr>
              <w:t>5</w:t>
            </w:r>
            <w:r w:rsidRPr="00FC5919" w:rsidR="00ED4E2D">
              <w:rPr>
                <w:sz w:val="22"/>
              </w:rPr>
              <w:t>4</w:t>
            </w:r>
            <w:r w:rsidRPr="00FC5919" w:rsidR="00E00A3F">
              <w:rPr>
                <w:sz w:val="22"/>
              </w:rPr>
              <w:t>,</w:t>
            </w:r>
            <w:r w:rsidR="002A2664">
              <w:rPr>
                <w:sz w:val="22"/>
              </w:rPr>
              <w:t>256</w:t>
            </w:r>
          </w:p>
        </w:tc>
      </w:tr>
    </w:tbl>
    <w:p w:rsidRPr="00CE7EE2" w:rsidR="004C6979" w:rsidP="002640B0" w:rsidRDefault="00EB7538" w14:paraId="7F91BDDD" w14:textId="394521D9">
      <w:pPr>
        <w:numPr>
          <w:ilvl w:val="0"/>
          <w:numId w:val="1"/>
        </w:numPr>
        <w:spacing w:before="100" w:beforeAutospacing="1" w:after="100" w:afterAutospacing="1"/>
        <w:rPr>
          <w:u w:val="single"/>
        </w:rPr>
      </w:pPr>
      <w:r w:rsidRPr="00CE7EE2">
        <w:rPr>
          <w:u w:val="single"/>
        </w:rPr>
        <w:t>Explanation for Program Changes or Adjustments</w:t>
      </w:r>
    </w:p>
    <w:p w:rsidRPr="00CE7EE2" w:rsidR="0023786D" w:rsidP="00452778" w:rsidRDefault="008D70E9" w14:paraId="0E431BFF" w14:textId="26806388">
      <w:pPr>
        <w:spacing w:before="100" w:beforeAutospacing="1" w:after="100" w:afterAutospacing="1"/>
        <w:ind w:left="720"/>
      </w:pPr>
      <w:r w:rsidRPr="008D70E9">
        <w:t xml:space="preserve">The Food and Drug Administration is submitting this nonmaterial/non-substantive change request to update materials related to the Public Education on Teen Tobacco </w:t>
      </w:r>
      <w:r w:rsidRPr="008D70E9">
        <w:lastRenderedPageBreak/>
        <w:t xml:space="preserve">(ExPECTT) for the </w:t>
      </w:r>
      <w:r w:rsidR="00A83AB3">
        <w:t>final</w:t>
      </w:r>
      <w:r w:rsidRPr="008D70E9">
        <w:t xml:space="preserve"> wave of data collection. Some of our study participants have now aged up and require consent rather than parental </w:t>
      </w:r>
      <w:r w:rsidR="00724845">
        <w:t>permission</w:t>
      </w:r>
      <w:r w:rsidRPr="008D70E9" w:rsidR="00724845">
        <w:t xml:space="preserve"> </w:t>
      </w:r>
      <w:r w:rsidRPr="008D70E9">
        <w:t>and assent.  Additionally, due to the COVID-19 pandemic, in person data collection has been suspended. The communication materials have been changed to reflect that in person data collection will not occur</w:t>
      </w:r>
      <w:r w:rsidR="00336762">
        <w:t xml:space="preserve">. FDA has also added burden for the </w:t>
      </w:r>
      <w:r w:rsidR="00916B38">
        <w:t xml:space="preserve">fifth </w:t>
      </w:r>
      <w:r w:rsidR="00336762">
        <w:t xml:space="preserve">follow up. This resulted in an increase of </w:t>
      </w:r>
      <w:r w:rsidR="00FF78B0">
        <w:t>2,090</w:t>
      </w:r>
      <w:r w:rsidR="005B765C">
        <w:t xml:space="preserve"> </w:t>
      </w:r>
      <w:r w:rsidR="00336762">
        <w:t>responses and 1,56</w:t>
      </w:r>
      <w:r w:rsidR="00FF78B0">
        <w:t>8</w:t>
      </w:r>
      <w:r w:rsidR="00336762">
        <w:t xml:space="preserve"> hours. The new estimated burden for this collection is </w:t>
      </w:r>
      <w:r w:rsidR="00FF78B0">
        <w:t xml:space="preserve">10,462 </w:t>
      </w:r>
      <w:r w:rsidR="00336762">
        <w:t>hours.</w:t>
      </w:r>
      <w:r>
        <w:t xml:space="preserve"> </w:t>
      </w:r>
    </w:p>
    <w:p w:rsidRPr="00CE7EE2" w:rsidR="004C6979" w:rsidP="00EB7538" w:rsidRDefault="00EB7538" w14:paraId="565911E0" w14:textId="77777777">
      <w:pPr>
        <w:numPr>
          <w:ilvl w:val="0"/>
          <w:numId w:val="1"/>
        </w:numPr>
        <w:spacing w:before="100" w:beforeAutospacing="1" w:after="100" w:afterAutospacing="1"/>
        <w:rPr>
          <w:u w:val="single"/>
        </w:rPr>
      </w:pPr>
      <w:r w:rsidRPr="00CE7EE2">
        <w:rPr>
          <w:u w:val="single"/>
        </w:rPr>
        <w:t>Plans for Tabulation and Publication and Project Time Schedule</w:t>
      </w:r>
    </w:p>
    <w:p w:rsidRPr="00CE7EE2" w:rsidR="009B7DA1" w:rsidP="009B7DA1" w:rsidRDefault="009B7DA1" w14:paraId="320FB36A" w14:textId="77777777">
      <w:pPr>
        <w:pStyle w:val="BodyText1"/>
        <w:spacing w:after="0" w:line="240" w:lineRule="auto"/>
        <w:ind w:left="720" w:firstLine="0"/>
      </w:pPr>
      <w:r w:rsidRPr="00CE7EE2">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Pr="00CE7EE2" w:rsidR="009B7DA1" w:rsidP="009B7DA1" w:rsidRDefault="009B7DA1" w14:paraId="1F62B8B6" w14:textId="77777777">
      <w:pPr>
        <w:pStyle w:val="BodyText1"/>
        <w:spacing w:after="0" w:line="240" w:lineRule="auto"/>
        <w:ind w:left="720" w:firstLine="0"/>
      </w:pPr>
    </w:p>
    <w:p w:rsidRPr="00CE7EE2" w:rsidR="009B7DA1" w:rsidP="009B7DA1" w:rsidRDefault="009B7DA1" w14:paraId="2954D15F" w14:textId="77777777">
      <w:pPr>
        <w:pStyle w:val="BodyText1"/>
        <w:spacing w:after="0" w:line="240" w:lineRule="auto"/>
        <w:ind w:left="720" w:firstLine="0"/>
      </w:pPr>
      <w:r w:rsidRPr="00CE7EE2">
        <w:t xml:space="preserve">Data from this information collection will also be used to examine statistical associations between exposure to the </w:t>
      </w:r>
      <w:r w:rsidRPr="00CE7EE2" w:rsidR="000F4046">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Pr="00CE7EE2" w:rsidR="000F4046">
        <w:t xml:space="preserve">campaigns </w:t>
      </w:r>
      <w:r w:rsidRPr="00CE7EE2" w:rsidR="00493736">
        <w:t>as well as</w:t>
      </w:r>
      <w:r w:rsidRPr="00CE7EE2">
        <w:t xml:space="preserve"> </w:t>
      </w:r>
      <w:r w:rsidRPr="00CE7EE2" w:rsidR="00493736">
        <w:t>tobacco-related beliefs, attitudes, intentions and behaviors</w:t>
      </w:r>
      <w:r w:rsidRPr="00CE7EE2">
        <w:t xml:space="preserve">. We hypothesize that there should be larger changes in outcomes among individuals who are exposed to the </w:t>
      </w:r>
      <w:r w:rsidRPr="00CE7EE2" w:rsidR="000F4046">
        <w:t xml:space="preserve">campaigns </w:t>
      </w:r>
      <w:r w:rsidRPr="00CE7EE2">
        <w:t>more frequently (i.e., dose-response effects).</w:t>
      </w:r>
    </w:p>
    <w:p w:rsidRPr="00CE7EE2" w:rsidR="009B7DA1" w:rsidP="009B7DA1" w:rsidRDefault="009B7DA1" w14:paraId="35F0E648" w14:textId="77777777">
      <w:pPr>
        <w:pStyle w:val="BodyText1"/>
        <w:spacing w:after="0" w:line="240" w:lineRule="auto"/>
        <w:ind w:left="720" w:firstLine="0"/>
      </w:pPr>
    </w:p>
    <w:p w:rsidRPr="00CE7EE2" w:rsidR="009B7DA1" w:rsidP="009B7DA1" w:rsidRDefault="009B7DA1" w14:paraId="75BF178B" w14:textId="4031EA08">
      <w:pPr>
        <w:pStyle w:val="BodyText1"/>
        <w:spacing w:after="0" w:line="240" w:lineRule="auto"/>
        <w:ind w:left="720" w:firstLine="0"/>
      </w:pPr>
      <w:r w:rsidRPr="00CE7EE2">
        <w:t xml:space="preserve">We will also utilize measures of market-level campaign intensity, which will be constructed with available data on campaign gross rating points (GRPs) for each market covered by this </w:t>
      </w:r>
      <w:r w:rsidR="00C817A6">
        <w:t>evaluation</w:t>
      </w:r>
      <w:r w:rsidRPr="00CE7EE2">
        <w:t xml:space="preserve">. These data provide an overall measure of the reach and frequency of televised programming (in this case, campaign ads) within any given media market. These data will be merged </w:t>
      </w:r>
      <w:r w:rsidR="001118AF">
        <w:t>with</w:t>
      </w:r>
      <w:r w:rsidRPr="00CE7EE2">
        <w:t xml:space="preserve"> the survey </w:t>
      </w:r>
      <w:r w:rsidR="001118AF">
        <w:t>data</w:t>
      </w:r>
      <w:r w:rsidRPr="00CE7EE2">
        <w:t xml:space="preserve"> to provide an additional measure of campaign exposure among study participants. This will allow us to analyze the relationship between the market-level delivery of the </w:t>
      </w:r>
      <w:r w:rsidRPr="00CE7EE2" w:rsidR="000F4046">
        <w:t xml:space="preserve">campaigns </w:t>
      </w:r>
      <w:r w:rsidRPr="00CE7EE2">
        <w:t>and actual levels of awareness in each sample that is collected. This will also facilitate further analyses of the relationship between exogenous market-level measures of campaign dose and changes in the aforementioned outcome variables of interest.</w:t>
      </w:r>
    </w:p>
    <w:p w:rsidRPr="00CE7EE2" w:rsidR="009B7DA1" w:rsidP="009B7DA1" w:rsidRDefault="009B7DA1" w14:paraId="3EF722F6" w14:textId="77777777">
      <w:pPr>
        <w:pStyle w:val="BodyText1"/>
        <w:spacing w:after="0" w:line="240" w:lineRule="auto"/>
        <w:ind w:left="720" w:firstLine="0"/>
      </w:pPr>
    </w:p>
    <w:p w:rsidRPr="00CE7EE2" w:rsidR="009B7DA1" w:rsidP="009B7DA1" w:rsidRDefault="009B7DA1" w14:paraId="2A050DC3" w14:textId="77777777">
      <w:pPr>
        <w:pStyle w:val="BodyText1"/>
        <w:spacing w:after="0" w:line="240" w:lineRule="auto"/>
        <w:ind w:left="720" w:firstLine="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rsidR="002640B0" w:rsidP="009B7DA1" w:rsidRDefault="00C817A6" w14:paraId="56B29105" w14:textId="42FDED05">
      <w:pPr>
        <w:pStyle w:val="BodyText1"/>
        <w:spacing w:after="0" w:line="240" w:lineRule="auto"/>
        <w:ind w:left="720" w:firstLine="0"/>
      </w:pPr>
      <w:r>
        <w:lastRenderedPageBreak/>
        <w:t xml:space="preserve">The </w:t>
      </w:r>
      <w:r w:rsidR="00777E22">
        <w:t>final</w:t>
      </w:r>
      <w:r>
        <w:t xml:space="preserve"> round of data collection (Cohort 2, </w:t>
      </w:r>
      <w:r w:rsidR="00916B38">
        <w:t xml:space="preserve">fifth </w:t>
      </w:r>
      <w:r>
        <w:t xml:space="preserve">follow-up) is </w:t>
      </w:r>
      <w:r w:rsidR="00812AA8">
        <w:t>sched</w:t>
      </w:r>
      <w:r w:rsidR="00DC0D51">
        <w:t>uled</w:t>
      </w:r>
      <w:r>
        <w:t xml:space="preserve"> to begin </w:t>
      </w:r>
    </w:p>
    <w:p w:rsidR="002640B0" w:rsidP="002640B0" w:rsidRDefault="00C817A6" w14:paraId="30C0E1D0" w14:textId="57DCCBEF">
      <w:pPr>
        <w:pStyle w:val="BodyText1"/>
        <w:spacing w:after="0" w:line="240" w:lineRule="auto"/>
        <w:ind w:left="720" w:firstLine="0"/>
      </w:pPr>
      <w:r>
        <w:t xml:space="preserve">in </w:t>
      </w:r>
      <w:r w:rsidR="00916B38">
        <w:t xml:space="preserve">June </w:t>
      </w:r>
      <w:r>
        <w:t>20</w:t>
      </w:r>
      <w:r w:rsidR="00916B38">
        <w:t>22</w:t>
      </w:r>
      <w:r>
        <w:t xml:space="preserve">.  Therefore, </w:t>
      </w:r>
      <w:r w:rsidRPr="00CE7EE2" w:rsidR="009B7DA1">
        <w:t>OMB approval is requested as soon as possible.</w:t>
      </w:r>
      <w:bookmarkStart w:name="_Ref216592722" w:id="21"/>
      <w:bookmarkStart w:name="_Toc66689102" w:id="22"/>
      <w:bookmarkStart w:name="_Toc140476560" w:id="23"/>
      <w:bookmarkStart w:name="_Toc216595340" w:id="24"/>
      <w:bookmarkStart w:name="_Toc361824172" w:id="25"/>
    </w:p>
    <w:p w:rsidR="002640B0" w:rsidP="002640B0" w:rsidRDefault="002640B0" w14:paraId="0FB91758" w14:textId="77777777">
      <w:pPr>
        <w:pStyle w:val="BodyText1"/>
        <w:spacing w:after="0" w:line="240" w:lineRule="auto"/>
        <w:ind w:left="720" w:firstLine="0"/>
      </w:pPr>
    </w:p>
    <w:p w:rsidR="009B7DA1" w:rsidP="002640B0" w:rsidRDefault="009B7DA1" w14:paraId="009CFAFF" w14:textId="24462721">
      <w:pPr>
        <w:pStyle w:val="BodyText1"/>
        <w:spacing w:after="0" w:line="240" w:lineRule="auto"/>
        <w:ind w:firstLine="0"/>
        <w:rPr>
          <w:b/>
          <w:bCs/>
        </w:rPr>
      </w:pPr>
      <w:r w:rsidRPr="002640B0">
        <w:rPr>
          <w:b/>
          <w:bCs/>
        </w:rPr>
        <w:t xml:space="preserve">Exhibit </w:t>
      </w:r>
      <w:bookmarkEnd w:id="21"/>
      <w:r w:rsidRPr="002640B0">
        <w:rPr>
          <w:b/>
          <w:bCs/>
        </w:rPr>
        <w:t>5.</w:t>
      </w:r>
      <w:bookmarkEnd w:id="22"/>
      <w:bookmarkEnd w:id="23"/>
      <w:bookmarkEnd w:id="24"/>
      <w:r w:rsidRPr="002640B0">
        <w:rPr>
          <w:b/>
          <w:bCs/>
        </w:rPr>
        <w:t xml:space="preserve"> Project Schedule</w:t>
      </w:r>
      <w:bookmarkEnd w:id="25"/>
    </w:p>
    <w:p w:rsidR="00D31963" w:rsidP="002640B0" w:rsidRDefault="00D31963" w14:paraId="3257D676" w14:textId="77777777">
      <w:pPr>
        <w:pStyle w:val="BodyText1"/>
        <w:spacing w:after="0" w:line="240" w:lineRule="auto"/>
        <w:ind w:firstLine="0"/>
        <w:rPr>
          <w:b/>
          <w:bCs/>
        </w:rPr>
      </w:pPr>
    </w:p>
    <w:tbl>
      <w:tblPr>
        <w:tblpPr w:leftFromText="180" w:rightFromText="180" w:vertAnchor="text" w:tblpY="1"/>
        <w:tblOverlap w:val="never"/>
        <w:tblW w:w="49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right w:w="115" w:type="dxa"/>
        </w:tblCellMar>
        <w:tblLook w:val="01E0" w:firstRow="1" w:lastRow="1" w:firstColumn="1" w:lastColumn="1" w:noHBand="0" w:noVBand="0"/>
      </w:tblPr>
      <w:tblGrid>
        <w:gridCol w:w="3414"/>
        <w:gridCol w:w="3468"/>
        <w:gridCol w:w="2302"/>
      </w:tblGrid>
      <w:tr w:rsidRPr="00CE7EE2" w:rsidR="00EF6F2C" w:rsidTr="00D31963" w14:paraId="6A7946B9" w14:textId="77777777">
        <w:trPr>
          <w:cantSplit/>
        </w:trPr>
        <w:tc>
          <w:tcPr>
            <w:tcW w:w="1859" w:type="pct"/>
          </w:tcPr>
          <w:p w:rsidRPr="00CE7EE2" w:rsidR="00EF6F2C" w:rsidP="00D31963" w:rsidRDefault="00EF6F2C" w14:paraId="0E1D39FD" w14:textId="77777777">
            <w:pPr>
              <w:pStyle w:val="TableHeaders"/>
              <w:keepNext/>
            </w:pPr>
            <w:r w:rsidRPr="00CE7EE2">
              <w:t>Project Activity</w:t>
            </w:r>
          </w:p>
        </w:tc>
        <w:tc>
          <w:tcPr>
            <w:tcW w:w="1888" w:type="pct"/>
          </w:tcPr>
          <w:p w:rsidRPr="00CE7EE2" w:rsidR="00EF6F2C" w:rsidP="00D31963" w:rsidRDefault="00EF6F2C" w14:paraId="12466A4B" w14:textId="77777777">
            <w:pPr>
              <w:pStyle w:val="TableHeaders"/>
              <w:keepNext/>
            </w:pPr>
            <w:r w:rsidRPr="00CE7EE2">
              <w:t>Date</w:t>
            </w:r>
          </w:p>
        </w:tc>
        <w:tc>
          <w:tcPr>
            <w:tcW w:w="1253" w:type="pct"/>
          </w:tcPr>
          <w:p w:rsidRPr="00CE7EE2" w:rsidR="00EF6F2C" w:rsidP="00D31963" w:rsidRDefault="00EF6F2C" w14:paraId="32686862" w14:textId="77777777">
            <w:pPr>
              <w:pStyle w:val="TableHeaders"/>
              <w:keepNext/>
            </w:pPr>
            <w:r w:rsidRPr="00CE7EE2">
              <w:t>Status</w:t>
            </w:r>
          </w:p>
        </w:tc>
      </w:tr>
      <w:tr w:rsidRPr="00CE7EE2" w:rsidR="00EF6F2C" w:rsidTr="00D31963" w14:paraId="27EBF530" w14:textId="77777777">
        <w:tblPrEx>
          <w:tblCellMar>
            <w:top w:w="0" w:type="dxa"/>
          </w:tblCellMar>
        </w:tblPrEx>
        <w:trPr>
          <w:cantSplit/>
        </w:trPr>
        <w:tc>
          <w:tcPr>
            <w:tcW w:w="1859" w:type="pct"/>
          </w:tcPr>
          <w:p w:rsidRPr="00CE7EE2" w:rsidR="00EF6F2C" w:rsidP="00D31963" w:rsidRDefault="00EF6F2C" w14:paraId="499B2037" w14:textId="77777777">
            <w:pPr>
              <w:keepNext/>
              <w:spacing w:before="40" w:after="40"/>
              <w:rPr>
                <w:szCs w:val="22"/>
              </w:rPr>
            </w:pPr>
            <w:r>
              <w:rPr>
                <w:sz w:val="22"/>
                <w:szCs w:val="22"/>
              </w:rPr>
              <w:t>Cohort 1</w:t>
            </w:r>
            <w:r w:rsidRPr="00CE7EE2">
              <w:rPr>
                <w:sz w:val="22"/>
                <w:szCs w:val="22"/>
              </w:rPr>
              <w:t>, Baseline data collection: experimenter and non-trier youth</w:t>
            </w:r>
          </w:p>
        </w:tc>
        <w:tc>
          <w:tcPr>
            <w:tcW w:w="1888" w:type="pct"/>
            <w:vAlign w:val="center"/>
          </w:tcPr>
          <w:p w:rsidRPr="00CE7EE2" w:rsidR="00EF6F2C" w:rsidP="00D31963" w:rsidRDefault="00EF6F2C" w14:paraId="5F2FC53B" w14:textId="77777777">
            <w:pPr>
              <w:keepNext/>
              <w:tabs>
                <w:tab w:val="right" w:pos="9350"/>
              </w:tabs>
              <w:autoSpaceDE w:val="0"/>
              <w:autoSpaceDN w:val="0"/>
              <w:adjustRightInd w:val="0"/>
              <w:spacing w:before="40" w:after="40"/>
              <w:jc w:val="center"/>
              <w:rPr>
                <w:szCs w:val="22"/>
              </w:rPr>
            </w:pPr>
            <w:r w:rsidRPr="00CE7EE2">
              <w:rPr>
                <w:sz w:val="22"/>
                <w:szCs w:val="22"/>
              </w:rPr>
              <w:t>November 2013 to March 2014</w:t>
            </w:r>
          </w:p>
        </w:tc>
        <w:tc>
          <w:tcPr>
            <w:tcW w:w="1253" w:type="pct"/>
            <w:vAlign w:val="center"/>
          </w:tcPr>
          <w:p w:rsidRPr="00CE7EE2" w:rsidR="00EF6F2C" w:rsidP="00D31963" w:rsidRDefault="00EF6F2C" w14:paraId="46AE4DD0" w14:textId="77777777">
            <w:pPr>
              <w:keepNext/>
              <w:tabs>
                <w:tab w:val="right" w:pos="9350"/>
              </w:tabs>
              <w:autoSpaceDE w:val="0"/>
              <w:autoSpaceDN w:val="0"/>
              <w:adjustRightInd w:val="0"/>
              <w:spacing w:before="40" w:after="40"/>
              <w:jc w:val="center"/>
              <w:rPr>
                <w:sz w:val="22"/>
                <w:szCs w:val="22"/>
              </w:rPr>
            </w:pPr>
            <w:r w:rsidRPr="00CE7EE2">
              <w:rPr>
                <w:sz w:val="22"/>
                <w:szCs w:val="22"/>
              </w:rPr>
              <w:t>Complete</w:t>
            </w:r>
          </w:p>
        </w:tc>
      </w:tr>
      <w:tr w:rsidRPr="00CE7EE2" w:rsidR="00EF6F2C" w:rsidTr="00D31963" w14:paraId="2472F767" w14:textId="77777777">
        <w:tblPrEx>
          <w:tblCellMar>
            <w:top w:w="0" w:type="dxa"/>
          </w:tblCellMar>
        </w:tblPrEx>
        <w:trPr>
          <w:cantSplit/>
        </w:trPr>
        <w:tc>
          <w:tcPr>
            <w:tcW w:w="1859" w:type="pct"/>
          </w:tcPr>
          <w:p w:rsidRPr="00CE7EE2" w:rsidR="00EF6F2C" w:rsidP="00D31963" w:rsidRDefault="00EF6F2C" w14:paraId="2229F700" w14:textId="77777777">
            <w:pPr>
              <w:keepNext/>
              <w:spacing w:before="40" w:after="40"/>
              <w:rPr>
                <w:sz w:val="22"/>
                <w:szCs w:val="22"/>
              </w:rPr>
            </w:pPr>
            <w:r>
              <w:rPr>
                <w:sz w:val="22"/>
                <w:szCs w:val="22"/>
              </w:rPr>
              <w:t>Cohort 1</w:t>
            </w:r>
            <w:r w:rsidRPr="00CE7EE2">
              <w:rPr>
                <w:sz w:val="22"/>
                <w:szCs w:val="22"/>
              </w:rPr>
              <w:t>, First Follow-up data collection: experimenter and non-trier youth</w:t>
            </w:r>
          </w:p>
        </w:tc>
        <w:tc>
          <w:tcPr>
            <w:tcW w:w="1888" w:type="pct"/>
            <w:vAlign w:val="center"/>
          </w:tcPr>
          <w:p w:rsidRPr="00CE7EE2" w:rsidR="00EF6F2C" w:rsidP="00D31963" w:rsidRDefault="00EF6F2C" w14:paraId="3EF57632" w14:textId="77777777">
            <w:pPr>
              <w:keepNext/>
              <w:spacing w:before="40" w:after="40"/>
              <w:jc w:val="center"/>
              <w:rPr>
                <w:sz w:val="22"/>
                <w:szCs w:val="22"/>
              </w:rPr>
            </w:pPr>
            <w:r w:rsidRPr="00CE7EE2">
              <w:rPr>
                <w:sz w:val="22"/>
                <w:szCs w:val="22"/>
              </w:rPr>
              <w:t>August through October 2014</w:t>
            </w:r>
          </w:p>
        </w:tc>
        <w:tc>
          <w:tcPr>
            <w:tcW w:w="1253" w:type="pct"/>
            <w:vAlign w:val="center"/>
          </w:tcPr>
          <w:p w:rsidRPr="00CE7EE2" w:rsidR="00EF6F2C" w:rsidP="00D31963" w:rsidRDefault="00EF6F2C" w14:paraId="69C422AB" w14:textId="77777777">
            <w:pPr>
              <w:keepNext/>
              <w:spacing w:before="40" w:after="40"/>
              <w:jc w:val="center"/>
              <w:rPr>
                <w:sz w:val="22"/>
                <w:szCs w:val="22"/>
              </w:rPr>
            </w:pPr>
            <w:r w:rsidRPr="00CE7EE2">
              <w:rPr>
                <w:sz w:val="22"/>
                <w:szCs w:val="22"/>
              </w:rPr>
              <w:t>Complete</w:t>
            </w:r>
          </w:p>
        </w:tc>
      </w:tr>
      <w:tr w:rsidRPr="00CE7EE2" w:rsidR="00EF6F2C" w:rsidTr="00D31963" w14:paraId="5E494224" w14:textId="77777777">
        <w:tblPrEx>
          <w:tblCellMar>
            <w:top w:w="0" w:type="dxa"/>
          </w:tblCellMar>
        </w:tblPrEx>
        <w:trPr>
          <w:cantSplit/>
        </w:trPr>
        <w:tc>
          <w:tcPr>
            <w:tcW w:w="1859" w:type="pct"/>
          </w:tcPr>
          <w:p w:rsidRPr="00CE7EE2" w:rsidR="00EF6F2C" w:rsidP="00D31963" w:rsidRDefault="00EF6F2C" w14:paraId="6989F8DE" w14:textId="77777777">
            <w:pPr>
              <w:keepNext/>
              <w:spacing w:before="40" w:after="40"/>
              <w:rPr>
                <w:sz w:val="22"/>
                <w:szCs w:val="22"/>
              </w:rPr>
            </w:pPr>
            <w:r>
              <w:rPr>
                <w:sz w:val="22"/>
                <w:szCs w:val="22"/>
              </w:rPr>
              <w:t>Cohort 1</w:t>
            </w:r>
            <w:r w:rsidRPr="00CE7EE2">
              <w:rPr>
                <w:sz w:val="22"/>
                <w:szCs w:val="22"/>
              </w:rPr>
              <w:t>, Second Follow-up data collection: experimenter and non-trier youth</w:t>
            </w:r>
          </w:p>
        </w:tc>
        <w:tc>
          <w:tcPr>
            <w:tcW w:w="1888" w:type="pct"/>
            <w:vAlign w:val="center"/>
          </w:tcPr>
          <w:p w:rsidRPr="00CE7EE2" w:rsidR="00EF6F2C" w:rsidP="00D31963" w:rsidRDefault="00EF6F2C" w14:paraId="6D1D3D4E" w14:textId="77777777">
            <w:pPr>
              <w:keepNext/>
              <w:spacing w:before="40" w:after="40"/>
              <w:jc w:val="center"/>
              <w:rPr>
                <w:sz w:val="22"/>
                <w:szCs w:val="22"/>
              </w:rPr>
            </w:pPr>
            <w:r w:rsidRPr="00CE7EE2">
              <w:rPr>
                <w:sz w:val="22"/>
                <w:szCs w:val="22"/>
              </w:rPr>
              <w:t>April through July 2015</w:t>
            </w:r>
          </w:p>
        </w:tc>
        <w:tc>
          <w:tcPr>
            <w:tcW w:w="1253" w:type="pct"/>
            <w:vAlign w:val="center"/>
          </w:tcPr>
          <w:p w:rsidRPr="00CE7EE2" w:rsidR="00EF6F2C" w:rsidP="00D31963" w:rsidRDefault="00EF6F2C" w14:paraId="15C5BF51" w14:textId="77777777">
            <w:pPr>
              <w:keepNext/>
              <w:spacing w:before="40" w:after="40"/>
              <w:jc w:val="center"/>
              <w:rPr>
                <w:sz w:val="22"/>
                <w:szCs w:val="22"/>
              </w:rPr>
            </w:pPr>
            <w:r w:rsidRPr="00CE7EE2">
              <w:rPr>
                <w:sz w:val="22"/>
                <w:szCs w:val="22"/>
              </w:rPr>
              <w:t>Complete</w:t>
            </w:r>
          </w:p>
        </w:tc>
      </w:tr>
      <w:tr w:rsidRPr="00CE7EE2" w:rsidR="00EF6F2C" w:rsidTr="00D31963" w14:paraId="41E50FE1" w14:textId="77777777">
        <w:tblPrEx>
          <w:tblCellMar>
            <w:top w:w="0" w:type="dxa"/>
          </w:tblCellMar>
        </w:tblPrEx>
        <w:trPr>
          <w:cantSplit/>
        </w:trPr>
        <w:tc>
          <w:tcPr>
            <w:tcW w:w="1859" w:type="pct"/>
          </w:tcPr>
          <w:p w:rsidRPr="00CE7EE2" w:rsidR="00EF6F2C" w:rsidP="00D31963" w:rsidRDefault="00EF6F2C" w14:paraId="3B7B565D" w14:textId="77777777">
            <w:pPr>
              <w:keepNext/>
              <w:spacing w:before="40" w:after="40"/>
              <w:rPr>
                <w:sz w:val="22"/>
                <w:szCs w:val="22"/>
              </w:rPr>
            </w:pPr>
            <w:r>
              <w:rPr>
                <w:sz w:val="22"/>
                <w:szCs w:val="22"/>
              </w:rPr>
              <w:t>Cohort 1</w:t>
            </w:r>
            <w:r w:rsidRPr="00CE7EE2">
              <w:rPr>
                <w:sz w:val="22"/>
                <w:szCs w:val="22"/>
              </w:rPr>
              <w:t>, Third Follow-up data collection: experimenter and non-trier youth</w:t>
            </w:r>
          </w:p>
        </w:tc>
        <w:tc>
          <w:tcPr>
            <w:tcW w:w="1888" w:type="pct"/>
            <w:vAlign w:val="center"/>
          </w:tcPr>
          <w:p w:rsidRPr="00CE7EE2" w:rsidR="00EF6F2C" w:rsidP="00D31963" w:rsidRDefault="00EF6F2C" w14:paraId="05AD0E39" w14:textId="77777777">
            <w:pPr>
              <w:keepNext/>
              <w:spacing w:before="40" w:after="40"/>
              <w:jc w:val="center"/>
              <w:rPr>
                <w:sz w:val="22"/>
                <w:szCs w:val="22"/>
              </w:rPr>
            </w:pPr>
            <w:r w:rsidRPr="00CE7EE2">
              <w:rPr>
                <w:sz w:val="22"/>
                <w:szCs w:val="22"/>
              </w:rPr>
              <w:t>January through March 2016</w:t>
            </w:r>
          </w:p>
        </w:tc>
        <w:tc>
          <w:tcPr>
            <w:tcW w:w="1253" w:type="pct"/>
            <w:vAlign w:val="center"/>
          </w:tcPr>
          <w:p w:rsidRPr="00CE7EE2" w:rsidR="00EF6F2C" w:rsidP="00D31963" w:rsidRDefault="00EF6F2C" w14:paraId="5B074B6A" w14:textId="77777777">
            <w:pPr>
              <w:keepNext/>
              <w:spacing w:before="40" w:after="40"/>
              <w:jc w:val="center"/>
              <w:rPr>
                <w:sz w:val="22"/>
                <w:szCs w:val="22"/>
              </w:rPr>
            </w:pPr>
            <w:r w:rsidRPr="00CE7EE2">
              <w:rPr>
                <w:sz w:val="22"/>
                <w:szCs w:val="22"/>
              </w:rPr>
              <w:t>Complete</w:t>
            </w:r>
          </w:p>
        </w:tc>
      </w:tr>
      <w:tr w:rsidRPr="00CE7EE2" w:rsidR="00EF6F2C" w:rsidTr="00D31963" w14:paraId="152CD49E" w14:textId="77777777">
        <w:tblPrEx>
          <w:tblCellMar>
            <w:top w:w="0" w:type="dxa"/>
          </w:tblCellMar>
        </w:tblPrEx>
        <w:trPr>
          <w:cantSplit/>
        </w:trPr>
        <w:tc>
          <w:tcPr>
            <w:tcW w:w="1859" w:type="pct"/>
          </w:tcPr>
          <w:p w:rsidRPr="00CE7EE2" w:rsidR="00EF6F2C" w:rsidP="00D31963" w:rsidRDefault="00EF6F2C" w14:paraId="0B9EF392" w14:textId="77777777">
            <w:pPr>
              <w:keepNext/>
              <w:spacing w:before="40" w:after="40"/>
              <w:rPr>
                <w:szCs w:val="22"/>
              </w:rPr>
            </w:pPr>
            <w:r>
              <w:rPr>
                <w:sz w:val="22"/>
                <w:szCs w:val="22"/>
              </w:rPr>
              <w:t>Cohort 1</w:t>
            </w:r>
            <w:r w:rsidRPr="00CE7EE2">
              <w:rPr>
                <w:sz w:val="22"/>
                <w:szCs w:val="22"/>
              </w:rPr>
              <w:t>, Fourth Follow-up data collection: experimenter and non-trier youth</w:t>
            </w:r>
          </w:p>
        </w:tc>
        <w:tc>
          <w:tcPr>
            <w:tcW w:w="1888" w:type="pct"/>
            <w:vAlign w:val="center"/>
          </w:tcPr>
          <w:p w:rsidRPr="00CE7EE2" w:rsidR="00EF6F2C" w:rsidP="00D31963" w:rsidRDefault="00EF6F2C" w14:paraId="6BF2F0CB" w14:textId="77777777">
            <w:pPr>
              <w:keepNext/>
              <w:spacing w:before="40" w:after="40"/>
              <w:jc w:val="center"/>
              <w:rPr>
                <w:sz w:val="22"/>
                <w:szCs w:val="22"/>
              </w:rPr>
            </w:pPr>
            <w:r w:rsidRPr="00CE7EE2">
              <w:rPr>
                <w:sz w:val="22"/>
                <w:szCs w:val="22"/>
              </w:rPr>
              <w:t>August through October 2016</w:t>
            </w:r>
          </w:p>
        </w:tc>
        <w:tc>
          <w:tcPr>
            <w:tcW w:w="1253" w:type="pct"/>
            <w:vAlign w:val="center"/>
          </w:tcPr>
          <w:p w:rsidRPr="00CE7EE2" w:rsidR="00EF6F2C" w:rsidP="00D31963" w:rsidRDefault="00EF6F2C" w14:paraId="620C83E5" w14:textId="77777777">
            <w:pPr>
              <w:keepNext/>
              <w:spacing w:before="40" w:after="40"/>
              <w:jc w:val="center"/>
              <w:rPr>
                <w:sz w:val="22"/>
                <w:szCs w:val="22"/>
              </w:rPr>
            </w:pPr>
            <w:r>
              <w:rPr>
                <w:sz w:val="22"/>
                <w:szCs w:val="22"/>
              </w:rPr>
              <w:t>Complete</w:t>
            </w:r>
          </w:p>
        </w:tc>
      </w:tr>
      <w:tr w:rsidRPr="00CE7EE2" w:rsidR="00EF6F2C" w:rsidTr="00D31963" w14:paraId="5CC3729C" w14:textId="77777777">
        <w:tblPrEx>
          <w:tblCellMar>
            <w:top w:w="0" w:type="dxa"/>
          </w:tblCellMar>
        </w:tblPrEx>
        <w:trPr>
          <w:cantSplit/>
        </w:trPr>
        <w:tc>
          <w:tcPr>
            <w:tcW w:w="1859" w:type="pct"/>
          </w:tcPr>
          <w:p w:rsidRPr="00CE7EE2" w:rsidR="00EF6F2C" w:rsidP="00D31963" w:rsidRDefault="00EF6F2C" w14:paraId="73E55E81" w14:textId="77777777">
            <w:pPr>
              <w:keepNext/>
              <w:spacing w:before="40" w:after="40"/>
              <w:rPr>
                <w:sz w:val="22"/>
                <w:szCs w:val="22"/>
              </w:rPr>
            </w:pPr>
            <w:r>
              <w:rPr>
                <w:sz w:val="22"/>
                <w:szCs w:val="22"/>
              </w:rPr>
              <w:t>Cohort 2</w:t>
            </w:r>
            <w:r w:rsidRPr="00CE7EE2">
              <w:rPr>
                <w:sz w:val="22"/>
                <w:szCs w:val="22"/>
              </w:rPr>
              <w:t>, Baseline data collection: experimenter and non-trier youth</w:t>
            </w:r>
          </w:p>
        </w:tc>
        <w:tc>
          <w:tcPr>
            <w:tcW w:w="1888" w:type="pct"/>
            <w:vAlign w:val="center"/>
          </w:tcPr>
          <w:p w:rsidRPr="00CE7EE2" w:rsidR="00EF6F2C" w:rsidP="00D31963" w:rsidRDefault="00EF6F2C" w14:paraId="4167620A" w14:textId="77777777">
            <w:pPr>
              <w:keepNext/>
              <w:tabs>
                <w:tab w:val="right" w:pos="9350"/>
              </w:tabs>
              <w:autoSpaceDE w:val="0"/>
              <w:autoSpaceDN w:val="0"/>
              <w:adjustRightInd w:val="0"/>
              <w:spacing w:before="40" w:after="40"/>
              <w:jc w:val="center"/>
              <w:rPr>
                <w:sz w:val="22"/>
                <w:szCs w:val="22"/>
              </w:rPr>
            </w:pPr>
            <w:r>
              <w:rPr>
                <w:sz w:val="22"/>
                <w:szCs w:val="22"/>
              </w:rPr>
              <w:t>June through October 2018</w:t>
            </w:r>
          </w:p>
        </w:tc>
        <w:tc>
          <w:tcPr>
            <w:tcW w:w="1253" w:type="pct"/>
            <w:vAlign w:val="center"/>
          </w:tcPr>
          <w:p w:rsidRPr="00CE7EE2" w:rsidR="00EF6F2C" w:rsidP="00D31963" w:rsidRDefault="00EF6F2C" w14:paraId="3628F81E" w14:textId="77777777">
            <w:pPr>
              <w:keepNext/>
              <w:tabs>
                <w:tab w:val="right" w:pos="9350"/>
              </w:tabs>
              <w:autoSpaceDE w:val="0"/>
              <w:autoSpaceDN w:val="0"/>
              <w:adjustRightInd w:val="0"/>
              <w:spacing w:before="40" w:after="40"/>
              <w:jc w:val="center"/>
              <w:rPr>
                <w:sz w:val="22"/>
                <w:szCs w:val="22"/>
              </w:rPr>
            </w:pPr>
            <w:r>
              <w:rPr>
                <w:sz w:val="22"/>
                <w:szCs w:val="22"/>
              </w:rPr>
              <w:t>Complete</w:t>
            </w:r>
          </w:p>
        </w:tc>
      </w:tr>
      <w:tr w:rsidRPr="00CE7EE2" w:rsidR="00EF6F2C" w:rsidTr="00D31963" w14:paraId="52146C39" w14:textId="77777777">
        <w:tblPrEx>
          <w:tblCellMar>
            <w:top w:w="0" w:type="dxa"/>
          </w:tblCellMar>
        </w:tblPrEx>
        <w:trPr>
          <w:cantSplit/>
        </w:trPr>
        <w:tc>
          <w:tcPr>
            <w:tcW w:w="1859" w:type="pct"/>
          </w:tcPr>
          <w:p w:rsidRPr="00CE7EE2" w:rsidR="00EF6F2C" w:rsidP="00D31963" w:rsidRDefault="00EF6F2C" w14:paraId="5110B119" w14:textId="77777777">
            <w:pPr>
              <w:keepNext/>
              <w:spacing w:before="40" w:after="40"/>
              <w:rPr>
                <w:sz w:val="22"/>
                <w:szCs w:val="22"/>
              </w:rPr>
            </w:pPr>
            <w:r>
              <w:rPr>
                <w:sz w:val="22"/>
                <w:szCs w:val="22"/>
              </w:rPr>
              <w:t>Cohort 2</w:t>
            </w:r>
            <w:r w:rsidRPr="00CE7EE2">
              <w:rPr>
                <w:sz w:val="22"/>
                <w:szCs w:val="22"/>
              </w:rPr>
              <w:t>, First Follow-up data collection: experimenter and non-trier youth</w:t>
            </w:r>
          </w:p>
        </w:tc>
        <w:tc>
          <w:tcPr>
            <w:tcW w:w="1888" w:type="pct"/>
            <w:vAlign w:val="center"/>
          </w:tcPr>
          <w:p w:rsidRPr="00CE7EE2" w:rsidR="00EF6F2C" w:rsidP="00D31963" w:rsidRDefault="00EF6F2C" w14:paraId="0866F18A" w14:textId="77777777">
            <w:pPr>
              <w:keepNext/>
              <w:tabs>
                <w:tab w:val="right" w:pos="9350"/>
              </w:tabs>
              <w:autoSpaceDE w:val="0"/>
              <w:autoSpaceDN w:val="0"/>
              <w:adjustRightInd w:val="0"/>
              <w:spacing w:before="40" w:after="40"/>
              <w:jc w:val="center"/>
              <w:rPr>
                <w:sz w:val="22"/>
                <w:szCs w:val="22"/>
              </w:rPr>
            </w:pPr>
            <w:r>
              <w:rPr>
                <w:sz w:val="22"/>
                <w:szCs w:val="22"/>
              </w:rPr>
              <w:t>April through June 2019</w:t>
            </w:r>
          </w:p>
        </w:tc>
        <w:tc>
          <w:tcPr>
            <w:tcW w:w="1253" w:type="pct"/>
            <w:vAlign w:val="center"/>
          </w:tcPr>
          <w:p w:rsidRPr="00CE7EE2" w:rsidR="00EF6F2C" w:rsidP="00D31963" w:rsidRDefault="00EF6F2C" w14:paraId="704CEC5C" w14:textId="77777777">
            <w:pPr>
              <w:keepNext/>
              <w:tabs>
                <w:tab w:val="right" w:pos="9350"/>
              </w:tabs>
              <w:autoSpaceDE w:val="0"/>
              <w:autoSpaceDN w:val="0"/>
              <w:adjustRightInd w:val="0"/>
              <w:spacing w:before="40" w:after="40"/>
              <w:jc w:val="center"/>
              <w:rPr>
                <w:sz w:val="22"/>
                <w:szCs w:val="22"/>
              </w:rPr>
            </w:pPr>
            <w:r>
              <w:rPr>
                <w:sz w:val="22"/>
                <w:szCs w:val="22"/>
              </w:rPr>
              <w:t>Complete</w:t>
            </w:r>
          </w:p>
        </w:tc>
      </w:tr>
      <w:tr w:rsidRPr="00CE7EE2" w:rsidR="00EF6F2C" w:rsidTr="00D31963" w14:paraId="21E153FA" w14:textId="77777777">
        <w:tblPrEx>
          <w:tblCellMar>
            <w:top w:w="0" w:type="dxa"/>
          </w:tblCellMar>
        </w:tblPrEx>
        <w:trPr>
          <w:cantSplit/>
        </w:trPr>
        <w:tc>
          <w:tcPr>
            <w:tcW w:w="1859" w:type="pct"/>
          </w:tcPr>
          <w:p w:rsidRPr="00CE7EE2" w:rsidR="00EF6F2C" w:rsidP="00D31963" w:rsidRDefault="00EF6F2C" w14:paraId="7488A8A3" w14:textId="77777777">
            <w:pPr>
              <w:keepNext/>
              <w:spacing w:before="40" w:after="40"/>
              <w:rPr>
                <w:sz w:val="22"/>
                <w:szCs w:val="22"/>
              </w:rPr>
            </w:pPr>
            <w:r>
              <w:rPr>
                <w:sz w:val="22"/>
                <w:szCs w:val="22"/>
              </w:rPr>
              <w:t>Cohort 2</w:t>
            </w:r>
            <w:r w:rsidRPr="00CE7EE2">
              <w:rPr>
                <w:sz w:val="22"/>
                <w:szCs w:val="22"/>
              </w:rPr>
              <w:t>, Second Follow-up data collection: experimenter and non-trier youth</w:t>
            </w:r>
          </w:p>
        </w:tc>
        <w:tc>
          <w:tcPr>
            <w:tcW w:w="1888" w:type="pct"/>
            <w:vAlign w:val="center"/>
          </w:tcPr>
          <w:p w:rsidRPr="00CE7EE2" w:rsidR="00EF6F2C" w:rsidP="00D31963" w:rsidRDefault="00EF6F2C" w14:paraId="39BA5E91" w14:textId="77777777">
            <w:pPr>
              <w:keepNext/>
              <w:tabs>
                <w:tab w:val="right" w:pos="9350"/>
              </w:tabs>
              <w:autoSpaceDE w:val="0"/>
              <w:autoSpaceDN w:val="0"/>
              <w:adjustRightInd w:val="0"/>
              <w:spacing w:before="40" w:after="40"/>
              <w:jc w:val="center"/>
              <w:rPr>
                <w:sz w:val="22"/>
                <w:szCs w:val="22"/>
              </w:rPr>
            </w:pPr>
            <w:r>
              <w:rPr>
                <w:sz w:val="22"/>
                <w:szCs w:val="22"/>
              </w:rPr>
              <w:t>December 2019 through February 2020</w:t>
            </w:r>
          </w:p>
        </w:tc>
        <w:tc>
          <w:tcPr>
            <w:tcW w:w="1253" w:type="pct"/>
            <w:vAlign w:val="center"/>
          </w:tcPr>
          <w:p w:rsidRPr="00CE7EE2" w:rsidR="00EF6F2C" w:rsidP="00D31963" w:rsidRDefault="00EF6F2C" w14:paraId="3DCAA323" w14:textId="4C888383">
            <w:pPr>
              <w:keepNext/>
              <w:tabs>
                <w:tab w:val="right" w:pos="9350"/>
              </w:tabs>
              <w:autoSpaceDE w:val="0"/>
              <w:autoSpaceDN w:val="0"/>
              <w:adjustRightInd w:val="0"/>
              <w:spacing w:before="40" w:after="40"/>
              <w:jc w:val="center"/>
              <w:rPr>
                <w:sz w:val="22"/>
                <w:szCs w:val="22"/>
              </w:rPr>
            </w:pPr>
            <w:r w:rsidRPr="00916B38">
              <w:rPr>
                <w:sz w:val="22"/>
                <w:szCs w:val="22"/>
              </w:rPr>
              <w:t>Complete</w:t>
            </w:r>
          </w:p>
        </w:tc>
      </w:tr>
      <w:tr w:rsidRPr="00CE7EE2" w:rsidR="00EF6F2C" w:rsidTr="00D31963" w14:paraId="001A0667" w14:textId="77777777">
        <w:tblPrEx>
          <w:tblCellMar>
            <w:top w:w="0" w:type="dxa"/>
          </w:tblCellMar>
        </w:tblPrEx>
        <w:trPr>
          <w:cantSplit/>
        </w:trPr>
        <w:tc>
          <w:tcPr>
            <w:tcW w:w="1859" w:type="pct"/>
          </w:tcPr>
          <w:p w:rsidRPr="00CE7EE2" w:rsidR="00EF6F2C" w:rsidP="00D31963" w:rsidRDefault="00EF6F2C" w14:paraId="5C5F64A0" w14:textId="77777777">
            <w:pPr>
              <w:keepNext/>
              <w:spacing w:before="40" w:after="40"/>
              <w:rPr>
                <w:sz w:val="22"/>
                <w:szCs w:val="22"/>
              </w:rPr>
            </w:pPr>
            <w:r w:rsidRPr="00CE7EE2">
              <w:rPr>
                <w:sz w:val="22"/>
                <w:szCs w:val="22"/>
              </w:rPr>
              <w:t>Cohort</w:t>
            </w:r>
            <w:r>
              <w:rPr>
                <w:sz w:val="22"/>
                <w:szCs w:val="22"/>
              </w:rPr>
              <w:t xml:space="preserve"> 2</w:t>
            </w:r>
            <w:r w:rsidRPr="00CE7EE2">
              <w:rPr>
                <w:sz w:val="22"/>
                <w:szCs w:val="22"/>
              </w:rPr>
              <w:t>, Third Follow-up data collection: experimenter and non-trier youth</w:t>
            </w:r>
          </w:p>
        </w:tc>
        <w:tc>
          <w:tcPr>
            <w:tcW w:w="1888" w:type="pct"/>
            <w:vAlign w:val="center"/>
          </w:tcPr>
          <w:p w:rsidRPr="00CE7EE2" w:rsidR="00EF6F2C" w:rsidP="00D31963" w:rsidRDefault="00EF6F2C" w14:paraId="52A440EA" w14:textId="77777777">
            <w:pPr>
              <w:keepNext/>
              <w:tabs>
                <w:tab w:val="right" w:pos="9350"/>
              </w:tabs>
              <w:autoSpaceDE w:val="0"/>
              <w:autoSpaceDN w:val="0"/>
              <w:adjustRightInd w:val="0"/>
              <w:spacing w:before="40" w:after="40"/>
              <w:jc w:val="center"/>
              <w:rPr>
                <w:sz w:val="22"/>
                <w:szCs w:val="22"/>
              </w:rPr>
            </w:pPr>
            <w:r>
              <w:rPr>
                <w:sz w:val="22"/>
                <w:szCs w:val="22"/>
              </w:rPr>
              <w:t>August 2020 through October 2020</w:t>
            </w:r>
          </w:p>
        </w:tc>
        <w:tc>
          <w:tcPr>
            <w:tcW w:w="1253" w:type="pct"/>
            <w:vAlign w:val="center"/>
          </w:tcPr>
          <w:p w:rsidRPr="00CE7EE2" w:rsidR="00EF6F2C" w:rsidP="00D31963" w:rsidRDefault="00EF6F2C" w14:paraId="025B3557" w14:textId="2C2A23D0">
            <w:pPr>
              <w:keepNext/>
              <w:tabs>
                <w:tab w:val="right" w:pos="9350"/>
              </w:tabs>
              <w:autoSpaceDE w:val="0"/>
              <w:autoSpaceDN w:val="0"/>
              <w:adjustRightInd w:val="0"/>
              <w:spacing w:before="40" w:after="40"/>
              <w:jc w:val="center"/>
              <w:rPr>
                <w:sz w:val="22"/>
                <w:szCs w:val="22"/>
              </w:rPr>
            </w:pPr>
            <w:r w:rsidRPr="00916B38">
              <w:rPr>
                <w:sz w:val="22"/>
                <w:szCs w:val="22"/>
              </w:rPr>
              <w:t>Complete</w:t>
            </w:r>
          </w:p>
        </w:tc>
      </w:tr>
      <w:tr w:rsidRPr="00CE7EE2" w:rsidR="00EF6F2C" w:rsidTr="00D31963" w14:paraId="05E65DFD" w14:textId="77777777">
        <w:tblPrEx>
          <w:tblCellMar>
            <w:top w:w="0" w:type="dxa"/>
          </w:tblCellMar>
        </w:tblPrEx>
        <w:trPr>
          <w:cantSplit/>
        </w:trPr>
        <w:tc>
          <w:tcPr>
            <w:tcW w:w="1859" w:type="pct"/>
          </w:tcPr>
          <w:p w:rsidRPr="00CE7EE2" w:rsidR="00EF6F2C" w:rsidP="00D31963" w:rsidRDefault="00EF6F2C" w14:paraId="01744EF4" w14:textId="77777777">
            <w:pPr>
              <w:keepNext/>
              <w:spacing w:before="40" w:after="40"/>
              <w:rPr>
                <w:sz w:val="22"/>
                <w:szCs w:val="22"/>
              </w:rPr>
            </w:pPr>
            <w:r w:rsidRPr="00916B38">
              <w:rPr>
                <w:sz w:val="22"/>
                <w:szCs w:val="22"/>
              </w:rPr>
              <w:t xml:space="preserve">Cohort 2, </w:t>
            </w:r>
            <w:r>
              <w:rPr>
                <w:sz w:val="22"/>
                <w:szCs w:val="22"/>
              </w:rPr>
              <w:t>Fourth</w:t>
            </w:r>
            <w:r w:rsidRPr="00916B38">
              <w:rPr>
                <w:sz w:val="22"/>
                <w:szCs w:val="22"/>
              </w:rPr>
              <w:t xml:space="preserve"> Follow-up data collection: experimenter and non-trier youth</w:t>
            </w:r>
          </w:p>
        </w:tc>
        <w:tc>
          <w:tcPr>
            <w:tcW w:w="1888" w:type="pct"/>
            <w:vAlign w:val="center"/>
          </w:tcPr>
          <w:p w:rsidRPr="00CE7EE2" w:rsidR="00EF6F2C" w:rsidP="00D31963" w:rsidRDefault="00EF6F2C" w14:paraId="66058D39" w14:textId="77777777">
            <w:pPr>
              <w:keepNext/>
              <w:tabs>
                <w:tab w:val="right" w:pos="9350"/>
              </w:tabs>
              <w:autoSpaceDE w:val="0"/>
              <w:autoSpaceDN w:val="0"/>
              <w:adjustRightInd w:val="0"/>
              <w:spacing w:before="40" w:after="40"/>
              <w:jc w:val="center"/>
              <w:rPr>
                <w:sz w:val="22"/>
                <w:szCs w:val="22"/>
              </w:rPr>
            </w:pPr>
            <w:r>
              <w:rPr>
                <w:sz w:val="22"/>
                <w:szCs w:val="22"/>
              </w:rPr>
              <w:t>August 2021 through October 2021</w:t>
            </w:r>
          </w:p>
        </w:tc>
        <w:tc>
          <w:tcPr>
            <w:tcW w:w="1253" w:type="pct"/>
            <w:vAlign w:val="center"/>
          </w:tcPr>
          <w:p w:rsidRPr="00CE7EE2" w:rsidR="00EF6F2C" w:rsidP="00D31963" w:rsidRDefault="00EF6F2C" w14:paraId="7E07A232" w14:textId="77777777">
            <w:pPr>
              <w:keepNext/>
              <w:tabs>
                <w:tab w:val="right" w:pos="9350"/>
              </w:tabs>
              <w:autoSpaceDE w:val="0"/>
              <w:autoSpaceDN w:val="0"/>
              <w:adjustRightInd w:val="0"/>
              <w:spacing w:before="40" w:after="40"/>
              <w:jc w:val="center"/>
              <w:rPr>
                <w:sz w:val="22"/>
                <w:szCs w:val="22"/>
              </w:rPr>
            </w:pPr>
            <w:r>
              <w:rPr>
                <w:sz w:val="22"/>
                <w:szCs w:val="22"/>
              </w:rPr>
              <w:t>Complete</w:t>
            </w:r>
          </w:p>
        </w:tc>
      </w:tr>
      <w:tr w:rsidRPr="00CE7EE2" w:rsidR="00EF6F2C" w:rsidTr="00D31963" w14:paraId="216DBE44" w14:textId="77777777">
        <w:tblPrEx>
          <w:tblCellMar>
            <w:top w:w="0" w:type="dxa"/>
          </w:tblCellMar>
        </w:tblPrEx>
        <w:trPr>
          <w:cantSplit/>
        </w:trPr>
        <w:tc>
          <w:tcPr>
            <w:tcW w:w="1859" w:type="pct"/>
          </w:tcPr>
          <w:p w:rsidRPr="00CE7EE2" w:rsidR="00EF6F2C" w:rsidP="00D31963" w:rsidRDefault="00EF6F2C" w14:paraId="71B07645" w14:textId="77777777">
            <w:pPr>
              <w:keepNext/>
              <w:spacing w:before="40" w:after="40"/>
              <w:rPr>
                <w:sz w:val="22"/>
                <w:szCs w:val="22"/>
              </w:rPr>
            </w:pPr>
            <w:r w:rsidRPr="00916B38">
              <w:rPr>
                <w:sz w:val="22"/>
                <w:szCs w:val="22"/>
              </w:rPr>
              <w:t xml:space="preserve">Cohort 2, </w:t>
            </w:r>
            <w:r>
              <w:rPr>
                <w:sz w:val="22"/>
                <w:szCs w:val="22"/>
              </w:rPr>
              <w:t>Fifth</w:t>
            </w:r>
            <w:r w:rsidRPr="00916B38">
              <w:rPr>
                <w:sz w:val="22"/>
                <w:szCs w:val="22"/>
              </w:rPr>
              <w:t xml:space="preserve"> Follow-up data collection: experimenter and non-trier youth</w:t>
            </w:r>
          </w:p>
        </w:tc>
        <w:tc>
          <w:tcPr>
            <w:tcW w:w="1888" w:type="pct"/>
            <w:vAlign w:val="center"/>
          </w:tcPr>
          <w:p w:rsidRPr="00CE7EE2" w:rsidR="00EF6F2C" w:rsidP="00D31963" w:rsidRDefault="00EF6F2C" w14:paraId="19B61A39" w14:textId="23CAE4CE">
            <w:pPr>
              <w:keepNext/>
              <w:tabs>
                <w:tab w:val="right" w:pos="9350"/>
              </w:tabs>
              <w:autoSpaceDE w:val="0"/>
              <w:autoSpaceDN w:val="0"/>
              <w:adjustRightInd w:val="0"/>
              <w:spacing w:before="40" w:after="40"/>
              <w:jc w:val="center"/>
              <w:rPr>
                <w:sz w:val="22"/>
                <w:szCs w:val="22"/>
              </w:rPr>
            </w:pPr>
            <w:r>
              <w:rPr>
                <w:sz w:val="22"/>
                <w:szCs w:val="22"/>
              </w:rPr>
              <w:t xml:space="preserve">June 2022 through </w:t>
            </w:r>
            <w:r w:rsidR="00C1302D">
              <w:rPr>
                <w:sz w:val="22"/>
                <w:szCs w:val="22"/>
              </w:rPr>
              <w:t>September</w:t>
            </w:r>
            <w:r>
              <w:rPr>
                <w:sz w:val="22"/>
                <w:szCs w:val="22"/>
              </w:rPr>
              <w:t xml:space="preserve"> 2022</w:t>
            </w:r>
          </w:p>
        </w:tc>
        <w:tc>
          <w:tcPr>
            <w:tcW w:w="1253" w:type="pct"/>
            <w:vAlign w:val="center"/>
          </w:tcPr>
          <w:p w:rsidRPr="00CE7EE2" w:rsidR="00EF6F2C" w:rsidP="00D31963" w:rsidRDefault="00EF6F2C" w14:paraId="7A18B892" w14:textId="77777777">
            <w:pPr>
              <w:keepNext/>
              <w:tabs>
                <w:tab w:val="right" w:pos="9350"/>
              </w:tabs>
              <w:autoSpaceDE w:val="0"/>
              <w:autoSpaceDN w:val="0"/>
              <w:adjustRightInd w:val="0"/>
              <w:spacing w:before="40" w:after="40"/>
              <w:jc w:val="center"/>
              <w:rPr>
                <w:sz w:val="22"/>
                <w:szCs w:val="22"/>
              </w:rPr>
            </w:pPr>
            <w:r>
              <w:rPr>
                <w:sz w:val="22"/>
                <w:szCs w:val="22"/>
              </w:rPr>
              <w:t>Not Approved</w:t>
            </w:r>
          </w:p>
        </w:tc>
      </w:tr>
      <w:tr w:rsidRPr="00CE7EE2" w:rsidR="00EF6F2C" w:rsidTr="00D31963" w14:paraId="69E17A71" w14:textId="77777777">
        <w:tblPrEx>
          <w:tblCellMar>
            <w:top w:w="0" w:type="dxa"/>
          </w:tblCellMar>
        </w:tblPrEx>
        <w:trPr>
          <w:cantSplit/>
        </w:trPr>
        <w:tc>
          <w:tcPr>
            <w:tcW w:w="1859" w:type="pct"/>
          </w:tcPr>
          <w:p w:rsidRPr="00CE7EE2" w:rsidR="00EF6F2C" w:rsidP="00D31963" w:rsidRDefault="00EF6F2C" w14:paraId="0A28E8AF" w14:textId="77777777">
            <w:pPr>
              <w:keepNext/>
              <w:spacing w:before="40" w:after="40"/>
              <w:rPr>
                <w:sz w:val="22"/>
                <w:szCs w:val="22"/>
              </w:rPr>
            </w:pPr>
            <w:r w:rsidRPr="00CE7EE2">
              <w:rPr>
                <w:sz w:val="22"/>
                <w:szCs w:val="22"/>
              </w:rPr>
              <w:t>Baseline data collection: rural smokeless with male youth</w:t>
            </w:r>
          </w:p>
        </w:tc>
        <w:tc>
          <w:tcPr>
            <w:tcW w:w="1888" w:type="pct"/>
            <w:vAlign w:val="center"/>
          </w:tcPr>
          <w:p w:rsidRPr="00CE7EE2" w:rsidR="00EF6F2C" w:rsidP="00D31963" w:rsidRDefault="00EF6F2C" w14:paraId="5E733AF8" w14:textId="77777777">
            <w:pPr>
              <w:keepNext/>
              <w:tabs>
                <w:tab w:val="right" w:pos="9350"/>
              </w:tabs>
              <w:autoSpaceDE w:val="0"/>
              <w:autoSpaceDN w:val="0"/>
              <w:adjustRightInd w:val="0"/>
              <w:spacing w:before="40" w:after="40"/>
              <w:jc w:val="center"/>
              <w:rPr>
                <w:sz w:val="22"/>
                <w:szCs w:val="22"/>
              </w:rPr>
            </w:pPr>
            <w:r w:rsidRPr="00CE7EE2">
              <w:rPr>
                <w:sz w:val="22"/>
                <w:szCs w:val="22"/>
              </w:rPr>
              <w:t>January 2016 through April 2016</w:t>
            </w:r>
          </w:p>
        </w:tc>
        <w:tc>
          <w:tcPr>
            <w:tcW w:w="1253" w:type="pct"/>
            <w:vAlign w:val="center"/>
          </w:tcPr>
          <w:p w:rsidRPr="00CE7EE2" w:rsidR="00EF6F2C" w:rsidP="00D31963" w:rsidRDefault="00EF6F2C" w14:paraId="05AA1B2E" w14:textId="77777777">
            <w:pPr>
              <w:keepNext/>
              <w:tabs>
                <w:tab w:val="right" w:pos="9350"/>
              </w:tabs>
              <w:autoSpaceDE w:val="0"/>
              <w:autoSpaceDN w:val="0"/>
              <w:adjustRightInd w:val="0"/>
              <w:spacing w:before="40" w:after="40"/>
              <w:jc w:val="center"/>
              <w:rPr>
                <w:sz w:val="22"/>
                <w:szCs w:val="22"/>
              </w:rPr>
            </w:pPr>
            <w:r w:rsidRPr="00CE7EE2">
              <w:rPr>
                <w:sz w:val="22"/>
                <w:szCs w:val="22"/>
              </w:rPr>
              <w:t>Complete</w:t>
            </w:r>
          </w:p>
        </w:tc>
      </w:tr>
      <w:tr w:rsidRPr="00CE7EE2" w:rsidR="00EF6F2C" w:rsidTr="00D31963" w14:paraId="675612B8" w14:textId="77777777">
        <w:tblPrEx>
          <w:tblCellMar>
            <w:top w:w="0" w:type="dxa"/>
          </w:tblCellMar>
        </w:tblPrEx>
        <w:trPr>
          <w:cantSplit/>
        </w:trPr>
        <w:tc>
          <w:tcPr>
            <w:tcW w:w="1859" w:type="pct"/>
          </w:tcPr>
          <w:p w:rsidRPr="00CE7EE2" w:rsidR="00EF6F2C" w:rsidP="00D31963" w:rsidRDefault="00EF6F2C" w14:paraId="0A232CE0" w14:textId="77777777">
            <w:pPr>
              <w:keepNext/>
              <w:spacing w:before="40" w:after="40"/>
              <w:rPr>
                <w:sz w:val="22"/>
                <w:szCs w:val="22"/>
              </w:rPr>
            </w:pPr>
            <w:r w:rsidRPr="00CE7EE2">
              <w:rPr>
                <w:sz w:val="22"/>
                <w:szCs w:val="22"/>
              </w:rPr>
              <w:t>First Follow-up data collection: rural smokeless with male youth</w:t>
            </w:r>
          </w:p>
        </w:tc>
        <w:tc>
          <w:tcPr>
            <w:tcW w:w="1888" w:type="pct"/>
            <w:vAlign w:val="center"/>
          </w:tcPr>
          <w:p w:rsidRPr="00CE7EE2" w:rsidR="00EF6F2C" w:rsidP="00D31963" w:rsidRDefault="00EF6F2C" w14:paraId="027D4F77" w14:textId="77777777">
            <w:pPr>
              <w:keepNext/>
              <w:spacing w:before="40" w:after="40"/>
              <w:jc w:val="center"/>
              <w:rPr>
                <w:sz w:val="22"/>
                <w:szCs w:val="22"/>
              </w:rPr>
            </w:pPr>
            <w:r w:rsidRPr="00CE7EE2">
              <w:rPr>
                <w:sz w:val="22"/>
                <w:szCs w:val="22"/>
              </w:rPr>
              <w:t>September 2016 through December 2016</w:t>
            </w:r>
          </w:p>
        </w:tc>
        <w:tc>
          <w:tcPr>
            <w:tcW w:w="1253" w:type="pct"/>
            <w:vAlign w:val="center"/>
          </w:tcPr>
          <w:p w:rsidRPr="00CE7EE2" w:rsidR="00EF6F2C" w:rsidP="00D31963" w:rsidRDefault="00EF6F2C" w14:paraId="1C5E43A7" w14:textId="77777777">
            <w:pPr>
              <w:keepNext/>
              <w:spacing w:before="40" w:after="40"/>
              <w:jc w:val="center"/>
              <w:rPr>
                <w:sz w:val="22"/>
                <w:szCs w:val="22"/>
              </w:rPr>
            </w:pPr>
            <w:r>
              <w:rPr>
                <w:sz w:val="22"/>
                <w:szCs w:val="22"/>
              </w:rPr>
              <w:t>Complete</w:t>
            </w:r>
          </w:p>
        </w:tc>
      </w:tr>
      <w:tr w:rsidRPr="00CE7EE2" w:rsidR="00EF6F2C" w:rsidTr="00D31963" w14:paraId="4D56E9C6" w14:textId="77777777">
        <w:tblPrEx>
          <w:tblCellMar>
            <w:top w:w="0" w:type="dxa"/>
          </w:tblCellMar>
        </w:tblPrEx>
        <w:trPr>
          <w:cantSplit/>
        </w:trPr>
        <w:tc>
          <w:tcPr>
            <w:tcW w:w="1859" w:type="pct"/>
          </w:tcPr>
          <w:p w:rsidRPr="00CE7EE2" w:rsidR="00EF6F2C" w:rsidP="00D31963" w:rsidRDefault="00EF6F2C" w14:paraId="6C18FE66" w14:textId="77777777">
            <w:pPr>
              <w:keepNext/>
              <w:spacing w:before="40" w:after="40"/>
              <w:rPr>
                <w:sz w:val="22"/>
                <w:szCs w:val="22"/>
              </w:rPr>
            </w:pPr>
            <w:r w:rsidRPr="00CE7EE2">
              <w:rPr>
                <w:sz w:val="22"/>
                <w:szCs w:val="22"/>
              </w:rPr>
              <w:t>Second Follow-up data collection: rural smokeless with male youth</w:t>
            </w:r>
          </w:p>
        </w:tc>
        <w:tc>
          <w:tcPr>
            <w:tcW w:w="1888" w:type="pct"/>
            <w:vAlign w:val="center"/>
          </w:tcPr>
          <w:p w:rsidRPr="00CE7EE2" w:rsidR="00EF6F2C" w:rsidP="00D31963" w:rsidRDefault="00EF6F2C" w14:paraId="15E47BEE" w14:textId="77777777">
            <w:pPr>
              <w:keepNext/>
              <w:spacing w:before="40" w:after="40"/>
              <w:jc w:val="center"/>
              <w:rPr>
                <w:sz w:val="22"/>
                <w:szCs w:val="22"/>
              </w:rPr>
            </w:pPr>
            <w:r w:rsidRPr="00CE7EE2">
              <w:rPr>
                <w:sz w:val="22"/>
                <w:szCs w:val="22"/>
              </w:rPr>
              <w:t>May 2017 through August 2017</w:t>
            </w:r>
          </w:p>
        </w:tc>
        <w:tc>
          <w:tcPr>
            <w:tcW w:w="1253" w:type="pct"/>
            <w:vAlign w:val="center"/>
          </w:tcPr>
          <w:p w:rsidRPr="00CE7EE2" w:rsidR="00EF6F2C" w:rsidP="00D31963" w:rsidRDefault="00EF6F2C" w14:paraId="79730A16" w14:textId="77777777">
            <w:pPr>
              <w:keepNext/>
              <w:spacing w:before="40" w:after="40"/>
              <w:jc w:val="center"/>
              <w:rPr>
                <w:sz w:val="22"/>
                <w:szCs w:val="22"/>
              </w:rPr>
            </w:pPr>
            <w:r>
              <w:rPr>
                <w:sz w:val="22"/>
                <w:szCs w:val="22"/>
              </w:rPr>
              <w:t>Complete</w:t>
            </w:r>
          </w:p>
        </w:tc>
      </w:tr>
      <w:tr w:rsidRPr="00CE7EE2" w:rsidR="00EF6F2C" w:rsidTr="00D31963" w14:paraId="465140BF" w14:textId="77777777">
        <w:tblPrEx>
          <w:tblCellMar>
            <w:top w:w="0" w:type="dxa"/>
          </w:tblCellMar>
        </w:tblPrEx>
        <w:trPr>
          <w:cantSplit/>
        </w:trPr>
        <w:tc>
          <w:tcPr>
            <w:tcW w:w="1859" w:type="pct"/>
          </w:tcPr>
          <w:p w:rsidRPr="00CE7EE2" w:rsidR="00EF6F2C" w:rsidP="00D31963" w:rsidRDefault="00EF6F2C" w14:paraId="1A532D78" w14:textId="77777777">
            <w:pPr>
              <w:keepNext/>
              <w:spacing w:before="40" w:after="40"/>
              <w:rPr>
                <w:sz w:val="22"/>
                <w:szCs w:val="22"/>
              </w:rPr>
            </w:pPr>
            <w:r w:rsidRPr="00CE7EE2">
              <w:rPr>
                <w:sz w:val="22"/>
                <w:szCs w:val="22"/>
              </w:rPr>
              <w:lastRenderedPageBreak/>
              <w:t>Third Follow-up data collection: rural smokeless with male youth</w:t>
            </w:r>
          </w:p>
        </w:tc>
        <w:tc>
          <w:tcPr>
            <w:tcW w:w="1888" w:type="pct"/>
            <w:vAlign w:val="center"/>
          </w:tcPr>
          <w:p w:rsidRPr="00CE7EE2" w:rsidR="00EF6F2C" w:rsidP="00D31963" w:rsidRDefault="00EF6F2C" w14:paraId="04041496" w14:textId="77777777">
            <w:pPr>
              <w:keepNext/>
              <w:spacing w:before="40" w:after="40"/>
              <w:jc w:val="center"/>
              <w:rPr>
                <w:sz w:val="22"/>
                <w:szCs w:val="22"/>
              </w:rPr>
            </w:pPr>
            <w:r w:rsidRPr="00CE7EE2">
              <w:rPr>
                <w:sz w:val="22"/>
                <w:szCs w:val="22"/>
              </w:rPr>
              <w:t>January 2018 through March 2018</w:t>
            </w:r>
          </w:p>
        </w:tc>
        <w:tc>
          <w:tcPr>
            <w:tcW w:w="1253" w:type="pct"/>
            <w:vAlign w:val="center"/>
          </w:tcPr>
          <w:p w:rsidRPr="00CE7EE2" w:rsidR="00EF6F2C" w:rsidP="00D31963" w:rsidRDefault="00EF6F2C" w14:paraId="2B96769D" w14:textId="77777777">
            <w:pPr>
              <w:keepNext/>
              <w:spacing w:before="40" w:after="40"/>
              <w:jc w:val="center"/>
              <w:rPr>
                <w:sz w:val="22"/>
                <w:szCs w:val="22"/>
              </w:rPr>
            </w:pPr>
            <w:r>
              <w:rPr>
                <w:sz w:val="22"/>
                <w:szCs w:val="22"/>
              </w:rPr>
              <w:t>Complete</w:t>
            </w:r>
          </w:p>
        </w:tc>
      </w:tr>
      <w:tr w:rsidRPr="00CE7EE2" w:rsidR="00EF6F2C" w:rsidTr="00D31963" w14:paraId="2AA9CBCD" w14:textId="77777777">
        <w:tblPrEx>
          <w:tblCellMar>
            <w:top w:w="0" w:type="dxa"/>
          </w:tblCellMar>
        </w:tblPrEx>
        <w:trPr>
          <w:cantSplit/>
        </w:trPr>
        <w:tc>
          <w:tcPr>
            <w:tcW w:w="1859" w:type="pct"/>
          </w:tcPr>
          <w:p w:rsidRPr="00CE7EE2" w:rsidR="00EF6F2C" w:rsidP="00D31963" w:rsidRDefault="00EF6F2C" w14:paraId="362DC5D1" w14:textId="77777777">
            <w:pPr>
              <w:keepNext/>
              <w:spacing w:before="40" w:after="40"/>
              <w:rPr>
                <w:szCs w:val="22"/>
              </w:rPr>
            </w:pPr>
            <w:r w:rsidRPr="00CE7EE2">
              <w:rPr>
                <w:sz w:val="22"/>
                <w:szCs w:val="22"/>
              </w:rPr>
              <w:t>Preparation of analytic data file</w:t>
            </w:r>
          </w:p>
        </w:tc>
        <w:tc>
          <w:tcPr>
            <w:tcW w:w="1888" w:type="pct"/>
            <w:vAlign w:val="center"/>
          </w:tcPr>
          <w:p w:rsidRPr="00CE7EE2" w:rsidR="00EF6F2C" w:rsidP="00D31963" w:rsidRDefault="00EF6F2C" w14:paraId="150AA205" w14:textId="77777777">
            <w:pPr>
              <w:keepNext/>
              <w:spacing w:before="40" w:after="40"/>
              <w:jc w:val="center"/>
              <w:rPr>
                <w:szCs w:val="22"/>
              </w:rPr>
            </w:pPr>
            <w:r w:rsidRPr="00CE7EE2">
              <w:rPr>
                <w:sz w:val="22"/>
                <w:szCs w:val="22"/>
              </w:rPr>
              <w:t>Approximately 2–4 weeks after completion of data collection</w:t>
            </w:r>
          </w:p>
        </w:tc>
        <w:tc>
          <w:tcPr>
            <w:tcW w:w="1253" w:type="pct"/>
            <w:vAlign w:val="center"/>
          </w:tcPr>
          <w:p w:rsidRPr="00CE7EE2" w:rsidR="00EF6F2C" w:rsidP="00D31963" w:rsidRDefault="00EF6F2C" w14:paraId="53F64B0B" w14:textId="77777777">
            <w:pPr>
              <w:keepNext/>
              <w:spacing w:before="40" w:after="40"/>
              <w:jc w:val="center"/>
              <w:rPr>
                <w:sz w:val="22"/>
                <w:szCs w:val="22"/>
              </w:rPr>
            </w:pPr>
          </w:p>
        </w:tc>
      </w:tr>
      <w:tr w:rsidRPr="00CE7EE2" w:rsidR="00EF6F2C" w:rsidTr="00D31963" w14:paraId="1122C040" w14:textId="77777777">
        <w:tblPrEx>
          <w:tblCellMar>
            <w:top w:w="0" w:type="dxa"/>
          </w:tblCellMar>
        </w:tblPrEx>
        <w:trPr>
          <w:cantSplit/>
        </w:trPr>
        <w:tc>
          <w:tcPr>
            <w:tcW w:w="1859" w:type="pct"/>
          </w:tcPr>
          <w:p w:rsidRPr="00CE7EE2" w:rsidR="00EF6F2C" w:rsidP="00D31963" w:rsidRDefault="00EF6F2C" w14:paraId="4EFC330A" w14:textId="77777777">
            <w:pPr>
              <w:keepNext/>
              <w:spacing w:before="40" w:after="40"/>
              <w:rPr>
                <w:szCs w:val="22"/>
              </w:rPr>
            </w:pPr>
            <w:r w:rsidRPr="00CE7EE2">
              <w:rPr>
                <w:sz w:val="22"/>
                <w:szCs w:val="22"/>
              </w:rPr>
              <w:t>Data analysis</w:t>
            </w:r>
          </w:p>
        </w:tc>
        <w:tc>
          <w:tcPr>
            <w:tcW w:w="1888" w:type="pct"/>
            <w:vAlign w:val="center"/>
          </w:tcPr>
          <w:p w:rsidRPr="00CE7EE2" w:rsidR="00EF6F2C" w:rsidP="00D31963" w:rsidRDefault="00EF6F2C" w14:paraId="3C3EEFFC" w14:textId="77777777">
            <w:pPr>
              <w:keepNext/>
              <w:spacing w:before="40" w:after="40"/>
              <w:jc w:val="center"/>
              <w:rPr>
                <w:szCs w:val="22"/>
              </w:rPr>
            </w:pPr>
            <w:r w:rsidRPr="00CE7EE2">
              <w:rPr>
                <w:sz w:val="22"/>
                <w:szCs w:val="22"/>
              </w:rPr>
              <w:t>Approximately 5–12 weeks after completion of each analytic data file</w:t>
            </w:r>
          </w:p>
        </w:tc>
        <w:tc>
          <w:tcPr>
            <w:tcW w:w="1253" w:type="pct"/>
            <w:vAlign w:val="center"/>
          </w:tcPr>
          <w:p w:rsidRPr="00CE7EE2" w:rsidR="00EF6F2C" w:rsidP="00D31963" w:rsidRDefault="00EF6F2C" w14:paraId="558958DC" w14:textId="77777777">
            <w:pPr>
              <w:keepNext/>
              <w:spacing w:before="40" w:after="40"/>
              <w:jc w:val="center"/>
              <w:rPr>
                <w:sz w:val="22"/>
                <w:szCs w:val="22"/>
              </w:rPr>
            </w:pPr>
          </w:p>
        </w:tc>
      </w:tr>
      <w:tr w:rsidRPr="00CE7EE2" w:rsidR="00EF6F2C" w:rsidTr="00D31963" w14:paraId="350363C7" w14:textId="77777777">
        <w:tblPrEx>
          <w:tblCellMar>
            <w:top w:w="0" w:type="dxa"/>
          </w:tblCellMar>
        </w:tblPrEx>
        <w:trPr>
          <w:cantSplit/>
        </w:trPr>
        <w:tc>
          <w:tcPr>
            <w:tcW w:w="1859" w:type="pct"/>
          </w:tcPr>
          <w:p w:rsidRPr="00CE7EE2" w:rsidR="00EF6F2C" w:rsidP="00D31963" w:rsidRDefault="00EF6F2C" w14:paraId="7D35FFEF" w14:textId="77777777">
            <w:pPr>
              <w:keepNext/>
              <w:spacing w:before="40" w:after="40"/>
              <w:rPr>
                <w:szCs w:val="22"/>
              </w:rPr>
            </w:pPr>
            <w:r w:rsidRPr="00CE7EE2">
              <w:rPr>
                <w:sz w:val="22"/>
                <w:szCs w:val="22"/>
              </w:rPr>
              <w:t>Report writing and dissemination</w:t>
            </w:r>
          </w:p>
        </w:tc>
        <w:tc>
          <w:tcPr>
            <w:tcW w:w="1888" w:type="pct"/>
            <w:vAlign w:val="center"/>
          </w:tcPr>
          <w:p w:rsidRPr="00CE7EE2" w:rsidR="00EF6F2C" w:rsidP="00D31963" w:rsidRDefault="00EF6F2C" w14:paraId="1BA865DE" w14:textId="77777777">
            <w:pPr>
              <w:keepNext/>
              <w:spacing w:before="40" w:after="40"/>
              <w:jc w:val="center"/>
              <w:rPr>
                <w:szCs w:val="22"/>
              </w:rPr>
            </w:pPr>
            <w:r w:rsidRPr="00CE7EE2">
              <w:rPr>
                <w:sz w:val="22"/>
                <w:szCs w:val="22"/>
              </w:rPr>
              <w:t>Approximately 12-16 weeks after completion of each analytic data file</w:t>
            </w:r>
          </w:p>
        </w:tc>
        <w:tc>
          <w:tcPr>
            <w:tcW w:w="1253" w:type="pct"/>
            <w:vAlign w:val="center"/>
          </w:tcPr>
          <w:p w:rsidRPr="00CE7EE2" w:rsidR="00EF6F2C" w:rsidP="00D31963" w:rsidRDefault="00EF6F2C" w14:paraId="2658BACF" w14:textId="77777777">
            <w:pPr>
              <w:keepNext/>
              <w:spacing w:before="40" w:after="40"/>
              <w:jc w:val="center"/>
              <w:rPr>
                <w:sz w:val="22"/>
                <w:szCs w:val="22"/>
              </w:rPr>
            </w:pPr>
          </w:p>
        </w:tc>
      </w:tr>
    </w:tbl>
    <w:p w:rsidRPr="00CE7EE2" w:rsidR="004E039C" w:rsidP="00F003F6" w:rsidRDefault="004E039C" w14:paraId="40182F79" w14:textId="77777777">
      <w:pPr>
        <w:pStyle w:val="FigureTitle"/>
        <w:spacing w:before="0" w:after="0"/>
      </w:pPr>
    </w:p>
    <w:p w:rsidRPr="00CE7EE2" w:rsidR="004C6979" w:rsidP="00EB7538" w:rsidRDefault="00EB7538" w14:paraId="7AE217EF" w14:textId="77777777">
      <w:pPr>
        <w:numPr>
          <w:ilvl w:val="0"/>
          <w:numId w:val="1"/>
        </w:numPr>
        <w:spacing w:before="100" w:beforeAutospacing="1" w:after="100" w:afterAutospacing="1"/>
        <w:rPr>
          <w:u w:val="single"/>
        </w:rPr>
      </w:pPr>
      <w:r w:rsidRPr="00CE7EE2">
        <w:rPr>
          <w:u w:val="single"/>
        </w:rPr>
        <w:t>Reason(s) Display of OMB Expiration Date is Inappropriate</w:t>
      </w:r>
    </w:p>
    <w:p w:rsidRPr="00CE7EE2" w:rsidR="004C6979" w:rsidP="00D730BF" w:rsidRDefault="00455A96" w14:paraId="4EBD2A01" w14:textId="77777777">
      <w:pPr>
        <w:ind w:left="720"/>
      </w:pPr>
      <w:r w:rsidRPr="00CE7EE2">
        <w:t>Not applicable. All data collection instruments will display the expiration date for OMB approval of the information collection.</w:t>
      </w:r>
    </w:p>
    <w:p w:rsidR="5097C58F" w:rsidP="5097C58F" w:rsidRDefault="5097C58F" w14:paraId="563468EA" w14:textId="424BD62F">
      <w:pPr>
        <w:ind w:left="720"/>
      </w:pPr>
    </w:p>
    <w:p w:rsidRPr="00CE7EE2" w:rsidR="00EB7538" w:rsidP="00EB7538" w:rsidRDefault="00EB7538" w14:paraId="4A013DB5" w14:textId="77777777">
      <w:pPr>
        <w:numPr>
          <w:ilvl w:val="0"/>
          <w:numId w:val="1"/>
        </w:numPr>
        <w:spacing w:before="100" w:beforeAutospacing="1" w:after="100" w:afterAutospacing="1"/>
        <w:rPr>
          <w:u w:val="single"/>
        </w:rPr>
      </w:pPr>
      <w:r w:rsidRPr="00CE7EE2">
        <w:rPr>
          <w:u w:val="single"/>
        </w:rPr>
        <w:t>Exceptions to Certification for Paperwork Reduction Act Submissions</w:t>
      </w:r>
    </w:p>
    <w:p w:rsidR="003D1153" w:rsidP="000E3968" w:rsidRDefault="00455A96" w14:paraId="2CA91E53" w14:textId="77777777">
      <w:pPr>
        <w:spacing w:before="100" w:beforeAutospacing="1" w:after="100" w:afterAutospacing="1"/>
        <w:ind w:left="720"/>
      </w:pPr>
      <w:r w:rsidRPr="00CE7EE2">
        <w:t>Not applicable. There are no exceptions to the certification statement.</w:t>
      </w:r>
    </w:p>
    <w:sectPr w:rsidR="003D1153" w:rsidSect="00EB7538">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D2EF" w14:textId="77777777" w:rsidR="004870DB" w:rsidRDefault="004870DB">
      <w:r>
        <w:separator/>
      </w:r>
    </w:p>
  </w:endnote>
  <w:endnote w:type="continuationSeparator" w:id="0">
    <w:p w14:paraId="6A666D07" w14:textId="77777777" w:rsidR="004870DB" w:rsidRDefault="004870DB">
      <w:r>
        <w:continuationSeparator/>
      </w:r>
    </w:p>
  </w:endnote>
  <w:endnote w:type="continuationNotice" w:id="1">
    <w:p w14:paraId="00AE450A" w14:textId="77777777" w:rsidR="004870DB" w:rsidRDefault="0048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B852" w14:textId="77777777" w:rsidR="00916B38" w:rsidRDefault="00916B3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DFDF3" w14:textId="77777777" w:rsidR="00916B38" w:rsidRDefault="00916B38">
    <w:pPr>
      <w:pStyle w:val="Footer"/>
    </w:pPr>
  </w:p>
  <w:p w14:paraId="77E43D26" w14:textId="77777777" w:rsidR="00916B38" w:rsidRDefault="00916B38" w:rsidP="004A3E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83FA" w14:textId="77777777" w:rsidR="00916B38" w:rsidRDefault="00916B3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AFE257" w14:textId="77777777" w:rsidR="00916B38" w:rsidRDefault="00916B38" w:rsidP="000E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1854" w14:textId="77777777" w:rsidR="004870DB" w:rsidRDefault="004870DB">
      <w:r>
        <w:separator/>
      </w:r>
    </w:p>
  </w:footnote>
  <w:footnote w:type="continuationSeparator" w:id="0">
    <w:p w14:paraId="5AA452D4" w14:textId="77777777" w:rsidR="004870DB" w:rsidRDefault="004870DB">
      <w:r>
        <w:continuationSeparator/>
      </w:r>
    </w:p>
  </w:footnote>
  <w:footnote w:type="continuationNotice" w:id="1">
    <w:p w14:paraId="44739F13" w14:textId="77777777" w:rsidR="004870DB" w:rsidRDefault="00487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1771" w14:textId="77777777" w:rsidR="00916B38" w:rsidRDefault="0091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80C"/>
    <w:rsid w:val="0000321B"/>
    <w:rsid w:val="00007BCE"/>
    <w:rsid w:val="00011427"/>
    <w:rsid w:val="000117A6"/>
    <w:rsid w:val="00011B55"/>
    <w:rsid w:val="00023E93"/>
    <w:rsid w:val="0004230F"/>
    <w:rsid w:val="00044473"/>
    <w:rsid w:val="000467E8"/>
    <w:rsid w:val="00052DD3"/>
    <w:rsid w:val="00053088"/>
    <w:rsid w:val="0005411E"/>
    <w:rsid w:val="00055CBC"/>
    <w:rsid w:val="00055CD4"/>
    <w:rsid w:val="0006377F"/>
    <w:rsid w:val="0006570F"/>
    <w:rsid w:val="00073FA7"/>
    <w:rsid w:val="000802E1"/>
    <w:rsid w:val="000805C5"/>
    <w:rsid w:val="000815B0"/>
    <w:rsid w:val="00083962"/>
    <w:rsid w:val="00083E53"/>
    <w:rsid w:val="00090E3B"/>
    <w:rsid w:val="000921F8"/>
    <w:rsid w:val="00092AA7"/>
    <w:rsid w:val="00095DDB"/>
    <w:rsid w:val="000A0AAC"/>
    <w:rsid w:val="000A1FB9"/>
    <w:rsid w:val="000A7906"/>
    <w:rsid w:val="000B4D98"/>
    <w:rsid w:val="000C1AB1"/>
    <w:rsid w:val="000C346A"/>
    <w:rsid w:val="000C7466"/>
    <w:rsid w:val="000D4326"/>
    <w:rsid w:val="000D48FD"/>
    <w:rsid w:val="000D79E8"/>
    <w:rsid w:val="000D7F1E"/>
    <w:rsid w:val="000E1C64"/>
    <w:rsid w:val="000E3968"/>
    <w:rsid w:val="000E3CB2"/>
    <w:rsid w:val="000E4BFD"/>
    <w:rsid w:val="000E6B3B"/>
    <w:rsid w:val="000E7DCA"/>
    <w:rsid w:val="000F147B"/>
    <w:rsid w:val="000F1E17"/>
    <w:rsid w:val="000F35EB"/>
    <w:rsid w:val="000F4046"/>
    <w:rsid w:val="000F58FC"/>
    <w:rsid w:val="00100739"/>
    <w:rsid w:val="00100821"/>
    <w:rsid w:val="00100C85"/>
    <w:rsid w:val="00107885"/>
    <w:rsid w:val="0011057C"/>
    <w:rsid w:val="001118AF"/>
    <w:rsid w:val="001136A8"/>
    <w:rsid w:val="00114165"/>
    <w:rsid w:val="00114614"/>
    <w:rsid w:val="00114FC4"/>
    <w:rsid w:val="00117439"/>
    <w:rsid w:val="001204F1"/>
    <w:rsid w:val="0012095B"/>
    <w:rsid w:val="0012329C"/>
    <w:rsid w:val="00124A45"/>
    <w:rsid w:val="001277B0"/>
    <w:rsid w:val="0013487E"/>
    <w:rsid w:val="00134FA7"/>
    <w:rsid w:val="0013666A"/>
    <w:rsid w:val="00136B70"/>
    <w:rsid w:val="00137950"/>
    <w:rsid w:val="00144391"/>
    <w:rsid w:val="0014662F"/>
    <w:rsid w:val="00147E8A"/>
    <w:rsid w:val="00152B5B"/>
    <w:rsid w:val="00152EE3"/>
    <w:rsid w:val="00152F29"/>
    <w:rsid w:val="00155FD2"/>
    <w:rsid w:val="0015788E"/>
    <w:rsid w:val="0016306A"/>
    <w:rsid w:val="0016591C"/>
    <w:rsid w:val="00166426"/>
    <w:rsid w:val="0017112E"/>
    <w:rsid w:val="00177F45"/>
    <w:rsid w:val="00181D6D"/>
    <w:rsid w:val="00185270"/>
    <w:rsid w:val="00190DCA"/>
    <w:rsid w:val="001923B2"/>
    <w:rsid w:val="001A23CC"/>
    <w:rsid w:val="001A3B5A"/>
    <w:rsid w:val="001A4207"/>
    <w:rsid w:val="001A64D3"/>
    <w:rsid w:val="001A6D17"/>
    <w:rsid w:val="001A775F"/>
    <w:rsid w:val="001B0661"/>
    <w:rsid w:val="001B41AE"/>
    <w:rsid w:val="001B670A"/>
    <w:rsid w:val="001B7CE9"/>
    <w:rsid w:val="001C0748"/>
    <w:rsid w:val="001C222D"/>
    <w:rsid w:val="001C22F1"/>
    <w:rsid w:val="001C349F"/>
    <w:rsid w:val="001C68FD"/>
    <w:rsid w:val="001D01AE"/>
    <w:rsid w:val="001D108B"/>
    <w:rsid w:val="001D3941"/>
    <w:rsid w:val="001D495A"/>
    <w:rsid w:val="001D5ADA"/>
    <w:rsid w:val="001D7D66"/>
    <w:rsid w:val="001E1AE0"/>
    <w:rsid w:val="001E1DFA"/>
    <w:rsid w:val="001E33D4"/>
    <w:rsid w:val="001E5AFC"/>
    <w:rsid w:val="001F0B7A"/>
    <w:rsid w:val="001F0F45"/>
    <w:rsid w:val="002018BF"/>
    <w:rsid w:val="002021FE"/>
    <w:rsid w:val="0020319E"/>
    <w:rsid w:val="00215923"/>
    <w:rsid w:val="00222089"/>
    <w:rsid w:val="00224320"/>
    <w:rsid w:val="00224B13"/>
    <w:rsid w:val="00225402"/>
    <w:rsid w:val="002259EF"/>
    <w:rsid w:val="0022667F"/>
    <w:rsid w:val="00227FC5"/>
    <w:rsid w:val="002305C9"/>
    <w:rsid w:val="0023163B"/>
    <w:rsid w:val="00232886"/>
    <w:rsid w:val="00235401"/>
    <w:rsid w:val="0023786D"/>
    <w:rsid w:val="00242ED1"/>
    <w:rsid w:val="00246473"/>
    <w:rsid w:val="00253F77"/>
    <w:rsid w:val="00254069"/>
    <w:rsid w:val="00257D23"/>
    <w:rsid w:val="0026002F"/>
    <w:rsid w:val="0026099E"/>
    <w:rsid w:val="0026394D"/>
    <w:rsid w:val="002640B0"/>
    <w:rsid w:val="00264EB2"/>
    <w:rsid w:val="002651E6"/>
    <w:rsid w:val="00267167"/>
    <w:rsid w:val="00271A53"/>
    <w:rsid w:val="002734E5"/>
    <w:rsid w:val="002746DB"/>
    <w:rsid w:val="00280CAF"/>
    <w:rsid w:val="00282F09"/>
    <w:rsid w:val="00286FBD"/>
    <w:rsid w:val="002906E1"/>
    <w:rsid w:val="00293CFF"/>
    <w:rsid w:val="00295965"/>
    <w:rsid w:val="002A078C"/>
    <w:rsid w:val="002A2664"/>
    <w:rsid w:val="002A339A"/>
    <w:rsid w:val="002A3CFB"/>
    <w:rsid w:val="002A53C6"/>
    <w:rsid w:val="002A68A5"/>
    <w:rsid w:val="002B0184"/>
    <w:rsid w:val="002B15E7"/>
    <w:rsid w:val="002B39E3"/>
    <w:rsid w:val="002B51E2"/>
    <w:rsid w:val="002C1467"/>
    <w:rsid w:val="002D14D8"/>
    <w:rsid w:val="002D29B4"/>
    <w:rsid w:val="002D2EE3"/>
    <w:rsid w:val="002D4799"/>
    <w:rsid w:val="002E1A5C"/>
    <w:rsid w:val="002E2466"/>
    <w:rsid w:val="002E3FA4"/>
    <w:rsid w:val="002E4533"/>
    <w:rsid w:val="002E6B6D"/>
    <w:rsid w:val="002F02FE"/>
    <w:rsid w:val="002F06B2"/>
    <w:rsid w:val="002F2E75"/>
    <w:rsid w:val="002F5E1C"/>
    <w:rsid w:val="002F6672"/>
    <w:rsid w:val="0030309E"/>
    <w:rsid w:val="00303A4A"/>
    <w:rsid w:val="00305219"/>
    <w:rsid w:val="003061FE"/>
    <w:rsid w:val="00313358"/>
    <w:rsid w:val="00316EC9"/>
    <w:rsid w:val="0032277F"/>
    <w:rsid w:val="00322B4D"/>
    <w:rsid w:val="003255A3"/>
    <w:rsid w:val="003259A1"/>
    <w:rsid w:val="00326D91"/>
    <w:rsid w:val="00331EAF"/>
    <w:rsid w:val="0033209F"/>
    <w:rsid w:val="00333341"/>
    <w:rsid w:val="00333D2A"/>
    <w:rsid w:val="00335100"/>
    <w:rsid w:val="0033582C"/>
    <w:rsid w:val="00336762"/>
    <w:rsid w:val="003375E9"/>
    <w:rsid w:val="003446C6"/>
    <w:rsid w:val="00345680"/>
    <w:rsid w:val="00348AFD"/>
    <w:rsid w:val="00350523"/>
    <w:rsid w:val="00353778"/>
    <w:rsid w:val="00354083"/>
    <w:rsid w:val="00355CE0"/>
    <w:rsid w:val="00364E95"/>
    <w:rsid w:val="00365F51"/>
    <w:rsid w:val="003725B9"/>
    <w:rsid w:val="003740BC"/>
    <w:rsid w:val="003744B4"/>
    <w:rsid w:val="003801A3"/>
    <w:rsid w:val="0038081A"/>
    <w:rsid w:val="00380FEB"/>
    <w:rsid w:val="00382847"/>
    <w:rsid w:val="00382C13"/>
    <w:rsid w:val="00382DDA"/>
    <w:rsid w:val="00383D90"/>
    <w:rsid w:val="00384290"/>
    <w:rsid w:val="0038782E"/>
    <w:rsid w:val="00387FCC"/>
    <w:rsid w:val="00390C2B"/>
    <w:rsid w:val="003972EB"/>
    <w:rsid w:val="003A038E"/>
    <w:rsid w:val="003A2EE6"/>
    <w:rsid w:val="003A401A"/>
    <w:rsid w:val="003A445A"/>
    <w:rsid w:val="003A4A07"/>
    <w:rsid w:val="003A4D03"/>
    <w:rsid w:val="003A4F7C"/>
    <w:rsid w:val="003B42B3"/>
    <w:rsid w:val="003B6384"/>
    <w:rsid w:val="003C29AF"/>
    <w:rsid w:val="003C4EBB"/>
    <w:rsid w:val="003C53F3"/>
    <w:rsid w:val="003C63E4"/>
    <w:rsid w:val="003D1153"/>
    <w:rsid w:val="003D1531"/>
    <w:rsid w:val="003D3B2D"/>
    <w:rsid w:val="003E362E"/>
    <w:rsid w:val="003E4EC6"/>
    <w:rsid w:val="003E527E"/>
    <w:rsid w:val="003E553E"/>
    <w:rsid w:val="003E65DA"/>
    <w:rsid w:val="003E6815"/>
    <w:rsid w:val="003E7078"/>
    <w:rsid w:val="003F3DF5"/>
    <w:rsid w:val="003F47F7"/>
    <w:rsid w:val="003F74A3"/>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457B"/>
    <w:rsid w:val="004261BB"/>
    <w:rsid w:val="00426C97"/>
    <w:rsid w:val="00430EE4"/>
    <w:rsid w:val="004322E7"/>
    <w:rsid w:val="00432A3E"/>
    <w:rsid w:val="00432F38"/>
    <w:rsid w:val="00435C82"/>
    <w:rsid w:val="0044134D"/>
    <w:rsid w:val="00443969"/>
    <w:rsid w:val="00445BBD"/>
    <w:rsid w:val="004465F5"/>
    <w:rsid w:val="00446C2B"/>
    <w:rsid w:val="004477BD"/>
    <w:rsid w:val="00447D74"/>
    <w:rsid w:val="00447F3A"/>
    <w:rsid w:val="00450A74"/>
    <w:rsid w:val="00452778"/>
    <w:rsid w:val="00453E92"/>
    <w:rsid w:val="0045480A"/>
    <w:rsid w:val="00455A96"/>
    <w:rsid w:val="00455D59"/>
    <w:rsid w:val="00460E60"/>
    <w:rsid w:val="00462473"/>
    <w:rsid w:val="00462967"/>
    <w:rsid w:val="00462E88"/>
    <w:rsid w:val="00465350"/>
    <w:rsid w:val="004669FC"/>
    <w:rsid w:val="0046797A"/>
    <w:rsid w:val="004737AF"/>
    <w:rsid w:val="00474128"/>
    <w:rsid w:val="0047562F"/>
    <w:rsid w:val="00482371"/>
    <w:rsid w:val="00483E38"/>
    <w:rsid w:val="004846BF"/>
    <w:rsid w:val="004870DB"/>
    <w:rsid w:val="00487195"/>
    <w:rsid w:val="00493736"/>
    <w:rsid w:val="00493C0A"/>
    <w:rsid w:val="0049559C"/>
    <w:rsid w:val="00497BF3"/>
    <w:rsid w:val="004A17B8"/>
    <w:rsid w:val="004A3E2D"/>
    <w:rsid w:val="004A3E9D"/>
    <w:rsid w:val="004A4C42"/>
    <w:rsid w:val="004A69CB"/>
    <w:rsid w:val="004A7D27"/>
    <w:rsid w:val="004B374D"/>
    <w:rsid w:val="004B4E1D"/>
    <w:rsid w:val="004B6448"/>
    <w:rsid w:val="004C3E26"/>
    <w:rsid w:val="004C6979"/>
    <w:rsid w:val="004D3AF9"/>
    <w:rsid w:val="004D3E7A"/>
    <w:rsid w:val="004D66C9"/>
    <w:rsid w:val="004D7CB7"/>
    <w:rsid w:val="004E039C"/>
    <w:rsid w:val="004E141E"/>
    <w:rsid w:val="004E19A7"/>
    <w:rsid w:val="004E6DD7"/>
    <w:rsid w:val="004E7AB4"/>
    <w:rsid w:val="004F0216"/>
    <w:rsid w:val="004F2B8D"/>
    <w:rsid w:val="004F527C"/>
    <w:rsid w:val="004F733A"/>
    <w:rsid w:val="00503762"/>
    <w:rsid w:val="005061B5"/>
    <w:rsid w:val="00511673"/>
    <w:rsid w:val="00511EB3"/>
    <w:rsid w:val="005228FE"/>
    <w:rsid w:val="00525366"/>
    <w:rsid w:val="00525E5F"/>
    <w:rsid w:val="0053196E"/>
    <w:rsid w:val="0053196F"/>
    <w:rsid w:val="00531CBE"/>
    <w:rsid w:val="00532415"/>
    <w:rsid w:val="00536070"/>
    <w:rsid w:val="00544138"/>
    <w:rsid w:val="00544C83"/>
    <w:rsid w:val="00546C24"/>
    <w:rsid w:val="00547E84"/>
    <w:rsid w:val="005507C2"/>
    <w:rsid w:val="005515F7"/>
    <w:rsid w:val="00555724"/>
    <w:rsid w:val="00556BE2"/>
    <w:rsid w:val="00557FC0"/>
    <w:rsid w:val="005606AA"/>
    <w:rsid w:val="005614DB"/>
    <w:rsid w:val="00566AAF"/>
    <w:rsid w:val="00574093"/>
    <w:rsid w:val="00574E4D"/>
    <w:rsid w:val="00576B71"/>
    <w:rsid w:val="005825B5"/>
    <w:rsid w:val="00584583"/>
    <w:rsid w:val="00585E45"/>
    <w:rsid w:val="00591195"/>
    <w:rsid w:val="00593479"/>
    <w:rsid w:val="00596659"/>
    <w:rsid w:val="005A18DD"/>
    <w:rsid w:val="005A1BF6"/>
    <w:rsid w:val="005A2DB3"/>
    <w:rsid w:val="005A2EDC"/>
    <w:rsid w:val="005A4099"/>
    <w:rsid w:val="005A4140"/>
    <w:rsid w:val="005B5EB0"/>
    <w:rsid w:val="005B619B"/>
    <w:rsid w:val="005B6A60"/>
    <w:rsid w:val="005B765C"/>
    <w:rsid w:val="005C38B2"/>
    <w:rsid w:val="005C5029"/>
    <w:rsid w:val="005C55C2"/>
    <w:rsid w:val="005C58A8"/>
    <w:rsid w:val="005C5FF0"/>
    <w:rsid w:val="005C643D"/>
    <w:rsid w:val="005D061D"/>
    <w:rsid w:val="005D0635"/>
    <w:rsid w:val="005D1B91"/>
    <w:rsid w:val="005D3C5F"/>
    <w:rsid w:val="005D4DF5"/>
    <w:rsid w:val="005D52A0"/>
    <w:rsid w:val="005E34FA"/>
    <w:rsid w:val="005E477A"/>
    <w:rsid w:val="005E503B"/>
    <w:rsid w:val="005E6E14"/>
    <w:rsid w:val="005F02C1"/>
    <w:rsid w:val="005F382E"/>
    <w:rsid w:val="005F4CE9"/>
    <w:rsid w:val="00600F95"/>
    <w:rsid w:val="0060151C"/>
    <w:rsid w:val="00606E43"/>
    <w:rsid w:val="0060779B"/>
    <w:rsid w:val="00611D6B"/>
    <w:rsid w:val="00612477"/>
    <w:rsid w:val="006130DE"/>
    <w:rsid w:val="00613225"/>
    <w:rsid w:val="00614603"/>
    <w:rsid w:val="006158DC"/>
    <w:rsid w:val="00621286"/>
    <w:rsid w:val="00621DA0"/>
    <w:rsid w:val="00621E74"/>
    <w:rsid w:val="00622E5F"/>
    <w:rsid w:val="00624000"/>
    <w:rsid w:val="006241C9"/>
    <w:rsid w:val="00624B2B"/>
    <w:rsid w:val="00625687"/>
    <w:rsid w:val="00626FD3"/>
    <w:rsid w:val="006277F2"/>
    <w:rsid w:val="00630191"/>
    <w:rsid w:val="00631D1F"/>
    <w:rsid w:val="00642E08"/>
    <w:rsid w:val="00643B45"/>
    <w:rsid w:val="00645BA7"/>
    <w:rsid w:val="00647D20"/>
    <w:rsid w:val="006543D4"/>
    <w:rsid w:val="006549E0"/>
    <w:rsid w:val="006550EE"/>
    <w:rsid w:val="00656783"/>
    <w:rsid w:val="00657793"/>
    <w:rsid w:val="006614EA"/>
    <w:rsid w:val="00662545"/>
    <w:rsid w:val="00662A36"/>
    <w:rsid w:val="00663C7F"/>
    <w:rsid w:val="0066544A"/>
    <w:rsid w:val="00665A63"/>
    <w:rsid w:val="00666CFA"/>
    <w:rsid w:val="00667F12"/>
    <w:rsid w:val="0067142C"/>
    <w:rsid w:val="006739DA"/>
    <w:rsid w:val="0068225F"/>
    <w:rsid w:val="006863A6"/>
    <w:rsid w:val="0068730E"/>
    <w:rsid w:val="0069070D"/>
    <w:rsid w:val="006957F5"/>
    <w:rsid w:val="00696065"/>
    <w:rsid w:val="006A15F9"/>
    <w:rsid w:val="006A1C81"/>
    <w:rsid w:val="006A207D"/>
    <w:rsid w:val="006A26C6"/>
    <w:rsid w:val="006A4969"/>
    <w:rsid w:val="006A538D"/>
    <w:rsid w:val="006A5AC5"/>
    <w:rsid w:val="006A5E9A"/>
    <w:rsid w:val="006A7D5D"/>
    <w:rsid w:val="006B021E"/>
    <w:rsid w:val="006B04D1"/>
    <w:rsid w:val="006B12DC"/>
    <w:rsid w:val="006B23B1"/>
    <w:rsid w:val="006B2A2D"/>
    <w:rsid w:val="006B4591"/>
    <w:rsid w:val="006C40FB"/>
    <w:rsid w:val="006C6383"/>
    <w:rsid w:val="006D0314"/>
    <w:rsid w:val="006D1D77"/>
    <w:rsid w:val="006E0F22"/>
    <w:rsid w:val="006E4D51"/>
    <w:rsid w:val="006F3EAB"/>
    <w:rsid w:val="006F438A"/>
    <w:rsid w:val="006F4D6D"/>
    <w:rsid w:val="007036B5"/>
    <w:rsid w:val="007048FD"/>
    <w:rsid w:val="00704910"/>
    <w:rsid w:val="00705086"/>
    <w:rsid w:val="00706056"/>
    <w:rsid w:val="0071386C"/>
    <w:rsid w:val="00715023"/>
    <w:rsid w:val="00716768"/>
    <w:rsid w:val="007169BF"/>
    <w:rsid w:val="007171CC"/>
    <w:rsid w:val="0071770F"/>
    <w:rsid w:val="007202EF"/>
    <w:rsid w:val="00720699"/>
    <w:rsid w:val="00724845"/>
    <w:rsid w:val="00730333"/>
    <w:rsid w:val="007353C6"/>
    <w:rsid w:val="00735455"/>
    <w:rsid w:val="007372FC"/>
    <w:rsid w:val="0073782A"/>
    <w:rsid w:val="00741790"/>
    <w:rsid w:val="00745AA8"/>
    <w:rsid w:val="00746D00"/>
    <w:rsid w:val="00754497"/>
    <w:rsid w:val="007606A3"/>
    <w:rsid w:val="00764E58"/>
    <w:rsid w:val="00766C35"/>
    <w:rsid w:val="00771D72"/>
    <w:rsid w:val="007732A5"/>
    <w:rsid w:val="00777E22"/>
    <w:rsid w:val="0078029A"/>
    <w:rsid w:val="00784137"/>
    <w:rsid w:val="0078586F"/>
    <w:rsid w:val="00785CBE"/>
    <w:rsid w:val="00787C39"/>
    <w:rsid w:val="007916B5"/>
    <w:rsid w:val="007930F0"/>
    <w:rsid w:val="00795DF3"/>
    <w:rsid w:val="00796C03"/>
    <w:rsid w:val="007A0310"/>
    <w:rsid w:val="007A373C"/>
    <w:rsid w:val="007A7C62"/>
    <w:rsid w:val="007B146A"/>
    <w:rsid w:val="007B225C"/>
    <w:rsid w:val="007B47E9"/>
    <w:rsid w:val="007C7037"/>
    <w:rsid w:val="007C75B1"/>
    <w:rsid w:val="007D054A"/>
    <w:rsid w:val="007D384A"/>
    <w:rsid w:val="007D3DFC"/>
    <w:rsid w:val="007D56F0"/>
    <w:rsid w:val="007E5F9E"/>
    <w:rsid w:val="007F1B17"/>
    <w:rsid w:val="007F225F"/>
    <w:rsid w:val="007F229C"/>
    <w:rsid w:val="007F29E9"/>
    <w:rsid w:val="007F3348"/>
    <w:rsid w:val="007F4046"/>
    <w:rsid w:val="007F5B0F"/>
    <w:rsid w:val="007F7B2D"/>
    <w:rsid w:val="008004D2"/>
    <w:rsid w:val="00803F3B"/>
    <w:rsid w:val="0080612D"/>
    <w:rsid w:val="00806F60"/>
    <w:rsid w:val="00807306"/>
    <w:rsid w:val="0080776D"/>
    <w:rsid w:val="00810145"/>
    <w:rsid w:val="008108FA"/>
    <w:rsid w:val="00810FF1"/>
    <w:rsid w:val="00812AA8"/>
    <w:rsid w:val="00813D49"/>
    <w:rsid w:val="00816408"/>
    <w:rsid w:val="00817377"/>
    <w:rsid w:val="00822336"/>
    <w:rsid w:val="00823DFA"/>
    <w:rsid w:val="00825CA0"/>
    <w:rsid w:val="00827189"/>
    <w:rsid w:val="008304F7"/>
    <w:rsid w:val="00832541"/>
    <w:rsid w:val="008406D1"/>
    <w:rsid w:val="008434C7"/>
    <w:rsid w:val="00843752"/>
    <w:rsid w:val="008459C8"/>
    <w:rsid w:val="00847D7E"/>
    <w:rsid w:val="008514E1"/>
    <w:rsid w:val="00851653"/>
    <w:rsid w:val="008516FB"/>
    <w:rsid w:val="008517C9"/>
    <w:rsid w:val="00851E26"/>
    <w:rsid w:val="00852CA1"/>
    <w:rsid w:val="00852D0F"/>
    <w:rsid w:val="008625B1"/>
    <w:rsid w:val="00863069"/>
    <w:rsid w:val="008642E3"/>
    <w:rsid w:val="00871DAB"/>
    <w:rsid w:val="008746FB"/>
    <w:rsid w:val="00875534"/>
    <w:rsid w:val="00881057"/>
    <w:rsid w:val="0088206B"/>
    <w:rsid w:val="00884151"/>
    <w:rsid w:val="00884A72"/>
    <w:rsid w:val="00885B09"/>
    <w:rsid w:val="0089126F"/>
    <w:rsid w:val="008917BC"/>
    <w:rsid w:val="00891DA2"/>
    <w:rsid w:val="00892400"/>
    <w:rsid w:val="00896BB4"/>
    <w:rsid w:val="00897B8C"/>
    <w:rsid w:val="008A0B55"/>
    <w:rsid w:val="008A0C4A"/>
    <w:rsid w:val="008A209D"/>
    <w:rsid w:val="008A25BA"/>
    <w:rsid w:val="008A47C5"/>
    <w:rsid w:val="008B0E29"/>
    <w:rsid w:val="008B0EFA"/>
    <w:rsid w:val="008B2F52"/>
    <w:rsid w:val="008B30AB"/>
    <w:rsid w:val="008B479C"/>
    <w:rsid w:val="008B700C"/>
    <w:rsid w:val="008B743C"/>
    <w:rsid w:val="008C0247"/>
    <w:rsid w:val="008C14D3"/>
    <w:rsid w:val="008C2285"/>
    <w:rsid w:val="008C75CD"/>
    <w:rsid w:val="008D00DF"/>
    <w:rsid w:val="008D0537"/>
    <w:rsid w:val="008D0DF7"/>
    <w:rsid w:val="008D1811"/>
    <w:rsid w:val="008D3791"/>
    <w:rsid w:val="008D4C10"/>
    <w:rsid w:val="008D70E9"/>
    <w:rsid w:val="008E1566"/>
    <w:rsid w:val="008E29BA"/>
    <w:rsid w:val="008E76FD"/>
    <w:rsid w:val="008E77A9"/>
    <w:rsid w:val="008F3F7B"/>
    <w:rsid w:val="008F56C6"/>
    <w:rsid w:val="008F6240"/>
    <w:rsid w:val="008F6C87"/>
    <w:rsid w:val="008F7C56"/>
    <w:rsid w:val="00905DEF"/>
    <w:rsid w:val="00913B43"/>
    <w:rsid w:val="00913C75"/>
    <w:rsid w:val="00916B38"/>
    <w:rsid w:val="0092225C"/>
    <w:rsid w:val="00923494"/>
    <w:rsid w:val="009247D7"/>
    <w:rsid w:val="00924C1D"/>
    <w:rsid w:val="00927A6D"/>
    <w:rsid w:val="00927B5E"/>
    <w:rsid w:val="00930203"/>
    <w:rsid w:val="00930A8F"/>
    <w:rsid w:val="009311D2"/>
    <w:rsid w:val="00931275"/>
    <w:rsid w:val="00932BA0"/>
    <w:rsid w:val="00934028"/>
    <w:rsid w:val="00934C67"/>
    <w:rsid w:val="00935156"/>
    <w:rsid w:val="009363C7"/>
    <w:rsid w:val="00936AC7"/>
    <w:rsid w:val="00940C27"/>
    <w:rsid w:val="009414E4"/>
    <w:rsid w:val="009513F4"/>
    <w:rsid w:val="0095143B"/>
    <w:rsid w:val="00953527"/>
    <w:rsid w:val="0095377A"/>
    <w:rsid w:val="00954710"/>
    <w:rsid w:val="00955016"/>
    <w:rsid w:val="00961167"/>
    <w:rsid w:val="0096400B"/>
    <w:rsid w:val="009648FC"/>
    <w:rsid w:val="00967FC5"/>
    <w:rsid w:val="009715B3"/>
    <w:rsid w:val="009752A3"/>
    <w:rsid w:val="0098142A"/>
    <w:rsid w:val="009819DF"/>
    <w:rsid w:val="00981C15"/>
    <w:rsid w:val="00983DC7"/>
    <w:rsid w:val="00983E03"/>
    <w:rsid w:val="0098484C"/>
    <w:rsid w:val="00990FC8"/>
    <w:rsid w:val="009914E3"/>
    <w:rsid w:val="009940E6"/>
    <w:rsid w:val="00996557"/>
    <w:rsid w:val="009A1674"/>
    <w:rsid w:val="009A634E"/>
    <w:rsid w:val="009A656C"/>
    <w:rsid w:val="009B04EB"/>
    <w:rsid w:val="009B15CE"/>
    <w:rsid w:val="009B6AFF"/>
    <w:rsid w:val="009B7DA1"/>
    <w:rsid w:val="009C58B7"/>
    <w:rsid w:val="009C684F"/>
    <w:rsid w:val="009C6E00"/>
    <w:rsid w:val="009D01E7"/>
    <w:rsid w:val="009D06C0"/>
    <w:rsid w:val="009D074C"/>
    <w:rsid w:val="009D1C9A"/>
    <w:rsid w:val="009D29D1"/>
    <w:rsid w:val="009D2DB2"/>
    <w:rsid w:val="009D3C0C"/>
    <w:rsid w:val="009D5417"/>
    <w:rsid w:val="009D6F39"/>
    <w:rsid w:val="009E0991"/>
    <w:rsid w:val="009E177D"/>
    <w:rsid w:val="009E1F85"/>
    <w:rsid w:val="009F2B4F"/>
    <w:rsid w:val="009F4055"/>
    <w:rsid w:val="009F66B5"/>
    <w:rsid w:val="009F6D9F"/>
    <w:rsid w:val="00A03719"/>
    <w:rsid w:val="00A03CE2"/>
    <w:rsid w:val="00A05DBA"/>
    <w:rsid w:val="00A11B11"/>
    <w:rsid w:val="00A15D0F"/>
    <w:rsid w:val="00A20A7D"/>
    <w:rsid w:val="00A21665"/>
    <w:rsid w:val="00A23EC2"/>
    <w:rsid w:val="00A26415"/>
    <w:rsid w:val="00A27174"/>
    <w:rsid w:val="00A27C4D"/>
    <w:rsid w:val="00A301E3"/>
    <w:rsid w:val="00A30293"/>
    <w:rsid w:val="00A311AB"/>
    <w:rsid w:val="00A33013"/>
    <w:rsid w:val="00A3395A"/>
    <w:rsid w:val="00A33BFB"/>
    <w:rsid w:val="00A35D42"/>
    <w:rsid w:val="00A40A31"/>
    <w:rsid w:val="00A41E2E"/>
    <w:rsid w:val="00A447F8"/>
    <w:rsid w:val="00A45CEA"/>
    <w:rsid w:val="00A46CCF"/>
    <w:rsid w:val="00A52FA3"/>
    <w:rsid w:val="00A63608"/>
    <w:rsid w:val="00A63E5C"/>
    <w:rsid w:val="00A70426"/>
    <w:rsid w:val="00A75CE1"/>
    <w:rsid w:val="00A815C0"/>
    <w:rsid w:val="00A81D89"/>
    <w:rsid w:val="00A8322A"/>
    <w:rsid w:val="00A83AB3"/>
    <w:rsid w:val="00A83B43"/>
    <w:rsid w:val="00A84DF9"/>
    <w:rsid w:val="00A87034"/>
    <w:rsid w:val="00A91E9A"/>
    <w:rsid w:val="00A93ED9"/>
    <w:rsid w:val="00A94D21"/>
    <w:rsid w:val="00AA0C48"/>
    <w:rsid w:val="00AA261A"/>
    <w:rsid w:val="00AA55DC"/>
    <w:rsid w:val="00AA6992"/>
    <w:rsid w:val="00AA6A1E"/>
    <w:rsid w:val="00AA6E3E"/>
    <w:rsid w:val="00AA6E63"/>
    <w:rsid w:val="00AA71E7"/>
    <w:rsid w:val="00AB083A"/>
    <w:rsid w:val="00AB2933"/>
    <w:rsid w:val="00AB7BA7"/>
    <w:rsid w:val="00AC0B2D"/>
    <w:rsid w:val="00AC112F"/>
    <w:rsid w:val="00AC6A99"/>
    <w:rsid w:val="00AC6BE5"/>
    <w:rsid w:val="00AD0C1C"/>
    <w:rsid w:val="00AD606C"/>
    <w:rsid w:val="00AD6C0D"/>
    <w:rsid w:val="00AE2DEF"/>
    <w:rsid w:val="00AE42D2"/>
    <w:rsid w:val="00AE5C69"/>
    <w:rsid w:val="00AF095D"/>
    <w:rsid w:val="00AF0B2B"/>
    <w:rsid w:val="00AF232C"/>
    <w:rsid w:val="00AF4401"/>
    <w:rsid w:val="00AF54B4"/>
    <w:rsid w:val="00B01E83"/>
    <w:rsid w:val="00B055EF"/>
    <w:rsid w:val="00B10060"/>
    <w:rsid w:val="00B1123C"/>
    <w:rsid w:val="00B11B5E"/>
    <w:rsid w:val="00B22091"/>
    <w:rsid w:val="00B22287"/>
    <w:rsid w:val="00B23769"/>
    <w:rsid w:val="00B24178"/>
    <w:rsid w:val="00B32349"/>
    <w:rsid w:val="00B32687"/>
    <w:rsid w:val="00B32893"/>
    <w:rsid w:val="00B34EDA"/>
    <w:rsid w:val="00B378D2"/>
    <w:rsid w:val="00B37D29"/>
    <w:rsid w:val="00B4674E"/>
    <w:rsid w:val="00B47FCB"/>
    <w:rsid w:val="00B57849"/>
    <w:rsid w:val="00B621D8"/>
    <w:rsid w:val="00B64EA0"/>
    <w:rsid w:val="00B6547C"/>
    <w:rsid w:val="00B66695"/>
    <w:rsid w:val="00B66F0F"/>
    <w:rsid w:val="00B73CFA"/>
    <w:rsid w:val="00B7549F"/>
    <w:rsid w:val="00B770B4"/>
    <w:rsid w:val="00B77294"/>
    <w:rsid w:val="00B813B7"/>
    <w:rsid w:val="00B824F7"/>
    <w:rsid w:val="00B842E0"/>
    <w:rsid w:val="00B86210"/>
    <w:rsid w:val="00B86DFA"/>
    <w:rsid w:val="00B936D0"/>
    <w:rsid w:val="00B95B71"/>
    <w:rsid w:val="00B967BB"/>
    <w:rsid w:val="00B97975"/>
    <w:rsid w:val="00BA2172"/>
    <w:rsid w:val="00BA21FF"/>
    <w:rsid w:val="00BA3E34"/>
    <w:rsid w:val="00BA57ED"/>
    <w:rsid w:val="00BA6384"/>
    <w:rsid w:val="00BA7682"/>
    <w:rsid w:val="00BB0C07"/>
    <w:rsid w:val="00BB0D41"/>
    <w:rsid w:val="00BB1AEF"/>
    <w:rsid w:val="00BB22B0"/>
    <w:rsid w:val="00BB61DE"/>
    <w:rsid w:val="00BB7D3B"/>
    <w:rsid w:val="00BC4AFA"/>
    <w:rsid w:val="00BC5F0C"/>
    <w:rsid w:val="00BC7D89"/>
    <w:rsid w:val="00BE1984"/>
    <w:rsid w:val="00BE3600"/>
    <w:rsid w:val="00BE4084"/>
    <w:rsid w:val="00BE447D"/>
    <w:rsid w:val="00BF4AB3"/>
    <w:rsid w:val="00BF51D6"/>
    <w:rsid w:val="00BF5714"/>
    <w:rsid w:val="00BF67D1"/>
    <w:rsid w:val="00C00F92"/>
    <w:rsid w:val="00C01F6F"/>
    <w:rsid w:val="00C0214D"/>
    <w:rsid w:val="00C0742A"/>
    <w:rsid w:val="00C118CF"/>
    <w:rsid w:val="00C1302D"/>
    <w:rsid w:val="00C133A6"/>
    <w:rsid w:val="00C149AB"/>
    <w:rsid w:val="00C151DF"/>
    <w:rsid w:val="00C17245"/>
    <w:rsid w:val="00C179E6"/>
    <w:rsid w:val="00C20616"/>
    <w:rsid w:val="00C221BB"/>
    <w:rsid w:val="00C23CE3"/>
    <w:rsid w:val="00C31B08"/>
    <w:rsid w:val="00C32C90"/>
    <w:rsid w:val="00C34C1C"/>
    <w:rsid w:val="00C34F25"/>
    <w:rsid w:val="00C36383"/>
    <w:rsid w:val="00C403FC"/>
    <w:rsid w:val="00C40694"/>
    <w:rsid w:val="00C41A33"/>
    <w:rsid w:val="00C461E5"/>
    <w:rsid w:val="00C465A3"/>
    <w:rsid w:val="00C46A7F"/>
    <w:rsid w:val="00C46BDD"/>
    <w:rsid w:val="00C56CDD"/>
    <w:rsid w:val="00C61400"/>
    <w:rsid w:val="00C6315A"/>
    <w:rsid w:val="00C64F09"/>
    <w:rsid w:val="00C7006D"/>
    <w:rsid w:val="00C70542"/>
    <w:rsid w:val="00C7212B"/>
    <w:rsid w:val="00C72465"/>
    <w:rsid w:val="00C72647"/>
    <w:rsid w:val="00C75CBF"/>
    <w:rsid w:val="00C75DF0"/>
    <w:rsid w:val="00C76411"/>
    <w:rsid w:val="00C765D4"/>
    <w:rsid w:val="00C817A6"/>
    <w:rsid w:val="00C82F3F"/>
    <w:rsid w:val="00C85641"/>
    <w:rsid w:val="00C91B6C"/>
    <w:rsid w:val="00C94C7B"/>
    <w:rsid w:val="00CA10C7"/>
    <w:rsid w:val="00CB03F5"/>
    <w:rsid w:val="00CB0CF5"/>
    <w:rsid w:val="00CB15B5"/>
    <w:rsid w:val="00CB16F2"/>
    <w:rsid w:val="00CB2061"/>
    <w:rsid w:val="00CB6DF7"/>
    <w:rsid w:val="00CB72A6"/>
    <w:rsid w:val="00CC1EF9"/>
    <w:rsid w:val="00CC2894"/>
    <w:rsid w:val="00CC501E"/>
    <w:rsid w:val="00CD1A10"/>
    <w:rsid w:val="00CD4E09"/>
    <w:rsid w:val="00CD66B5"/>
    <w:rsid w:val="00CD734C"/>
    <w:rsid w:val="00CD77C3"/>
    <w:rsid w:val="00CE0C84"/>
    <w:rsid w:val="00CE112C"/>
    <w:rsid w:val="00CE196F"/>
    <w:rsid w:val="00CE4370"/>
    <w:rsid w:val="00CE609A"/>
    <w:rsid w:val="00CE7EB1"/>
    <w:rsid w:val="00CE7EE2"/>
    <w:rsid w:val="00CF016D"/>
    <w:rsid w:val="00CF168F"/>
    <w:rsid w:val="00CF23EA"/>
    <w:rsid w:val="00CF7D7B"/>
    <w:rsid w:val="00D028B8"/>
    <w:rsid w:val="00D049A7"/>
    <w:rsid w:val="00D04C42"/>
    <w:rsid w:val="00D05B66"/>
    <w:rsid w:val="00D06227"/>
    <w:rsid w:val="00D06C7D"/>
    <w:rsid w:val="00D06D60"/>
    <w:rsid w:val="00D078A2"/>
    <w:rsid w:val="00D1443E"/>
    <w:rsid w:val="00D144B1"/>
    <w:rsid w:val="00D149B1"/>
    <w:rsid w:val="00D168BA"/>
    <w:rsid w:val="00D22447"/>
    <w:rsid w:val="00D261E6"/>
    <w:rsid w:val="00D275D5"/>
    <w:rsid w:val="00D277A0"/>
    <w:rsid w:val="00D30DC0"/>
    <w:rsid w:val="00D31963"/>
    <w:rsid w:val="00D337C4"/>
    <w:rsid w:val="00D34B8F"/>
    <w:rsid w:val="00D36775"/>
    <w:rsid w:val="00D3697E"/>
    <w:rsid w:val="00D40547"/>
    <w:rsid w:val="00D470F6"/>
    <w:rsid w:val="00D504BC"/>
    <w:rsid w:val="00D51EA9"/>
    <w:rsid w:val="00D54864"/>
    <w:rsid w:val="00D57F52"/>
    <w:rsid w:val="00D608DA"/>
    <w:rsid w:val="00D609B7"/>
    <w:rsid w:val="00D61C2D"/>
    <w:rsid w:val="00D705B2"/>
    <w:rsid w:val="00D70853"/>
    <w:rsid w:val="00D718A6"/>
    <w:rsid w:val="00D730BF"/>
    <w:rsid w:val="00D7344E"/>
    <w:rsid w:val="00D8009C"/>
    <w:rsid w:val="00D84CDF"/>
    <w:rsid w:val="00D85569"/>
    <w:rsid w:val="00D86908"/>
    <w:rsid w:val="00D87511"/>
    <w:rsid w:val="00D90F18"/>
    <w:rsid w:val="00D92911"/>
    <w:rsid w:val="00D92B6B"/>
    <w:rsid w:val="00D92D5F"/>
    <w:rsid w:val="00D96DFF"/>
    <w:rsid w:val="00D97693"/>
    <w:rsid w:val="00DA202E"/>
    <w:rsid w:val="00DA4596"/>
    <w:rsid w:val="00DA4BD7"/>
    <w:rsid w:val="00DA61A7"/>
    <w:rsid w:val="00DB55FA"/>
    <w:rsid w:val="00DC006D"/>
    <w:rsid w:val="00DC0D51"/>
    <w:rsid w:val="00DC3B78"/>
    <w:rsid w:val="00DC3F4E"/>
    <w:rsid w:val="00DC54AB"/>
    <w:rsid w:val="00DC6551"/>
    <w:rsid w:val="00DC76C7"/>
    <w:rsid w:val="00DD09F5"/>
    <w:rsid w:val="00DD3FA7"/>
    <w:rsid w:val="00DD4201"/>
    <w:rsid w:val="00DD7DB1"/>
    <w:rsid w:val="00DE385A"/>
    <w:rsid w:val="00DE5711"/>
    <w:rsid w:val="00DE7315"/>
    <w:rsid w:val="00DF208E"/>
    <w:rsid w:val="00DF2112"/>
    <w:rsid w:val="00DF481A"/>
    <w:rsid w:val="00DF4E59"/>
    <w:rsid w:val="00DF57EF"/>
    <w:rsid w:val="00DF5BFB"/>
    <w:rsid w:val="00E003AB"/>
    <w:rsid w:val="00E00A3F"/>
    <w:rsid w:val="00E00EA0"/>
    <w:rsid w:val="00E025CD"/>
    <w:rsid w:val="00E10C6F"/>
    <w:rsid w:val="00E1293D"/>
    <w:rsid w:val="00E1447C"/>
    <w:rsid w:val="00E14C04"/>
    <w:rsid w:val="00E21003"/>
    <w:rsid w:val="00E26758"/>
    <w:rsid w:val="00E3198E"/>
    <w:rsid w:val="00E33109"/>
    <w:rsid w:val="00E37246"/>
    <w:rsid w:val="00E433C5"/>
    <w:rsid w:val="00E4341F"/>
    <w:rsid w:val="00E4357B"/>
    <w:rsid w:val="00E45BB2"/>
    <w:rsid w:val="00E4629D"/>
    <w:rsid w:val="00E46EA2"/>
    <w:rsid w:val="00E50FAB"/>
    <w:rsid w:val="00E5322C"/>
    <w:rsid w:val="00E63DE5"/>
    <w:rsid w:val="00E65A37"/>
    <w:rsid w:val="00E716B9"/>
    <w:rsid w:val="00E77B48"/>
    <w:rsid w:val="00E81A5B"/>
    <w:rsid w:val="00E84576"/>
    <w:rsid w:val="00E91799"/>
    <w:rsid w:val="00E95301"/>
    <w:rsid w:val="00EA0CF3"/>
    <w:rsid w:val="00EA1F40"/>
    <w:rsid w:val="00EA2F4B"/>
    <w:rsid w:val="00EA34E3"/>
    <w:rsid w:val="00EA4C40"/>
    <w:rsid w:val="00EA54E8"/>
    <w:rsid w:val="00EA6F3D"/>
    <w:rsid w:val="00EB592C"/>
    <w:rsid w:val="00EB6502"/>
    <w:rsid w:val="00EB6F4B"/>
    <w:rsid w:val="00EB747C"/>
    <w:rsid w:val="00EB7538"/>
    <w:rsid w:val="00EC1225"/>
    <w:rsid w:val="00EC1BA5"/>
    <w:rsid w:val="00EC3A17"/>
    <w:rsid w:val="00ED30B5"/>
    <w:rsid w:val="00ED4E2D"/>
    <w:rsid w:val="00ED5FEE"/>
    <w:rsid w:val="00EE07CD"/>
    <w:rsid w:val="00EF06C0"/>
    <w:rsid w:val="00EF08AE"/>
    <w:rsid w:val="00EF42A3"/>
    <w:rsid w:val="00EF64B4"/>
    <w:rsid w:val="00EF6554"/>
    <w:rsid w:val="00EF6F2C"/>
    <w:rsid w:val="00F003F6"/>
    <w:rsid w:val="00F00B9D"/>
    <w:rsid w:val="00F048CA"/>
    <w:rsid w:val="00F05519"/>
    <w:rsid w:val="00F06DE8"/>
    <w:rsid w:val="00F13FA4"/>
    <w:rsid w:val="00F17981"/>
    <w:rsid w:val="00F205D7"/>
    <w:rsid w:val="00F207A4"/>
    <w:rsid w:val="00F207BD"/>
    <w:rsid w:val="00F22A5D"/>
    <w:rsid w:val="00F3097F"/>
    <w:rsid w:val="00F31A19"/>
    <w:rsid w:val="00F3307B"/>
    <w:rsid w:val="00F33D0D"/>
    <w:rsid w:val="00F3461C"/>
    <w:rsid w:val="00F355AC"/>
    <w:rsid w:val="00F367C4"/>
    <w:rsid w:val="00F470DF"/>
    <w:rsid w:val="00F47B61"/>
    <w:rsid w:val="00F503C7"/>
    <w:rsid w:val="00F5092E"/>
    <w:rsid w:val="00F537E2"/>
    <w:rsid w:val="00F56AEA"/>
    <w:rsid w:val="00F573C2"/>
    <w:rsid w:val="00F574A8"/>
    <w:rsid w:val="00F579F2"/>
    <w:rsid w:val="00F620F8"/>
    <w:rsid w:val="00F62CBC"/>
    <w:rsid w:val="00F661F1"/>
    <w:rsid w:val="00F71A5A"/>
    <w:rsid w:val="00F7467F"/>
    <w:rsid w:val="00F769E0"/>
    <w:rsid w:val="00F77217"/>
    <w:rsid w:val="00F8083E"/>
    <w:rsid w:val="00F80B71"/>
    <w:rsid w:val="00F85113"/>
    <w:rsid w:val="00F900E4"/>
    <w:rsid w:val="00F904BF"/>
    <w:rsid w:val="00F915C4"/>
    <w:rsid w:val="00F969B6"/>
    <w:rsid w:val="00FA0175"/>
    <w:rsid w:val="00FA13A0"/>
    <w:rsid w:val="00FA1553"/>
    <w:rsid w:val="00FA176B"/>
    <w:rsid w:val="00FA44F9"/>
    <w:rsid w:val="00FB3AFD"/>
    <w:rsid w:val="00FB566B"/>
    <w:rsid w:val="00FC15AF"/>
    <w:rsid w:val="00FC4578"/>
    <w:rsid w:val="00FC48CC"/>
    <w:rsid w:val="00FC5919"/>
    <w:rsid w:val="00FC6BDE"/>
    <w:rsid w:val="00FC77B9"/>
    <w:rsid w:val="00FD4B0F"/>
    <w:rsid w:val="00FD6FE2"/>
    <w:rsid w:val="00FE0F54"/>
    <w:rsid w:val="00FE4885"/>
    <w:rsid w:val="00FE6913"/>
    <w:rsid w:val="00FF31FF"/>
    <w:rsid w:val="00FF3C54"/>
    <w:rsid w:val="00FF4F64"/>
    <w:rsid w:val="00FF6EBC"/>
    <w:rsid w:val="00FF78B0"/>
    <w:rsid w:val="02F06F6E"/>
    <w:rsid w:val="034E5AEE"/>
    <w:rsid w:val="0380A0B4"/>
    <w:rsid w:val="0729C183"/>
    <w:rsid w:val="0926BEE7"/>
    <w:rsid w:val="0B1FE558"/>
    <w:rsid w:val="0CA784D9"/>
    <w:rsid w:val="0D4CD74F"/>
    <w:rsid w:val="0FA2A159"/>
    <w:rsid w:val="12AF80FE"/>
    <w:rsid w:val="138A3D0F"/>
    <w:rsid w:val="13BFAF95"/>
    <w:rsid w:val="150763E2"/>
    <w:rsid w:val="1C628A42"/>
    <w:rsid w:val="1D17F6F8"/>
    <w:rsid w:val="1EA35D2D"/>
    <w:rsid w:val="20CAECC8"/>
    <w:rsid w:val="22B29DF6"/>
    <w:rsid w:val="23F67CB7"/>
    <w:rsid w:val="255B5EDE"/>
    <w:rsid w:val="27714855"/>
    <w:rsid w:val="288529BC"/>
    <w:rsid w:val="2AD678C8"/>
    <w:rsid w:val="2CBD3465"/>
    <w:rsid w:val="2E6150D4"/>
    <w:rsid w:val="34826D37"/>
    <w:rsid w:val="34F16F1E"/>
    <w:rsid w:val="368E1499"/>
    <w:rsid w:val="393F2027"/>
    <w:rsid w:val="3C9AA445"/>
    <w:rsid w:val="420391D1"/>
    <w:rsid w:val="44A3310C"/>
    <w:rsid w:val="45E13D2B"/>
    <w:rsid w:val="468227FB"/>
    <w:rsid w:val="468751FF"/>
    <w:rsid w:val="47B51F66"/>
    <w:rsid w:val="4B4B0461"/>
    <w:rsid w:val="4BAE5A9A"/>
    <w:rsid w:val="4F29C35B"/>
    <w:rsid w:val="5097C58F"/>
    <w:rsid w:val="5A95E7AF"/>
    <w:rsid w:val="6287D137"/>
    <w:rsid w:val="675B425A"/>
    <w:rsid w:val="6AFB4CD3"/>
    <w:rsid w:val="6BAC4F1B"/>
    <w:rsid w:val="6D072EF3"/>
    <w:rsid w:val="6F6D12D5"/>
    <w:rsid w:val="70F7558E"/>
    <w:rsid w:val="75E6074C"/>
    <w:rsid w:val="784FF231"/>
    <w:rsid w:val="7BF88B45"/>
    <w:rsid w:val="7C0A2AC3"/>
    <w:rsid w:val="7D945BA6"/>
    <w:rsid w:val="7E292B67"/>
    <w:rsid w:val="7F302C07"/>
    <w:rsid w:val="7FB2C433"/>
    <w:rsid w:val="7FC82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9B378"/>
  <w15:docId w15:val="{698E3A5D-8C98-4C4F-9262-C8CCA1D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styleId="UnresolvedMention">
    <w:name w:val="Unresolved Mention"/>
    <w:basedOn w:val="DefaultParagraphFont"/>
    <w:uiPriority w:val="99"/>
    <w:semiHidden/>
    <w:unhideWhenUsed/>
    <w:rsid w:val="00663C7F"/>
    <w:rPr>
      <w:color w:val="808080"/>
      <w:shd w:val="clear" w:color="auto" w:fill="E6E6E6"/>
    </w:rPr>
  </w:style>
  <w:style w:type="character" w:customStyle="1" w:styleId="UnresolvedMention1">
    <w:name w:val="Unresolved Mention1"/>
    <w:basedOn w:val="DefaultParagraphFont"/>
    <w:uiPriority w:val="99"/>
    <w:semiHidden/>
    <w:unhideWhenUsed/>
    <w:rsid w:val="002A53C6"/>
    <w:rPr>
      <w:color w:val="808080"/>
      <w:shd w:val="clear" w:color="auto" w:fill="E6E6E6"/>
    </w:rPr>
  </w:style>
  <w:style w:type="character" w:customStyle="1" w:styleId="st">
    <w:name w:val="st"/>
    <w:basedOn w:val="DefaultParagraphFont"/>
    <w:rsid w:val="002A53C6"/>
  </w:style>
  <w:style w:type="character" w:styleId="Mention">
    <w:name w:val="Mention"/>
    <w:basedOn w:val="DefaultParagraphFont"/>
    <w:uiPriority w:val="99"/>
    <w:unhideWhenUsed/>
    <w:rsid w:val="006907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12">
      <w:bodyDiv w:val="1"/>
      <w:marLeft w:val="0"/>
      <w:marRight w:val="0"/>
      <w:marTop w:val="0"/>
      <w:marBottom w:val="0"/>
      <w:divBdr>
        <w:top w:val="none" w:sz="0" w:space="0" w:color="auto"/>
        <w:left w:val="none" w:sz="0" w:space="0" w:color="auto"/>
        <w:bottom w:val="none" w:sz="0" w:space="0" w:color="auto"/>
        <w:right w:val="none" w:sz="0" w:space="0" w:color="auto"/>
      </w:divBdr>
    </w:div>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f@rti.org" TargetMode="External"/><Relationship Id="rId18" Type="http://schemas.openxmlformats.org/officeDocument/2006/relationships/hyperlink" Target="tel:+1-703-993-400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Debra.Mekos@fda.hhs.gov" TargetMode="External"/><Relationship Id="rId17" Type="http://schemas.openxmlformats.org/officeDocument/2006/relationships/hyperlink" Target="mailto:jnonnemaker@rti.org" TargetMode="External"/><Relationship Id="rId2" Type="http://schemas.openxmlformats.org/officeDocument/2006/relationships/customXml" Target="../customXml/item2.xml"/><Relationship Id="rId16" Type="http://schemas.openxmlformats.org/officeDocument/2006/relationships/hyperlink" Target="mailto:Janeallen@rt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duke@rti.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xzhao3@gm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acmonegle@rti.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4f467b-51a7-472f-b4fe-a732781584a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579F82BAF144A81C64B7FB42F09E3" ma:contentTypeVersion="12" ma:contentTypeDescription="Create a new document." ma:contentTypeScope="" ma:versionID="50e8d3f9102a352ab9fe650091ae0a91">
  <xsd:schema xmlns:xsd="http://www.w3.org/2001/XMLSchema" xmlns:xs="http://www.w3.org/2001/XMLSchema" xmlns:p="http://schemas.microsoft.com/office/2006/metadata/properties" xmlns:ns2="6522f3fb-e15e-4d9f-8376-ad490d89a12c" xmlns:ns3="a14f467b-51a7-472f-b4fe-a732781584a1" targetNamespace="http://schemas.microsoft.com/office/2006/metadata/properties" ma:root="true" ma:fieldsID="1b2ade7d29980789d2c6fc524c646108" ns2:_="" ns3:_="">
    <xsd:import namespace="6522f3fb-e15e-4d9f-8376-ad490d89a12c"/>
    <xsd:import namespace="a14f467b-51a7-472f-b4fe-a73278158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f3fb-e15e-4d9f-8376-ad490d89a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f467b-51a7-472f-b4fe-a732781584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AD040-3202-43A7-9E89-151B7FDD9AF6}">
  <ds:schemaRefs>
    <ds:schemaRef ds:uri="http://schemas.openxmlformats.org/officeDocument/2006/bibliography"/>
  </ds:schemaRefs>
</ds:datastoreItem>
</file>

<file path=customXml/itemProps2.xml><?xml version="1.0" encoding="utf-8"?>
<ds:datastoreItem xmlns:ds="http://schemas.openxmlformats.org/officeDocument/2006/customXml" ds:itemID="{AC51D072-7690-494B-9225-CFD159E09B0F}">
  <ds:schemaRefs>
    <ds:schemaRef ds:uri="http://schemas.microsoft.com/office/2006/metadata/properties"/>
    <ds:schemaRef ds:uri="http://schemas.microsoft.com/office/infopath/2007/PartnerControls"/>
    <ds:schemaRef ds:uri="a14f467b-51a7-472f-b4fe-a732781584a1"/>
  </ds:schemaRefs>
</ds:datastoreItem>
</file>

<file path=customXml/itemProps3.xml><?xml version="1.0" encoding="utf-8"?>
<ds:datastoreItem xmlns:ds="http://schemas.openxmlformats.org/officeDocument/2006/customXml" ds:itemID="{69A27C64-DB62-4549-9AD3-5EAC7E8A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f3fb-e15e-4d9f-8376-ad490d89a12c"/>
    <ds:schemaRef ds:uri="a14f467b-51a7-472f-b4fe-a7327815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E96ED-8527-45A0-9954-30A6553F200F}">
  <ds:schemaRefs>
    <ds:schemaRef ds:uri="http://schemas.openxmlformats.org/officeDocument/2006/bibliography"/>
  </ds:schemaRefs>
</ds:datastoreItem>
</file>

<file path=customXml/itemProps5.xml><?xml version="1.0" encoding="utf-8"?>
<ds:datastoreItem xmlns:ds="http://schemas.openxmlformats.org/officeDocument/2006/customXml" ds:itemID="{E57CAB19-3786-40EA-8A3E-45E8A6738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7516</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Jane</dc:creator>
  <cp:lastModifiedBy>Gibson, Natalie</cp:lastModifiedBy>
  <cp:revision>163</cp:revision>
  <dcterms:created xsi:type="dcterms:W3CDTF">2022-01-21T22:30:00Z</dcterms:created>
  <dcterms:modified xsi:type="dcterms:W3CDTF">2022-03-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579F82BAF144A81C64B7FB42F09E3</vt:lpwstr>
  </property>
  <property fmtid="{D5CDD505-2E9C-101B-9397-08002B2CF9AE}" pid="3" name="Order">
    <vt:r8>4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